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F21" w:rsidRPr="00DB1ED9" w:rsidRDefault="00D23F21" w:rsidP="00D23F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 w:rsidRPr="00D23F21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PSP2 Project Plan Summary </w:t>
      </w:r>
    </w:p>
    <w:p w:rsidR="00D23F21" w:rsidRPr="00DB1ED9" w:rsidRDefault="00D23F21" w:rsidP="00D23F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</w:p>
    <w:tbl>
      <w:tblPr>
        <w:tblW w:w="9144" w:type="dxa"/>
        <w:tblLayout w:type="fixed"/>
        <w:tblLook w:val="0000"/>
      </w:tblPr>
      <w:tblGrid>
        <w:gridCol w:w="1188"/>
        <w:gridCol w:w="5220"/>
        <w:gridCol w:w="1080"/>
        <w:gridCol w:w="1656"/>
      </w:tblGrid>
      <w:tr w:rsidR="00D23F21" w:rsidRPr="00DB1ED9" w:rsidTr="00CC6596">
        <w:trPr>
          <w:cantSplit/>
        </w:trPr>
        <w:tc>
          <w:tcPr>
            <w:tcW w:w="1188" w:type="dxa"/>
          </w:tcPr>
          <w:p w:rsidR="00D23F21" w:rsidRPr="00D23F21" w:rsidRDefault="00D23F21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D23F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Student</w:t>
            </w:r>
          </w:p>
        </w:tc>
        <w:tc>
          <w:tcPr>
            <w:tcW w:w="5220" w:type="dxa"/>
            <w:tcBorders>
              <w:bottom w:val="single" w:sz="6" w:space="0" w:color="auto"/>
            </w:tcBorders>
          </w:tcPr>
          <w:p w:rsidR="00D23F21" w:rsidRPr="00D23F21" w:rsidRDefault="00CC6596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D02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José Javier Virviescas Toledo</w:t>
            </w:r>
          </w:p>
        </w:tc>
        <w:tc>
          <w:tcPr>
            <w:tcW w:w="1080" w:type="dxa"/>
          </w:tcPr>
          <w:p w:rsidR="00D23F21" w:rsidRPr="00D23F21" w:rsidRDefault="00D23F21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D23F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Date</w:t>
            </w:r>
          </w:p>
        </w:tc>
        <w:tc>
          <w:tcPr>
            <w:tcW w:w="1656" w:type="dxa"/>
            <w:tcBorders>
              <w:bottom w:val="single" w:sz="6" w:space="0" w:color="auto"/>
            </w:tcBorders>
          </w:tcPr>
          <w:p w:rsidR="00D23F21" w:rsidRPr="00D23F21" w:rsidRDefault="00CC6596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1/02/2015</w:t>
            </w:r>
          </w:p>
        </w:tc>
      </w:tr>
      <w:tr w:rsidR="00D23F21" w:rsidRPr="00DB1ED9" w:rsidTr="00CC6596">
        <w:trPr>
          <w:cantSplit/>
        </w:trPr>
        <w:tc>
          <w:tcPr>
            <w:tcW w:w="1188" w:type="dxa"/>
          </w:tcPr>
          <w:p w:rsidR="00D23F21" w:rsidRPr="00D23F21" w:rsidRDefault="00D23F21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D23F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Program</w:t>
            </w:r>
          </w:p>
        </w:tc>
        <w:tc>
          <w:tcPr>
            <w:tcW w:w="5220" w:type="dxa"/>
          </w:tcPr>
          <w:p w:rsidR="00D23F21" w:rsidRPr="00D23F21" w:rsidRDefault="00CC6596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Program5</w:t>
            </w:r>
          </w:p>
        </w:tc>
        <w:tc>
          <w:tcPr>
            <w:tcW w:w="1080" w:type="dxa"/>
          </w:tcPr>
          <w:p w:rsidR="00D23F21" w:rsidRPr="00D23F21" w:rsidRDefault="00D23F21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D23F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Program #</w:t>
            </w:r>
          </w:p>
        </w:tc>
        <w:tc>
          <w:tcPr>
            <w:tcW w:w="1656" w:type="dxa"/>
          </w:tcPr>
          <w:p w:rsidR="00D23F21" w:rsidRPr="00D23F21" w:rsidRDefault="00CC6596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5</w:t>
            </w:r>
          </w:p>
        </w:tc>
      </w:tr>
      <w:tr w:rsidR="00D23F21" w:rsidRPr="00DB1ED9" w:rsidTr="00CC6596">
        <w:trPr>
          <w:cantSplit/>
        </w:trPr>
        <w:tc>
          <w:tcPr>
            <w:tcW w:w="1188" w:type="dxa"/>
          </w:tcPr>
          <w:p w:rsidR="00D23F21" w:rsidRPr="00D23F21" w:rsidRDefault="00D23F21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D23F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Instructor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</w:tcBorders>
          </w:tcPr>
          <w:p w:rsidR="00D23F21" w:rsidRPr="00D23F21" w:rsidRDefault="00A62077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D02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Luis Daniel Benavides Navarro</w:t>
            </w:r>
          </w:p>
        </w:tc>
        <w:tc>
          <w:tcPr>
            <w:tcW w:w="1080" w:type="dxa"/>
          </w:tcPr>
          <w:p w:rsidR="00D23F21" w:rsidRPr="00D23F21" w:rsidRDefault="00D23F21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D23F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Language</w:t>
            </w:r>
          </w:p>
        </w:tc>
        <w:tc>
          <w:tcPr>
            <w:tcW w:w="1656" w:type="dxa"/>
            <w:tcBorders>
              <w:top w:val="single" w:sz="6" w:space="0" w:color="auto"/>
              <w:bottom w:val="single" w:sz="6" w:space="0" w:color="auto"/>
            </w:tcBorders>
          </w:tcPr>
          <w:p w:rsidR="00D23F21" w:rsidRPr="00D23F21" w:rsidRDefault="00CC6596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JAVA</w:t>
            </w:r>
          </w:p>
        </w:tc>
      </w:tr>
    </w:tbl>
    <w:p w:rsidR="00D23F21" w:rsidRPr="00D23F21" w:rsidRDefault="00D23F21" w:rsidP="00D23F21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en-US" w:eastAsia="en-US"/>
        </w:rPr>
      </w:pPr>
    </w:p>
    <w:tbl>
      <w:tblPr>
        <w:tblW w:w="9184" w:type="dxa"/>
        <w:tblLayout w:type="fixed"/>
        <w:tblLook w:val="0000"/>
      </w:tblPr>
      <w:tblGrid>
        <w:gridCol w:w="3298"/>
        <w:gridCol w:w="1224"/>
        <w:gridCol w:w="266"/>
        <w:gridCol w:w="450"/>
        <w:gridCol w:w="34"/>
        <w:gridCol w:w="236"/>
        <w:gridCol w:w="18"/>
        <w:gridCol w:w="522"/>
        <w:gridCol w:w="360"/>
        <w:gridCol w:w="720"/>
        <w:gridCol w:w="83"/>
        <w:gridCol w:w="277"/>
        <w:gridCol w:w="11"/>
        <w:gridCol w:w="113"/>
        <w:gridCol w:w="236"/>
        <w:gridCol w:w="1260"/>
        <w:gridCol w:w="76"/>
      </w:tblGrid>
      <w:tr w:rsidR="00D23F21" w:rsidRPr="00D23F21" w:rsidTr="00CC6596">
        <w:trPr>
          <w:cantSplit/>
        </w:trPr>
        <w:tc>
          <w:tcPr>
            <w:tcW w:w="3298" w:type="dxa"/>
          </w:tcPr>
          <w:p w:rsidR="00D23F21" w:rsidRPr="00D23F21" w:rsidRDefault="00D23F21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D23F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Summary</w:t>
            </w:r>
          </w:p>
        </w:tc>
        <w:tc>
          <w:tcPr>
            <w:tcW w:w="1940" w:type="dxa"/>
            <w:gridSpan w:val="3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D23F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Plan</w:t>
            </w:r>
          </w:p>
        </w:tc>
        <w:tc>
          <w:tcPr>
            <w:tcW w:w="288" w:type="dxa"/>
            <w:gridSpan w:val="3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4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D23F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Actual</w:t>
            </w:r>
          </w:p>
        </w:tc>
        <w:tc>
          <w:tcPr>
            <w:tcW w:w="288" w:type="dxa"/>
            <w:gridSpan w:val="2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4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D23F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To Date</w:t>
            </w:r>
          </w:p>
        </w:tc>
      </w:tr>
      <w:tr w:rsidR="00D23F21" w:rsidRPr="00D23F21" w:rsidTr="00CC6596">
        <w:trPr>
          <w:cantSplit/>
        </w:trPr>
        <w:tc>
          <w:tcPr>
            <w:tcW w:w="3298" w:type="dxa"/>
          </w:tcPr>
          <w:p w:rsidR="00D23F21" w:rsidRPr="00D23F21" w:rsidRDefault="00D23F21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D23F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Size/Hour</w:t>
            </w:r>
          </w:p>
        </w:tc>
        <w:tc>
          <w:tcPr>
            <w:tcW w:w="1940" w:type="dxa"/>
            <w:gridSpan w:val="3"/>
          </w:tcPr>
          <w:p w:rsidR="00814616" w:rsidRDefault="00814616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D23F21" w:rsidRPr="00D23F21" w:rsidRDefault="00E677E9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438/4.2</w:t>
            </w:r>
          </w:p>
        </w:tc>
        <w:tc>
          <w:tcPr>
            <w:tcW w:w="288" w:type="dxa"/>
            <w:gridSpan w:val="3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4"/>
          </w:tcPr>
          <w:p w:rsidR="00814616" w:rsidRDefault="00814616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D23F21" w:rsidRPr="00D23F21" w:rsidRDefault="00E94C03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323/5.5</w:t>
            </w:r>
          </w:p>
        </w:tc>
        <w:tc>
          <w:tcPr>
            <w:tcW w:w="288" w:type="dxa"/>
            <w:gridSpan w:val="2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4"/>
          </w:tcPr>
          <w:p w:rsidR="00E67774" w:rsidRDefault="00E67774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6777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106.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+58.7=</w:t>
            </w:r>
          </w:p>
          <w:p w:rsidR="00D23F21" w:rsidRPr="00D23F21" w:rsidRDefault="00E67774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65.6</w:t>
            </w:r>
          </w:p>
        </w:tc>
      </w:tr>
      <w:tr w:rsidR="00D23F21" w:rsidRPr="00D23F21" w:rsidTr="00CC6596">
        <w:trPr>
          <w:cantSplit/>
        </w:trPr>
        <w:tc>
          <w:tcPr>
            <w:tcW w:w="3298" w:type="dxa"/>
          </w:tcPr>
          <w:p w:rsidR="00D23F21" w:rsidRPr="00D23F21" w:rsidRDefault="00D23F21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D23F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Planned Time</w:t>
            </w:r>
          </w:p>
        </w:tc>
        <w:tc>
          <w:tcPr>
            <w:tcW w:w="1940" w:type="dxa"/>
            <w:gridSpan w:val="3"/>
            <w:tcBorders>
              <w:top w:val="single" w:sz="6" w:space="0" w:color="auto"/>
            </w:tcBorders>
          </w:tcPr>
          <w:p w:rsidR="00D23F21" w:rsidRPr="00D23F21" w:rsidRDefault="00E677E9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50.3 min</w:t>
            </w:r>
          </w:p>
        </w:tc>
        <w:tc>
          <w:tcPr>
            <w:tcW w:w="288" w:type="dxa"/>
            <w:gridSpan w:val="3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4"/>
            <w:tcBorders>
              <w:top w:val="single" w:sz="6" w:space="0" w:color="auto"/>
            </w:tcBorders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88" w:type="dxa"/>
            <w:gridSpan w:val="2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D23F21" w:rsidRPr="00D23F21" w:rsidRDefault="00E31A5E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31A5E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18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+250.3=430.3</w:t>
            </w:r>
          </w:p>
        </w:tc>
      </w:tr>
      <w:tr w:rsidR="00D23F21" w:rsidRPr="00D23F21" w:rsidTr="00CC6596">
        <w:trPr>
          <w:cantSplit/>
        </w:trPr>
        <w:tc>
          <w:tcPr>
            <w:tcW w:w="3298" w:type="dxa"/>
          </w:tcPr>
          <w:p w:rsidR="00D23F21" w:rsidRPr="00D23F21" w:rsidRDefault="00D23F21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D23F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Actual Time</w:t>
            </w:r>
          </w:p>
        </w:tc>
        <w:tc>
          <w:tcPr>
            <w:tcW w:w="1940" w:type="dxa"/>
            <w:gridSpan w:val="3"/>
            <w:tcBorders>
              <w:top w:val="single" w:sz="6" w:space="0" w:color="auto"/>
            </w:tcBorders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88" w:type="dxa"/>
            <w:gridSpan w:val="3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4"/>
            <w:tcBorders>
              <w:bottom w:val="single" w:sz="6" w:space="0" w:color="auto"/>
            </w:tcBorders>
          </w:tcPr>
          <w:p w:rsidR="00D23F21" w:rsidRPr="00D23F21" w:rsidRDefault="00AB690A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329</w:t>
            </w:r>
          </w:p>
        </w:tc>
        <w:tc>
          <w:tcPr>
            <w:tcW w:w="288" w:type="dxa"/>
            <w:gridSpan w:val="2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D23F21" w:rsidRPr="00D23F21" w:rsidRDefault="00AB690A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AB690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1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+329=469</w:t>
            </w:r>
          </w:p>
        </w:tc>
      </w:tr>
      <w:tr w:rsidR="00D23F21" w:rsidRPr="00D23F21" w:rsidTr="00CC6596">
        <w:trPr>
          <w:cantSplit/>
        </w:trPr>
        <w:tc>
          <w:tcPr>
            <w:tcW w:w="3298" w:type="dxa"/>
          </w:tcPr>
          <w:p w:rsidR="00B91C52" w:rsidRDefault="00B91C52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D23F21" w:rsidRPr="00D23F21" w:rsidRDefault="00D23F21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D23F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CPI (Cost-Performance Index)</w:t>
            </w:r>
          </w:p>
        </w:tc>
        <w:tc>
          <w:tcPr>
            <w:tcW w:w="1940" w:type="dxa"/>
            <w:gridSpan w:val="3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88" w:type="dxa"/>
            <w:gridSpan w:val="3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4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88" w:type="dxa"/>
            <w:gridSpan w:val="2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4"/>
            <w:tcBorders>
              <w:top w:val="single" w:sz="6" w:space="0" w:color="auto"/>
            </w:tcBorders>
          </w:tcPr>
          <w:p w:rsidR="00D23F21" w:rsidRPr="00D23F21" w:rsidRDefault="00B91C52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B91C5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1.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+(250.3/329)=2.1</w:t>
            </w:r>
          </w:p>
        </w:tc>
      </w:tr>
      <w:tr w:rsidR="00D23F21" w:rsidRPr="00D23F21" w:rsidTr="00CC6596">
        <w:trPr>
          <w:cantSplit/>
        </w:trPr>
        <w:tc>
          <w:tcPr>
            <w:tcW w:w="3298" w:type="dxa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940" w:type="dxa"/>
            <w:gridSpan w:val="3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288" w:type="dxa"/>
            <w:gridSpan w:val="3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685" w:type="dxa"/>
            <w:gridSpan w:val="4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288" w:type="dxa"/>
            <w:gridSpan w:val="2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685" w:type="dxa"/>
            <w:gridSpan w:val="4"/>
            <w:tcBorders>
              <w:top w:val="single" w:sz="6" w:space="0" w:color="auto"/>
            </w:tcBorders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  <w:r w:rsidRPr="00D23F2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  <w:t>(Planned/Actual)</w:t>
            </w:r>
          </w:p>
        </w:tc>
      </w:tr>
      <w:tr w:rsidR="00D23F21" w:rsidRPr="00D23F21" w:rsidTr="00CC6596">
        <w:trPr>
          <w:cantSplit/>
        </w:trPr>
        <w:tc>
          <w:tcPr>
            <w:tcW w:w="3298" w:type="dxa"/>
          </w:tcPr>
          <w:p w:rsidR="00D23F21" w:rsidRPr="00D23F21" w:rsidRDefault="00D23F21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D23F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% Reuse</w:t>
            </w:r>
            <w:r w:rsidR="00A62FE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d</w:t>
            </w:r>
          </w:p>
        </w:tc>
        <w:tc>
          <w:tcPr>
            <w:tcW w:w="1940" w:type="dxa"/>
            <w:gridSpan w:val="3"/>
            <w:tcBorders>
              <w:bottom w:val="single" w:sz="6" w:space="0" w:color="auto"/>
            </w:tcBorders>
          </w:tcPr>
          <w:p w:rsidR="00D23F21" w:rsidRPr="00D23F21" w:rsidRDefault="00A62FE6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30%</w:t>
            </w:r>
          </w:p>
        </w:tc>
        <w:tc>
          <w:tcPr>
            <w:tcW w:w="288" w:type="dxa"/>
            <w:gridSpan w:val="3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4"/>
            <w:tcBorders>
              <w:bottom w:val="single" w:sz="6" w:space="0" w:color="auto"/>
            </w:tcBorders>
          </w:tcPr>
          <w:p w:rsidR="00D23F21" w:rsidRPr="00D23F21" w:rsidRDefault="00FE1E55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43.9%</w:t>
            </w:r>
          </w:p>
        </w:tc>
        <w:tc>
          <w:tcPr>
            <w:tcW w:w="288" w:type="dxa"/>
            <w:gridSpan w:val="2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4"/>
            <w:tcBorders>
              <w:bottom w:val="single" w:sz="6" w:space="0" w:color="auto"/>
            </w:tcBorders>
          </w:tcPr>
          <w:p w:rsidR="00D23F21" w:rsidRPr="00FD060B" w:rsidRDefault="00FD060B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D060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5.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%</w:t>
            </w:r>
          </w:p>
        </w:tc>
      </w:tr>
      <w:tr w:rsidR="00D23F21" w:rsidRPr="00D23F21" w:rsidTr="00CC6596">
        <w:trPr>
          <w:cantSplit/>
        </w:trPr>
        <w:tc>
          <w:tcPr>
            <w:tcW w:w="3298" w:type="dxa"/>
          </w:tcPr>
          <w:p w:rsidR="00D23F21" w:rsidRPr="00D23F21" w:rsidRDefault="00D23F21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D23F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% New Reusable</w:t>
            </w:r>
          </w:p>
        </w:tc>
        <w:tc>
          <w:tcPr>
            <w:tcW w:w="1940" w:type="dxa"/>
            <w:gridSpan w:val="3"/>
          </w:tcPr>
          <w:p w:rsidR="00D23F21" w:rsidRPr="00D23F21" w:rsidRDefault="00A62FE6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40%</w:t>
            </w:r>
          </w:p>
        </w:tc>
        <w:tc>
          <w:tcPr>
            <w:tcW w:w="288" w:type="dxa"/>
            <w:gridSpan w:val="3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D23F21" w:rsidRPr="00D23F21" w:rsidRDefault="005C21F3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73.9%</w:t>
            </w:r>
          </w:p>
        </w:tc>
        <w:tc>
          <w:tcPr>
            <w:tcW w:w="288" w:type="dxa"/>
            <w:gridSpan w:val="2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4"/>
          </w:tcPr>
          <w:p w:rsidR="00D23F21" w:rsidRPr="00FD060B" w:rsidRDefault="00FD060B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0.6%</w:t>
            </w:r>
          </w:p>
        </w:tc>
      </w:tr>
      <w:tr w:rsidR="00D23F21" w:rsidRPr="00D23F21" w:rsidTr="00CC6596">
        <w:trPr>
          <w:cantSplit/>
        </w:trPr>
        <w:tc>
          <w:tcPr>
            <w:tcW w:w="3298" w:type="dxa"/>
          </w:tcPr>
          <w:p w:rsidR="00D23F21" w:rsidRPr="00D23F21" w:rsidRDefault="00D23F21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</w:pPr>
            <w:r w:rsidRPr="00D23F2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  <w:t>Test Defects/KLOC or equivalent</w:t>
            </w:r>
          </w:p>
        </w:tc>
        <w:tc>
          <w:tcPr>
            <w:tcW w:w="194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D23F21" w:rsidRPr="00D23F21" w:rsidRDefault="00E00AF9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(1000*5)/268=18.6</w:t>
            </w:r>
          </w:p>
        </w:tc>
        <w:tc>
          <w:tcPr>
            <w:tcW w:w="288" w:type="dxa"/>
            <w:gridSpan w:val="3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066C79" w:rsidRDefault="00066C79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(1000*3)/96=</w:t>
            </w:r>
          </w:p>
          <w:p w:rsidR="00D23F21" w:rsidRPr="00D23F21" w:rsidRDefault="00066C79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31.25</w:t>
            </w:r>
          </w:p>
        </w:tc>
        <w:tc>
          <w:tcPr>
            <w:tcW w:w="288" w:type="dxa"/>
            <w:gridSpan w:val="2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066C79" w:rsidRPr="00D23F21" w:rsidRDefault="00066C79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31.25</w:t>
            </w:r>
          </w:p>
        </w:tc>
      </w:tr>
      <w:tr w:rsidR="00D23F21" w:rsidRPr="00D23F21" w:rsidTr="00A62FE6">
        <w:trPr>
          <w:cantSplit/>
          <w:trHeight w:val="419"/>
        </w:trPr>
        <w:tc>
          <w:tcPr>
            <w:tcW w:w="3298" w:type="dxa"/>
          </w:tcPr>
          <w:p w:rsidR="00D23F21" w:rsidRPr="00D23F21" w:rsidRDefault="00D23F21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</w:pPr>
            <w:r w:rsidRPr="00D23F2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  <w:t>Total Defects/KLOC or equivalent</w:t>
            </w:r>
          </w:p>
        </w:tc>
        <w:tc>
          <w:tcPr>
            <w:tcW w:w="1940" w:type="dxa"/>
            <w:gridSpan w:val="3"/>
          </w:tcPr>
          <w:p w:rsid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07375C" w:rsidRPr="00D23F21" w:rsidRDefault="00E00AF9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(1000*5)/268=18.6</w:t>
            </w:r>
          </w:p>
        </w:tc>
        <w:tc>
          <w:tcPr>
            <w:tcW w:w="288" w:type="dxa"/>
            <w:gridSpan w:val="3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066C79" w:rsidRDefault="00066C79" w:rsidP="0006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(1000*3)/96=</w:t>
            </w:r>
          </w:p>
          <w:p w:rsidR="0007375C" w:rsidRPr="00D23F21" w:rsidRDefault="00066C79" w:rsidP="00066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31.25</w:t>
            </w:r>
          </w:p>
        </w:tc>
        <w:tc>
          <w:tcPr>
            <w:tcW w:w="288" w:type="dxa"/>
            <w:gridSpan w:val="2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4"/>
          </w:tcPr>
          <w:p w:rsid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07375C" w:rsidRDefault="0007375C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066C79" w:rsidRPr="00D23F21" w:rsidRDefault="00066C79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31.25</w:t>
            </w:r>
          </w:p>
        </w:tc>
      </w:tr>
      <w:tr w:rsidR="00D23F21" w:rsidRPr="00D23F21" w:rsidTr="00CC6596">
        <w:trPr>
          <w:cantSplit/>
        </w:trPr>
        <w:tc>
          <w:tcPr>
            <w:tcW w:w="3298" w:type="dxa"/>
          </w:tcPr>
          <w:p w:rsidR="00D23F21" w:rsidRPr="00D23F21" w:rsidRDefault="00D23F21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</w:pPr>
            <w:r w:rsidRPr="00D23F2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  <w:t>Yield %</w:t>
            </w:r>
          </w:p>
        </w:tc>
        <w:tc>
          <w:tcPr>
            <w:tcW w:w="194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D23F21" w:rsidRPr="00D23F21" w:rsidRDefault="0008615F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80%</w:t>
            </w:r>
          </w:p>
        </w:tc>
        <w:tc>
          <w:tcPr>
            <w:tcW w:w="288" w:type="dxa"/>
            <w:gridSpan w:val="3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D23F21" w:rsidRPr="00D23F21" w:rsidRDefault="0008615F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00%</w:t>
            </w:r>
          </w:p>
        </w:tc>
        <w:tc>
          <w:tcPr>
            <w:tcW w:w="288" w:type="dxa"/>
            <w:gridSpan w:val="2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D23F21" w:rsidRPr="00D23F21" w:rsidRDefault="0008615F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00%</w:t>
            </w:r>
          </w:p>
        </w:tc>
      </w:tr>
      <w:tr w:rsidR="00D23F21" w:rsidRPr="00D23F21" w:rsidTr="00CC6596">
        <w:trPr>
          <w:cantSplit/>
        </w:trPr>
        <w:tc>
          <w:tcPr>
            <w:tcW w:w="3298" w:type="dxa"/>
          </w:tcPr>
          <w:p w:rsidR="00D23F21" w:rsidRPr="00D23F21" w:rsidRDefault="00D23F21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1940" w:type="dxa"/>
            <w:gridSpan w:val="3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288" w:type="dxa"/>
            <w:gridSpan w:val="3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1685" w:type="dxa"/>
            <w:gridSpan w:val="4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288" w:type="dxa"/>
            <w:gridSpan w:val="2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1685" w:type="dxa"/>
            <w:gridSpan w:val="4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/>
              </w:rPr>
            </w:pPr>
          </w:p>
        </w:tc>
      </w:tr>
      <w:tr w:rsidR="00D23F21" w:rsidRPr="00D23F21" w:rsidTr="00CC6596">
        <w:trPr>
          <w:cantSplit/>
        </w:trPr>
        <w:tc>
          <w:tcPr>
            <w:tcW w:w="3298" w:type="dxa"/>
          </w:tcPr>
          <w:p w:rsidR="00D23F21" w:rsidRPr="00D23F21" w:rsidRDefault="00D23F21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D23F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Program Size</w:t>
            </w:r>
          </w:p>
        </w:tc>
        <w:tc>
          <w:tcPr>
            <w:tcW w:w="1940" w:type="dxa"/>
            <w:gridSpan w:val="3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D23F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Plan</w:t>
            </w:r>
          </w:p>
        </w:tc>
        <w:tc>
          <w:tcPr>
            <w:tcW w:w="288" w:type="dxa"/>
            <w:gridSpan w:val="3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4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D23F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Actual</w:t>
            </w:r>
          </w:p>
        </w:tc>
        <w:tc>
          <w:tcPr>
            <w:tcW w:w="288" w:type="dxa"/>
            <w:gridSpan w:val="2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4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D23F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To Date</w:t>
            </w:r>
          </w:p>
        </w:tc>
      </w:tr>
      <w:tr w:rsidR="00D23F21" w:rsidRPr="00D23F21" w:rsidTr="00CC6596">
        <w:trPr>
          <w:cantSplit/>
        </w:trPr>
        <w:tc>
          <w:tcPr>
            <w:tcW w:w="3298" w:type="dxa"/>
          </w:tcPr>
          <w:p w:rsidR="00D23F21" w:rsidRPr="00D23F21" w:rsidRDefault="00D23F21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D23F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 Base (B)</w:t>
            </w:r>
          </w:p>
        </w:tc>
        <w:tc>
          <w:tcPr>
            <w:tcW w:w="1940" w:type="dxa"/>
            <w:gridSpan w:val="3"/>
          </w:tcPr>
          <w:p w:rsidR="00D23F21" w:rsidRPr="00D23F21" w:rsidRDefault="007E078A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11</w:t>
            </w:r>
          </w:p>
        </w:tc>
        <w:tc>
          <w:tcPr>
            <w:tcW w:w="288" w:type="dxa"/>
            <w:gridSpan w:val="3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4"/>
          </w:tcPr>
          <w:p w:rsidR="00D23F21" w:rsidRPr="00D23F21" w:rsidRDefault="00B23B96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11</w:t>
            </w:r>
          </w:p>
        </w:tc>
        <w:tc>
          <w:tcPr>
            <w:tcW w:w="288" w:type="dxa"/>
            <w:gridSpan w:val="2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4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D23F21" w:rsidRPr="00D23F21" w:rsidTr="00CC6596">
        <w:trPr>
          <w:cantSplit/>
        </w:trPr>
        <w:tc>
          <w:tcPr>
            <w:tcW w:w="3298" w:type="dxa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940" w:type="dxa"/>
            <w:gridSpan w:val="3"/>
            <w:tcBorders>
              <w:top w:val="single" w:sz="6" w:space="0" w:color="auto"/>
            </w:tcBorders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  <w:r w:rsidRPr="00D23F2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  <w:t>(Measured)</w:t>
            </w:r>
          </w:p>
        </w:tc>
        <w:tc>
          <w:tcPr>
            <w:tcW w:w="288" w:type="dxa"/>
            <w:gridSpan w:val="3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685" w:type="dxa"/>
            <w:gridSpan w:val="4"/>
            <w:tcBorders>
              <w:top w:val="single" w:sz="6" w:space="0" w:color="auto"/>
            </w:tcBorders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  <w:r w:rsidRPr="00D23F2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  <w:t>(Measured)</w:t>
            </w:r>
          </w:p>
        </w:tc>
        <w:tc>
          <w:tcPr>
            <w:tcW w:w="288" w:type="dxa"/>
            <w:gridSpan w:val="2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685" w:type="dxa"/>
            <w:gridSpan w:val="4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</w:tr>
      <w:tr w:rsidR="00D23F21" w:rsidRPr="00D23F21" w:rsidTr="00CC6596">
        <w:trPr>
          <w:cantSplit/>
        </w:trPr>
        <w:tc>
          <w:tcPr>
            <w:tcW w:w="3298" w:type="dxa"/>
          </w:tcPr>
          <w:p w:rsidR="00D23F21" w:rsidRPr="00D23F21" w:rsidRDefault="00D23F21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D23F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 Deleted (D) </w:t>
            </w:r>
          </w:p>
        </w:tc>
        <w:tc>
          <w:tcPr>
            <w:tcW w:w="1940" w:type="dxa"/>
            <w:gridSpan w:val="3"/>
            <w:tcBorders>
              <w:bottom w:val="single" w:sz="6" w:space="0" w:color="auto"/>
            </w:tcBorders>
          </w:tcPr>
          <w:p w:rsidR="00D23F21" w:rsidRPr="00D23F21" w:rsidRDefault="007E078A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288" w:type="dxa"/>
            <w:gridSpan w:val="3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4"/>
          </w:tcPr>
          <w:p w:rsidR="00D23F21" w:rsidRPr="00D23F21" w:rsidRDefault="00B23B96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2</w:t>
            </w:r>
          </w:p>
        </w:tc>
        <w:tc>
          <w:tcPr>
            <w:tcW w:w="288" w:type="dxa"/>
            <w:gridSpan w:val="2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4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D23F21" w:rsidRPr="00D23F21" w:rsidTr="00CC6596">
        <w:trPr>
          <w:cantSplit/>
        </w:trPr>
        <w:tc>
          <w:tcPr>
            <w:tcW w:w="3298" w:type="dxa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940" w:type="dxa"/>
            <w:gridSpan w:val="3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  <w:r w:rsidRPr="00D23F2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  <w:t>(Estimated)</w:t>
            </w:r>
          </w:p>
        </w:tc>
        <w:tc>
          <w:tcPr>
            <w:tcW w:w="288" w:type="dxa"/>
            <w:gridSpan w:val="3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685" w:type="dxa"/>
            <w:gridSpan w:val="4"/>
            <w:tcBorders>
              <w:top w:val="single" w:sz="6" w:space="0" w:color="auto"/>
            </w:tcBorders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  <w:r w:rsidRPr="00D23F2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  <w:t>(Counted)</w:t>
            </w:r>
          </w:p>
        </w:tc>
        <w:tc>
          <w:tcPr>
            <w:tcW w:w="288" w:type="dxa"/>
            <w:gridSpan w:val="2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685" w:type="dxa"/>
            <w:gridSpan w:val="4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</w:tr>
      <w:tr w:rsidR="00D23F21" w:rsidRPr="00D23F21" w:rsidTr="00CC6596">
        <w:trPr>
          <w:cantSplit/>
        </w:trPr>
        <w:tc>
          <w:tcPr>
            <w:tcW w:w="3298" w:type="dxa"/>
          </w:tcPr>
          <w:p w:rsidR="00D23F21" w:rsidRPr="00D23F21" w:rsidRDefault="00D23F21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D23F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 Modified (M)</w:t>
            </w:r>
          </w:p>
        </w:tc>
        <w:tc>
          <w:tcPr>
            <w:tcW w:w="1940" w:type="dxa"/>
            <w:gridSpan w:val="3"/>
          </w:tcPr>
          <w:p w:rsidR="00D23F21" w:rsidRPr="00D23F21" w:rsidRDefault="007E078A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288" w:type="dxa"/>
            <w:gridSpan w:val="3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4"/>
          </w:tcPr>
          <w:p w:rsidR="00D23F21" w:rsidRPr="00D23F21" w:rsidRDefault="00B23B96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288" w:type="dxa"/>
            <w:gridSpan w:val="2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4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D23F21" w:rsidRPr="00D23F21" w:rsidTr="00CC6596">
        <w:trPr>
          <w:cantSplit/>
        </w:trPr>
        <w:tc>
          <w:tcPr>
            <w:tcW w:w="3298" w:type="dxa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940" w:type="dxa"/>
            <w:gridSpan w:val="3"/>
            <w:tcBorders>
              <w:top w:val="single" w:sz="6" w:space="0" w:color="auto"/>
            </w:tcBorders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  <w:r w:rsidRPr="00D23F2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  <w:t>(Estimated)</w:t>
            </w:r>
          </w:p>
        </w:tc>
        <w:tc>
          <w:tcPr>
            <w:tcW w:w="288" w:type="dxa"/>
            <w:gridSpan w:val="3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685" w:type="dxa"/>
            <w:gridSpan w:val="4"/>
            <w:tcBorders>
              <w:top w:val="single" w:sz="6" w:space="0" w:color="auto"/>
            </w:tcBorders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  <w:r w:rsidRPr="00D23F2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  <w:t>(Counted)</w:t>
            </w:r>
          </w:p>
        </w:tc>
        <w:tc>
          <w:tcPr>
            <w:tcW w:w="288" w:type="dxa"/>
            <w:gridSpan w:val="2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685" w:type="dxa"/>
            <w:gridSpan w:val="4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</w:tr>
      <w:tr w:rsidR="00D23F21" w:rsidRPr="00D23F21" w:rsidTr="00CC6596">
        <w:trPr>
          <w:gridAfter w:val="1"/>
          <w:wAfter w:w="76" w:type="dxa"/>
          <w:cantSplit/>
        </w:trPr>
        <w:tc>
          <w:tcPr>
            <w:tcW w:w="3298" w:type="dxa"/>
          </w:tcPr>
          <w:p w:rsidR="00D23F21" w:rsidRPr="00D23F21" w:rsidRDefault="00D23F21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D23F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 Added (A)</w:t>
            </w:r>
          </w:p>
        </w:tc>
        <w:tc>
          <w:tcPr>
            <w:tcW w:w="1974" w:type="dxa"/>
            <w:gridSpan w:val="4"/>
            <w:tcBorders>
              <w:bottom w:val="single" w:sz="6" w:space="0" w:color="auto"/>
            </w:tcBorders>
          </w:tcPr>
          <w:p w:rsidR="00D23F21" w:rsidRPr="00D23F21" w:rsidRDefault="007E078A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65</w:t>
            </w:r>
          </w:p>
        </w:tc>
        <w:tc>
          <w:tcPr>
            <w:tcW w:w="236" w:type="dxa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620" w:type="dxa"/>
            <w:gridSpan w:val="4"/>
          </w:tcPr>
          <w:p w:rsidR="00D23F21" w:rsidRPr="00D23F21" w:rsidRDefault="0078746C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92</w:t>
            </w:r>
          </w:p>
        </w:tc>
        <w:tc>
          <w:tcPr>
            <w:tcW w:w="360" w:type="dxa"/>
            <w:gridSpan w:val="2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620" w:type="dxa"/>
            <w:gridSpan w:val="4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D23F21" w:rsidRPr="00D23F21" w:rsidTr="00CC6596">
        <w:trPr>
          <w:gridAfter w:val="1"/>
          <w:wAfter w:w="76" w:type="dxa"/>
          <w:cantSplit/>
        </w:trPr>
        <w:tc>
          <w:tcPr>
            <w:tcW w:w="3298" w:type="dxa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</w:p>
        </w:tc>
        <w:tc>
          <w:tcPr>
            <w:tcW w:w="1974" w:type="dxa"/>
            <w:gridSpan w:val="4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  <w:r w:rsidRPr="00D23F21"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  <w:t xml:space="preserve">(A+M </w:t>
            </w:r>
            <w:r w:rsidRPr="00D23F21"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  <w:sym w:font="Symbol" w:char="F02D"/>
            </w:r>
            <w:r w:rsidRPr="00D23F21"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  <w:t xml:space="preserve"> M)</w:t>
            </w:r>
          </w:p>
        </w:tc>
        <w:tc>
          <w:tcPr>
            <w:tcW w:w="236" w:type="dxa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</w:p>
        </w:tc>
        <w:tc>
          <w:tcPr>
            <w:tcW w:w="1620" w:type="dxa"/>
            <w:gridSpan w:val="4"/>
            <w:tcBorders>
              <w:top w:val="single" w:sz="6" w:space="0" w:color="auto"/>
            </w:tcBorders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  <w:r w:rsidRPr="00D23F21"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  <w:t xml:space="preserve">(T </w:t>
            </w:r>
            <w:r w:rsidRPr="00D23F21"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  <w:sym w:font="Symbol" w:char="F02D"/>
            </w:r>
            <w:r w:rsidRPr="00D23F21"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  <w:t xml:space="preserve"> B + D </w:t>
            </w:r>
            <w:r w:rsidRPr="00D23F21"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  <w:sym w:font="Symbol" w:char="F02D"/>
            </w:r>
            <w:r w:rsidRPr="00D23F21"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  <w:t xml:space="preserve"> R)</w:t>
            </w:r>
          </w:p>
        </w:tc>
        <w:tc>
          <w:tcPr>
            <w:tcW w:w="360" w:type="dxa"/>
            <w:gridSpan w:val="2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</w:p>
        </w:tc>
        <w:tc>
          <w:tcPr>
            <w:tcW w:w="1620" w:type="dxa"/>
            <w:gridSpan w:val="4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</w:p>
        </w:tc>
      </w:tr>
      <w:tr w:rsidR="00D23F21" w:rsidRPr="00D23F21" w:rsidTr="00CC6596">
        <w:trPr>
          <w:gridAfter w:val="1"/>
          <w:wAfter w:w="76" w:type="dxa"/>
          <w:cantSplit/>
        </w:trPr>
        <w:tc>
          <w:tcPr>
            <w:tcW w:w="3298" w:type="dxa"/>
          </w:tcPr>
          <w:p w:rsidR="00D23F21" w:rsidRPr="00D23F21" w:rsidRDefault="00D23F21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D23F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 Reused (R)</w:t>
            </w:r>
          </w:p>
        </w:tc>
        <w:tc>
          <w:tcPr>
            <w:tcW w:w="1974" w:type="dxa"/>
            <w:gridSpan w:val="4"/>
          </w:tcPr>
          <w:p w:rsidR="00D23F21" w:rsidRPr="00D23F21" w:rsidRDefault="007E078A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82</w:t>
            </w:r>
          </w:p>
        </w:tc>
        <w:tc>
          <w:tcPr>
            <w:tcW w:w="236" w:type="dxa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20" w:type="dxa"/>
            <w:gridSpan w:val="4"/>
          </w:tcPr>
          <w:p w:rsidR="00D23F21" w:rsidRPr="00D23F21" w:rsidRDefault="00B23B96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42</w:t>
            </w:r>
          </w:p>
        </w:tc>
        <w:tc>
          <w:tcPr>
            <w:tcW w:w="360" w:type="dxa"/>
            <w:gridSpan w:val="2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20" w:type="dxa"/>
            <w:gridSpan w:val="4"/>
            <w:tcBorders>
              <w:bottom w:val="single" w:sz="6" w:space="0" w:color="auto"/>
            </w:tcBorders>
          </w:tcPr>
          <w:p w:rsidR="00D23F21" w:rsidRPr="00D23F21" w:rsidRDefault="00CF61B4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CF61B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+142=168</w:t>
            </w:r>
          </w:p>
        </w:tc>
      </w:tr>
      <w:tr w:rsidR="00D23F21" w:rsidRPr="00D23F21" w:rsidTr="00CC6596">
        <w:trPr>
          <w:gridAfter w:val="1"/>
          <w:wAfter w:w="76" w:type="dxa"/>
          <w:cantSplit/>
        </w:trPr>
        <w:tc>
          <w:tcPr>
            <w:tcW w:w="3298" w:type="dxa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</w:p>
        </w:tc>
        <w:tc>
          <w:tcPr>
            <w:tcW w:w="1974" w:type="dxa"/>
            <w:gridSpan w:val="4"/>
            <w:tcBorders>
              <w:top w:val="single" w:sz="6" w:space="0" w:color="auto"/>
            </w:tcBorders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  <w:r w:rsidRPr="00D23F21"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  <w:t>(Estimated)</w:t>
            </w:r>
          </w:p>
        </w:tc>
        <w:tc>
          <w:tcPr>
            <w:tcW w:w="236" w:type="dxa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</w:p>
        </w:tc>
        <w:tc>
          <w:tcPr>
            <w:tcW w:w="1620" w:type="dxa"/>
            <w:gridSpan w:val="4"/>
            <w:tcBorders>
              <w:top w:val="single" w:sz="6" w:space="0" w:color="auto"/>
            </w:tcBorders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  <w:r w:rsidRPr="00D23F21"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  <w:t>(Counted)</w:t>
            </w:r>
          </w:p>
        </w:tc>
        <w:tc>
          <w:tcPr>
            <w:tcW w:w="360" w:type="dxa"/>
            <w:gridSpan w:val="2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</w:p>
        </w:tc>
        <w:tc>
          <w:tcPr>
            <w:tcW w:w="1620" w:type="dxa"/>
            <w:gridSpan w:val="4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</w:p>
        </w:tc>
      </w:tr>
      <w:tr w:rsidR="00D23F21" w:rsidRPr="00D23F21" w:rsidTr="00CC6596">
        <w:trPr>
          <w:gridAfter w:val="1"/>
          <w:wAfter w:w="76" w:type="dxa"/>
          <w:cantSplit/>
        </w:trPr>
        <w:tc>
          <w:tcPr>
            <w:tcW w:w="3298" w:type="dxa"/>
          </w:tcPr>
          <w:p w:rsidR="00D23F21" w:rsidRPr="00D23F21" w:rsidRDefault="00D23F21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D23F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Added and Modified (A+M)</w:t>
            </w:r>
          </w:p>
        </w:tc>
        <w:tc>
          <w:tcPr>
            <w:tcW w:w="1974" w:type="dxa"/>
            <w:gridSpan w:val="4"/>
          </w:tcPr>
          <w:p w:rsidR="00D23F21" w:rsidRPr="00D23F21" w:rsidRDefault="00F140F8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68</w:t>
            </w:r>
          </w:p>
        </w:tc>
        <w:tc>
          <w:tcPr>
            <w:tcW w:w="236" w:type="dxa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20" w:type="dxa"/>
            <w:gridSpan w:val="4"/>
          </w:tcPr>
          <w:p w:rsidR="00D23F21" w:rsidRPr="00D23F21" w:rsidRDefault="0078746C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96</w:t>
            </w:r>
          </w:p>
        </w:tc>
        <w:tc>
          <w:tcPr>
            <w:tcW w:w="360" w:type="dxa"/>
            <w:gridSpan w:val="2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20" w:type="dxa"/>
            <w:gridSpan w:val="4"/>
          </w:tcPr>
          <w:p w:rsidR="00D23F21" w:rsidRPr="00D23F21" w:rsidRDefault="00CF61B4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CF61B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75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+96=848</w:t>
            </w:r>
          </w:p>
        </w:tc>
      </w:tr>
      <w:tr w:rsidR="00D23F21" w:rsidRPr="00D23F21" w:rsidTr="00CC6596">
        <w:trPr>
          <w:gridAfter w:val="1"/>
          <w:wAfter w:w="76" w:type="dxa"/>
          <w:cantSplit/>
        </w:trPr>
        <w:tc>
          <w:tcPr>
            <w:tcW w:w="3298" w:type="dxa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</w:p>
        </w:tc>
        <w:tc>
          <w:tcPr>
            <w:tcW w:w="1974" w:type="dxa"/>
            <w:gridSpan w:val="4"/>
            <w:tcBorders>
              <w:top w:val="single" w:sz="6" w:space="0" w:color="auto"/>
            </w:tcBorders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  <w:r w:rsidRPr="00D23F21"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  <w:t>(Projected)</w:t>
            </w:r>
          </w:p>
        </w:tc>
        <w:tc>
          <w:tcPr>
            <w:tcW w:w="236" w:type="dxa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</w:p>
        </w:tc>
        <w:tc>
          <w:tcPr>
            <w:tcW w:w="1620" w:type="dxa"/>
            <w:gridSpan w:val="4"/>
            <w:tcBorders>
              <w:top w:val="single" w:sz="6" w:space="0" w:color="auto"/>
            </w:tcBorders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  <w:r w:rsidRPr="00D23F21"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  <w:t>(A + M)</w:t>
            </w:r>
          </w:p>
        </w:tc>
        <w:tc>
          <w:tcPr>
            <w:tcW w:w="360" w:type="dxa"/>
            <w:gridSpan w:val="2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</w:p>
        </w:tc>
        <w:tc>
          <w:tcPr>
            <w:tcW w:w="1620" w:type="dxa"/>
            <w:gridSpan w:val="4"/>
            <w:tcBorders>
              <w:top w:val="single" w:sz="6" w:space="0" w:color="auto"/>
            </w:tcBorders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</w:p>
        </w:tc>
      </w:tr>
      <w:tr w:rsidR="00D23F21" w:rsidRPr="00D23F21" w:rsidTr="00CC6596">
        <w:trPr>
          <w:gridAfter w:val="1"/>
          <w:wAfter w:w="76" w:type="dxa"/>
          <w:cantSplit/>
        </w:trPr>
        <w:tc>
          <w:tcPr>
            <w:tcW w:w="3298" w:type="dxa"/>
          </w:tcPr>
          <w:p w:rsidR="00D23F21" w:rsidRPr="00D23F21" w:rsidRDefault="00D23F21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D23F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Total Size (T)</w:t>
            </w:r>
          </w:p>
        </w:tc>
        <w:tc>
          <w:tcPr>
            <w:tcW w:w="1974" w:type="dxa"/>
            <w:gridSpan w:val="4"/>
          </w:tcPr>
          <w:p w:rsidR="00D23F21" w:rsidRPr="00D23F21" w:rsidRDefault="00A1449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77</w:t>
            </w:r>
          </w:p>
        </w:tc>
        <w:tc>
          <w:tcPr>
            <w:tcW w:w="236" w:type="dxa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20" w:type="dxa"/>
            <w:gridSpan w:val="4"/>
          </w:tcPr>
          <w:p w:rsidR="00D23F21" w:rsidRPr="00D23F21" w:rsidRDefault="00B23B96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323</w:t>
            </w:r>
          </w:p>
        </w:tc>
        <w:tc>
          <w:tcPr>
            <w:tcW w:w="360" w:type="dxa"/>
            <w:gridSpan w:val="2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20" w:type="dxa"/>
            <w:gridSpan w:val="4"/>
          </w:tcPr>
          <w:p w:rsidR="00D23F21" w:rsidRPr="00D23F21" w:rsidRDefault="00CF61B4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CF61B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75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+323=1080</w:t>
            </w:r>
          </w:p>
        </w:tc>
      </w:tr>
      <w:tr w:rsidR="00D23F21" w:rsidRPr="00D23F21" w:rsidTr="00CC6596">
        <w:trPr>
          <w:gridAfter w:val="1"/>
          <w:wAfter w:w="76" w:type="dxa"/>
          <w:cantSplit/>
        </w:trPr>
        <w:tc>
          <w:tcPr>
            <w:tcW w:w="3298" w:type="dxa"/>
          </w:tcPr>
          <w:p w:rsidR="00D23F21" w:rsidRPr="00D23F21" w:rsidRDefault="00D23F21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</w:p>
        </w:tc>
        <w:tc>
          <w:tcPr>
            <w:tcW w:w="1974" w:type="dxa"/>
            <w:gridSpan w:val="4"/>
            <w:tcBorders>
              <w:top w:val="single" w:sz="6" w:space="0" w:color="auto"/>
            </w:tcBorders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  <w:r w:rsidRPr="00D23F21"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  <w:t xml:space="preserve">(A+M + B </w:t>
            </w:r>
            <w:r w:rsidRPr="00D23F21"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  <w:sym w:font="Symbol" w:char="F02D"/>
            </w:r>
            <w:r w:rsidRPr="00D23F21"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  <w:t xml:space="preserve"> M </w:t>
            </w:r>
            <w:r w:rsidRPr="00D23F21"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  <w:sym w:font="Symbol" w:char="F02D"/>
            </w:r>
            <w:r w:rsidRPr="00D23F21"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  <w:t xml:space="preserve"> D + R)</w:t>
            </w:r>
          </w:p>
        </w:tc>
        <w:tc>
          <w:tcPr>
            <w:tcW w:w="236" w:type="dxa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</w:p>
        </w:tc>
        <w:tc>
          <w:tcPr>
            <w:tcW w:w="1620" w:type="dxa"/>
            <w:gridSpan w:val="4"/>
            <w:tcBorders>
              <w:top w:val="single" w:sz="6" w:space="0" w:color="auto"/>
            </w:tcBorders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  <w:r w:rsidRPr="00D23F21"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  <w:t>(Measured)</w:t>
            </w:r>
          </w:p>
        </w:tc>
        <w:tc>
          <w:tcPr>
            <w:tcW w:w="360" w:type="dxa"/>
            <w:gridSpan w:val="2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</w:p>
        </w:tc>
        <w:tc>
          <w:tcPr>
            <w:tcW w:w="1620" w:type="dxa"/>
            <w:gridSpan w:val="4"/>
            <w:tcBorders>
              <w:top w:val="single" w:sz="6" w:space="0" w:color="auto"/>
            </w:tcBorders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</w:p>
        </w:tc>
      </w:tr>
      <w:tr w:rsidR="00D23F21" w:rsidRPr="00D23F21" w:rsidTr="00CC6596">
        <w:trPr>
          <w:gridAfter w:val="1"/>
          <w:wAfter w:w="76" w:type="dxa"/>
          <w:cantSplit/>
        </w:trPr>
        <w:tc>
          <w:tcPr>
            <w:tcW w:w="3298" w:type="dxa"/>
          </w:tcPr>
          <w:p w:rsidR="00D23F21" w:rsidRPr="00D23F21" w:rsidRDefault="00D23F21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D23F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Total New Reusable</w:t>
            </w:r>
          </w:p>
        </w:tc>
        <w:tc>
          <w:tcPr>
            <w:tcW w:w="1974" w:type="dxa"/>
            <w:gridSpan w:val="4"/>
            <w:tcBorders>
              <w:bottom w:val="single" w:sz="6" w:space="0" w:color="auto"/>
            </w:tcBorders>
          </w:tcPr>
          <w:p w:rsidR="00D23F21" w:rsidRPr="00D23F21" w:rsidRDefault="00077007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40</w:t>
            </w:r>
          </w:p>
        </w:tc>
        <w:tc>
          <w:tcPr>
            <w:tcW w:w="236" w:type="dxa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20" w:type="dxa"/>
            <w:gridSpan w:val="4"/>
          </w:tcPr>
          <w:p w:rsidR="00D23F21" w:rsidRPr="00D23F21" w:rsidRDefault="00366C9B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71</w:t>
            </w:r>
          </w:p>
        </w:tc>
        <w:tc>
          <w:tcPr>
            <w:tcW w:w="360" w:type="dxa"/>
            <w:gridSpan w:val="2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20" w:type="dxa"/>
            <w:gridSpan w:val="4"/>
          </w:tcPr>
          <w:p w:rsidR="00D23F21" w:rsidRPr="00D23F21" w:rsidRDefault="00CF61B4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CF61B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+71=90</w:t>
            </w:r>
          </w:p>
        </w:tc>
      </w:tr>
      <w:tr w:rsidR="00D23F21" w:rsidRPr="00D23F21" w:rsidTr="00CC6596">
        <w:trPr>
          <w:gridAfter w:val="1"/>
          <w:wAfter w:w="76" w:type="dxa"/>
          <w:cantSplit/>
        </w:trPr>
        <w:tc>
          <w:tcPr>
            <w:tcW w:w="3298" w:type="dxa"/>
          </w:tcPr>
          <w:p w:rsidR="00D23F21" w:rsidRPr="00D23F21" w:rsidRDefault="00D23F21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</w:p>
        </w:tc>
        <w:tc>
          <w:tcPr>
            <w:tcW w:w="1974" w:type="dxa"/>
            <w:gridSpan w:val="4"/>
            <w:tcBorders>
              <w:top w:val="single" w:sz="6" w:space="0" w:color="auto"/>
            </w:tcBorders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</w:p>
        </w:tc>
        <w:tc>
          <w:tcPr>
            <w:tcW w:w="236" w:type="dxa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</w:p>
        </w:tc>
        <w:tc>
          <w:tcPr>
            <w:tcW w:w="1620" w:type="dxa"/>
            <w:gridSpan w:val="4"/>
            <w:tcBorders>
              <w:top w:val="single" w:sz="6" w:space="0" w:color="auto"/>
            </w:tcBorders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</w:p>
        </w:tc>
        <w:tc>
          <w:tcPr>
            <w:tcW w:w="360" w:type="dxa"/>
            <w:gridSpan w:val="2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</w:p>
        </w:tc>
        <w:tc>
          <w:tcPr>
            <w:tcW w:w="1620" w:type="dxa"/>
            <w:gridSpan w:val="4"/>
            <w:tcBorders>
              <w:top w:val="single" w:sz="6" w:space="0" w:color="auto"/>
            </w:tcBorders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</w:p>
        </w:tc>
      </w:tr>
      <w:tr w:rsidR="00D23F21" w:rsidRPr="00D23F21" w:rsidTr="00CC6596">
        <w:trPr>
          <w:gridAfter w:val="1"/>
          <w:wAfter w:w="76" w:type="dxa"/>
          <w:cantSplit/>
        </w:trPr>
        <w:tc>
          <w:tcPr>
            <w:tcW w:w="3298" w:type="dxa"/>
          </w:tcPr>
          <w:p w:rsidR="00D23F21" w:rsidRPr="00D23F21" w:rsidRDefault="00D23F21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D23F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Estimated Proxy Size  (E)</w:t>
            </w:r>
          </w:p>
        </w:tc>
        <w:tc>
          <w:tcPr>
            <w:tcW w:w="1974" w:type="dxa"/>
            <w:gridSpan w:val="4"/>
          </w:tcPr>
          <w:p w:rsidR="00D23F21" w:rsidRPr="00D23F21" w:rsidRDefault="00F52C0C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68</w:t>
            </w:r>
          </w:p>
        </w:tc>
        <w:tc>
          <w:tcPr>
            <w:tcW w:w="236" w:type="dxa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20" w:type="dxa"/>
            <w:gridSpan w:val="4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60" w:type="dxa"/>
            <w:gridSpan w:val="2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20" w:type="dxa"/>
            <w:gridSpan w:val="4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D23F21" w:rsidRPr="00D23F21" w:rsidTr="00CC6596">
        <w:trPr>
          <w:gridAfter w:val="1"/>
          <w:wAfter w:w="76" w:type="dxa"/>
          <w:cantSplit/>
        </w:trPr>
        <w:tc>
          <w:tcPr>
            <w:tcW w:w="3298" w:type="dxa"/>
          </w:tcPr>
          <w:p w:rsidR="00D23F21" w:rsidRPr="00D23F21" w:rsidRDefault="00D23F21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en-US" w:eastAsia="en-US"/>
              </w:rPr>
            </w:pPr>
          </w:p>
        </w:tc>
        <w:tc>
          <w:tcPr>
            <w:tcW w:w="1974" w:type="dxa"/>
            <w:gridSpan w:val="4"/>
          </w:tcPr>
          <w:p w:rsidR="00D23F21" w:rsidRPr="00D23F21" w:rsidRDefault="00D23F21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236" w:type="dxa"/>
          </w:tcPr>
          <w:p w:rsidR="00D23F21" w:rsidRPr="00D23F21" w:rsidRDefault="00D23F21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620" w:type="dxa"/>
            <w:gridSpan w:val="4"/>
          </w:tcPr>
          <w:p w:rsidR="00D23F21" w:rsidRPr="00D23F21" w:rsidRDefault="00D23F21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360" w:type="dxa"/>
            <w:gridSpan w:val="2"/>
          </w:tcPr>
          <w:p w:rsidR="00D23F21" w:rsidRPr="00D23F21" w:rsidRDefault="00D23F21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620" w:type="dxa"/>
            <w:gridSpan w:val="4"/>
          </w:tcPr>
          <w:p w:rsidR="00D23F21" w:rsidRPr="00D23F21" w:rsidRDefault="00D23F21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</w:tr>
      <w:tr w:rsidR="00D23F21" w:rsidRPr="00D23F21" w:rsidTr="00CC6596">
        <w:trPr>
          <w:gridAfter w:val="1"/>
          <w:wAfter w:w="76" w:type="dxa"/>
          <w:cantSplit/>
        </w:trPr>
        <w:tc>
          <w:tcPr>
            <w:tcW w:w="3298" w:type="dxa"/>
          </w:tcPr>
          <w:p w:rsidR="00D23F21" w:rsidRPr="00D23F21" w:rsidRDefault="00D23F21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D23F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Time in Phase (min.)</w:t>
            </w:r>
          </w:p>
        </w:tc>
        <w:tc>
          <w:tcPr>
            <w:tcW w:w="1224" w:type="dxa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D23F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Plan</w:t>
            </w:r>
          </w:p>
        </w:tc>
        <w:tc>
          <w:tcPr>
            <w:tcW w:w="266" w:type="dxa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260" w:type="dxa"/>
            <w:gridSpan w:val="5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D23F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Actual</w:t>
            </w:r>
          </w:p>
        </w:tc>
        <w:tc>
          <w:tcPr>
            <w:tcW w:w="360" w:type="dxa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204" w:type="dxa"/>
            <w:gridSpan w:val="5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D23F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To Date</w:t>
            </w:r>
          </w:p>
        </w:tc>
        <w:tc>
          <w:tcPr>
            <w:tcW w:w="236" w:type="dxa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260" w:type="dxa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D23F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To Date %</w:t>
            </w:r>
          </w:p>
        </w:tc>
      </w:tr>
      <w:tr w:rsidR="00D23F21" w:rsidRPr="00D23F21" w:rsidTr="00CC6596">
        <w:trPr>
          <w:gridAfter w:val="1"/>
          <w:wAfter w:w="76" w:type="dxa"/>
          <w:cantSplit/>
        </w:trPr>
        <w:tc>
          <w:tcPr>
            <w:tcW w:w="3298" w:type="dxa"/>
          </w:tcPr>
          <w:p w:rsidR="00D23F21" w:rsidRPr="00D23F21" w:rsidRDefault="00D23F21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D23F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 Planning</w:t>
            </w:r>
          </w:p>
        </w:tc>
        <w:tc>
          <w:tcPr>
            <w:tcW w:w="1224" w:type="dxa"/>
            <w:tcBorders>
              <w:bottom w:val="single" w:sz="6" w:space="0" w:color="auto"/>
            </w:tcBorders>
          </w:tcPr>
          <w:p w:rsidR="00D23F21" w:rsidRPr="00D23F21" w:rsidRDefault="00025DD2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4.7</w:t>
            </w:r>
          </w:p>
        </w:tc>
        <w:tc>
          <w:tcPr>
            <w:tcW w:w="266" w:type="dxa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60" w:type="dxa"/>
            <w:gridSpan w:val="5"/>
            <w:tcBorders>
              <w:bottom w:val="single" w:sz="6" w:space="0" w:color="auto"/>
            </w:tcBorders>
          </w:tcPr>
          <w:p w:rsidR="00D23F21" w:rsidRPr="00D23F21" w:rsidRDefault="00D2280A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360" w:type="dxa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04" w:type="dxa"/>
            <w:gridSpan w:val="5"/>
            <w:tcBorders>
              <w:bottom w:val="single" w:sz="6" w:space="0" w:color="auto"/>
            </w:tcBorders>
          </w:tcPr>
          <w:p w:rsidR="00D23F21" w:rsidRPr="00403F0F" w:rsidRDefault="00671E09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</w:pPr>
            <w:r w:rsidRPr="00403F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53</w:t>
            </w:r>
            <w:r w:rsidR="0029144C" w:rsidRPr="002914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+9=</w:t>
            </w:r>
            <w:r w:rsidR="002914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62</w:t>
            </w:r>
          </w:p>
        </w:tc>
        <w:tc>
          <w:tcPr>
            <w:tcW w:w="236" w:type="dxa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60" w:type="dxa"/>
          </w:tcPr>
          <w:p w:rsidR="00D23F21" w:rsidRPr="00D23F21" w:rsidRDefault="006730CC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5.4</w:t>
            </w:r>
          </w:p>
        </w:tc>
      </w:tr>
      <w:tr w:rsidR="00D23F21" w:rsidRPr="00D23F21" w:rsidTr="00CC6596">
        <w:trPr>
          <w:gridAfter w:val="1"/>
          <w:wAfter w:w="76" w:type="dxa"/>
          <w:cantSplit/>
        </w:trPr>
        <w:tc>
          <w:tcPr>
            <w:tcW w:w="3298" w:type="dxa"/>
          </w:tcPr>
          <w:p w:rsidR="00D23F21" w:rsidRPr="00D23F21" w:rsidRDefault="00D23F21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D23F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 Design</w:t>
            </w:r>
          </w:p>
        </w:tc>
        <w:tc>
          <w:tcPr>
            <w:tcW w:w="1224" w:type="dxa"/>
            <w:tcBorders>
              <w:bottom w:val="single" w:sz="6" w:space="0" w:color="auto"/>
            </w:tcBorders>
          </w:tcPr>
          <w:p w:rsidR="00D23F21" w:rsidRPr="00D23F21" w:rsidRDefault="00025DD2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2.</w:t>
            </w:r>
            <w:r w:rsidR="00E6758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266" w:type="dxa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6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D23F21" w:rsidRPr="00D23F21" w:rsidRDefault="00D2280A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360" w:type="dxa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04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D23F21" w:rsidRPr="00403F0F" w:rsidRDefault="00671E09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</w:pPr>
            <w:r w:rsidRPr="00403F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45</w:t>
            </w:r>
            <w:r w:rsidR="0029144C" w:rsidRPr="002914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+14=</w:t>
            </w:r>
            <w:r w:rsidR="002914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59</w:t>
            </w:r>
          </w:p>
        </w:tc>
        <w:tc>
          <w:tcPr>
            <w:tcW w:w="236" w:type="dxa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D23F21" w:rsidRPr="00D23F21" w:rsidRDefault="006730CC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5.1</w:t>
            </w:r>
          </w:p>
        </w:tc>
      </w:tr>
      <w:tr w:rsidR="00D23F21" w:rsidRPr="00D23F21" w:rsidTr="00CC6596">
        <w:trPr>
          <w:gridAfter w:val="1"/>
          <w:wAfter w:w="76" w:type="dxa"/>
          <w:cantSplit/>
        </w:trPr>
        <w:tc>
          <w:tcPr>
            <w:tcW w:w="3298" w:type="dxa"/>
          </w:tcPr>
          <w:p w:rsidR="00D23F21" w:rsidRPr="00D23F21" w:rsidRDefault="00D23F21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</w:pPr>
            <w:r w:rsidRPr="00D23F2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  <w:t xml:space="preserve">  Design Review</w:t>
            </w:r>
          </w:p>
        </w:tc>
        <w:tc>
          <w:tcPr>
            <w:tcW w:w="1224" w:type="dxa"/>
            <w:tcBorders>
              <w:bottom w:val="single" w:sz="6" w:space="0" w:color="auto"/>
            </w:tcBorders>
          </w:tcPr>
          <w:p w:rsidR="00D23F21" w:rsidRPr="00D23F21" w:rsidRDefault="00025DD2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266" w:type="dxa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6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D23F21" w:rsidRPr="00D23F21" w:rsidRDefault="00D2280A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360" w:type="dxa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04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D23F21" w:rsidRPr="00C32467" w:rsidRDefault="00C32467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C324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36" w:type="dxa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D23F21" w:rsidRPr="00D23F21" w:rsidRDefault="006730CC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.7</w:t>
            </w:r>
          </w:p>
        </w:tc>
      </w:tr>
      <w:tr w:rsidR="00D23F21" w:rsidRPr="00D23F21" w:rsidTr="00CC6596">
        <w:trPr>
          <w:gridAfter w:val="1"/>
          <w:wAfter w:w="76" w:type="dxa"/>
          <w:cantSplit/>
        </w:trPr>
        <w:tc>
          <w:tcPr>
            <w:tcW w:w="3298" w:type="dxa"/>
          </w:tcPr>
          <w:p w:rsidR="00D23F21" w:rsidRPr="00D23F21" w:rsidRDefault="00D23F21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D23F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 Code</w:t>
            </w:r>
          </w:p>
        </w:tc>
        <w:tc>
          <w:tcPr>
            <w:tcW w:w="1224" w:type="dxa"/>
            <w:tcBorders>
              <w:bottom w:val="single" w:sz="6" w:space="0" w:color="auto"/>
            </w:tcBorders>
          </w:tcPr>
          <w:p w:rsidR="00D23F21" w:rsidRPr="00D23F21" w:rsidRDefault="00025DD2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37.5</w:t>
            </w:r>
          </w:p>
        </w:tc>
        <w:tc>
          <w:tcPr>
            <w:tcW w:w="266" w:type="dxa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6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D23F21" w:rsidRPr="00D23F21" w:rsidRDefault="00D2280A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31</w:t>
            </w:r>
          </w:p>
        </w:tc>
        <w:tc>
          <w:tcPr>
            <w:tcW w:w="360" w:type="dxa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04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29144C" w:rsidRDefault="00671E09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403F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495</w:t>
            </w:r>
            <w:r w:rsidR="0029144C" w:rsidRPr="002914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+231=</w:t>
            </w:r>
          </w:p>
          <w:p w:rsidR="00D23F21" w:rsidRPr="00403F0F" w:rsidRDefault="0029144C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726</w:t>
            </w:r>
          </w:p>
        </w:tc>
        <w:tc>
          <w:tcPr>
            <w:tcW w:w="236" w:type="dxa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6730CC" w:rsidRPr="00D23F21" w:rsidRDefault="006730CC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62.7</w:t>
            </w:r>
          </w:p>
        </w:tc>
      </w:tr>
      <w:tr w:rsidR="00D23F21" w:rsidRPr="00D23F21" w:rsidTr="00CC6596">
        <w:trPr>
          <w:gridAfter w:val="1"/>
          <w:wAfter w:w="76" w:type="dxa"/>
          <w:cantSplit/>
        </w:trPr>
        <w:tc>
          <w:tcPr>
            <w:tcW w:w="3298" w:type="dxa"/>
          </w:tcPr>
          <w:p w:rsidR="00D23F21" w:rsidRPr="00D23F21" w:rsidRDefault="00D23F21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</w:pPr>
            <w:r w:rsidRPr="00D23F2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  <w:t xml:space="preserve">  Code Review</w:t>
            </w:r>
          </w:p>
        </w:tc>
        <w:tc>
          <w:tcPr>
            <w:tcW w:w="1224" w:type="dxa"/>
            <w:tcBorders>
              <w:bottom w:val="single" w:sz="6" w:space="0" w:color="auto"/>
            </w:tcBorders>
          </w:tcPr>
          <w:p w:rsidR="00D23F21" w:rsidRPr="00D23F21" w:rsidRDefault="00025DD2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266" w:type="dxa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6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D23F21" w:rsidRPr="00D23F21" w:rsidRDefault="00D2280A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360" w:type="dxa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04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D23F21" w:rsidRPr="00C32467" w:rsidRDefault="00C32467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C3246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236" w:type="dxa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:rsidR="00D23F21" w:rsidRPr="00D23F21" w:rsidRDefault="006730CC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.9</w:t>
            </w:r>
          </w:p>
        </w:tc>
      </w:tr>
      <w:tr w:rsidR="00D23F21" w:rsidRPr="00D23F21" w:rsidTr="00CC6596">
        <w:trPr>
          <w:gridAfter w:val="1"/>
          <w:wAfter w:w="76" w:type="dxa"/>
          <w:cantSplit/>
        </w:trPr>
        <w:tc>
          <w:tcPr>
            <w:tcW w:w="3298" w:type="dxa"/>
          </w:tcPr>
          <w:p w:rsidR="00D23F21" w:rsidRPr="00D23F21" w:rsidRDefault="00D23F21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D23F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 Compile</w:t>
            </w:r>
          </w:p>
        </w:tc>
        <w:tc>
          <w:tcPr>
            <w:tcW w:w="1224" w:type="dxa"/>
            <w:tcBorders>
              <w:bottom w:val="single" w:sz="6" w:space="0" w:color="auto"/>
            </w:tcBorders>
          </w:tcPr>
          <w:p w:rsidR="00D23F21" w:rsidRPr="00D23F21" w:rsidRDefault="00FC571D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66" w:type="dxa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6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D23F21" w:rsidRPr="00D23F21" w:rsidRDefault="00D2280A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360" w:type="dxa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04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D23F21" w:rsidRPr="00403F0F" w:rsidRDefault="00671E09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</w:pPr>
            <w:r w:rsidRPr="00403F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0</w:t>
            </w:r>
            <w:r w:rsidR="0029144C" w:rsidRPr="002914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+0=0</w:t>
            </w:r>
          </w:p>
        </w:tc>
        <w:tc>
          <w:tcPr>
            <w:tcW w:w="236" w:type="dxa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D23F21" w:rsidRPr="00D23F21" w:rsidRDefault="006730CC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</w:tr>
      <w:tr w:rsidR="00D23F21" w:rsidRPr="00D23F21" w:rsidTr="00CC6596">
        <w:trPr>
          <w:gridAfter w:val="1"/>
          <w:wAfter w:w="76" w:type="dxa"/>
          <w:cantSplit/>
        </w:trPr>
        <w:tc>
          <w:tcPr>
            <w:tcW w:w="3298" w:type="dxa"/>
          </w:tcPr>
          <w:p w:rsidR="00D23F21" w:rsidRPr="00D23F21" w:rsidRDefault="00D23F21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D23F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 Test</w:t>
            </w:r>
          </w:p>
        </w:tc>
        <w:tc>
          <w:tcPr>
            <w:tcW w:w="1224" w:type="dxa"/>
            <w:tcBorders>
              <w:bottom w:val="single" w:sz="6" w:space="0" w:color="auto"/>
            </w:tcBorders>
          </w:tcPr>
          <w:p w:rsidR="00D23F21" w:rsidRPr="00D23F21" w:rsidRDefault="00025DD2" w:rsidP="00025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0.7</w:t>
            </w:r>
          </w:p>
        </w:tc>
        <w:tc>
          <w:tcPr>
            <w:tcW w:w="266" w:type="dxa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6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D23F21" w:rsidRPr="00D23F21" w:rsidRDefault="00D2280A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360" w:type="dxa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04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D23F21" w:rsidRPr="00403F0F" w:rsidRDefault="00671E09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</w:pPr>
            <w:r w:rsidRPr="00403F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74</w:t>
            </w:r>
            <w:r w:rsidR="0029144C" w:rsidRPr="002914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+11=</w:t>
            </w:r>
            <w:r w:rsidR="002914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85</w:t>
            </w:r>
          </w:p>
        </w:tc>
        <w:tc>
          <w:tcPr>
            <w:tcW w:w="236" w:type="dxa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60" w:type="dxa"/>
          </w:tcPr>
          <w:p w:rsidR="00D23F21" w:rsidRPr="00D23F21" w:rsidRDefault="006730CC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7.3</w:t>
            </w:r>
          </w:p>
        </w:tc>
      </w:tr>
      <w:tr w:rsidR="00D23F21" w:rsidRPr="00D23F21" w:rsidTr="00CC6596">
        <w:trPr>
          <w:gridAfter w:val="1"/>
          <w:wAfter w:w="76" w:type="dxa"/>
          <w:cantSplit/>
        </w:trPr>
        <w:tc>
          <w:tcPr>
            <w:tcW w:w="3298" w:type="dxa"/>
          </w:tcPr>
          <w:p w:rsidR="00D23F21" w:rsidRPr="00D23F21" w:rsidRDefault="00D23F21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D23F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 Postmortem</w:t>
            </w:r>
          </w:p>
        </w:tc>
        <w:tc>
          <w:tcPr>
            <w:tcW w:w="1224" w:type="dxa"/>
          </w:tcPr>
          <w:p w:rsidR="00D23F21" w:rsidRPr="00D23F21" w:rsidRDefault="00025DD2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44.9</w:t>
            </w:r>
          </w:p>
        </w:tc>
        <w:tc>
          <w:tcPr>
            <w:tcW w:w="266" w:type="dxa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6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D23F21" w:rsidRPr="00D23F21" w:rsidRDefault="00D2280A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45</w:t>
            </w:r>
          </w:p>
        </w:tc>
        <w:tc>
          <w:tcPr>
            <w:tcW w:w="360" w:type="dxa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04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29144C" w:rsidRDefault="00671E09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403F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162</w:t>
            </w:r>
            <w:r w:rsidR="0029144C" w:rsidRPr="0029144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+45=</w:t>
            </w:r>
          </w:p>
          <w:p w:rsidR="00D23F21" w:rsidRPr="00403F0F" w:rsidRDefault="0029144C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07</w:t>
            </w:r>
          </w:p>
        </w:tc>
        <w:tc>
          <w:tcPr>
            <w:tcW w:w="236" w:type="dxa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6730CC" w:rsidRPr="00D23F21" w:rsidRDefault="006730CC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7.9</w:t>
            </w:r>
          </w:p>
        </w:tc>
      </w:tr>
      <w:tr w:rsidR="00D23F21" w:rsidRPr="00D23F21" w:rsidTr="00CC6596">
        <w:trPr>
          <w:gridAfter w:val="1"/>
          <w:wAfter w:w="76" w:type="dxa"/>
          <w:cantSplit/>
        </w:trPr>
        <w:tc>
          <w:tcPr>
            <w:tcW w:w="3298" w:type="dxa"/>
          </w:tcPr>
          <w:p w:rsidR="00D23F21" w:rsidRPr="00D23F21" w:rsidRDefault="00D23F21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D23F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   Total</w:t>
            </w:r>
          </w:p>
        </w:tc>
        <w:tc>
          <w:tcPr>
            <w:tcW w:w="1224" w:type="dxa"/>
            <w:tcBorders>
              <w:top w:val="single" w:sz="6" w:space="0" w:color="auto"/>
              <w:bottom w:val="single" w:sz="6" w:space="0" w:color="auto"/>
            </w:tcBorders>
          </w:tcPr>
          <w:p w:rsidR="00D23F21" w:rsidRPr="00D23F21" w:rsidRDefault="00671E09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50.3</w:t>
            </w:r>
          </w:p>
        </w:tc>
        <w:tc>
          <w:tcPr>
            <w:tcW w:w="266" w:type="dxa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6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D23F21" w:rsidRPr="00D23F21" w:rsidRDefault="00C32467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329</w:t>
            </w:r>
          </w:p>
        </w:tc>
        <w:tc>
          <w:tcPr>
            <w:tcW w:w="360" w:type="dxa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04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D23F21" w:rsidRPr="00D23F21" w:rsidRDefault="006730CC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158</w:t>
            </w:r>
          </w:p>
        </w:tc>
        <w:tc>
          <w:tcPr>
            <w:tcW w:w="236" w:type="dxa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D23F21" w:rsidRPr="00D23F21" w:rsidRDefault="006730CC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00</w:t>
            </w:r>
          </w:p>
        </w:tc>
      </w:tr>
    </w:tbl>
    <w:p w:rsidR="00D23F21" w:rsidRDefault="00D23F21" w:rsidP="00D23F2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n-US" w:eastAsia="en-US"/>
        </w:rPr>
      </w:pPr>
    </w:p>
    <w:p w:rsidR="00874B40" w:rsidRDefault="00874B40" w:rsidP="00D23F2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n-US" w:eastAsia="en-US"/>
        </w:rPr>
      </w:pPr>
    </w:p>
    <w:p w:rsidR="00874B40" w:rsidRDefault="00874B40" w:rsidP="00D23F2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n-US" w:eastAsia="en-US"/>
        </w:rPr>
      </w:pPr>
    </w:p>
    <w:p w:rsidR="00874B40" w:rsidRDefault="00874B40" w:rsidP="00D23F2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n-US" w:eastAsia="en-US"/>
        </w:rPr>
      </w:pPr>
    </w:p>
    <w:p w:rsidR="00874B40" w:rsidRDefault="00874B40" w:rsidP="00D23F2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n-US" w:eastAsia="en-US"/>
        </w:rPr>
      </w:pPr>
    </w:p>
    <w:p w:rsidR="00874B40" w:rsidRPr="00D23F21" w:rsidRDefault="00874B40" w:rsidP="00D23F2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n-US" w:eastAsia="en-US"/>
        </w:rPr>
      </w:pPr>
    </w:p>
    <w:p w:rsidR="00D23F21" w:rsidRPr="00D23F21" w:rsidRDefault="00D23F21" w:rsidP="00D23F2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en-US"/>
        </w:rPr>
      </w:pPr>
    </w:p>
    <w:tbl>
      <w:tblPr>
        <w:tblW w:w="0" w:type="auto"/>
        <w:tblLayout w:type="fixed"/>
        <w:tblLook w:val="0000"/>
      </w:tblPr>
      <w:tblGrid>
        <w:gridCol w:w="3298"/>
        <w:gridCol w:w="1152"/>
        <w:gridCol w:w="245"/>
        <w:gridCol w:w="288"/>
        <w:gridCol w:w="288"/>
        <w:gridCol w:w="576"/>
        <w:gridCol w:w="245"/>
        <w:gridCol w:w="864"/>
        <w:gridCol w:w="288"/>
        <w:gridCol w:w="72"/>
        <w:gridCol w:w="245"/>
        <w:gridCol w:w="1368"/>
      </w:tblGrid>
      <w:tr w:rsidR="00D23F21" w:rsidRPr="00D23F21" w:rsidTr="00CC6596">
        <w:trPr>
          <w:cantSplit/>
        </w:trPr>
        <w:tc>
          <w:tcPr>
            <w:tcW w:w="3298" w:type="dxa"/>
          </w:tcPr>
          <w:p w:rsidR="00D23F21" w:rsidRPr="00D23F21" w:rsidRDefault="00D23F21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D23F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Defects Injected</w:t>
            </w:r>
          </w:p>
        </w:tc>
        <w:tc>
          <w:tcPr>
            <w:tcW w:w="1152" w:type="dxa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</w:pPr>
            <w:r w:rsidRPr="00D23F2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  <w:t>Plan</w:t>
            </w:r>
          </w:p>
        </w:tc>
        <w:tc>
          <w:tcPr>
            <w:tcW w:w="245" w:type="dxa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152" w:type="dxa"/>
            <w:gridSpan w:val="3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D23F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Actual</w:t>
            </w:r>
          </w:p>
        </w:tc>
        <w:tc>
          <w:tcPr>
            <w:tcW w:w="245" w:type="dxa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224" w:type="dxa"/>
            <w:gridSpan w:val="3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D23F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To Date</w:t>
            </w:r>
          </w:p>
        </w:tc>
        <w:tc>
          <w:tcPr>
            <w:tcW w:w="245" w:type="dxa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368" w:type="dxa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D23F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To Date %</w:t>
            </w:r>
          </w:p>
        </w:tc>
      </w:tr>
      <w:tr w:rsidR="00D23F21" w:rsidRPr="00D23F21" w:rsidTr="00CC6596">
        <w:trPr>
          <w:cantSplit/>
        </w:trPr>
        <w:tc>
          <w:tcPr>
            <w:tcW w:w="3298" w:type="dxa"/>
          </w:tcPr>
          <w:p w:rsidR="00D23F21" w:rsidRPr="00D23F21" w:rsidRDefault="00D23F21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D23F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 Planning</w:t>
            </w:r>
          </w:p>
        </w:tc>
        <w:tc>
          <w:tcPr>
            <w:tcW w:w="1152" w:type="dxa"/>
            <w:tcBorders>
              <w:bottom w:val="single" w:sz="6" w:space="0" w:color="auto"/>
            </w:tcBorders>
          </w:tcPr>
          <w:p w:rsidR="00D23F21" w:rsidRPr="00D23F21" w:rsidRDefault="00432397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45" w:type="dxa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52" w:type="dxa"/>
            <w:gridSpan w:val="3"/>
            <w:tcBorders>
              <w:bottom w:val="single" w:sz="6" w:space="0" w:color="auto"/>
            </w:tcBorders>
          </w:tcPr>
          <w:p w:rsidR="00D23F21" w:rsidRPr="00D23F21" w:rsidRDefault="004F68C6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45" w:type="dxa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24" w:type="dxa"/>
            <w:gridSpan w:val="3"/>
            <w:tcBorders>
              <w:bottom w:val="single" w:sz="6" w:space="0" w:color="auto"/>
            </w:tcBorders>
          </w:tcPr>
          <w:p w:rsidR="00D23F21" w:rsidRPr="00DA5851" w:rsidRDefault="00DA585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</w:pPr>
            <w:r w:rsidRPr="00DA585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0</w:t>
            </w:r>
            <w:r w:rsidR="004F68C6" w:rsidRPr="00530C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+0=0</w:t>
            </w:r>
          </w:p>
        </w:tc>
        <w:tc>
          <w:tcPr>
            <w:tcW w:w="245" w:type="dxa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68" w:type="dxa"/>
          </w:tcPr>
          <w:p w:rsidR="00D23F21" w:rsidRPr="00D23F21" w:rsidRDefault="00530CFA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</w:tr>
      <w:tr w:rsidR="00D23F21" w:rsidRPr="00D23F21" w:rsidTr="00CC6596">
        <w:trPr>
          <w:cantSplit/>
        </w:trPr>
        <w:tc>
          <w:tcPr>
            <w:tcW w:w="3298" w:type="dxa"/>
          </w:tcPr>
          <w:p w:rsidR="00D23F21" w:rsidRPr="00D23F21" w:rsidRDefault="00D23F21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D23F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 Design</w:t>
            </w:r>
          </w:p>
        </w:tc>
        <w:tc>
          <w:tcPr>
            <w:tcW w:w="1152" w:type="dxa"/>
            <w:tcBorders>
              <w:bottom w:val="single" w:sz="6" w:space="0" w:color="auto"/>
            </w:tcBorders>
          </w:tcPr>
          <w:p w:rsidR="00D23F21" w:rsidRPr="00D23F21" w:rsidRDefault="0029643B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45" w:type="dxa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D23F21" w:rsidRPr="00D23F21" w:rsidRDefault="004F68C6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45" w:type="dxa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D23F21" w:rsidRPr="00DA5851" w:rsidRDefault="00DA585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</w:pPr>
            <w:r w:rsidRPr="00DA585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3</w:t>
            </w:r>
            <w:r w:rsidR="00530CFA" w:rsidRPr="00530C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+1=4</w:t>
            </w:r>
          </w:p>
        </w:tc>
        <w:tc>
          <w:tcPr>
            <w:tcW w:w="245" w:type="dxa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:rsidR="00D23F21" w:rsidRPr="00D23F21" w:rsidRDefault="00530CFA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1.0</w:t>
            </w:r>
          </w:p>
        </w:tc>
      </w:tr>
      <w:tr w:rsidR="00D23F21" w:rsidRPr="00D23F21" w:rsidTr="00CC6596">
        <w:trPr>
          <w:cantSplit/>
        </w:trPr>
        <w:tc>
          <w:tcPr>
            <w:tcW w:w="3298" w:type="dxa"/>
          </w:tcPr>
          <w:p w:rsidR="00D23F21" w:rsidRPr="00D23F21" w:rsidRDefault="00D23F21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</w:pPr>
            <w:r w:rsidRPr="00D23F2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  <w:t xml:space="preserve">  Design Review</w:t>
            </w:r>
          </w:p>
        </w:tc>
        <w:tc>
          <w:tcPr>
            <w:tcW w:w="1152" w:type="dxa"/>
            <w:tcBorders>
              <w:bottom w:val="single" w:sz="6" w:space="0" w:color="auto"/>
            </w:tcBorders>
          </w:tcPr>
          <w:p w:rsidR="00D23F21" w:rsidRPr="00D23F21" w:rsidRDefault="0029643B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45" w:type="dxa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D23F21" w:rsidRPr="00D23F21" w:rsidRDefault="004F68C6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45" w:type="dxa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D23F21" w:rsidRPr="00DA5851" w:rsidRDefault="00530CFA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0</w:t>
            </w:r>
            <w:r w:rsidRPr="00530C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+0=0</w:t>
            </w:r>
          </w:p>
        </w:tc>
        <w:tc>
          <w:tcPr>
            <w:tcW w:w="245" w:type="dxa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:rsidR="00D23F21" w:rsidRPr="00D23F21" w:rsidRDefault="00530CFA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</w:tr>
      <w:tr w:rsidR="00D23F21" w:rsidRPr="00D23F21" w:rsidTr="00CC6596">
        <w:trPr>
          <w:cantSplit/>
        </w:trPr>
        <w:tc>
          <w:tcPr>
            <w:tcW w:w="3298" w:type="dxa"/>
          </w:tcPr>
          <w:p w:rsidR="00D23F21" w:rsidRPr="00D23F21" w:rsidRDefault="00D23F21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D23F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 Code</w:t>
            </w:r>
          </w:p>
        </w:tc>
        <w:tc>
          <w:tcPr>
            <w:tcW w:w="1152" w:type="dxa"/>
            <w:tcBorders>
              <w:bottom w:val="single" w:sz="6" w:space="0" w:color="auto"/>
            </w:tcBorders>
          </w:tcPr>
          <w:p w:rsidR="00D23F21" w:rsidRPr="00D23F21" w:rsidRDefault="0029643B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245" w:type="dxa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D23F21" w:rsidRPr="00D23F21" w:rsidRDefault="004F68C6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45" w:type="dxa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D23F21" w:rsidRPr="00DA5851" w:rsidRDefault="00DA585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</w:pPr>
            <w:r w:rsidRPr="00DA585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10</w:t>
            </w:r>
            <w:r w:rsidR="00530CFA" w:rsidRPr="00530C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+2=12</w:t>
            </w:r>
          </w:p>
        </w:tc>
        <w:tc>
          <w:tcPr>
            <w:tcW w:w="245" w:type="dxa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:rsidR="00D23F21" w:rsidRPr="00D23F21" w:rsidRDefault="00530CFA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63.2</w:t>
            </w:r>
          </w:p>
        </w:tc>
      </w:tr>
      <w:tr w:rsidR="00D23F21" w:rsidRPr="00D23F21" w:rsidTr="00CC6596">
        <w:trPr>
          <w:cantSplit/>
        </w:trPr>
        <w:tc>
          <w:tcPr>
            <w:tcW w:w="3298" w:type="dxa"/>
          </w:tcPr>
          <w:p w:rsidR="00D23F21" w:rsidRPr="00D23F21" w:rsidRDefault="00D23F21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</w:pPr>
            <w:r w:rsidRPr="00D23F2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  <w:t xml:space="preserve">  Code Review</w:t>
            </w:r>
          </w:p>
        </w:tc>
        <w:tc>
          <w:tcPr>
            <w:tcW w:w="1152" w:type="dxa"/>
            <w:tcBorders>
              <w:bottom w:val="single" w:sz="6" w:space="0" w:color="auto"/>
            </w:tcBorders>
          </w:tcPr>
          <w:p w:rsidR="00D23F21" w:rsidRPr="00D23F21" w:rsidRDefault="0029643B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45" w:type="dxa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D23F21" w:rsidRPr="00D23F21" w:rsidRDefault="004F68C6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45" w:type="dxa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D23F21" w:rsidRPr="00DA5851" w:rsidRDefault="00530CFA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0</w:t>
            </w:r>
            <w:r w:rsidRPr="00530C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+0=0</w:t>
            </w:r>
          </w:p>
        </w:tc>
        <w:tc>
          <w:tcPr>
            <w:tcW w:w="245" w:type="dxa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:rsidR="00D23F21" w:rsidRPr="00D23F21" w:rsidRDefault="00530CFA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</w:tr>
      <w:tr w:rsidR="00D23F21" w:rsidRPr="00D23F21" w:rsidTr="00CC6596">
        <w:trPr>
          <w:cantSplit/>
        </w:trPr>
        <w:tc>
          <w:tcPr>
            <w:tcW w:w="3298" w:type="dxa"/>
          </w:tcPr>
          <w:p w:rsidR="00D23F21" w:rsidRPr="00D23F21" w:rsidRDefault="00D23F21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D23F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 Compile</w:t>
            </w:r>
          </w:p>
        </w:tc>
        <w:tc>
          <w:tcPr>
            <w:tcW w:w="1152" w:type="dxa"/>
            <w:tcBorders>
              <w:bottom w:val="single" w:sz="6" w:space="0" w:color="auto"/>
            </w:tcBorders>
          </w:tcPr>
          <w:p w:rsidR="00D23F21" w:rsidRPr="00D23F21" w:rsidRDefault="00432397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45" w:type="dxa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D23F21" w:rsidRPr="00D23F21" w:rsidRDefault="004F68C6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45" w:type="dxa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D23F21" w:rsidRPr="00DA5851" w:rsidRDefault="00DA585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</w:pPr>
            <w:r w:rsidRPr="00DA585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0</w:t>
            </w:r>
            <w:r w:rsidR="00530CFA" w:rsidRPr="00530C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+0=0</w:t>
            </w:r>
          </w:p>
        </w:tc>
        <w:tc>
          <w:tcPr>
            <w:tcW w:w="245" w:type="dxa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68" w:type="dxa"/>
            <w:tcBorders>
              <w:bottom w:val="single" w:sz="6" w:space="0" w:color="auto"/>
            </w:tcBorders>
          </w:tcPr>
          <w:p w:rsidR="00D23F21" w:rsidRPr="00D23F21" w:rsidRDefault="00530CFA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</w:tr>
      <w:tr w:rsidR="00D23F21" w:rsidRPr="00D23F21" w:rsidTr="00CC6596">
        <w:trPr>
          <w:cantSplit/>
        </w:trPr>
        <w:tc>
          <w:tcPr>
            <w:tcW w:w="3298" w:type="dxa"/>
          </w:tcPr>
          <w:p w:rsidR="00D23F21" w:rsidRPr="00D23F21" w:rsidRDefault="00D23F21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D23F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 Test</w:t>
            </w:r>
          </w:p>
        </w:tc>
        <w:tc>
          <w:tcPr>
            <w:tcW w:w="1152" w:type="dxa"/>
            <w:tcBorders>
              <w:bottom w:val="single" w:sz="6" w:space="0" w:color="auto"/>
            </w:tcBorders>
          </w:tcPr>
          <w:p w:rsidR="00D23F21" w:rsidRPr="00D23F21" w:rsidRDefault="005376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45" w:type="dxa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D23F21" w:rsidRPr="00D23F21" w:rsidRDefault="004F68C6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45" w:type="dxa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D23F21" w:rsidRPr="00DA5851" w:rsidRDefault="00DA585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</w:pPr>
            <w:r w:rsidRPr="00DA585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3</w:t>
            </w:r>
            <w:r w:rsidR="00530CFA" w:rsidRPr="00530CF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+0=3</w:t>
            </w:r>
          </w:p>
        </w:tc>
        <w:tc>
          <w:tcPr>
            <w:tcW w:w="245" w:type="dxa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68" w:type="dxa"/>
            <w:tcBorders>
              <w:top w:val="single" w:sz="6" w:space="0" w:color="auto"/>
            </w:tcBorders>
          </w:tcPr>
          <w:p w:rsidR="00D23F21" w:rsidRPr="00D23F21" w:rsidRDefault="00530CFA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5.8</w:t>
            </w:r>
          </w:p>
        </w:tc>
      </w:tr>
      <w:tr w:rsidR="00D23F21" w:rsidRPr="00D23F21" w:rsidTr="00CC6596">
        <w:trPr>
          <w:cantSplit/>
        </w:trPr>
        <w:tc>
          <w:tcPr>
            <w:tcW w:w="3298" w:type="dxa"/>
          </w:tcPr>
          <w:p w:rsidR="00D23F21" w:rsidRPr="00D23F21" w:rsidRDefault="00D23F21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D23F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   Total Development</w:t>
            </w:r>
          </w:p>
        </w:tc>
        <w:tc>
          <w:tcPr>
            <w:tcW w:w="1152" w:type="dxa"/>
            <w:tcBorders>
              <w:top w:val="single" w:sz="6" w:space="0" w:color="auto"/>
              <w:bottom w:val="single" w:sz="6" w:space="0" w:color="auto"/>
            </w:tcBorders>
          </w:tcPr>
          <w:p w:rsidR="00D23F21" w:rsidRPr="00D23F21" w:rsidRDefault="00432397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245" w:type="dxa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D23F21" w:rsidRPr="00D23F21" w:rsidRDefault="004F68C6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245" w:type="dxa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D23F21" w:rsidRPr="00D23F21" w:rsidRDefault="00530CFA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9</w:t>
            </w:r>
          </w:p>
        </w:tc>
        <w:tc>
          <w:tcPr>
            <w:tcW w:w="245" w:type="dxa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:rsidR="00D23F21" w:rsidRPr="00D23F21" w:rsidRDefault="00530CFA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00</w:t>
            </w:r>
          </w:p>
        </w:tc>
      </w:tr>
      <w:tr w:rsidR="00D23F21" w:rsidRPr="00D23F21" w:rsidTr="00CC6596">
        <w:trPr>
          <w:cantSplit/>
        </w:trPr>
        <w:tc>
          <w:tcPr>
            <w:tcW w:w="3298" w:type="dxa"/>
          </w:tcPr>
          <w:p w:rsidR="00D23F21" w:rsidRPr="00D23F21" w:rsidRDefault="00D23F21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1152" w:type="dxa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en-US" w:eastAsia="en-US"/>
              </w:rPr>
            </w:pPr>
          </w:p>
        </w:tc>
        <w:tc>
          <w:tcPr>
            <w:tcW w:w="245" w:type="dxa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1152" w:type="dxa"/>
            <w:gridSpan w:val="3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245" w:type="dxa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1224" w:type="dxa"/>
            <w:gridSpan w:val="3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245" w:type="dxa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1368" w:type="dxa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/>
              </w:rPr>
            </w:pPr>
          </w:p>
        </w:tc>
      </w:tr>
      <w:tr w:rsidR="00D23F21" w:rsidRPr="00D23F21" w:rsidTr="00CC6596">
        <w:trPr>
          <w:cantSplit/>
        </w:trPr>
        <w:tc>
          <w:tcPr>
            <w:tcW w:w="3298" w:type="dxa"/>
          </w:tcPr>
          <w:p w:rsidR="00D23F21" w:rsidRPr="00D23F21" w:rsidRDefault="00D23F21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D23F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Defects Removed</w:t>
            </w:r>
          </w:p>
        </w:tc>
        <w:tc>
          <w:tcPr>
            <w:tcW w:w="1152" w:type="dxa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</w:pPr>
            <w:r w:rsidRPr="00D23F2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  <w:t>Plan</w:t>
            </w:r>
          </w:p>
        </w:tc>
        <w:tc>
          <w:tcPr>
            <w:tcW w:w="245" w:type="dxa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152" w:type="dxa"/>
            <w:gridSpan w:val="3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D23F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Actual</w:t>
            </w:r>
          </w:p>
        </w:tc>
        <w:tc>
          <w:tcPr>
            <w:tcW w:w="245" w:type="dxa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224" w:type="dxa"/>
            <w:gridSpan w:val="3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D23F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To Date</w:t>
            </w:r>
          </w:p>
        </w:tc>
        <w:tc>
          <w:tcPr>
            <w:tcW w:w="245" w:type="dxa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368" w:type="dxa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D23F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To Date %</w:t>
            </w:r>
          </w:p>
        </w:tc>
      </w:tr>
      <w:tr w:rsidR="00D23F21" w:rsidRPr="00D23F21" w:rsidTr="00CC6596">
        <w:trPr>
          <w:cantSplit/>
        </w:trPr>
        <w:tc>
          <w:tcPr>
            <w:tcW w:w="3298" w:type="dxa"/>
          </w:tcPr>
          <w:p w:rsidR="00D23F21" w:rsidRPr="00D23F21" w:rsidRDefault="00D23F21" w:rsidP="00D23F21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val="en-US" w:eastAsia="en-US"/>
              </w:rPr>
            </w:pPr>
            <w:r w:rsidRPr="00D23F21">
              <w:rPr>
                <w:rFonts w:ascii="Times" w:eastAsia="Times New Roman" w:hAnsi="Times" w:cs="Times New Roman"/>
                <w:sz w:val="20"/>
                <w:szCs w:val="20"/>
                <w:lang w:val="en-US" w:eastAsia="en-US"/>
              </w:rPr>
              <w:t xml:space="preserve">  Planning</w:t>
            </w:r>
          </w:p>
        </w:tc>
        <w:tc>
          <w:tcPr>
            <w:tcW w:w="1152" w:type="dxa"/>
            <w:tcBorders>
              <w:bottom w:val="single" w:sz="6" w:space="0" w:color="auto"/>
            </w:tcBorders>
          </w:tcPr>
          <w:p w:rsidR="00D23F21" w:rsidRPr="00D23F21" w:rsidRDefault="0029643B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45" w:type="dxa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52" w:type="dxa"/>
            <w:gridSpan w:val="3"/>
            <w:tcBorders>
              <w:bottom w:val="single" w:sz="6" w:space="0" w:color="auto"/>
            </w:tcBorders>
          </w:tcPr>
          <w:p w:rsidR="00D23F21" w:rsidRPr="00D23F21" w:rsidRDefault="004F68C6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45" w:type="dxa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24" w:type="dxa"/>
            <w:gridSpan w:val="3"/>
            <w:tcBorders>
              <w:bottom w:val="single" w:sz="6" w:space="0" w:color="auto"/>
            </w:tcBorders>
          </w:tcPr>
          <w:p w:rsidR="00D23F21" w:rsidRPr="00EE3B71" w:rsidRDefault="00DA585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</w:pPr>
            <w:r w:rsidRPr="00EE3B7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0</w:t>
            </w:r>
            <w:r w:rsidR="00170A06" w:rsidRPr="00170A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+0=0</w:t>
            </w:r>
          </w:p>
        </w:tc>
        <w:tc>
          <w:tcPr>
            <w:tcW w:w="245" w:type="dxa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68" w:type="dxa"/>
          </w:tcPr>
          <w:p w:rsidR="00D23F21" w:rsidRPr="00D23F21" w:rsidRDefault="00170A06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</w:tr>
      <w:tr w:rsidR="00D23F21" w:rsidRPr="00D23F21" w:rsidTr="00CC6596">
        <w:trPr>
          <w:cantSplit/>
        </w:trPr>
        <w:tc>
          <w:tcPr>
            <w:tcW w:w="3298" w:type="dxa"/>
          </w:tcPr>
          <w:p w:rsidR="00D23F21" w:rsidRPr="00D23F21" w:rsidRDefault="00D23F21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D23F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 Design</w:t>
            </w:r>
          </w:p>
        </w:tc>
        <w:tc>
          <w:tcPr>
            <w:tcW w:w="1152" w:type="dxa"/>
            <w:tcBorders>
              <w:bottom w:val="single" w:sz="6" w:space="0" w:color="auto"/>
            </w:tcBorders>
          </w:tcPr>
          <w:p w:rsidR="00D23F21" w:rsidRPr="00D23F21" w:rsidRDefault="0029643B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45" w:type="dxa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D23F21" w:rsidRPr="00D23F21" w:rsidRDefault="004F68C6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45" w:type="dxa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D23F21" w:rsidRPr="00EE3B71" w:rsidRDefault="00DA585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</w:pPr>
            <w:r w:rsidRPr="00EE3B7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0</w:t>
            </w:r>
            <w:r w:rsidR="00170A06" w:rsidRPr="00170A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+0=0</w:t>
            </w:r>
          </w:p>
        </w:tc>
        <w:tc>
          <w:tcPr>
            <w:tcW w:w="245" w:type="dxa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:rsidR="00D23F21" w:rsidRPr="00D23F21" w:rsidRDefault="00170A06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</w:tr>
      <w:tr w:rsidR="00D23F21" w:rsidRPr="00D23F21" w:rsidTr="00CC6596">
        <w:trPr>
          <w:cantSplit/>
        </w:trPr>
        <w:tc>
          <w:tcPr>
            <w:tcW w:w="3298" w:type="dxa"/>
          </w:tcPr>
          <w:p w:rsidR="00D23F21" w:rsidRPr="00D23F21" w:rsidRDefault="00D23F21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</w:pPr>
            <w:r w:rsidRPr="00D23F2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  <w:t xml:space="preserve">  Design Review</w:t>
            </w:r>
          </w:p>
        </w:tc>
        <w:tc>
          <w:tcPr>
            <w:tcW w:w="1152" w:type="dxa"/>
            <w:tcBorders>
              <w:bottom w:val="single" w:sz="6" w:space="0" w:color="auto"/>
            </w:tcBorders>
          </w:tcPr>
          <w:p w:rsidR="00D23F21" w:rsidRPr="00D23F21" w:rsidRDefault="0029643B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45" w:type="dxa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D23F21" w:rsidRPr="00D23F21" w:rsidRDefault="004F68C6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45" w:type="dxa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D23F21" w:rsidRPr="00EE3B71" w:rsidRDefault="00530CFA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0</w:t>
            </w:r>
            <w:r w:rsidR="00170A06" w:rsidRPr="00170A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+0=0</w:t>
            </w:r>
          </w:p>
        </w:tc>
        <w:tc>
          <w:tcPr>
            <w:tcW w:w="245" w:type="dxa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:rsidR="00D23F21" w:rsidRPr="00D23F21" w:rsidRDefault="00170A06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</w:tr>
      <w:tr w:rsidR="00D23F21" w:rsidRPr="00D23F21" w:rsidTr="00CC6596">
        <w:trPr>
          <w:cantSplit/>
        </w:trPr>
        <w:tc>
          <w:tcPr>
            <w:tcW w:w="3298" w:type="dxa"/>
          </w:tcPr>
          <w:p w:rsidR="00D23F21" w:rsidRPr="00D23F21" w:rsidRDefault="00D23F21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D23F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 Code</w:t>
            </w:r>
          </w:p>
        </w:tc>
        <w:tc>
          <w:tcPr>
            <w:tcW w:w="1152" w:type="dxa"/>
            <w:tcBorders>
              <w:bottom w:val="single" w:sz="6" w:space="0" w:color="auto"/>
            </w:tcBorders>
          </w:tcPr>
          <w:p w:rsidR="00D23F21" w:rsidRPr="00D23F21" w:rsidRDefault="00555264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245" w:type="dxa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D23F21" w:rsidRPr="00D23F21" w:rsidRDefault="004F68C6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245" w:type="dxa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D23F21" w:rsidRPr="00EE3B71" w:rsidRDefault="00DA585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</w:pPr>
            <w:r w:rsidRPr="00EE3B7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13</w:t>
            </w:r>
            <w:r w:rsidR="00170A06" w:rsidRPr="00170A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+3=16</w:t>
            </w:r>
          </w:p>
        </w:tc>
        <w:tc>
          <w:tcPr>
            <w:tcW w:w="245" w:type="dxa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:rsidR="00D23F21" w:rsidRPr="00D23F21" w:rsidRDefault="00170A06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84.2</w:t>
            </w:r>
          </w:p>
        </w:tc>
      </w:tr>
      <w:tr w:rsidR="00D23F21" w:rsidRPr="00D23F21" w:rsidTr="00CC6596">
        <w:trPr>
          <w:cantSplit/>
        </w:trPr>
        <w:tc>
          <w:tcPr>
            <w:tcW w:w="3298" w:type="dxa"/>
          </w:tcPr>
          <w:p w:rsidR="00D23F21" w:rsidRPr="00D23F21" w:rsidRDefault="00D23F21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</w:pPr>
            <w:r w:rsidRPr="00D23F2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  <w:t xml:space="preserve">  Code Review</w:t>
            </w:r>
          </w:p>
        </w:tc>
        <w:tc>
          <w:tcPr>
            <w:tcW w:w="1152" w:type="dxa"/>
            <w:tcBorders>
              <w:bottom w:val="single" w:sz="6" w:space="0" w:color="auto"/>
            </w:tcBorders>
          </w:tcPr>
          <w:p w:rsidR="00D23F21" w:rsidRPr="00D23F21" w:rsidRDefault="0029643B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45" w:type="dxa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D23F21" w:rsidRPr="00D23F21" w:rsidRDefault="004F68C6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45" w:type="dxa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D23F21" w:rsidRPr="00EE3B71" w:rsidRDefault="00530CFA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0</w:t>
            </w:r>
            <w:r w:rsidR="00170A06" w:rsidRPr="00170A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+0=0</w:t>
            </w:r>
          </w:p>
        </w:tc>
        <w:tc>
          <w:tcPr>
            <w:tcW w:w="245" w:type="dxa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:rsidR="00D23F21" w:rsidRPr="00D23F21" w:rsidRDefault="00170A06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</w:tr>
      <w:tr w:rsidR="00D23F21" w:rsidRPr="00D23F21" w:rsidTr="00CC6596">
        <w:trPr>
          <w:cantSplit/>
        </w:trPr>
        <w:tc>
          <w:tcPr>
            <w:tcW w:w="3298" w:type="dxa"/>
          </w:tcPr>
          <w:p w:rsidR="00D23F21" w:rsidRPr="00D23F21" w:rsidRDefault="00D23F21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D23F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 Compile</w:t>
            </w:r>
          </w:p>
        </w:tc>
        <w:tc>
          <w:tcPr>
            <w:tcW w:w="1152" w:type="dxa"/>
            <w:tcBorders>
              <w:bottom w:val="single" w:sz="6" w:space="0" w:color="auto"/>
            </w:tcBorders>
          </w:tcPr>
          <w:p w:rsidR="00D23F21" w:rsidRPr="00D23F21" w:rsidRDefault="00555264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45" w:type="dxa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D23F21" w:rsidRPr="00D23F21" w:rsidRDefault="004F68C6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45" w:type="dxa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D23F21" w:rsidRPr="00EE3B71" w:rsidRDefault="00DA585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</w:pPr>
            <w:r w:rsidRPr="00EE3B71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0</w:t>
            </w:r>
            <w:r w:rsidR="00170A06" w:rsidRPr="00170A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+0=0</w:t>
            </w:r>
          </w:p>
        </w:tc>
        <w:tc>
          <w:tcPr>
            <w:tcW w:w="245" w:type="dxa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68" w:type="dxa"/>
            <w:tcBorders>
              <w:bottom w:val="single" w:sz="6" w:space="0" w:color="auto"/>
            </w:tcBorders>
          </w:tcPr>
          <w:p w:rsidR="00D23F21" w:rsidRPr="00D23F21" w:rsidRDefault="00170A06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</w:tr>
      <w:tr w:rsidR="00D23F21" w:rsidRPr="00D23F21" w:rsidTr="00CC6596">
        <w:trPr>
          <w:cantSplit/>
        </w:trPr>
        <w:tc>
          <w:tcPr>
            <w:tcW w:w="3298" w:type="dxa"/>
          </w:tcPr>
          <w:p w:rsidR="00D23F21" w:rsidRPr="00D23F21" w:rsidRDefault="00D23F21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D23F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 Test</w:t>
            </w:r>
          </w:p>
        </w:tc>
        <w:tc>
          <w:tcPr>
            <w:tcW w:w="1152" w:type="dxa"/>
            <w:tcBorders>
              <w:bottom w:val="single" w:sz="6" w:space="0" w:color="auto"/>
            </w:tcBorders>
          </w:tcPr>
          <w:p w:rsidR="00D23F21" w:rsidRPr="00D23F21" w:rsidRDefault="00555264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45" w:type="dxa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D23F21" w:rsidRPr="00D23F21" w:rsidRDefault="004F68C6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45" w:type="dxa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D23F21" w:rsidRPr="00EE3B71" w:rsidRDefault="00D2280A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3</w:t>
            </w:r>
            <w:r w:rsidR="00170A06" w:rsidRPr="00170A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+0=3</w:t>
            </w:r>
          </w:p>
        </w:tc>
        <w:tc>
          <w:tcPr>
            <w:tcW w:w="245" w:type="dxa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:rsidR="00D23F21" w:rsidRPr="00D23F21" w:rsidRDefault="00170A06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5.8</w:t>
            </w:r>
          </w:p>
        </w:tc>
      </w:tr>
      <w:tr w:rsidR="00D23F21" w:rsidRPr="00D23F21" w:rsidTr="00CC6596">
        <w:trPr>
          <w:cantSplit/>
        </w:trPr>
        <w:tc>
          <w:tcPr>
            <w:tcW w:w="3298" w:type="dxa"/>
          </w:tcPr>
          <w:p w:rsidR="00D23F21" w:rsidRPr="00D23F21" w:rsidRDefault="00D23F21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D23F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   Total Development</w:t>
            </w:r>
          </w:p>
        </w:tc>
        <w:tc>
          <w:tcPr>
            <w:tcW w:w="1152" w:type="dxa"/>
            <w:tcBorders>
              <w:top w:val="single" w:sz="6" w:space="0" w:color="auto"/>
              <w:bottom w:val="single" w:sz="6" w:space="0" w:color="auto"/>
            </w:tcBorders>
          </w:tcPr>
          <w:p w:rsidR="00D23F21" w:rsidRPr="00D23F21" w:rsidRDefault="0029643B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245" w:type="dxa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D23F21" w:rsidRPr="00D23F21" w:rsidRDefault="004F68C6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245" w:type="dxa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D23F21" w:rsidRPr="00170A06" w:rsidRDefault="00170A06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170A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9</w:t>
            </w:r>
          </w:p>
        </w:tc>
        <w:tc>
          <w:tcPr>
            <w:tcW w:w="245" w:type="dxa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68" w:type="dxa"/>
            <w:tcBorders>
              <w:top w:val="single" w:sz="6" w:space="0" w:color="auto"/>
            </w:tcBorders>
          </w:tcPr>
          <w:p w:rsidR="00D23F21" w:rsidRPr="00D23F21" w:rsidRDefault="00170A06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00</w:t>
            </w:r>
          </w:p>
        </w:tc>
      </w:tr>
      <w:tr w:rsidR="00D23F21" w:rsidRPr="00D23F21" w:rsidTr="00CC6596">
        <w:trPr>
          <w:cantSplit/>
        </w:trPr>
        <w:tc>
          <w:tcPr>
            <w:tcW w:w="3298" w:type="dxa"/>
          </w:tcPr>
          <w:p w:rsidR="00D23F21" w:rsidRPr="00D23F21" w:rsidRDefault="00D23F21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D23F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 After Development</w:t>
            </w:r>
          </w:p>
        </w:tc>
        <w:tc>
          <w:tcPr>
            <w:tcW w:w="1152" w:type="dxa"/>
            <w:tcBorders>
              <w:top w:val="single" w:sz="6" w:space="0" w:color="auto"/>
              <w:bottom w:val="single" w:sz="6" w:space="0" w:color="auto"/>
            </w:tcBorders>
          </w:tcPr>
          <w:p w:rsidR="00D23F21" w:rsidRPr="00D23F21" w:rsidRDefault="0029643B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45" w:type="dxa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D23F21" w:rsidRPr="00D23F21" w:rsidRDefault="00DA585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45" w:type="dxa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D23F21" w:rsidRPr="00170A06" w:rsidRDefault="00170A06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170A0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+</w:t>
            </w:r>
            <w:r w:rsidRPr="00170A0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=0</w:t>
            </w:r>
          </w:p>
        </w:tc>
        <w:tc>
          <w:tcPr>
            <w:tcW w:w="245" w:type="dxa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68" w:type="dxa"/>
            <w:tcBorders>
              <w:top w:val="single" w:sz="6" w:space="0" w:color="auto"/>
            </w:tcBorders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D23F21" w:rsidRPr="00D23F21" w:rsidTr="00CC6596">
        <w:trPr>
          <w:cantSplit/>
        </w:trPr>
        <w:tc>
          <w:tcPr>
            <w:tcW w:w="3298" w:type="dxa"/>
          </w:tcPr>
          <w:p w:rsidR="00D23F21" w:rsidRPr="00D23F21" w:rsidRDefault="00D23F21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en-US" w:eastAsia="en-US"/>
              </w:rPr>
            </w:pPr>
          </w:p>
        </w:tc>
        <w:tc>
          <w:tcPr>
            <w:tcW w:w="1685" w:type="dxa"/>
            <w:gridSpan w:val="3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en-US" w:eastAsia="en-US"/>
              </w:rPr>
            </w:pPr>
          </w:p>
        </w:tc>
        <w:tc>
          <w:tcPr>
            <w:tcW w:w="288" w:type="dxa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en-US" w:eastAsia="en-US"/>
              </w:rPr>
            </w:pPr>
          </w:p>
        </w:tc>
        <w:tc>
          <w:tcPr>
            <w:tcW w:w="1685" w:type="dxa"/>
            <w:gridSpan w:val="3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en-US" w:eastAsia="en-US"/>
              </w:rPr>
            </w:pPr>
          </w:p>
        </w:tc>
        <w:tc>
          <w:tcPr>
            <w:tcW w:w="288" w:type="dxa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en-US" w:eastAsia="en-US"/>
              </w:rPr>
            </w:pPr>
          </w:p>
        </w:tc>
        <w:tc>
          <w:tcPr>
            <w:tcW w:w="1685" w:type="dxa"/>
            <w:gridSpan w:val="3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en-US" w:eastAsia="en-US"/>
              </w:rPr>
            </w:pPr>
          </w:p>
        </w:tc>
      </w:tr>
      <w:tr w:rsidR="00D23F21" w:rsidRPr="00D23F21" w:rsidTr="00CC6596">
        <w:trPr>
          <w:cantSplit/>
        </w:trPr>
        <w:tc>
          <w:tcPr>
            <w:tcW w:w="3298" w:type="dxa"/>
          </w:tcPr>
          <w:p w:rsidR="00D23F21" w:rsidRPr="00D23F21" w:rsidRDefault="00D23F21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</w:pPr>
            <w:r w:rsidRPr="00D23F2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  <w:t>Defect Removal Efficiency</w:t>
            </w:r>
          </w:p>
        </w:tc>
        <w:tc>
          <w:tcPr>
            <w:tcW w:w="1685" w:type="dxa"/>
            <w:gridSpan w:val="3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</w:pPr>
            <w:r w:rsidRPr="00D23F2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  <w:t>Plan</w:t>
            </w:r>
          </w:p>
        </w:tc>
        <w:tc>
          <w:tcPr>
            <w:tcW w:w="288" w:type="dxa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3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</w:pPr>
            <w:r w:rsidRPr="00D23F2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  <w:t>Actual</w:t>
            </w:r>
          </w:p>
        </w:tc>
        <w:tc>
          <w:tcPr>
            <w:tcW w:w="288" w:type="dxa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3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</w:pPr>
            <w:r w:rsidRPr="00D23F2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  <w:t>To Date</w:t>
            </w:r>
          </w:p>
        </w:tc>
      </w:tr>
      <w:tr w:rsidR="00D23F21" w:rsidRPr="00D23F21" w:rsidTr="00CC6596">
        <w:trPr>
          <w:cantSplit/>
        </w:trPr>
        <w:tc>
          <w:tcPr>
            <w:tcW w:w="3298" w:type="dxa"/>
          </w:tcPr>
          <w:p w:rsidR="00D23F21" w:rsidRPr="00D23F21" w:rsidRDefault="00D23F21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</w:pPr>
            <w:r w:rsidRPr="00D23F2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  <w:t xml:space="preserve">Defects/Hour </w:t>
            </w:r>
            <w:r w:rsidRPr="00D23F2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  <w:sym w:font="Symbol" w:char="F02D"/>
            </w:r>
            <w:r w:rsidRPr="00D23F2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  <w:t xml:space="preserve"> Design Review</w:t>
            </w:r>
          </w:p>
        </w:tc>
        <w:tc>
          <w:tcPr>
            <w:tcW w:w="1685" w:type="dxa"/>
            <w:gridSpan w:val="3"/>
          </w:tcPr>
          <w:p w:rsidR="00D23F21" w:rsidRPr="00D23F21" w:rsidRDefault="00285FD8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/0.17</w:t>
            </w:r>
          </w:p>
        </w:tc>
        <w:tc>
          <w:tcPr>
            <w:tcW w:w="288" w:type="dxa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3"/>
          </w:tcPr>
          <w:p w:rsidR="00D23F21" w:rsidRPr="00D23F21" w:rsidRDefault="00285FD8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88" w:type="dxa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3"/>
          </w:tcPr>
          <w:p w:rsidR="00D23F21" w:rsidRPr="00D23F21" w:rsidRDefault="00285FD8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</w:tr>
      <w:tr w:rsidR="00D23F21" w:rsidRPr="00D23F21" w:rsidTr="00CC6596">
        <w:trPr>
          <w:cantSplit/>
        </w:trPr>
        <w:tc>
          <w:tcPr>
            <w:tcW w:w="3298" w:type="dxa"/>
          </w:tcPr>
          <w:p w:rsidR="00D23F21" w:rsidRPr="00D23F21" w:rsidRDefault="00D23F21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</w:pPr>
            <w:r w:rsidRPr="00D23F2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  <w:t xml:space="preserve">Defects/Hour </w:t>
            </w:r>
            <w:r w:rsidRPr="00D23F2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  <w:sym w:font="Symbol" w:char="F02D"/>
            </w:r>
            <w:r w:rsidRPr="00D23F2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  <w:t xml:space="preserve"> Code Review </w:t>
            </w: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:rsidR="00D23F21" w:rsidRPr="00D23F21" w:rsidRDefault="00285FD8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4/0.17</w:t>
            </w:r>
          </w:p>
        </w:tc>
        <w:tc>
          <w:tcPr>
            <w:tcW w:w="288" w:type="dxa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D23F21" w:rsidRPr="00D23F21" w:rsidRDefault="00285FD8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88" w:type="dxa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D23F21" w:rsidRPr="00D23F21" w:rsidRDefault="00285FD8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</w:tr>
      <w:tr w:rsidR="00D23F21" w:rsidRPr="00D23F21" w:rsidTr="00CC6596">
        <w:trPr>
          <w:cantSplit/>
        </w:trPr>
        <w:tc>
          <w:tcPr>
            <w:tcW w:w="3298" w:type="dxa"/>
          </w:tcPr>
          <w:p w:rsidR="00D23F21" w:rsidRPr="00D23F21" w:rsidRDefault="00D23F21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</w:pPr>
            <w:r w:rsidRPr="00D23F2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  <w:t xml:space="preserve">Defects/Hour </w:t>
            </w:r>
            <w:r w:rsidRPr="00D23F2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  <w:sym w:font="Symbol" w:char="F02D"/>
            </w:r>
            <w:r w:rsidRPr="00D23F2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  <w:t xml:space="preserve"> Compile </w:t>
            </w:r>
          </w:p>
        </w:tc>
        <w:tc>
          <w:tcPr>
            <w:tcW w:w="16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D23F21" w:rsidRPr="00D23F21" w:rsidRDefault="00C37345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88" w:type="dxa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3"/>
            <w:tcBorders>
              <w:bottom w:val="single" w:sz="6" w:space="0" w:color="auto"/>
            </w:tcBorders>
          </w:tcPr>
          <w:p w:rsidR="00D23F21" w:rsidRPr="00D23F21" w:rsidRDefault="00717FCE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88" w:type="dxa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D23F21" w:rsidRPr="00D23F21" w:rsidRDefault="00717FCE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</w:tr>
      <w:tr w:rsidR="00D23F21" w:rsidRPr="00D23F21" w:rsidTr="00CC6596">
        <w:trPr>
          <w:cantSplit/>
        </w:trPr>
        <w:tc>
          <w:tcPr>
            <w:tcW w:w="3298" w:type="dxa"/>
          </w:tcPr>
          <w:p w:rsidR="00D23F21" w:rsidRPr="00D23F21" w:rsidRDefault="00D23F21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</w:pPr>
            <w:r w:rsidRPr="00D23F2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  <w:t xml:space="preserve">Defects/Hour </w:t>
            </w:r>
            <w:r w:rsidRPr="00D23F2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  <w:sym w:font="Symbol" w:char="F02D"/>
            </w:r>
            <w:r w:rsidRPr="00D23F2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  <w:t xml:space="preserve"> Test </w:t>
            </w:r>
          </w:p>
        </w:tc>
        <w:tc>
          <w:tcPr>
            <w:tcW w:w="1685" w:type="dxa"/>
            <w:gridSpan w:val="3"/>
            <w:tcBorders>
              <w:bottom w:val="single" w:sz="6" w:space="0" w:color="auto"/>
            </w:tcBorders>
          </w:tcPr>
          <w:p w:rsidR="00D23F21" w:rsidRPr="00D23F21" w:rsidRDefault="00C37345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88" w:type="dxa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D23F21" w:rsidRPr="00D23F21" w:rsidRDefault="00285FD8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88" w:type="dxa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D23F21" w:rsidRPr="00D23F21" w:rsidRDefault="00285FD8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</w:tr>
      <w:tr w:rsidR="00D23F21" w:rsidRPr="00D23F21" w:rsidTr="00CC6596">
        <w:trPr>
          <w:cantSplit/>
        </w:trPr>
        <w:tc>
          <w:tcPr>
            <w:tcW w:w="3298" w:type="dxa"/>
          </w:tcPr>
          <w:p w:rsidR="00D23F21" w:rsidRPr="00D23F21" w:rsidRDefault="00D23F21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</w:pPr>
            <w:r w:rsidRPr="00D23F2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  <w:t>DRL (DLDR/UT)</w:t>
            </w:r>
          </w:p>
        </w:tc>
        <w:tc>
          <w:tcPr>
            <w:tcW w:w="16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88" w:type="dxa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88" w:type="dxa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D23F21" w:rsidRPr="00D23F21" w:rsidTr="00CC6596">
        <w:trPr>
          <w:cantSplit/>
        </w:trPr>
        <w:tc>
          <w:tcPr>
            <w:tcW w:w="3298" w:type="dxa"/>
          </w:tcPr>
          <w:p w:rsidR="00D23F21" w:rsidRPr="00D23F21" w:rsidRDefault="00D23F21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</w:pPr>
            <w:r w:rsidRPr="00D23F2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  <w:t>DRL (Code Review/UT)</w:t>
            </w:r>
          </w:p>
        </w:tc>
        <w:tc>
          <w:tcPr>
            <w:tcW w:w="1685" w:type="dxa"/>
            <w:gridSpan w:val="3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88" w:type="dxa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88" w:type="dxa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3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D23F21" w:rsidRPr="00D23F21" w:rsidTr="00CC6596">
        <w:trPr>
          <w:cantSplit/>
        </w:trPr>
        <w:tc>
          <w:tcPr>
            <w:tcW w:w="3298" w:type="dxa"/>
          </w:tcPr>
          <w:p w:rsidR="00D23F21" w:rsidRPr="00D23F21" w:rsidRDefault="00D23F21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</w:pPr>
            <w:r w:rsidRPr="00D23F2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  <w:t>DRL (Compile/UT)</w:t>
            </w:r>
          </w:p>
        </w:tc>
        <w:tc>
          <w:tcPr>
            <w:tcW w:w="16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D23F21" w:rsidRPr="00D23F21" w:rsidRDefault="00A43E72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88" w:type="dxa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D23F21" w:rsidRPr="00D23F21" w:rsidRDefault="00A43E72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88" w:type="dxa"/>
          </w:tcPr>
          <w:p w:rsidR="00D23F21" w:rsidRPr="00D23F21" w:rsidRDefault="00D23F21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D23F21" w:rsidRPr="00D23F21" w:rsidRDefault="00A43E72" w:rsidP="00D23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</w:tr>
    </w:tbl>
    <w:p w:rsidR="00D23F21" w:rsidRPr="00D23F21" w:rsidRDefault="00D23F21" w:rsidP="00D23F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</w:p>
    <w:p w:rsidR="00E12248" w:rsidRDefault="00E12248" w:rsidP="00E1224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en-US"/>
        </w:rPr>
      </w:pPr>
      <w:r w:rsidRPr="00D35E68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n-US"/>
        </w:rPr>
        <w:sym w:font="Symbol" w:char="F0B7"/>
      </w:r>
      <w:r w:rsidRPr="00B75429">
        <w:rPr>
          <w:rFonts w:ascii="Times New Roman" w:eastAsia="Times New Roman" w:hAnsi="Times New Roman" w:cs="Times New Roman"/>
          <w:color w:val="FF0000"/>
          <w:sz w:val="20"/>
          <w:szCs w:val="20"/>
          <w:lang w:eastAsia="en-US"/>
        </w:rPr>
        <w:t xml:space="preserve"> En rojo lo que viene del programa anterior.</w:t>
      </w:r>
    </w:p>
    <w:p w:rsidR="00D23F21" w:rsidRPr="00D23F21" w:rsidRDefault="00D23F21" w:rsidP="00D23F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</w:p>
    <w:p w:rsidR="005807BB" w:rsidRDefault="005807BB"/>
    <w:p w:rsidR="00D23F21" w:rsidRDefault="00D23F21"/>
    <w:p w:rsidR="00D23F21" w:rsidRDefault="00D23F21"/>
    <w:p w:rsidR="00D23F21" w:rsidRDefault="00D23F21"/>
    <w:p w:rsidR="00D23F21" w:rsidRDefault="00D23F21"/>
    <w:p w:rsidR="00D23F21" w:rsidRDefault="00D23F21"/>
    <w:p w:rsidR="00D23F21" w:rsidRDefault="00D23F21"/>
    <w:p w:rsidR="00D23F21" w:rsidRDefault="00D23F21"/>
    <w:p w:rsidR="00E74F03" w:rsidRDefault="00E74F03" w:rsidP="00D23F21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 w:eastAsia="en-US"/>
        </w:rPr>
      </w:pPr>
    </w:p>
    <w:p w:rsidR="00D23F21" w:rsidRPr="00D23F21" w:rsidRDefault="00D23F21" w:rsidP="00D23F21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 w:eastAsia="en-US"/>
        </w:rPr>
      </w:pPr>
      <w:r w:rsidRPr="00D23F21">
        <w:rPr>
          <w:rFonts w:ascii="Arial" w:eastAsia="Times New Roman" w:hAnsi="Arial" w:cs="Arial"/>
          <w:b/>
          <w:bCs/>
          <w:sz w:val="20"/>
          <w:szCs w:val="20"/>
          <w:lang w:val="en-US" w:eastAsia="en-US"/>
        </w:rPr>
        <w:lastRenderedPageBreak/>
        <w:t>Test Report Template</w:t>
      </w:r>
    </w:p>
    <w:tbl>
      <w:tblPr>
        <w:tblW w:w="0" w:type="auto"/>
        <w:tblLayout w:type="fixed"/>
        <w:tblLook w:val="0000"/>
      </w:tblPr>
      <w:tblGrid>
        <w:gridCol w:w="1584"/>
        <w:gridCol w:w="3960"/>
        <w:gridCol w:w="1656"/>
        <w:gridCol w:w="1548"/>
      </w:tblGrid>
      <w:tr w:rsidR="00D23F21" w:rsidRPr="00D23F21" w:rsidTr="00CC6596">
        <w:trPr>
          <w:cantSplit/>
        </w:trPr>
        <w:tc>
          <w:tcPr>
            <w:tcW w:w="1584" w:type="dxa"/>
          </w:tcPr>
          <w:p w:rsidR="00D23F21" w:rsidRPr="00D23F21" w:rsidRDefault="00D23F21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D23F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Student</w:t>
            </w:r>
          </w:p>
        </w:tc>
        <w:tc>
          <w:tcPr>
            <w:tcW w:w="3960" w:type="dxa"/>
          </w:tcPr>
          <w:p w:rsidR="00D23F21" w:rsidRPr="00D23F21" w:rsidRDefault="00CC6596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DB1E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José Javier Virviescas Toledo</w:t>
            </w:r>
          </w:p>
        </w:tc>
        <w:tc>
          <w:tcPr>
            <w:tcW w:w="1656" w:type="dxa"/>
          </w:tcPr>
          <w:p w:rsidR="00D23F21" w:rsidRPr="00D23F21" w:rsidRDefault="00D23F21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D23F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Date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:rsidR="00D23F21" w:rsidRPr="00D23F21" w:rsidRDefault="00CC6596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1/02/2015</w:t>
            </w:r>
          </w:p>
        </w:tc>
      </w:tr>
      <w:tr w:rsidR="00D23F21" w:rsidRPr="00D23F21" w:rsidTr="00CC6596">
        <w:trPr>
          <w:cantSplit/>
        </w:trPr>
        <w:tc>
          <w:tcPr>
            <w:tcW w:w="1584" w:type="dxa"/>
          </w:tcPr>
          <w:p w:rsidR="00D23F21" w:rsidRPr="00D23F21" w:rsidRDefault="00D23F21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D23F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Program</w:t>
            </w:r>
          </w:p>
        </w:tc>
        <w:tc>
          <w:tcPr>
            <w:tcW w:w="3960" w:type="dxa"/>
            <w:tcBorders>
              <w:top w:val="single" w:sz="6" w:space="0" w:color="auto"/>
              <w:bottom w:val="single" w:sz="6" w:space="0" w:color="auto"/>
            </w:tcBorders>
          </w:tcPr>
          <w:p w:rsidR="00D23F21" w:rsidRPr="00D23F21" w:rsidRDefault="00CC6596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Program5</w:t>
            </w:r>
          </w:p>
        </w:tc>
        <w:tc>
          <w:tcPr>
            <w:tcW w:w="1656" w:type="dxa"/>
          </w:tcPr>
          <w:p w:rsidR="00D23F21" w:rsidRPr="00D23F21" w:rsidRDefault="00D23F21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D23F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Program #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D23F21" w:rsidRPr="00D23F21" w:rsidRDefault="00CC6596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5</w:t>
            </w:r>
          </w:p>
        </w:tc>
      </w:tr>
      <w:tr w:rsidR="00D23F21" w:rsidRPr="00D23F21" w:rsidTr="00CC6596">
        <w:trPr>
          <w:cantSplit/>
        </w:trPr>
        <w:tc>
          <w:tcPr>
            <w:tcW w:w="1584" w:type="dxa"/>
          </w:tcPr>
          <w:p w:rsidR="00D23F21" w:rsidRPr="00D23F21" w:rsidRDefault="00D23F21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D23F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Instructor</w:t>
            </w:r>
          </w:p>
        </w:tc>
        <w:tc>
          <w:tcPr>
            <w:tcW w:w="3960" w:type="dxa"/>
            <w:tcBorders>
              <w:top w:val="single" w:sz="6" w:space="0" w:color="auto"/>
              <w:bottom w:val="single" w:sz="6" w:space="0" w:color="auto"/>
            </w:tcBorders>
          </w:tcPr>
          <w:p w:rsidR="00D23F21" w:rsidRPr="00D23F21" w:rsidRDefault="00A62077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DB1E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Luis Daniel Benavides Navarro</w:t>
            </w:r>
          </w:p>
        </w:tc>
        <w:tc>
          <w:tcPr>
            <w:tcW w:w="1656" w:type="dxa"/>
          </w:tcPr>
          <w:p w:rsidR="00D23F21" w:rsidRPr="00D23F21" w:rsidRDefault="00D23F21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D23F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Language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D23F21" w:rsidRPr="00D23F21" w:rsidRDefault="00CC6596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JAVA</w:t>
            </w:r>
          </w:p>
        </w:tc>
      </w:tr>
    </w:tbl>
    <w:p w:rsidR="00D23F21" w:rsidRPr="00D23F21" w:rsidRDefault="00D23F21" w:rsidP="00D23F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8"/>
        <w:gridCol w:w="6480"/>
      </w:tblGrid>
      <w:tr w:rsidR="00D23F21" w:rsidRPr="00D23F21" w:rsidTr="00CC6596">
        <w:trPr>
          <w:cantSplit/>
        </w:trPr>
        <w:tc>
          <w:tcPr>
            <w:tcW w:w="2268" w:type="dxa"/>
          </w:tcPr>
          <w:p w:rsidR="00D23F21" w:rsidRPr="00D23F21" w:rsidRDefault="00D23F21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D23F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Test Name/Number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D23F21" w:rsidRPr="00D23F21" w:rsidRDefault="00B12ED4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testDatos1/001</w:t>
            </w:r>
          </w:p>
        </w:tc>
      </w:tr>
      <w:tr w:rsidR="00D23F21" w:rsidRPr="00D23F21" w:rsidTr="00CC6596">
        <w:trPr>
          <w:cantSplit/>
        </w:trPr>
        <w:tc>
          <w:tcPr>
            <w:tcW w:w="2268" w:type="dxa"/>
          </w:tcPr>
          <w:p w:rsidR="00D23F21" w:rsidRPr="00D23F21" w:rsidRDefault="00D23F21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D23F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Test Objective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D23F21" w:rsidRPr="00D23F21" w:rsidRDefault="00B12ED4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Verificar que se esta realizando correctamente la regla de Simpson</w:t>
            </w:r>
          </w:p>
        </w:tc>
      </w:tr>
      <w:tr w:rsidR="00D23F21" w:rsidRPr="00D23F21" w:rsidTr="00CC6596">
        <w:trPr>
          <w:cantSplit/>
        </w:trPr>
        <w:tc>
          <w:tcPr>
            <w:tcW w:w="2268" w:type="dxa"/>
          </w:tcPr>
          <w:p w:rsidR="00D23F21" w:rsidRPr="00D23F21" w:rsidRDefault="00D23F21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D23F21" w:rsidRPr="00D23F21" w:rsidRDefault="00D23F21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D23F21" w:rsidRPr="00D23F21" w:rsidTr="00CC6596">
        <w:trPr>
          <w:cantSplit/>
        </w:trPr>
        <w:tc>
          <w:tcPr>
            <w:tcW w:w="2268" w:type="dxa"/>
          </w:tcPr>
          <w:p w:rsidR="00D23F21" w:rsidRPr="00D23F21" w:rsidRDefault="00D23F21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D23F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Test Description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D23F21" w:rsidRPr="00D23F21" w:rsidRDefault="00523E20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Comprobar que de acuerdo a los datos de entrada, se este calculando </w:t>
            </w:r>
          </w:p>
        </w:tc>
      </w:tr>
      <w:tr w:rsidR="00D23F21" w:rsidRPr="00D23F21" w:rsidTr="00CC6596">
        <w:trPr>
          <w:cantSplit/>
        </w:trPr>
        <w:tc>
          <w:tcPr>
            <w:tcW w:w="2268" w:type="dxa"/>
          </w:tcPr>
          <w:p w:rsidR="00D23F21" w:rsidRPr="00D23F21" w:rsidRDefault="00D23F21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D23F21" w:rsidRPr="00D23F21" w:rsidRDefault="00523E20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correctamente la regla de Simpson, de acuerdo con la función t distribution.</w:t>
            </w:r>
          </w:p>
        </w:tc>
      </w:tr>
      <w:tr w:rsidR="00D23F21" w:rsidRPr="00D23F21" w:rsidTr="00CC6596">
        <w:trPr>
          <w:cantSplit/>
        </w:trPr>
        <w:tc>
          <w:tcPr>
            <w:tcW w:w="2268" w:type="dxa"/>
          </w:tcPr>
          <w:p w:rsidR="00D23F21" w:rsidRPr="00D23F21" w:rsidRDefault="00D23F21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D23F21" w:rsidRPr="00D23F21" w:rsidRDefault="00D23F21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D23F21" w:rsidRPr="00D23F21" w:rsidTr="00CC6596">
        <w:trPr>
          <w:cantSplit/>
        </w:trPr>
        <w:tc>
          <w:tcPr>
            <w:tcW w:w="2268" w:type="dxa"/>
          </w:tcPr>
          <w:p w:rsidR="00D23F21" w:rsidRPr="00D23F21" w:rsidRDefault="00D23F21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D23F21" w:rsidRPr="00D23F21" w:rsidRDefault="00D23F21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D23F21" w:rsidRPr="00D23F21" w:rsidTr="00CC6596">
        <w:trPr>
          <w:cantSplit/>
        </w:trPr>
        <w:tc>
          <w:tcPr>
            <w:tcW w:w="2268" w:type="dxa"/>
          </w:tcPr>
          <w:p w:rsidR="00D23F21" w:rsidRPr="00D23F21" w:rsidRDefault="00D23F21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D23F21" w:rsidRPr="00D23F21" w:rsidRDefault="00D23F21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504C07" w:rsidRPr="00D23F21" w:rsidTr="00CC6596">
        <w:trPr>
          <w:cantSplit/>
        </w:trPr>
        <w:tc>
          <w:tcPr>
            <w:tcW w:w="2268" w:type="dxa"/>
          </w:tcPr>
          <w:p w:rsidR="00504C07" w:rsidRPr="00D23F21" w:rsidRDefault="00504C07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D23F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Test Condition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504C07" w:rsidRDefault="00504C07" w:rsidP="00504C07">
            <w:pPr>
              <w:pStyle w:val="FormText"/>
            </w:pPr>
            <w:r>
              <w:t xml:space="preserve">Datos de entrada: </w:t>
            </w:r>
            <w:r w:rsidRPr="002E12E9">
              <w:t>(</w:t>
            </w:r>
            <w:r>
              <w:t>x= 1.1, dof= 9, numSeg= 10</w:t>
            </w:r>
            <w:r w:rsidRPr="002E12E9">
              <w:t>)</w:t>
            </w:r>
          </w:p>
        </w:tc>
      </w:tr>
      <w:tr w:rsidR="00504C07" w:rsidRPr="00D23F21" w:rsidTr="00CC6596">
        <w:trPr>
          <w:cantSplit/>
        </w:trPr>
        <w:tc>
          <w:tcPr>
            <w:tcW w:w="2268" w:type="dxa"/>
          </w:tcPr>
          <w:p w:rsidR="00504C07" w:rsidRPr="00D23F21" w:rsidRDefault="00504C07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504C07" w:rsidRDefault="00504C07" w:rsidP="00636AF4">
            <w:pPr>
              <w:pStyle w:val="FormText"/>
            </w:pPr>
          </w:p>
        </w:tc>
      </w:tr>
      <w:tr w:rsidR="00504C07" w:rsidRPr="00D23F21" w:rsidTr="00CC6596">
        <w:trPr>
          <w:cantSplit/>
        </w:trPr>
        <w:tc>
          <w:tcPr>
            <w:tcW w:w="2268" w:type="dxa"/>
          </w:tcPr>
          <w:p w:rsidR="00504C07" w:rsidRPr="00D23F21" w:rsidRDefault="00504C07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504C07" w:rsidRPr="00D23F21" w:rsidRDefault="00504C07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504C07" w:rsidRPr="00D23F21" w:rsidTr="00CC6596">
        <w:trPr>
          <w:cantSplit/>
        </w:trPr>
        <w:tc>
          <w:tcPr>
            <w:tcW w:w="2268" w:type="dxa"/>
          </w:tcPr>
          <w:p w:rsidR="00504C07" w:rsidRPr="00D23F21" w:rsidRDefault="00504C07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504C07" w:rsidRPr="00D23F21" w:rsidRDefault="00504C07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504C07" w:rsidRPr="00D23F21" w:rsidTr="00CC6596">
        <w:trPr>
          <w:cantSplit/>
        </w:trPr>
        <w:tc>
          <w:tcPr>
            <w:tcW w:w="2268" w:type="dxa"/>
          </w:tcPr>
          <w:p w:rsidR="00504C07" w:rsidRPr="00D23F21" w:rsidRDefault="00504C07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504C07" w:rsidRPr="00D23F21" w:rsidRDefault="00504C07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504C07" w:rsidRPr="00D23F21" w:rsidTr="00CC6596">
        <w:trPr>
          <w:cantSplit/>
        </w:trPr>
        <w:tc>
          <w:tcPr>
            <w:tcW w:w="2268" w:type="dxa"/>
          </w:tcPr>
          <w:p w:rsidR="00504C07" w:rsidRPr="00D23F21" w:rsidRDefault="00504C07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D23F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Expected Result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504C07" w:rsidRPr="00D23F21" w:rsidRDefault="00D67B0E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D67B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,35006</w:t>
            </w:r>
          </w:p>
        </w:tc>
      </w:tr>
      <w:tr w:rsidR="00504C07" w:rsidRPr="00D23F21" w:rsidTr="00CC6596">
        <w:trPr>
          <w:cantSplit/>
        </w:trPr>
        <w:tc>
          <w:tcPr>
            <w:tcW w:w="2268" w:type="dxa"/>
          </w:tcPr>
          <w:p w:rsidR="00504C07" w:rsidRPr="00D23F21" w:rsidRDefault="00504C07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504C07" w:rsidRPr="00D23F21" w:rsidRDefault="00504C07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504C07" w:rsidRPr="00D23F21" w:rsidTr="00CC6596">
        <w:trPr>
          <w:cantSplit/>
        </w:trPr>
        <w:tc>
          <w:tcPr>
            <w:tcW w:w="2268" w:type="dxa"/>
          </w:tcPr>
          <w:p w:rsidR="00504C07" w:rsidRPr="00D23F21" w:rsidRDefault="00504C07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504C07" w:rsidRPr="00D23F21" w:rsidRDefault="00504C07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504C07" w:rsidRPr="00D23F21" w:rsidTr="00CC6596">
        <w:trPr>
          <w:cantSplit/>
        </w:trPr>
        <w:tc>
          <w:tcPr>
            <w:tcW w:w="2268" w:type="dxa"/>
          </w:tcPr>
          <w:p w:rsidR="00504C07" w:rsidRPr="00D23F21" w:rsidRDefault="00504C07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504C07" w:rsidRPr="00D23F21" w:rsidRDefault="00504C07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504C07" w:rsidRPr="00D23F21" w:rsidTr="00CC6596">
        <w:trPr>
          <w:cantSplit/>
        </w:trPr>
        <w:tc>
          <w:tcPr>
            <w:tcW w:w="2268" w:type="dxa"/>
          </w:tcPr>
          <w:p w:rsidR="00504C07" w:rsidRPr="00D23F21" w:rsidRDefault="00504C07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D23F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Actual Result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504C07" w:rsidRPr="00D23F21" w:rsidRDefault="00D67B0E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D67B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,35006</w:t>
            </w:r>
          </w:p>
        </w:tc>
      </w:tr>
      <w:tr w:rsidR="00504C07" w:rsidRPr="00D23F21" w:rsidTr="00CC6596">
        <w:trPr>
          <w:cantSplit/>
        </w:trPr>
        <w:tc>
          <w:tcPr>
            <w:tcW w:w="2268" w:type="dxa"/>
          </w:tcPr>
          <w:p w:rsidR="00504C07" w:rsidRPr="00D23F21" w:rsidRDefault="00504C07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504C07" w:rsidRPr="00D23F21" w:rsidRDefault="00504C07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504C07" w:rsidRPr="00D23F21" w:rsidTr="00CC6596">
        <w:trPr>
          <w:cantSplit/>
        </w:trPr>
        <w:tc>
          <w:tcPr>
            <w:tcW w:w="2268" w:type="dxa"/>
          </w:tcPr>
          <w:p w:rsidR="00504C07" w:rsidRPr="00D23F21" w:rsidRDefault="00504C07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504C07" w:rsidRPr="00D23F21" w:rsidRDefault="00504C07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504C07" w:rsidRPr="00D23F21" w:rsidTr="00CC6596">
        <w:trPr>
          <w:cantSplit/>
        </w:trPr>
        <w:tc>
          <w:tcPr>
            <w:tcW w:w="2268" w:type="dxa"/>
          </w:tcPr>
          <w:p w:rsidR="00504C07" w:rsidRPr="00D23F21" w:rsidRDefault="00504C07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504C07" w:rsidRPr="00D23F21" w:rsidRDefault="00504C07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504C07" w:rsidRPr="00D23F21" w:rsidTr="00CC6596">
        <w:trPr>
          <w:cantSplit/>
        </w:trPr>
        <w:tc>
          <w:tcPr>
            <w:tcW w:w="2268" w:type="dxa"/>
            <w:tcBorders>
              <w:bottom w:val="single" w:sz="4" w:space="0" w:color="auto"/>
            </w:tcBorders>
          </w:tcPr>
          <w:p w:rsidR="00504C07" w:rsidRPr="00D23F21" w:rsidRDefault="00504C07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504C07" w:rsidRPr="00D23F21" w:rsidRDefault="00504C07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504C07" w:rsidRPr="00D23F21" w:rsidTr="00CC659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504C07" w:rsidRPr="00D23F21" w:rsidRDefault="00504C07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D23F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Test Name/Number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07" w:rsidRPr="00D23F21" w:rsidRDefault="00504C07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testDatos2/002</w:t>
            </w:r>
          </w:p>
        </w:tc>
      </w:tr>
      <w:tr w:rsidR="00504C07" w:rsidRPr="00D23F21" w:rsidTr="00CC6596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504C07" w:rsidRPr="00D23F21" w:rsidRDefault="00504C07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D23F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Test Objective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07" w:rsidRPr="00D23F21" w:rsidRDefault="00504C07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Verificar que se esta realizando correctamente la regla de Simpson</w:t>
            </w:r>
          </w:p>
        </w:tc>
      </w:tr>
      <w:tr w:rsidR="00504C07" w:rsidRPr="00D23F21" w:rsidTr="00CC6596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504C07" w:rsidRPr="00D23F21" w:rsidRDefault="00504C07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07" w:rsidRPr="00D23F21" w:rsidRDefault="00504C07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504C07" w:rsidRPr="00D23F21" w:rsidTr="00CC6596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504C07" w:rsidRPr="00D23F21" w:rsidRDefault="00504C07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D23F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Test Description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07" w:rsidRPr="00D23F21" w:rsidRDefault="00504C07" w:rsidP="0063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Comprobar que de acuerdo a los datos de entrada, se este calculando </w:t>
            </w:r>
          </w:p>
        </w:tc>
      </w:tr>
      <w:tr w:rsidR="00504C07" w:rsidRPr="00D23F21" w:rsidTr="00CC6596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504C07" w:rsidRPr="00D23F21" w:rsidRDefault="00504C07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07" w:rsidRPr="00D23F21" w:rsidRDefault="00504C07" w:rsidP="0063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correctamente la regla de Simpson, de acuerdo con la función t distribution.</w:t>
            </w:r>
          </w:p>
        </w:tc>
      </w:tr>
      <w:tr w:rsidR="00504C07" w:rsidRPr="00D23F21" w:rsidTr="00CC6596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504C07" w:rsidRPr="00D23F21" w:rsidRDefault="00504C07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07" w:rsidRPr="00D23F21" w:rsidRDefault="00504C07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504C07" w:rsidRPr="00D23F21" w:rsidTr="00CC6596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504C07" w:rsidRPr="00D23F21" w:rsidRDefault="00504C07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07" w:rsidRPr="00D23F21" w:rsidRDefault="00504C07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504C07" w:rsidRPr="00D23F21" w:rsidTr="00CC6596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504C07" w:rsidRPr="00D23F21" w:rsidRDefault="00504C07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07" w:rsidRPr="00D23F21" w:rsidRDefault="00504C07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504C07" w:rsidRPr="00D23F21" w:rsidTr="00CC6596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504C07" w:rsidRPr="00D23F21" w:rsidRDefault="00504C07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D23F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Test Condition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07" w:rsidRPr="00D23F21" w:rsidRDefault="00504C07" w:rsidP="00504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504C0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Datos de entrada: (x= 1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812</w:t>
            </w:r>
            <w:r w:rsidRPr="00504C0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, dof=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0</w:t>
            </w:r>
            <w:r w:rsidRPr="00504C0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, numSeg= 10)</w:t>
            </w:r>
          </w:p>
        </w:tc>
      </w:tr>
      <w:tr w:rsidR="00504C07" w:rsidRPr="00D23F21" w:rsidTr="00CC6596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504C07" w:rsidRPr="00D23F21" w:rsidRDefault="00504C07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07" w:rsidRPr="00D23F21" w:rsidRDefault="00504C07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504C07" w:rsidRPr="00D23F21" w:rsidTr="00CC6596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504C07" w:rsidRPr="00D23F21" w:rsidRDefault="00504C07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07" w:rsidRPr="00D23F21" w:rsidRDefault="00504C07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504C07" w:rsidRPr="00D23F21" w:rsidTr="00CC6596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504C07" w:rsidRPr="00D23F21" w:rsidRDefault="00504C07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07" w:rsidRPr="00D23F21" w:rsidRDefault="00504C07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504C07" w:rsidRPr="00D23F21" w:rsidTr="00CC6596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504C07" w:rsidRPr="00D23F21" w:rsidRDefault="00504C07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07" w:rsidRPr="00D23F21" w:rsidRDefault="00504C07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504C07" w:rsidRPr="00D23F21" w:rsidTr="00CC6596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504C07" w:rsidRPr="00D23F21" w:rsidRDefault="00504C07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D23F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Expected Result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07" w:rsidRPr="00D23F21" w:rsidRDefault="00D67B0E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D67B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,36757</w:t>
            </w:r>
          </w:p>
        </w:tc>
      </w:tr>
      <w:tr w:rsidR="00504C07" w:rsidRPr="00D23F21" w:rsidTr="00CC6596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504C07" w:rsidRPr="00D23F21" w:rsidRDefault="00504C07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07" w:rsidRPr="00D23F21" w:rsidRDefault="00504C07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504C07" w:rsidRPr="00D23F21" w:rsidTr="00CC6596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504C07" w:rsidRPr="00D23F21" w:rsidRDefault="00504C07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07" w:rsidRPr="00D23F21" w:rsidRDefault="00504C07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504C07" w:rsidRPr="00D23F21" w:rsidTr="00CC6596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504C07" w:rsidRPr="00D23F21" w:rsidRDefault="00504C07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07" w:rsidRPr="00D23F21" w:rsidRDefault="00504C07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504C07" w:rsidRPr="00D23F21" w:rsidTr="00CC6596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504C07" w:rsidRPr="00D23F21" w:rsidRDefault="00504C07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D23F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Actual Result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07" w:rsidRPr="00D23F21" w:rsidRDefault="00D67B0E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D67B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,36757</w:t>
            </w:r>
          </w:p>
        </w:tc>
      </w:tr>
      <w:tr w:rsidR="00504C07" w:rsidRPr="00D23F21" w:rsidTr="00CC6596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504C07" w:rsidRPr="00D23F21" w:rsidRDefault="00504C07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07" w:rsidRPr="00D23F21" w:rsidRDefault="00504C07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504C07" w:rsidRPr="00D23F21" w:rsidTr="00CC6596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504C07" w:rsidRPr="00D23F21" w:rsidRDefault="00504C07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07" w:rsidRPr="00D23F21" w:rsidRDefault="00504C07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504C07" w:rsidRPr="00D23F21" w:rsidTr="00CC6596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504C07" w:rsidRPr="00D23F21" w:rsidRDefault="00504C07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07" w:rsidRPr="00D23F21" w:rsidRDefault="00504C07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504C07" w:rsidRPr="00D23F21" w:rsidTr="00CC6596">
        <w:trPr>
          <w:cantSplit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504C07" w:rsidRPr="00D23F21" w:rsidRDefault="00504C07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C07" w:rsidRPr="00D23F21" w:rsidRDefault="00504C07" w:rsidP="00D23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</w:tbl>
    <w:p w:rsidR="00D23F21" w:rsidRPr="00D23F21" w:rsidRDefault="00D23F21" w:rsidP="00D23F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</w:p>
    <w:p w:rsidR="00D23F21" w:rsidRDefault="00D23F21" w:rsidP="00444A63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 w:eastAsia="en-US"/>
        </w:rPr>
      </w:pPr>
    </w:p>
    <w:p w:rsidR="00444A63" w:rsidRPr="00444A63" w:rsidRDefault="00444A63" w:rsidP="00444A63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8"/>
        <w:gridCol w:w="6480"/>
      </w:tblGrid>
      <w:tr w:rsidR="00B12ED4" w:rsidRPr="00D23F21" w:rsidTr="00636AF4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B12ED4" w:rsidRPr="00D23F21" w:rsidRDefault="00B12ED4" w:rsidP="0063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D23F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lastRenderedPageBreak/>
              <w:t>Test Name/Number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D4" w:rsidRPr="00D23F21" w:rsidRDefault="00B12ED4" w:rsidP="0063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testDatos3/003</w:t>
            </w:r>
          </w:p>
        </w:tc>
      </w:tr>
      <w:tr w:rsidR="00B12ED4" w:rsidRPr="00D23F21" w:rsidTr="00636AF4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B12ED4" w:rsidRPr="00D23F21" w:rsidRDefault="00B12ED4" w:rsidP="0063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D23F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Test Objective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D4" w:rsidRPr="00D23F21" w:rsidRDefault="00B12ED4" w:rsidP="0063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Verificar que se esta realizando correctamente la regla de Simpson</w:t>
            </w:r>
          </w:p>
        </w:tc>
      </w:tr>
      <w:tr w:rsidR="00B12ED4" w:rsidRPr="00D23F21" w:rsidTr="00636AF4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B12ED4" w:rsidRPr="00D23F21" w:rsidRDefault="00B12ED4" w:rsidP="0063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D4" w:rsidRPr="00D23F21" w:rsidRDefault="00B12ED4" w:rsidP="0063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523E20" w:rsidRPr="00D23F21" w:rsidTr="00636AF4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523E20" w:rsidRPr="00D23F21" w:rsidRDefault="00523E20" w:rsidP="0063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D23F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Test Description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20" w:rsidRPr="00D23F21" w:rsidRDefault="00523E20" w:rsidP="0063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Comprobar que de acuerdo a los datos de entrada, se este calculando </w:t>
            </w:r>
          </w:p>
        </w:tc>
      </w:tr>
      <w:tr w:rsidR="00523E20" w:rsidRPr="00D23F21" w:rsidTr="00636AF4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523E20" w:rsidRPr="00D23F21" w:rsidRDefault="00523E20" w:rsidP="0063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20" w:rsidRPr="00D23F21" w:rsidRDefault="00523E20" w:rsidP="0063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correctamente la regla de Simpson, de acuerdo con la función t distribution.</w:t>
            </w:r>
          </w:p>
        </w:tc>
      </w:tr>
      <w:tr w:rsidR="00523E20" w:rsidRPr="00D23F21" w:rsidTr="00636AF4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523E20" w:rsidRPr="00D23F21" w:rsidRDefault="00523E20" w:rsidP="0063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20" w:rsidRPr="00D23F21" w:rsidRDefault="00523E20" w:rsidP="0063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523E20" w:rsidRPr="00D23F21" w:rsidTr="00636AF4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523E20" w:rsidRPr="00D23F21" w:rsidRDefault="00523E20" w:rsidP="0063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20" w:rsidRPr="00D23F21" w:rsidRDefault="00523E20" w:rsidP="0063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523E20" w:rsidRPr="00D23F21" w:rsidTr="00636AF4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523E20" w:rsidRPr="00D23F21" w:rsidRDefault="00523E20" w:rsidP="0063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20" w:rsidRPr="00D23F21" w:rsidRDefault="00523E20" w:rsidP="0063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523E20" w:rsidRPr="00D23F21" w:rsidTr="00636AF4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523E20" w:rsidRPr="00D23F21" w:rsidRDefault="00523E20" w:rsidP="0063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D23F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Test Condition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20" w:rsidRPr="00D23F21" w:rsidRDefault="00504C07" w:rsidP="00504C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504C0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Datos de entrada: (x=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.750</w:t>
            </w:r>
            <w:r w:rsidRPr="00504C0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, dof=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0</w:t>
            </w:r>
            <w:r w:rsidRPr="00504C0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, numSeg= 10)</w:t>
            </w:r>
          </w:p>
        </w:tc>
      </w:tr>
      <w:tr w:rsidR="00523E20" w:rsidRPr="00D23F21" w:rsidTr="00636AF4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523E20" w:rsidRPr="00D23F21" w:rsidRDefault="00523E20" w:rsidP="0063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20" w:rsidRPr="00D23F21" w:rsidRDefault="00523E20" w:rsidP="0063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523E20" w:rsidRPr="00D23F21" w:rsidTr="00636AF4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523E20" w:rsidRPr="00D23F21" w:rsidRDefault="00523E20" w:rsidP="0063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20" w:rsidRPr="00D23F21" w:rsidRDefault="00523E20" w:rsidP="0063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523E20" w:rsidRPr="00D23F21" w:rsidTr="00636AF4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523E20" w:rsidRPr="00D23F21" w:rsidRDefault="00523E20" w:rsidP="0063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20" w:rsidRPr="00D23F21" w:rsidRDefault="00523E20" w:rsidP="0063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523E20" w:rsidRPr="00D23F21" w:rsidTr="00636AF4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523E20" w:rsidRPr="00D23F21" w:rsidRDefault="00523E20" w:rsidP="0063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20" w:rsidRPr="00D23F21" w:rsidRDefault="00523E20" w:rsidP="0063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523E20" w:rsidRPr="00D23F21" w:rsidTr="00636AF4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523E20" w:rsidRPr="00D23F21" w:rsidRDefault="00523E20" w:rsidP="0063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D23F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Expected Result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20" w:rsidRPr="00D23F21" w:rsidRDefault="00D67B0E" w:rsidP="0063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D67B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,49500</w:t>
            </w:r>
          </w:p>
        </w:tc>
      </w:tr>
      <w:tr w:rsidR="00523E20" w:rsidRPr="00D23F21" w:rsidTr="00636AF4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523E20" w:rsidRPr="00D23F21" w:rsidRDefault="00523E20" w:rsidP="0063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20" w:rsidRPr="00D23F21" w:rsidRDefault="00523E20" w:rsidP="0063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523E20" w:rsidRPr="00D23F21" w:rsidTr="00636AF4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523E20" w:rsidRPr="00D23F21" w:rsidRDefault="00523E20" w:rsidP="0063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20" w:rsidRPr="00D23F21" w:rsidRDefault="00523E20" w:rsidP="0063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523E20" w:rsidRPr="00D23F21" w:rsidTr="00636AF4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523E20" w:rsidRPr="00D23F21" w:rsidRDefault="00523E20" w:rsidP="0063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20" w:rsidRPr="00D23F21" w:rsidRDefault="00523E20" w:rsidP="0063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523E20" w:rsidRPr="00D23F21" w:rsidTr="00636AF4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523E20" w:rsidRPr="00D23F21" w:rsidRDefault="00523E20" w:rsidP="0063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D23F2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Actual Result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20" w:rsidRPr="00D23F21" w:rsidRDefault="00D67B0E" w:rsidP="0063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D67B0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,49500</w:t>
            </w:r>
          </w:p>
        </w:tc>
      </w:tr>
      <w:tr w:rsidR="00523E20" w:rsidRPr="00D23F21" w:rsidTr="00636AF4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523E20" w:rsidRPr="00D23F21" w:rsidRDefault="00523E20" w:rsidP="0063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20" w:rsidRPr="00D23F21" w:rsidRDefault="00523E20" w:rsidP="0063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523E20" w:rsidRPr="00D23F21" w:rsidTr="00636AF4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523E20" w:rsidRPr="00D23F21" w:rsidRDefault="00523E20" w:rsidP="0063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20" w:rsidRPr="00D23F21" w:rsidRDefault="00523E20" w:rsidP="0063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523E20" w:rsidRPr="00D23F21" w:rsidTr="00636AF4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523E20" w:rsidRPr="00D23F21" w:rsidRDefault="00523E20" w:rsidP="0063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20" w:rsidRPr="00D23F21" w:rsidRDefault="00523E20" w:rsidP="0063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523E20" w:rsidRPr="00D23F21" w:rsidTr="00636AF4">
        <w:trPr>
          <w:cantSplit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523E20" w:rsidRPr="00D23F21" w:rsidRDefault="00523E20" w:rsidP="0063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20" w:rsidRPr="00D23F21" w:rsidRDefault="00523E20" w:rsidP="00636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</w:tbl>
    <w:p w:rsidR="00B12ED4" w:rsidRDefault="00B12ED4" w:rsidP="00640D9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</w:p>
    <w:p w:rsidR="00636AF4" w:rsidRDefault="00636AF4" w:rsidP="00640D9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</w:p>
    <w:p w:rsidR="00636AF4" w:rsidRDefault="00636AF4" w:rsidP="00640D9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</w:p>
    <w:p w:rsidR="00636AF4" w:rsidRDefault="00636AF4" w:rsidP="00640D9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</w:p>
    <w:p w:rsidR="00636AF4" w:rsidRDefault="00636AF4" w:rsidP="00640D9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</w:p>
    <w:p w:rsidR="00636AF4" w:rsidRDefault="00636AF4" w:rsidP="00640D9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</w:p>
    <w:p w:rsidR="00636AF4" w:rsidRDefault="00636AF4" w:rsidP="00640D9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</w:p>
    <w:p w:rsidR="00636AF4" w:rsidRDefault="00636AF4" w:rsidP="00640D9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</w:p>
    <w:p w:rsidR="00636AF4" w:rsidRDefault="00636AF4" w:rsidP="00640D9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</w:p>
    <w:p w:rsidR="00636AF4" w:rsidRDefault="00636AF4" w:rsidP="00640D9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</w:p>
    <w:p w:rsidR="00636AF4" w:rsidRDefault="00636AF4" w:rsidP="00640D9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</w:p>
    <w:p w:rsidR="00636AF4" w:rsidRDefault="00636AF4" w:rsidP="00640D9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</w:p>
    <w:p w:rsidR="00636AF4" w:rsidRDefault="00636AF4" w:rsidP="00640D9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</w:p>
    <w:p w:rsidR="00636AF4" w:rsidRDefault="00636AF4" w:rsidP="00640D9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</w:p>
    <w:p w:rsidR="00636AF4" w:rsidRDefault="00636AF4" w:rsidP="00640D9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</w:p>
    <w:p w:rsidR="00636AF4" w:rsidRDefault="00636AF4" w:rsidP="00640D9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</w:p>
    <w:p w:rsidR="00636AF4" w:rsidRDefault="00636AF4" w:rsidP="00640D9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</w:p>
    <w:p w:rsidR="00B12ED4" w:rsidRDefault="00B12ED4" w:rsidP="00640D9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</w:p>
    <w:p w:rsidR="00640D9B" w:rsidRPr="00640D9B" w:rsidRDefault="00640D9B" w:rsidP="00640D9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640D9B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lastRenderedPageBreak/>
        <w:t>PSP2 Design Review Checklist</w:t>
      </w:r>
    </w:p>
    <w:tbl>
      <w:tblPr>
        <w:tblW w:w="8928" w:type="dxa"/>
        <w:tblLayout w:type="fixed"/>
        <w:tblLook w:val="0000"/>
      </w:tblPr>
      <w:tblGrid>
        <w:gridCol w:w="1008"/>
        <w:gridCol w:w="5184"/>
        <w:gridCol w:w="1116"/>
        <w:gridCol w:w="1620"/>
      </w:tblGrid>
      <w:tr w:rsidR="00640D9B" w:rsidRPr="00640D9B" w:rsidTr="00CC6596">
        <w:trPr>
          <w:cantSplit/>
        </w:trPr>
        <w:tc>
          <w:tcPr>
            <w:tcW w:w="1008" w:type="dxa"/>
          </w:tcPr>
          <w:p w:rsidR="00640D9B" w:rsidRPr="00640D9B" w:rsidRDefault="00640D9B" w:rsidP="0064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640D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Student</w:t>
            </w:r>
          </w:p>
        </w:tc>
        <w:tc>
          <w:tcPr>
            <w:tcW w:w="5184" w:type="dxa"/>
            <w:tcBorders>
              <w:bottom w:val="single" w:sz="6" w:space="0" w:color="auto"/>
            </w:tcBorders>
          </w:tcPr>
          <w:p w:rsidR="00640D9B" w:rsidRPr="00640D9B" w:rsidRDefault="00CC6596" w:rsidP="0064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DA3CD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José Javier Virviescas Toledo</w:t>
            </w:r>
          </w:p>
        </w:tc>
        <w:tc>
          <w:tcPr>
            <w:tcW w:w="1116" w:type="dxa"/>
          </w:tcPr>
          <w:p w:rsidR="00640D9B" w:rsidRPr="00640D9B" w:rsidRDefault="00640D9B" w:rsidP="0064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640D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Date</w:t>
            </w:r>
          </w:p>
        </w:tc>
        <w:tc>
          <w:tcPr>
            <w:tcW w:w="1620" w:type="dxa"/>
            <w:tcBorders>
              <w:bottom w:val="single" w:sz="6" w:space="0" w:color="auto"/>
            </w:tcBorders>
          </w:tcPr>
          <w:p w:rsidR="00640D9B" w:rsidRPr="00640D9B" w:rsidRDefault="00CC6596" w:rsidP="0064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1/02/2015</w:t>
            </w:r>
          </w:p>
        </w:tc>
      </w:tr>
      <w:tr w:rsidR="00640D9B" w:rsidRPr="00640D9B" w:rsidTr="00CC6596">
        <w:trPr>
          <w:cantSplit/>
        </w:trPr>
        <w:tc>
          <w:tcPr>
            <w:tcW w:w="1008" w:type="dxa"/>
          </w:tcPr>
          <w:p w:rsidR="00640D9B" w:rsidRPr="00640D9B" w:rsidRDefault="00640D9B" w:rsidP="0064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640D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Program</w:t>
            </w:r>
          </w:p>
        </w:tc>
        <w:tc>
          <w:tcPr>
            <w:tcW w:w="5184" w:type="dxa"/>
          </w:tcPr>
          <w:p w:rsidR="00640D9B" w:rsidRPr="00640D9B" w:rsidRDefault="00CC6596" w:rsidP="0064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Program5</w:t>
            </w:r>
          </w:p>
        </w:tc>
        <w:tc>
          <w:tcPr>
            <w:tcW w:w="1116" w:type="dxa"/>
          </w:tcPr>
          <w:p w:rsidR="00640D9B" w:rsidRPr="00640D9B" w:rsidRDefault="00640D9B" w:rsidP="0064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640D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Program #</w:t>
            </w:r>
          </w:p>
        </w:tc>
        <w:tc>
          <w:tcPr>
            <w:tcW w:w="1620" w:type="dxa"/>
          </w:tcPr>
          <w:p w:rsidR="00640D9B" w:rsidRPr="00640D9B" w:rsidRDefault="00CC6596" w:rsidP="0064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5</w:t>
            </w:r>
          </w:p>
        </w:tc>
      </w:tr>
      <w:tr w:rsidR="00640D9B" w:rsidRPr="00640D9B" w:rsidTr="00CC6596">
        <w:trPr>
          <w:cantSplit/>
        </w:trPr>
        <w:tc>
          <w:tcPr>
            <w:tcW w:w="1008" w:type="dxa"/>
          </w:tcPr>
          <w:p w:rsidR="00640D9B" w:rsidRPr="00640D9B" w:rsidRDefault="00640D9B" w:rsidP="0064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640D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Instructor</w:t>
            </w:r>
          </w:p>
        </w:tc>
        <w:tc>
          <w:tcPr>
            <w:tcW w:w="5184" w:type="dxa"/>
            <w:tcBorders>
              <w:top w:val="single" w:sz="6" w:space="0" w:color="auto"/>
              <w:bottom w:val="single" w:sz="6" w:space="0" w:color="auto"/>
            </w:tcBorders>
          </w:tcPr>
          <w:p w:rsidR="00640D9B" w:rsidRPr="00640D9B" w:rsidRDefault="00A62077" w:rsidP="0064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DA3CD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Luis Daniel Benavides Navarro</w:t>
            </w:r>
          </w:p>
        </w:tc>
        <w:tc>
          <w:tcPr>
            <w:tcW w:w="1116" w:type="dxa"/>
          </w:tcPr>
          <w:p w:rsidR="00640D9B" w:rsidRPr="00640D9B" w:rsidRDefault="00640D9B" w:rsidP="0064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640D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Language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</w:tcPr>
          <w:p w:rsidR="00640D9B" w:rsidRPr="00640D9B" w:rsidRDefault="00CC6596" w:rsidP="0064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JAVA</w:t>
            </w:r>
          </w:p>
        </w:tc>
      </w:tr>
    </w:tbl>
    <w:p w:rsidR="004A1823" w:rsidRPr="00640D9B" w:rsidRDefault="004A1823" w:rsidP="00640D9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val="en-U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4253"/>
        <w:gridCol w:w="709"/>
        <w:gridCol w:w="708"/>
        <w:gridCol w:w="709"/>
        <w:gridCol w:w="1239"/>
      </w:tblGrid>
      <w:tr w:rsidR="00BA0305" w:rsidRPr="00640D9B" w:rsidTr="004A1823">
        <w:tc>
          <w:tcPr>
            <w:tcW w:w="1242" w:type="dxa"/>
            <w:vMerge w:val="restart"/>
          </w:tcPr>
          <w:p w:rsidR="00BA0305" w:rsidRPr="00BA0305" w:rsidRDefault="00BA0305" w:rsidP="00BA0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eastAsia="en-US"/>
              </w:rPr>
            </w:pPr>
          </w:p>
        </w:tc>
        <w:tc>
          <w:tcPr>
            <w:tcW w:w="4253" w:type="dxa"/>
            <w:vMerge w:val="restart"/>
          </w:tcPr>
          <w:p w:rsidR="00BA0305" w:rsidRPr="00BA0305" w:rsidRDefault="00BA0305" w:rsidP="00BA0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eastAsia="en-US"/>
              </w:rPr>
            </w:pPr>
            <w:r w:rsidRPr="00BA0305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eastAsia="en-US"/>
              </w:rPr>
              <w:t>Items</w:t>
            </w:r>
          </w:p>
        </w:tc>
        <w:tc>
          <w:tcPr>
            <w:tcW w:w="3365" w:type="dxa"/>
            <w:gridSpan w:val="4"/>
          </w:tcPr>
          <w:p w:rsidR="00BA0305" w:rsidRPr="00BA0305" w:rsidRDefault="00BA0305" w:rsidP="004A1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eastAsia="en-US"/>
              </w:rPr>
            </w:pPr>
            <w:r w:rsidRPr="00BA0305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 w:eastAsia="en-US"/>
              </w:rPr>
              <w:t>Respuesta</w:t>
            </w:r>
          </w:p>
        </w:tc>
      </w:tr>
      <w:tr w:rsidR="00BA0305" w:rsidRPr="00640D9B" w:rsidTr="004A1823">
        <w:tc>
          <w:tcPr>
            <w:tcW w:w="1242" w:type="dxa"/>
            <w:vMerge/>
          </w:tcPr>
          <w:p w:rsidR="00BA0305" w:rsidRDefault="00BA0305" w:rsidP="0064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en-US"/>
              </w:rPr>
            </w:pPr>
          </w:p>
        </w:tc>
        <w:tc>
          <w:tcPr>
            <w:tcW w:w="4253" w:type="dxa"/>
            <w:vMerge/>
          </w:tcPr>
          <w:p w:rsidR="00BA0305" w:rsidRPr="00640D9B" w:rsidRDefault="00BA0305" w:rsidP="0064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en-US"/>
              </w:rPr>
            </w:pPr>
          </w:p>
        </w:tc>
        <w:tc>
          <w:tcPr>
            <w:tcW w:w="709" w:type="dxa"/>
          </w:tcPr>
          <w:p w:rsidR="00BA0305" w:rsidRPr="00640D9B" w:rsidRDefault="00BA0305" w:rsidP="0064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en-US"/>
              </w:rPr>
              <w:t>Si</w:t>
            </w:r>
          </w:p>
        </w:tc>
        <w:tc>
          <w:tcPr>
            <w:tcW w:w="708" w:type="dxa"/>
          </w:tcPr>
          <w:p w:rsidR="00BA0305" w:rsidRPr="00640D9B" w:rsidRDefault="00BA0305" w:rsidP="0064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en-US"/>
              </w:rPr>
              <w:t>No</w:t>
            </w:r>
          </w:p>
        </w:tc>
        <w:tc>
          <w:tcPr>
            <w:tcW w:w="709" w:type="dxa"/>
          </w:tcPr>
          <w:p w:rsidR="00BA0305" w:rsidRPr="00640D9B" w:rsidRDefault="00BA0305" w:rsidP="0064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en-US"/>
              </w:rPr>
              <w:t>N/A</w:t>
            </w:r>
          </w:p>
        </w:tc>
        <w:tc>
          <w:tcPr>
            <w:tcW w:w="1239" w:type="dxa"/>
          </w:tcPr>
          <w:p w:rsidR="00BA0305" w:rsidRPr="00640D9B" w:rsidRDefault="00BA0305" w:rsidP="0064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en-US"/>
              </w:rPr>
              <w:t>Comentarios</w:t>
            </w:r>
          </w:p>
        </w:tc>
      </w:tr>
      <w:tr w:rsidR="00640D9B" w:rsidRPr="00640D9B" w:rsidTr="004A1823">
        <w:tc>
          <w:tcPr>
            <w:tcW w:w="1242" w:type="dxa"/>
          </w:tcPr>
          <w:p w:rsidR="00640D9B" w:rsidRPr="00640D9B" w:rsidRDefault="003B1CB1" w:rsidP="0064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en-US"/>
              </w:rPr>
            </w:pPr>
            <w:r w:rsidRPr="004A1823">
              <w:rPr>
                <w:rFonts w:ascii="Times New Roman" w:eastAsia="Times New Roman" w:hAnsi="Times New Roman" w:cs="Times New Roman"/>
                <w:sz w:val="20"/>
                <w:szCs w:val="24"/>
                <w:lang w:eastAsia="en-US"/>
              </w:rPr>
              <w:t>Completitud</w:t>
            </w:r>
          </w:p>
        </w:tc>
        <w:tc>
          <w:tcPr>
            <w:tcW w:w="4253" w:type="dxa"/>
          </w:tcPr>
          <w:p w:rsidR="00FC53D6" w:rsidRDefault="00FC53D6" w:rsidP="00FC53D6">
            <w:pPr>
              <w:tabs>
                <w:tab w:val="left" w:pos="0"/>
                <w:tab w:val="num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Verificar que el </w:t>
            </w:r>
            <w:r w:rsidRPr="00FC53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dise</w:t>
            </w:r>
            <w:r w:rsidR="004A1823" w:rsidRPr="007174F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ñ</w:t>
            </w:r>
            <w:r w:rsidRPr="00FC53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cumpla con todos los requerimientos solicitados.</w:t>
            </w:r>
          </w:p>
          <w:p w:rsidR="00FC53D6" w:rsidRDefault="00FC53D6" w:rsidP="00FC53D6">
            <w:pPr>
              <w:tabs>
                <w:tab w:val="left" w:pos="0"/>
                <w:tab w:val="num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FC53D6" w:rsidRPr="00640D9B" w:rsidRDefault="003B1CB1" w:rsidP="00FC53D6">
            <w:pPr>
              <w:tabs>
                <w:tab w:val="left" w:pos="0"/>
                <w:tab w:val="num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Verificar que todas las salidas necesarias sean producidas</w:t>
            </w:r>
          </w:p>
        </w:tc>
        <w:tc>
          <w:tcPr>
            <w:tcW w:w="709" w:type="dxa"/>
          </w:tcPr>
          <w:p w:rsidR="00640D9B" w:rsidRPr="00640D9B" w:rsidRDefault="00A35698" w:rsidP="0064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en-US"/>
              </w:rPr>
              <w:t>X</w:t>
            </w:r>
          </w:p>
        </w:tc>
        <w:tc>
          <w:tcPr>
            <w:tcW w:w="708" w:type="dxa"/>
          </w:tcPr>
          <w:p w:rsidR="00640D9B" w:rsidRPr="00640D9B" w:rsidRDefault="00640D9B" w:rsidP="0064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en-US"/>
              </w:rPr>
            </w:pPr>
          </w:p>
        </w:tc>
        <w:tc>
          <w:tcPr>
            <w:tcW w:w="709" w:type="dxa"/>
          </w:tcPr>
          <w:p w:rsidR="00640D9B" w:rsidRPr="00640D9B" w:rsidRDefault="00640D9B" w:rsidP="0064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en-US"/>
              </w:rPr>
            </w:pPr>
          </w:p>
        </w:tc>
        <w:tc>
          <w:tcPr>
            <w:tcW w:w="1239" w:type="dxa"/>
          </w:tcPr>
          <w:p w:rsidR="00640D9B" w:rsidRPr="00640D9B" w:rsidRDefault="00640D9B" w:rsidP="0064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en-US"/>
              </w:rPr>
            </w:pPr>
          </w:p>
        </w:tc>
      </w:tr>
      <w:tr w:rsidR="00640D9B" w:rsidRPr="00640D9B" w:rsidTr="004A1823">
        <w:tc>
          <w:tcPr>
            <w:tcW w:w="1242" w:type="dxa"/>
          </w:tcPr>
          <w:p w:rsidR="00640D9B" w:rsidRPr="00640D9B" w:rsidRDefault="00A35698" w:rsidP="0064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en-US"/>
              </w:rPr>
              <w:t>Orden</w:t>
            </w:r>
          </w:p>
        </w:tc>
        <w:tc>
          <w:tcPr>
            <w:tcW w:w="4253" w:type="dxa"/>
          </w:tcPr>
          <w:p w:rsidR="00640D9B" w:rsidRPr="00640D9B" w:rsidRDefault="00A35698" w:rsidP="0064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Las clases se dise</w:t>
            </w:r>
            <w:r w:rsidRPr="007174F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aran, en orden de: definir clases, variables, constructores y metodos.</w:t>
            </w:r>
          </w:p>
        </w:tc>
        <w:tc>
          <w:tcPr>
            <w:tcW w:w="709" w:type="dxa"/>
          </w:tcPr>
          <w:p w:rsidR="00640D9B" w:rsidRPr="00640D9B" w:rsidRDefault="00A35698" w:rsidP="0064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708" w:type="dxa"/>
          </w:tcPr>
          <w:p w:rsidR="00640D9B" w:rsidRPr="00640D9B" w:rsidRDefault="00640D9B" w:rsidP="0064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</w:tcPr>
          <w:p w:rsidR="00640D9B" w:rsidRPr="00640D9B" w:rsidRDefault="00640D9B" w:rsidP="0064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39" w:type="dxa"/>
          </w:tcPr>
          <w:p w:rsidR="00640D9B" w:rsidRPr="00640D9B" w:rsidRDefault="00640D9B" w:rsidP="0064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640D9B" w:rsidRPr="00640D9B" w:rsidTr="004A1823">
        <w:tc>
          <w:tcPr>
            <w:tcW w:w="1242" w:type="dxa"/>
          </w:tcPr>
          <w:p w:rsidR="00640D9B" w:rsidRPr="00640D9B" w:rsidRDefault="00820263" w:rsidP="0064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en-US"/>
              </w:rPr>
              <w:t>Uso funcional</w:t>
            </w:r>
          </w:p>
        </w:tc>
        <w:tc>
          <w:tcPr>
            <w:tcW w:w="4253" w:type="dxa"/>
          </w:tcPr>
          <w:p w:rsidR="00E35D1F" w:rsidRPr="00640D9B" w:rsidRDefault="00E35D1F" w:rsidP="00640D9B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Verificar que todos las clases, mé</w:t>
            </w:r>
            <w:r w:rsidR="001039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todos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funciones</w:t>
            </w:r>
            <w:r w:rsidR="001039C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y variable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sean utilizadas y sean entendibles. </w:t>
            </w:r>
          </w:p>
        </w:tc>
        <w:tc>
          <w:tcPr>
            <w:tcW w:w="709" w:type="dxa"/>
          </w:tcPr>
          <w:p w:rsidR="00640D9B" w:rsidRPr="00640D9B" w:rsidRDefault="00A35698" w:rsidP="0064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708" w:type="dxa"/>
          </w:tcPr>
          <w:p w:rsidR="00640D9B" w:rsidRPr="00640D9B" w:rsidRDefault="00640D9B" w:rsidP="0064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</w:tcPr>
          <w:p w:rsidR="00640D9B" w:rsidRPr="00640D9B" w:rsidRDefault="00640D9B" w:rsidP="0064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39" w:type="dxa"/>
          </w:tcPr>
          <w:p w:rsidR="00640D9B" w:rsidRPr="00640D9B" w:rsidRDefault="00640D9B" w:rsidP="0064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640D9B" w:rsidRPr="00640D9B" w:rsidTr="004A1823">
        <w:tc>
          <w:tcPr>
            <w:tcW w:w="1242" w:type="dxa"/>
          </w:tcPr>
          <w:p w:rsidR="00640D9B" w:rsidRPr="00640D9B" w:rsidRDefault="001039CA" w:rsidP="0064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en-US"/>
              </w:rPr>
              <w:t>Nombres</w:t>
            </w:r>
          </w:p>
        </w:tc>
        <w:tc>
          <w:tcPr>
            <w:tcW w:w="4253" w:type="dxa"/>
          </w:tcPr>
          <w:p w:rsidR="001039CA" w:rsidRDefault="001039CA" w:rsidP="00640D9B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Todos los nombres de las clases, métodos, funciones y variables  son claros.</w:t>
            </w:r>
          </w:p>
          <w:p w:rsidR="001039CA" w:rsidRPr="00640D9B" w:rsidRDefault="001039CA" w:rsidP="00640D9B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No deben ser abreviaturas.</w:t>
            </w:r>
          </w:p>
        </w:tc>
        <w:tc>
          <w:tcPr>
            <w:tcW w:w="709" w:type="dxa"/>
          </w:tcPr>
          <w:p w:rsidR="00640D9B" w:rsidRPr="00640D9B" w:rsidRDefault="00A35698" w:rsidP="0064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708" w:type="dxa"/>
          </w:tcPr>
          <w:p w:rsidR="00640D9B" w:rsidRPr="00640D9B" w:rsidRDefault="00640D9B" w:rsidP="0064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</w:tcPr>
          <w:p w:rsidR="00640D9B" w:rsidRPr="00640D9B" w:rsidRDefault="00640D9B" w:rsidP="0064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239" w:type="dxa"/>
          </w:tcPr>
          <w:p w:rsidR="00640D9B" w:rsidRPr="00640D9B" w:rsidRDefault="00640D9B" w:rsidP="0064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640D9B" w:rsidRPr="00640D9B" w:rsidTr="004A1823">
        <w:tc>
          <w:tcPr>
            <w:tcW w:w="1242" w:type="dxa"/>
          </w:tcPr>
          <w:p w:rsidR="00640D9B" w:rsidRPr="00640D9B" w:rsidRDefault="00A35698" w:rsidP="0064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en-US"/>
              </w:rPr>
              <w:t>Estándar</w:t>
            </w:r>
          </w:p>
        </w:tc>
        <w:tc>
          <w:tcPr>
            <w:tcW w:w="4253" w:type="dxa"/>
          </w:tcPr>
          <w:p w:rsidR="00A35698" w:rsidRPr="00A35698" w:rsidRDefault="00A35698" w:rsidP="0064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en-US"/>
              </w:rPr>
              <w:t xml:space="preserve">Asegurarse que el </w:t>
            </w:r>
            <w:r w:rsidRPr="00FC53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dise</w:t>
            </w:r>
            <w:r w:rsidRPr="007174F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ñ</w:t>
            </w:r>
            <w:r w:rsidRPr="00FC53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de las clases correspondan al paradigma OO.</w:t>
            </w:r>
          </w:p>
        </w:tc>
        <w:tc>
          <w:tcPr>
            <w:tcW w:w="709" w:type="dxa"/>
          </w:tcPr>
          <w:p w:rsidR="00640D9B" w:rsidRPr="00640D9B" w:rsidRDefault="00A35698" w:rsidP="0064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en-US"/>
              </w:rPr>
              <w:t xml:space="preserve">X </w:t>
            </w:r>
          </w:p>
        </w:tc>
        <w:tc>
          <w:tcPr>
            <w:tcW w:w="708" w:type="dxa"/>
          </w:tcPr>
          <w:p w:rsidR="00640D9B" w:rsidRPr="00640D9B" w:rsidRDefault="00640D9B" w:rsidP="0064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en-US"/>
              </w:rPr>
            </w:pPr>
          </w:p>
        </w:tc>
        <w:tc>
          <w:tcPr>
            <w:tcW w:w="709" w:type="dxa"/>
          </w:tcPr>
          <w:p w:rsidR="00640D9B" w:rsidRPr="00640D9B" w:rsidRDefault="00640D9B" w:rsidP="0064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en-US"/>
              </w:rPr>
            </w:pPr>
          </w:p>
        </w:tc>
        <w:tc>
          <w:tcPr>
            <w:tcW w:w="1239" w:type="dxa"/>
          </w:tcPr>
          <w:p w:rsidR="00640D9B" w:rsidRPr="00640D9B" w:rsidRDefault="00640D9B" w:rsidP="0064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en-US"/>
              </w:rPr>
            </w:pPr>
          </w:p>
        </w:tc>
      </w:tr>
    </w:tbl>
    <w:p w:rsidR="00640D9B" w:rsidRPr="00640D9B" w:rsidRDefault="00640D9B" w:rsidP="00640D9B">
      <w:pPr>
        <w:spacing w:after="0" w:line="240" w:lineRule="auto"/>
        <w:rPr>
          <w:rFonts w:ascii="Times New Roman" w:eastAsia="Times New Roman" w:hAnsi="Times New Roman" w:cs="Times New Roman"/>
          <w:sz w:val="12"/>
          <w:szCs w:val="24"/>
          <w:lang w:val="en-US" w:eastAsia="en-US"/>
        </w:rPr>
      </w:pPr>
    </w:p>
    <w:p w:rsidR="00640D9B" w:rsidRPr="00640D9B" w:rsidRDefault="00640D9B" w:rsidP="00640D9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</w:p>
    <w:p w:rsidR="00640D9B" w:rsidRPr="00640D9B" w:rsidRDefault="00640D9B" w:rsidP="00640D9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640D9B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br w:type="page"/>
      </w:r>
      <w:r w:rsidRPr="00640D9B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lastRenderedPageBreak/>
        <w:t>Code Review Checklist</w:t>
      </w:r>
    </w:p>
    <w:tbl>
      <w:tblPr>
        <w:tblW w:w="8928" w:type="dxa"/>
        <w:tblLayout w:type="fixed"/>
        <w:tblLook w:val="0000"/>
      </w:tblPr>
      <w:tblGrid>
        <w:gridCol w:w="1584"/>
        <w:gridCol w:w="4608"/>
        <w:gridCol w:w="1296"/>
        <w:gridCol w:w="1440"/>
      </w:tblGrid>
      <w:tr w:rsidR="00640D9B" w:rsidRPr="00640D9B" w:rsidTr="00CC6596">
        <w:trPr>
          <w:cantSplit/>
        </w:trPr>
        <w:tc>
          <w:tcPr>
            <w:tcW w:w="1584" w:type="dxa"/>
          </w:tcPr>
          <w:p w:rsidR="00640D9B" w:rsidRPr="00640D9B" w:rsidRDefault="00640D9B" w:rsidP="0064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640D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Student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0D9B" w:rsidRPr="00640D9B" w:rsidRDefault="00CC6596" w:rsidP="0064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660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José Javier Virviescas Toledo</w:t>
            </w:r>
          </w:p>
        </w:tc>
        <w:tc>
          <w:tcPr>
            <w:tcW w:w="1296" w:type="dxa"/>
          </w:tcPr>
          <w:p w:rsidR="00640D9B" w:rsidRPr="00640D9B" w:rsidRDefault="00640D9B" w:rsidP="0064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640D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Da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0D9B" w:rsidRPr="00640D9B" w:rsidRDefault="00CC6596" w:rsidP="0064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1/02/2015</w:t>
            </w:r>
          </w:p>
        </w:tc>
      </w:tr>
      <w:tr w:rsidR="00640D9B" w:rsidRPr="00640D9B" w:rsidTr="00CC6596">
        <w:trPr>
          <w:cantSplit/>
        </w:trPr>
        <w:tc>
          <w:tcPr>
            <w:tcW w:w="1584" w:type="dxa"/>
          </w:tcPr>
          <w:p w:rsidR="00640D9B" w:rsidRPr="00640D9B" w:rsidRDefault="00640D9B" w:rsidP="0064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640D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Program</w:t>
            </w:r>
          </w:p>
        </w:tc>
        <w:tc>
          <w:tcPr>
            <w:tcW w:w="4608" w:type="dxa"/>
          </w:tcPr>
          <w:p w:rsidR="00640D9B" w:rsidRPr="00640D9B" w:rsidRDefault="00CC6596" w:rsidP="0064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Program5</w:t>
            </w:r>
          </w:p>
        </w:tc>
        <w:tc>
          <w:tcPr>
            <w:tcW w:w="1296" w:type="dxa"/>
          </w:tcPr>
          <w:p w:rsidR="00640D9B" w:rsidRPr="00640D9B" w:rsidRDefault="00640D9B" w:rsidP="0064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640D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Program #</w:t>
            </w:r>
          </w:p>
        </w:tc>
        <w:tc>
          <w:tcPr>
            <w:tcW w:w="1440" w:type="dxa"/>
          </w:tcPr>
          <w:p w:rsidR="00640D9B" w:rsidRPr="00640D9B" w:rsidRDefault="00CC6596" w:rsidP="0064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5</w:t>
            </w:r>
          </w:p>
        </w:tc>
      </w:tr>
      <w:tr w:rsidR="00640D9B" w:rsidRPr="00640D9B" w:rsidTr="00CC6596">
        <w:trPr>
          <w:cantSplit/>
        </w:trPr>
        <w:tc>
          <w:tcPr>
            <w:tcW w:w="1584" w:type="dxa"/>
          </w:tcPr>
          <w:p w:rsidR="00640D9B" w:rsidRPr="00640D9B" w:rsidRDefault="00640D9B" w:rsidP="0064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640D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Instructor</w:t>
            </w:r>
          </w:p>
        </w:tc>
        <w:tc>
          <w:tcPr>
            <w:tcW w:w="46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40D9B" w:rsidRPr="00640D9B" w:rsidRDefault="00A62077" w:rsidP="0064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660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Luis Daniel Benavides Navarro</w:t>
            </w:r>
          </w:p>
        </w:tc>
        <w:tc>
          <w:tcPr>
            <w:tcW w:w="1296" w:type="dxa"/>
          </w:tcPr>
          <w:p w:rsidR="00640D9B" w:rsidRPr="00640D9B" w:rsidRDefault="00640D9B" w:rsidP="0064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640D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Languag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40D9B" w:rsidRPr="00640D9B" w:rsidRDefault="00CC6596" w:rsidP="00CC65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JAVA</w:t>
            </w:r>
          </w:p>
        </w:tc>
      </w:tr>
    </w:tbl>
    <w:p w:rsidR="00640D9B" w:rsidRPr="00640D9B" w:rsidRDefault="00640D9B" w:rsidP="00640D9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en-US" w:eastAsia="en-US"/>
        </w:rPr>
      </w:pPr>
    </w:p>
    <w:p w:rsidR="00640D9B" w:rsidRPr="00640D9B" w:rsidRDefault="00640D9B" w:rsidP="00640D9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val="en-U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5"/>
        <w:gridCol w:w="4253"/>
        <w:gridCol w:w="709"/>
        <w:gridCol w:w="708"/>
        <w:gridCol w:w="709"/>
        <w:gridCol w:w="1239"/>
      </w:tblGrid>
      <w:tr w:rsidR="00BA0305" w:rsidRPr="00640D9B" w:rsidTr="007D562A">
        <w:tc>
          <w:tcPr>
            <w:tcW w:w="1305" w:type="dxa"/>
            <w:vMerge w:val="restart"/>
          </w:tcPr>
          <w:p w:rsidR="00BA0305" w:rsidRPr="00BA0305" w:rsidRDefault="00BA0305" w:rsidP="00BA0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4253" w:type="dxa"/>
            <w:vMerge w:val="restart"/>
          </w:tcPr>
          <w:p w:rsidR="00BA0305" w:rsidRPr="00BA0305" w:rsidRDefault="00BA0305" w:rsidP="00BA0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BA03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Items</w:t>
            </w:r>
          </w:p>
        </w:tc>
        <w:tc>
          <w:tcPr>
            <w:tcW w:w="3365" w:type="dxa"/>
            <w:gridSpan w:val="4"/>
          </w:tcPr>
          <w:p w:rsidR="00BA0305" w:rsidRPr="00BA0305" w:rsidRDefault="00BA0305" w:rsidP="00BA03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BA030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Respuesta</w:t>
            </w:r>
          </w:p>
        </w:tc>
      </w:tr>
      <w:tr w:rsidR="00BA0305" w:rsidRPr="00640D9B" w:rsidTr="007D562A">
        <w:tc>
          <w:tcPr>
            <w:tcW w:w="1305" w:type="dxa"/>
            <w:vMerge/>
          </w:tcPr>
          <w:p w:rsidR="00BA0305" w:rsidRPr="00640D9B" w:rsidRDefault="00BA0305" w:rsidP="0064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253" w:type="dxa"/>
            <w:vMerge/>
          </w:tcPr>
          <w:p w:rsidR="00BA0305" w:rsidRPr="00640D9B" w:rsidRDefault="00BA0305" w:rsidP="0071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</w:tcPr>
          <w:p w:rsidR="00BA0305" w:rsidRPr="00640D9B" w:rsidRDefault="00BA0305" w:rsidP="00BC2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en-US"/>
              </w:rPr>
              <w:t>Si</w:t>
            </w:r>
          </w:p>
        </w:tc>
        <w:tc>
          <w:tcPr>
            <w:tcW w:w="708" w:type="dxa"/>
          </w:tcPr>
          <w:p w:rsidR="00BA0305" w:rsidRPr="00640D9B" w:rsidRDefault="00BA0305" w:rsidP="00BC2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en-US"/>
              </w:rPr>
              <w:t>No</w:t>
            </w:r>
          </w:p>
        </w:tc>
        <w:tc>
          <w:tcPr>
            <w:tcW w:w="709" w:type="dxa"/>
          </w:tcPr>
          <w:p w:rsidR="00BA0305" w:rsidRPr="00640D9B" w:rsidRDefault="00BA0305" w:rsidP="00BC2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en-US"/>
              </w:rPr>
              <w:t>N/A</w:t>
            </w:r>
          </w:p>
        </w:tc>
        <w:tc>
          <w:tcPr>
            <w:tcW w:w="1239" w:type="dxa"/>
          </w:tcPr>
          <w:p w:rsidR="00BA0305" w:rsidRPr="00640D9B" w:rsidRDefault="00BA0305" w:rsidP="00BC2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 w:eastAsia="en-US"/>
              </w:rPr>
              <w:t>Comentarios</w:t>
            </w:r>
          </w:p>
        </w:tc>
      </w:tr>
      <w:tr w:rsidR="00640D9B" w:rsidRPr="00640D9B" w:rsidTr="007D562A">
        <w:tc>
          <w:tcPr>
            <w:tcW w:w="1305" w:type="dxa"/>
          </w:tcPr>
          <w:p w:rsidR="00640D9B" w:rsidRPr="00640D9B" w:rsidRDefault="00640D9B" w:rsidP="0064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640D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Compl</w:t>
            </w:r>
            <w:r w:rsidR="007174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etitud</w:t>
            </w:r>
          </w:p>
        </w:tc>
        <w:tc>
          <w:tcPr>
            <w:tcW w:w="4253" w:type="dxa"/>
          </w:tcPr>
          <w:p w:rsidR="00640D9B" w:rsidRPr="00640D9B" w:rsidRDefault="00640D9B" w:rsidP="0071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640D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Verif</w:t>
            </w:r>
            <w:r w:rsidR="007174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icar que todo lo </w:t>
            </w:r>
            <w:r w:rsidR="007174F0" w:rsidRPr="007174F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diseñado</w:t>
            </w:r>
            <w:r w:rsidR="007174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="007174F0" w:rsidRPr="007174F0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n-US"/>
              </w:rPr>
              <w:t>haya</w:t>
            </w:r>
            <w:r w:rsidR="007174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="007174F0" w:rsidRPr="007174F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quedado</w:t>
            </w:r>
            <w:r w:rsidR="007174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="007174F0" w:rsidRPr="007174F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plasmado</w:t>
            </w:r>
            <w:r w:rsidR="007174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en el </w:t>
            </w:r>
            <w:r w:rsidR="007174F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có</w:t>
            </w:r>
            <w:r w:rsidR="007174F0" w:rsidRPr="007174F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digo</w:t>
            </w:r>
            <w:r w:rsidR="007174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709" w:type="dxa"/>
          </w:tcPr>
          <w:p w:rsidR="00640D9B" w:rsidRPr="00640D9B" w:rsidRDefault="000B4C40" w:rsidP="0064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708" w:type="dxa"/>
          </w:tcPr>
          <w:p w:rsidR="00640D9B" w:rsidRPr="00640D9B" w:rsidRDefault="00640D9B" w:rsidP="0064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</w:tcPr>
          <w:p w:rsidR="00640D9B" w:rsidRPr="00640D9B" w:rsidRDefault="00640D9B" w:rsidP="0064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39" w:type="dxa"/>
          </w:tcPr>
          <w:p w:rsidR="00640D9B" w:rsidRPr="00640D9B" w:rsidRDefault="00640D9B" w:rsidP="0064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640D9B" w:rsidRPr="00640D9B" w:rsidTr="007D562A">
        <w:tc>
          <w:tcPr>
            <w:tcW w:w="1305" w:type="dxa"/>
          </w:tcPr>
          <w:p w:rsidR="00640D9B" w:rsidRPr="00640D9B" w:rsidRDefault="007D562A" w:rsidP="0064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Imports</w:t>
            </w:r>
          </w:p>
        </w:tc>
        <w:tc>
          <w:tcPr>
            <w:tcW w:w="4253" w:type="dxa"/>
          </w:tcPr>
          <w:p w:rsidR="00640D9B" w:rsidRPr="00640D9B" w:rsidRDefault="007D562A" w:rsidP="0064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Tener todos los imports necesarios</w:t>
            </w:r>
          </w:p>
        </w:tc>
        <w:tc>
          <w:tcPr>
            <w:tcW w:w="709" w:type="dxa"/>
          </w:tcPr>
          <w:p w:rsidR="00640D9B" w:rsidRPr="00640D9B" w:rsidRDefault="000B4C40" w:rsidP="0064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708" w:type="dxa"/>
          </w:tcPr>
          <w:p w:rsidR="00640D9B" w:rsidRPr="00640D9B" w:rsidRDefault="00640D9B" w:rsidP="0064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</w:tcPr>
          <w:p w:rsidR="00640D9B" w:rsidRPr="00640D9B" w:rsidRDefault="00640D9B" w:rsidP="0064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39" w:type="dxa"/>
          </w:tcPr>
          <w:p w:rsidR="00640D9B" w:rsidRPr="00640D9B" w:rsidRDefault="00640D9B" w:rsidP="0064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640D9B" w:rsidRPr="00640D9B" w:rsidTr="007D562A">
        <w:tc>
          <w:tcPr>
            <w:tcW w:w="1305" w:type="dxa"/>
          </w:tcPr>
          <w:p w:rsidR="00640D9B" w:rsidRPr="00640D9B" w:rsidRDefault="007D562A" w:rsidP="0064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Inicialización</w:t>
            </w:r>
          </w:p>
        </w:tc>
        <w:tc>
          <w:tcPr>
            <w:tcW w:w="4253" w:type="dxa"/>
          </w:tcPr>
          <w:p w:rsidR="00640D9B" w:rsidRDefault="007D562A" w:rsidP="00640D9B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Verificar inicialización de:</w:t>
            </w:r>
          </w:p>
          <w:p w:rsidR="007D562A" w:rsidRDefault="007D562A" w:rsidP="00640D9B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- Clases</w:t>
            </w:r>
          </w:p>
          <w:p w:rsidR="007D562A" w:rsidRDefault="007D562A" w:rsidP="00640D9B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- Metodos</w:t>
            </w:r>
          </w:p>
          <w:p w:rsidR="007D562A" w:rsidRPr="00640D9B" w:rsidRDefault="007D562A" w:rsidP="00640D9B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- Variables</w:t>
            </w:r>
          </w:p>
        </w:tc>
        <w:tc>
          <w:tcPr>
            <w:tcW w:w="709" w:type="dxa"/>
          </w:tcPr>
          <w:p w:rsidR="00640D9B" w:rsidRPr="00640D9B" w:rsidRDefault="000B4C40" w:rsidP="0064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708" w:type="dxa"/>
          </w:tcPr>
          <w:p w:rsidR="00640D9B" w:rsidRPr="00640D9B" w:rsidRDefault="00640D9B" w:rsidP="0064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</w:tcPr>
          <w:p w:rsidR="00640D9B" w:rsidRPr="00640D9B" w:rsidRDefault="00640D9B" w:rsidP="0064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39" w:type="dxa"/>
          </w:tcPr>
          <w:p w:rsidR="00640D9B" w:rsidRPr="00640D9B" w:rsidRDefault="00640D9B" w:rsidP="0064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640D9B" w:rsidRPr="00640D9B" w:rsidTr="007D562A">
        <w:tc>
          <w:tcPr>
            <w:tcW w:w="1305" w:type="dxa"/>
          </w:tcPr>
          <w:p w:rsidR="00640D9B" w:rsidRPr="00640D9B" w:rsidRDefault="007D562A" w:rsidP="0064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Llamados</w:t>
            </w:r>
          </w:p>
        </w:tc>
        <w:tc>
          <w:tcPr>
            <w:tcW w:w="4253" w:type="dxa"/>
          </w:tcPr>
          <w:p w:rsidR="00640D9B" w:rsidRPr="00640D9B" w:rsidRDefault="007D562A" w:rsidP="00640D9B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Verificar llamados de metodos y constructores, tengan todos los parametros y tipos correspondientes</w:t>
            </w:r>
          </w:p>
        </w:tc>
        <w:tc>
          <w:tcPr>
            <w:tcW w:w="709" w:type="dxa"/>
          </w:tcPr>
          <w:p w:rsidR="00640D9B" w:rsidRPr="00640D9B" w:rsidRDefault="000B4C40" w:rsidP="0064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708" w:type="dxa"/>
          </w:tcPr>
          <w:p w:rsidR="00640D9B" w:rsidRPr="00640D9B" w:rsidRDefault="00640D9B" w:rsidP="0064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</w:tcPr>
          <w:p w:rsidR="00640D9B" w:rsidRPr="00640D9B" w:rsidRDefault="00640D9B" w:rsidP="0064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39" w:type="dxa"/>
          </w:tcPr>
          <w:p w:rsidR="00640D9B" w:rsidRPr="00640D9B" w:rsidRDefault="00640D9B" w:rsidP="0064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640D9B" w:rsidRPr="00640D9B" w:rsidTr="007D562A">
        <w:tc>
          <w:tcPr>
            <w:tcW w:w="1305" w:type="dxa"/>
          </w:tcPr>
          <w:p w:rsidR="00640D9B" w:rsidRPr="00640D9B" w:rsidRDefault="00640D9B" w:rsidP="0071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640D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Pa</w:t>
            </w:r>
            <w:r w:rsidR="007174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rejas</w:t>
            </w:r>
          </w:p>
        </w:tc>
        <w:tc>
          <w:tcPr>
            <w:tcW w:w="4253" w:type="dxa"/>
          </w:tcPr>
          <w:p w:rsidR="00640D9B" w:rsidRPr="00640D9B" w:rsidRDefault="007174F0" w:rsidP="00717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Verificar que exista una pareja de: {}, [], () que sea correspondiente. </w:t>
            </w:r>
          </w:p>
        </w:tc>
        <w:tc>
          <w:tcPr>
            <w:tcW w:w="709" w:type="dxa"/>
          </w:tcPr>
          <w:p w:rsidR="00640D9B" w:rsidRPr="00640D9B" w:rsidRDefault="000B4C40" w:rsidP="0064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708" w:type="dxa"/>
          </w:tcPr>
          <w:p w:rsidR="00640D9B" w:rsidRPr="00640D9B" w:rsidRDefault="00640D9B" w:rsidP="0064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</w:tcPr>
          <w:p w:rsidR="00640D9B" w:rsidRPr="00640D9B" w:rsidRDefault="00640D9B" w:rsidP="0064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39" w:type="dxa"/>
          </w:tcPr>
          <w:p w:rsidR="00640D9B" w:rsidRPr="00640D9B" w:rsidRDefault="00640D9B" w:rsidP="0064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640D9B" w:rsidRPr="00640D9B" w:rsidTr="007D562A">
        <w:tc>
          <w:tcPr>
            <w:tcW w:w="1305" w:type="dxa"/>
          </w:tcPr>
          <w:p w:rsidR="00640D9B" w:rsidRPr="00640D9B" w:rsidRDefault="00145238" w:rsidP="0064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Operadores Lógicos</w:t>
            </w:r>
          </w:p>
        </w:tc>
        <w:tc>
          <w:tcPr>
            <w:tcW w:w="4253" w:type="dxa"/>
          </w:tcPr>
          <w:p w:rsidR="00640D9B" w:rsidRPr="00640D9B" w:rsidRDefault="00145238" w:rsidP="00145238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Verificar el uso apropiado de los operadores</w:t>
            </w:r>
            <w:r w:rsidR="00640D9B" w:rsidRPr="00640D9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==, =, ||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y demás.</w:t>
            </w:r>
          </w:p>
        </w:tc>
        <w:tc>
          <w:tcPr>
            <w:tcW w:w="709" w:type="dxa"/>
          </w:tcPr>
          <w:p w:rsidR="00640D9B" w:rsidRPr="00640D9B" w:rsidRDefault="000B4C40" w:rsidP="0064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708" w:type="dxa"/>
          </w:tcPr>
          <w:p w:rsidR="00640D9B" w:rsidRPr="00640D9B" w:rsidRDefault="00640D9B" w:rsidP="0064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</w:tcPr>
          <w:p w:rsidR="00640D9B" w:rsidRPr="00640D9B" w:rsidRDefault="00640D9B" w:rsidP="0064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39" w:type="dxa"/>
          </w:tcPr>
          <w:p w:rsidR="00640D9B" w:rsidRPr="00640D9B" w:rsidRDefault="00640D9B" w:rsidP="0064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640D9B" w:rsidRPr="00640D9B" w:rsidTr="007D562A">
        <w:tc>
          <w:tcPr>
            <w:tcW w:w="1305" w:type="dxa"/>
          </w:tcPr>
          <w:p w:rsidR="00640D9B" w:rsidRPr="00640D9B" w:rsidRDefault="006C1A9E" w:rsidP="0064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Identación</w:t>
            </w:r>
          </w:p>
        </w:tc>
        <w:tc>
          <w:tcPr>
            <w:tcW w:w="4253" w:type="dxa"/>
          </w:tcPr>
          <w:p w:rsidR="00640D9B" w:rsidRPr="00640D9B" w:rsidRDefault="006C1A9E" w:rsidP="00640D9B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Verificar que el código este identado correctamente.</w:t>
            </w:r>
          </w:p>
        </w:tc>
        <w:tc>
          <w:tcPr>
            <w:tcW w:w="709" w:type="dxa"/>
          </w:tcPr>
          <w:p w:rsidR="00640D9B" w:rsidRPr="00640D9B" w:rsidRDefault="000B4C40" w:rsidP="0064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708" w:type="dxa"/>
          </w:tcPr>
          <w:p w:rsidR="00640D9B" w:rsidRPr="00640D9B" w:rsidRDefault="00640D9B" w:rsidP="0064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</w:tcPr>
          <w:p w:rsidR="00640D9B" w:rsidRPr="00640D9B" w:rsidRDefault="00640D9B" w:rsidP="0064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39" w:type="dxa"/>
          </w:tcPr>
          <w:p w:rsidR="00640D9B" w:rsidRPr="00640D9B" w:rsidRDefault="00640D9B" w:rsidP="0064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640D9B" w:rsidRPr="00640D9B" w:rsidTr="007D562A">
        <w:tc>
          <w:tcPr>
            <w:tcW w:w="1305" w:type="dxa"/>
          </w:tcPr>
          <w:p w:rsidR="00640D9B" w:rsidRPr="00640D9B" w:rsidRDefault="003F0489" w:rsidP="0064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3F04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E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tá</w:t>
            </w:r>
            <w:r w:rsidRPr="003F048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ndar</w:t>
            </w:r>
          </w:p>
        </w:tc>
        <w:tc>
          <w:tcPr>
            <w:tcW w:w="4253" w:type="dxa"/>
          </w:tcPr>
          <w:p w:rsidR="00640D9B" w:rsidRPr="00640D9B" w:rsidRDefault="003F0489" w:rsidP="00640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El código cumple con lo definido en la codificación estándar.</w:t>
            </w:r>
          </w:p>
        </w:tc>
        <w:tc>
          <w:tcPr>
            <w:tcW w:w="709" w:type="dxa"/>
          </w:tcPr>
          <w:p w:rsidR="00640D9B" w:rsidRPr="00640D9B" w:rsidRDefault="000B4C40" w:rsidP="0064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708" w:type="dxa"/>
          </w:tcPr>
          <w:p w:rsidR="00640D9B" w:rsidRPr="00640D9B" w:rsidRDefault="00640D9B" w:rsidP="0064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</w:tcPr>
          <w:p w:rsidR="00640D9B" w:rsidRPr="00640D9B" w:rsidRDefault="00640D9B" w:rsidP="0064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39" w:type="dxa"/>
          </w:tcPr>
          <w:p w:rsidR="00640D9B" w:rsidRPr="00640D9B" w:rsidRDefault="00640D9B" w:rsidP="0064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640D9B" w:rsidRPr="00640D9B" w:rsidTr="007D562A">
        <w:tc>
          <w:tcPr>
            <w:tcW w:w="1305" w:type="dxa"/>
          </w:tcPr>
          <w:p w:rsidR="00640D9B" w:rsidRPr="00640D9B" w:rsidRDefault="00F60357" w:rsidP="0064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Javadoc</w:t>
            </w:r>
          </w:p>
        </w:tc>
        <w:tc>
          <w:tcPr>
            <w:tcW w:w="4253" w:type="dxa"/>
          </w:tcPr>
          <w:p w:rsidR="00640D9B" w:rsidRPr="00640D9B" w:rsidRDefault="00F60357" w:rsidP="00640D9B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Verificar que todos las clases y metodos tengan Javadoc</w:t>
            </w:r>
          </w:p>
        </w:tc>
        <w:tc>
          <w:tcPr>
            <w:tcW w:w="709" w:type="dxa"/>
          </w:tcPr>
          <w:p w:rsidR="00640D9B" w:rsidRPr="00640D9B" w:rsidRDefault="000B4C40" w:rsidP="0064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X</w:t>
            </w:r>
          </w:p>
        </w:tc>
        <w:tc>
          <w:tcPr>
            <w:tcW w:w="708" w:type="dxa"/>
          </w:tcPr>
          <w:p w:rsidR="00640D9B" w:rsidRPr="00640D9B" w:rsidRDefault="00640D9B" w:rsidP="0064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09" w:type="dxa"/>
          </w:tcPr>
          <w:p w:rsidR="00640D9B" w:rsidRPr="00640D9B" w:rsidRDefault="00640D9B" w:rsidP="0064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39" w:type="dxa"/>
          </w:tcPr>
          <w:p w:rsidR="00640D9B" w:rsidRPr="00640D9B" w:rsidRDefault="00640D9B" w:rsidP="00640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</w:tbl>
    <w:p w:rsidR="00640D9B" w:rsidRPr="00640D9B" w:rsidRDefault="00640D9B" w:rsidP="00640D9B">
      <w:pPr>
        <w:spacing w:after="0" w:line="240" w:lineRule="auto"/>
        <w:rPr>
          <w:rFonts w:ascii="Times New Roman" w:eastAsia="Times New Roman" w:hAnsi="Times New Roman" w:cs="Times New Roman"/>
          <w:sz w:val="12"/>
          <w:szCs w:val="24"/>
          <w:lang w:val="en-US" w:eastAsia="en-US"/>
        </w:rPr>
      </w:pPr>
    </w:p>
    <w:p w:rsidR="00640D9B" w:rsidRDefault="00640D9B" w:rsidP="00640D9B">
      <w:pPr>
        <w:pStyle w:val="FormTitle"/>
      </w:pPr>
      <w:r w:rsidRPr="00640D9B">
        <w:rPr>
          <w:rFonts w:ascii="Times New Roman" w:hAnsi="Times New Roman" w:cs="Times New Roman"/>
        </w:rPr>
        <w:br w:type="page"/>
      </w:r>
      <w:r>
        <w:lastRenderedPageBreak/>
        <w:t>PSP Process Improvement Proposal (PIP)</w:t>
      </w:r>
    </w:p>
    <w:p w:rsidR="00640D9B" w:rsidRDefault="00640D9B" w:rsidP="00640D9B">
      <w:pPr>
        <w:pStyle w:val="FormText"/>
      </w:pPr>
    </w:p>
    <w:tbl>
      <w:tblPr>
        <w:tblW w:w="0" w:type="auto"/>
        <w:tblLayout w:type="fixed"/>
        <w:tblLook w:val="0000"/>
      </w:tblPr>
      <w:tblGrid>
        <w:gridCol w:w="1008"/>
        <w:gridCol w:w="4536"/>
        <w:gridCol w:w="1224"/>
        <w:gridCol w:w="1980"/>
      </w:tblGrid>
      <w:tr w:rsidR="00640D9B" w:rsidTr="00CC6596">
        <w:trPr>
          <w:cantSplit/>
        </w:trPr>
        <w:tc>
          <w:tcPr>
            <w:tcW w:w="1008" w:type="dxa"/>
          </w:tcPr>
          <w:p w:rsidR="00640D9B" w:rsidRDefault="00640D9B" w:rsidP="00CC6596">
            <w:pPr>
              <w:pStyle w:val="FormText"/>
            </w:pPr>
            <w:r>
              <w:t>Student</w:t>
            </w:r>
          </w:p>
        </w:tc>
        <w:tc>
          <w:tcPr>
            <w:tcW w:w="4536" w:type="dxa"/>
          </w:tcPr>
          <w:p w:rsidR="00640D9B" w:rsidRDefault="00CC6596" w:rsidP="00CC6596">
            <w:pPr>
              <w:pStyle w:val="FormText"/>
            </w:pPr>
            <w:r>
              <w:t>José Javier Virviescas Toledo</w:t>
            </w:r>
          </w:p>
        </w:tc>
        <w:tc>
          <w:tcPr>
            <w:tcW w:w="1224" w:type="dxa"/>
          </w:tcPr>
          <w:p w:rsidR="00640D9B" w:rsidRDefault="00640D9B" w:rsidP="00CC6596">
            <w:pPr>
              <w:pStyle w:val="FormText"/>
            </w:pPr>
            <w:r>
              <w:t>Dat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40D9B" w:rsidRDefault="00CC6596" w:rsidP="00CC6596">
            <w:pPr>
              <w:pStyle w:val="FormText"/>
            </w:pPr>
            <w:r>
              <w:t>21/02/2015</w:t>
            </w:r>
          </w:p>
        </w:tc>
      </w:tr>
      <w:tr w:rsidR="00640D9B" w:rsidTr="00CC6596">
        <w:trPr>
          <w:cantSplit/>
        </w:trPr>
        <w:tc>
          <w:tcPr>
            <w:tcW w:w="1008" w:type="dxa"/>
          </w:tcPr>
          <w:p w:rsidR="00640D9B" w:rsidRDefault="00640D9B" w:rsidP="00CC6596">
            <w:pPr>
              <w:pStyle w:val="FormText"/>
            </w:pPr>
            <w:r>
              <w:t>Program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</w:tcPr>
          <w:p w:rsidR="00640D9B" w:rsidRDefault="00CC6596" w:rsidP="00CC6596">
            <w:pPr>
              <w:pStyle w:val="FormText"/>
            </w:pPr>
            <w:r>
              <w:t>Program5</w:t>
            </w:r>
          </w:p>
        </w:tc>
        <w:tc>
          <w:tcPr>
            <w:tcW w:w="1224" w:type="dxa"/>
          </w:tcPr>
          <w:p w:rsidR="00640D9B" w:rsidRDefault="00640D9B" w:rsidP="00CC6596">
            <w:pPr>
              <w:pStyle w:val="FormText"/>
            </w:pPr>
            <w:r>
              <w:t>Program #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40D9B" w:rsidRDefault="00CC6596" w:rsidP="00CC6596">
            <w:pPr>
              <w:pStyle w:val="FormText"/>
            </w:pPr>
            <w:r>
              <w:t>5</w:t>
            </w:r>
          </w:p>
        </w:tc>
      </w:tr>
      <w:tr w:rsidR="00640D9B" w:rsidTr="00CC6596">
        <w:trPr>
          <w:cantSplit/>
        </w:trPr>
        <w:tc>
          <w:tcPr>
            <w:tcW w:w="1008" w:type="dxa"/>
          </w:tcPr>
          <w:p w:rsidR="00640D9B" w:rsidRDefault="00640D9B" w:rsidP="00CC6596">
            <w:pPr>
              <w:pStyle w:val="FormText"/>
            </w:pPr>
            <w:r>
              <w:t>Instructor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</w:tcPr>
          <w:p w:rsidR="00640D9B" w:rsidRDefault="00A62077" w:rsidP="00CC6596">
            <w:pPr>
              <w:pStyle w:val="FormText"/>
            </w:pPr>
            <w:r w:rsidRPr="006C5A8D">
              <w:t>Luis Daniel Benavides Navarro</w:t>
            </w:r>
          </w:p>
        </w:tc>
        <w:tc>
          <w:tcPr>
            <w:tcW w:w="1224" w:type="dxa"/>
          </w:tcPr>
          <w:p w:rsidR="00640D9B" w:rsidRDefault="00640D9B" w:rsidP="00CC6596">
            <w:pPr>
              <w:pStyle w:val="FormText"/>
            </w:pPr>
            <w:r>
              <w:t>Language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40D9B" w:rsidRDefault="00CC6596" w:rsidP="00CC6596">
            <w:pPr>
              <w:pStyle w:val="FormText"/>
            </w:pPr>
            <w:r>
              <w:t>JAVA</w:t>
            </w:r>
          </w:p>
        </w:tc>
      </w:tr>
    </w:tbl>
    <w:p w:rsidR="00640D9B" w:rsidRDefault="00640D9B" w:rsidP="00640D9B">
      <w:pPr>
        <w:pStyle w:val="FormText"/>
      </w:pPr>
    </w:p>
    <w:tbl>
      <w:tblPr>
        <w:tblW w:w="0" w:type="auto"/>
        <w:tblLayout w:type="fixed"/>
        <w:tblLook w:val="0000"/>
      </w:tblPr>
      <w:tblGrid>
        <w:gridCol w:w="8784"/>
      </w:tblGrid>
      <w:tr w:rsidR="00640D9B" w:rsidTr="00CC6596">
        <w:trPr>
          <w:cantSplit/>
        </w:trPr>
        <w:tc>
          <w:tcPr>
            <w:tcW w:w="8784" w:type="dxa"/>
          </w:tcPr>
          <w:p w:rsidR="00640D9B" w:rsidRDefault="00640D9B" w:rsidP="00CC6596">
            <w:pPr>
              <w:pStyle w:val="FormHeading"/>
              <w:jc w:val="center"/>
            </w:pPr>
            <w:r>
              <w:t>Problem Description</w:t>
            </w:r>
          </w:p>
        </w:tc>
      </w:tr>
      <w:tr w:rsidR="00640D9B" w:rsidTr="00CC6596">
        <w:trPr>
          <w:cantSplit/>
        </w:trPr>
        <w:tc>
          <w:tcPr>
            <w:tcW w:w="8784" w:type="dxa"/>
          </w:tcPr>
          <w:p w:rsidR="00640D9B" w:rsidRDefault="00640D9B" w:rsidP="00CC6596">
            <w:pPr>
              <w:pStyle w:val="FormText"/>
              <w:jc w:val="center"/>
            </w:pPr>
            <w:r>
              <w:t>Briefly describe the problems that you encountered.</w:t>
            </w:r>
          </w:p>
        </w:tc>
      </w:tr>
      <w:tr w:rsidR="00640D9B" w:rsidTr="00CC6596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640D9B" w:rsidRDefault="00640D9B" w:rsidP="00CC6596">
            <w:pPr>
              <w:pStyle w:val="FormText"/>
            </w:pPr>
          </w:p>
        </w:tc>
      </w:tr>
      <w:tr w:rsidR="00640D9B" w:rsidTr="00CC6596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640D9B" w:rsidRDefault="0041251A" w:rsidP="0041251A">
            <w:pPr>
              <w:pStyle w:val="FormText"/>
            </w:pPr>
            <w:r>
              <w:t>Tal vez, uno</w:t>
            </w:r>
            <w:r w:rsidR="00383422">
              <w:t xml:space="preserve"> de los problemas encontrados, es la cantidad de datos que se deben enviar de la fase previa</w:t>
            </w:r>
          </w:p>
        </w:tc>
      </w:tr>
      <w:tr w:rsidR="00640D9B" w:rsidTr="00CC6596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640D9B" w:rsidRDefault="00383422" w:rsidP="00CC6596">
            <w:pPr>
              <w:pStyle w:val="FormText"/>
            </w:pPr>
            <w:r>
              <w:t xml:space="preserve">a </w:t>
            </w:r>
            <w:r w:rsidR="003B271B">
              <w:t xml:space="preserve">la fase actual, para realizar los diferentes calculos. Ya que esto es una tarea humana se puede </w:t>
            </w:r>
          </w:p>
        </w:tc>
      </w:tr>
      <w:tr w:rsidR="00640D9B" w:rsidTr="00CC6596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640D9B" w:rsidRDefault="003B271B" w:rsidP="00CC6596">
            <w:pPr>
              <w:pStyle w:val="FormText"/>
            </w:pPr>
            <w:r>
              <w:t>incurrir en muchos errores y da</w:t>
            </w:r>
            <w:r w:rsidRPr="007174F0">
              <w:t>ñ</w:t>
            </w:r>
            <w:r>
              <w:t>ar o alterar el resultado</w:t>
            </w:r>
            <w:r w:rsidR="00C35E13">
              <w:t xml:space="preserve"> de los valores</w:t>
            </w:r>
            <w:r>
              <w:t xml:space="preserve"> de la fase actual. </w:t>
            </w:r>
          </w:p>
        </w:tc>
      </w:tr>
      <w:tr w:rsidR="00640D9B" w:rsidTr="00CC6596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640D9B" w:rsidRDefault="00640D9B" w:rsidP="00CC6596">
            <w:pPr>
              <w:pStyle w:val="FormText"/>
            </w:pPr>
          </w:p>
        </w:tc>
      </w:tr>
      <w:tr w:rsidR="00640D9B" w:rsidTr="00CC6596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640D9B" w:rsidRDefault="00640D9B" w:rsidP="00CC6596">
            <w:pPr>
              <w:pStyle w:val="FormText"/>
            </w:pPr>
          </w:p>
        </w:tc>
      </w:tr>
      <w:tr w:rsidR="00640D9B" w:rsidTr="00CC6596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640D9B" w:rsidRDefault="00640D9B" w:rsidP="00CC6596">
            <w:pPr>
              <w:pStyle w:val="FormText"/>
            </w:pPr>
          </w:p>
        </w:tc>
      </w:tr>
      <w:tr w:rsidR="00640D9B" w:rsidTr="00CC6596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640D9B" w:rsidRDefault="00640D9B" w:rsidP="00CC6596">
            <w:pPr>
              <w:pStyle w:val="FormText"/>
            </w:pPr>
          </w:p>
        </w:tc>
      </w:tr>
      <w:tr w:rsidR="00640D9B" w:rsidTr="00CC6596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640D9B" w:rsidRDefault="00640D9B" w:rsidP="00CC6596">
            <w:pPr>
              <w:pStyle w:val="FormText"/>
            </w:pPr>
          </w:p>
        </w:tc>
      </w:tr>
      <w:tr w:rsidR="00640D9B" w:rsidTr="00CC6596">
        <w:trPr>
          <w:cantSplit/>
        </w:trPr>
        <w:tc>
          <w:tcPr>
            <w:tcW w:w="8784" w:type="dxa"/>
          </w:tcPr>
          <w:p w:rsidR="00640D9B" w:rsidRDefault="00640D9B" w:rsidP="00CC6596">
            <w:pPr>
              <w:pStyle w:val="FormText"/>
            </w:pPr>
          </w:p>
        </w:tc>
      </w:tr>
      <w:tr w:rsidR="00640D9B" w:rsidTr="00CC6596">
        <w:trPr>
          <w:cantSplit/>
        </w:trPr>
        <w:tc>
          <w:tcPr>
            <w:tcW w:w="8784" w:type="dxa"/>
            <w:tcBorders>
              <w:top w:val="single" w:sz="6" w:space="0" w:color="auto"/>
            </w:tcBorders>
          </w:tcPr>
          <w:p w:rsidR="00640D9B" w:rsidRDefault="00640D9B" w:rsidP="00CC6596">
            <w:pPr>
              <w:pStyle w:val="FormText"/>
            </w:pPr>
          </w:p>
        </w:tc>
      </w:tr>
      <w:tr w:rsidR="00640D9B" w:rsidTr="00CC6596">
        <w:trPr>
          <w:cantSplit/>
        </w:trPr>
        <w:tc>
          <w:tcPr>
            <w:tcW w:w="8784" w:type="dxa"/>
          </w:tcPr>
          <w:p w:rsidR="00640D9B" w:rsidRDefault="00640D9B" w:rsidP="00CC6596">
            <w:pPr>
              <w:pStyle w:val="FormHeading"/>
              <w:jc w:val="center"/>
            </w:pPr>
            <w:r>
              <w:t>Proposal Description</w:t>
            </w:r>
          </w:p>
        </w:tc>
      </w:tr>
      <w:tr w:rsidR="00640D9B" w:rsidTr="00CC6596">
        <w:trPr>
          <w:cantSplit/>
        </w:trPr>
        <w:tc>
          <w:tcPr>
            <w:tcW w:w="8784" w:type="dxa"/>
          </w:tcPr>
          <w:p w:rsidR="00640D9B" w:rsidRDefault="00640D9B" w:rsidP="00CC6596">
            <w:pPr>
              <w:pStyle w:val="FormText"/>
              <w:jc w:val="center"/>
            </w:pPr>
            <w:r>
              <w:t>Briefly describe the process improvements that you propose.</w:t>
            </w:r>
          </w:p>
        </w:tc>
      </w:tr>
      <w:tr w:rsidR="00640D9B" w:rsidTr="00CC6596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640D9B" w:rsidRDefault="00640D9B" w:rsidP="00CC6596">
            <w:pPr>
              <w:pStyle w:val="FormText"/>
            </w:pPr>
          </w:p>
        </w:tc>
      </w:tr>
      <w:tr w:rsidR="00640D9B" w:rsidTr="00CC6596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640D9B" w:rsidRDefault="00260139" w:rsidP="00260139">
            <w:pPr>
              <w:pStyle w:val="FormText"/>
            </w:pPr>
            <w:r>
              <w:t xml:space="preserve">Para cada etapa del PSP, armar de antemano el documento con cada uno los formatos propios de cada </w:t>
            </w:r>
          </w:p>
        </w:tc>
      </w:tr>
      <w:tr w:rsidR="00640D9B" w:rsidTr="00CC6596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640D9B" w:rsidRDefault="0041251A" w:rsidP="00CC6596">
            <w:pPr>
              <w:pStyle w:val="FormText"/>
            </w:pPr>
            <w:r>
              <w:t>fase</w:t>
            </w:r>
            <w:r w:rsidR="00260139">
              <w:t>.</w:t>
            </w:r>
          </w:p>
        </w:tc>
      </w:tr>
      <w:tr w:rsidR="00640D9B" w:rsidTr="00CC6596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640D9B" w:rsidRDefault="00640D9B" w:rsidP="00CC6596">
            <w:pPr>
              <w:pStyle w:val="FormText"/>
            </w:pPr>
          </w:p>
        </w:tc>
      </w:tr>
      <w:tr w:rsidR="00640D9B" w:rsidTr="00CC6596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640D9B" w:rsidRDefault="00640D9B" w:rsidP="00CC6596">
            <w:pPr>
              <w:pStyle w:val="FormText"/>
            </w:pPr>
          </w:p>
        </w:tc>
      </w:tr>
      <w:tr w:rsidR="00640D9B" w:rsidTr="00CC6596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640D9B" w:rsidRDefault="00640D9B" w:rsidP="00CC6596">
            <w:pPr>
              <w:pStyle w:val="FormText"/>
            </w:pPr>
          </w:p>
        </w:tc>
      </w:tr>
      <w:tr w:rsidR="00640D9B" w:rsidTr="00CC6596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640D9B" w:rsidRDefault="00640D9B" w:rsidP="00CC6596">
            <w:pPr>
              <w:pStyle w:val="FormText"/>
            </w:pPr>
          </w:p>
        </w:tc>
      </w:tr>
      <w:tr w:rsidR="00640D9B" w:rsidTr="00CC6596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640D9B" w:rsidRDefault="00640D9B" w:rsidP="00CC6596">
            <w:pPr>
              <w:pStyle w:val="FormText"/>
            </w:pPr>
          </w:p>
        </w:tc>
      </w:tr>
      <w:tr w:rsidR="00640D9B" w:rsidTr="00CC6596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640D9B" w:rsidRDefault="00640D9B" w:rsidP="00CC6596">
            <w:pPr>
              <w:pStyle w:val="FormText"/>
            </w:pPr>
          </w:p>
        </w:tc>
      </w:tr>
      <w:tr w:rsidR="00640D9B" w:rsidTr="00CC6596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640D9B" w:rsidRDefault="00640D9B" w:rsidP="00CC6596">
            <w:pPr>
              <w:pStyle w:val="FormText"/>
            </w:pPr>
          </w:p>
        </w:tc>
      </w:tr>
      <w:tr w:rsidR="00640D9B" w:rsidTr="00CC6596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640D9B" w:rsidRDefault="00640D9B" w:rsidP="00CC6596">
            <w:pPr>
              <w:pStyle w:val="FormText"/>
            </w:pPr>
          </w:p>
        </w:tc>
      </w:tr>
      <w:tr w:rsidR="00640D9B" w:rsidTr="00CC6596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640D9B" w:rsidRDefault="00640D9B" w:rsidP="00CC6596">
            <w:pPr>
              <w:pStyle w:val="FormText"/>
            </w:pPr>
          </w:p>
        </w:tc>
      </w:tr>
      <w:tr w:rsidR="00640D9B" w:rsidTr="00CC6596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640D9B" w:rsidRDefault="00640D9B" w:rsidP="00CC6596">
            <w:pPr>
              <w:pStyle w:val="FormText"/>
            </w:pPr>
          </w:p>
        </w:tc>
      </w:tr>
      <w:tr w:rsidR="00640D9B" w:rsidTr="00CC6596">
        <w:trPr>
          <w:cantSplit/>
        </w:trPr>
        <w:tc>
          <w:tcPr>
            <w:tcW w:w="8784" w:type="dxa"/>
          </w:tcPr>
          <w:p w:rsidR="00640D9B" w:rsidRDefault="00640D9B" w:rsidP="00CC6596">
            <w:pPr>
              <w:pStyle w:val="FormText"/>
            </w:pPr>
          </w:p>
        </w:tc>
      </w:tr>
      <w:tr w:rsidR="00640D9B" w:rsidTr="00CC6596">
        <w:trPr>
          <w:cantSplit/>
        </w:trPr>
        <w:tc>
          <w:tcPr>
            <w:tcW w:w="8784" w:type="dxa"/>
          </w:tcPr>
          <w:p w:rsidR="00640D9B" w:rsidRDefault="00640D9B" w:rsidP="00CC6596">
            <w:pPr>
              <w:pStyle w:val="FormHeading"/>
              <w:jc w:val="center"/>
            </w:pPr>
            <w:r>
              <w:t>Other Notes and Comments</w:t>
            </w:r>
          </w:p>
        </w:tc>
      </w:tr>
      <w:tr w:rsidR="00640D9B" w:rsidTr="00CC6596">
        <w:trPr>
          <w:cantSplit/>
        </w:trPr>
        <w:tc>
          <w:tcPr>
            <w:tcW w:w="8784" w:type="dxa"/>
          </w:tcPr>
          <w:p w:rsidR="00640D9B" w:rsidRDefault="00640D9B" w:rsidP="00CC6596">
            <w:pPr>
              <w:pStyle w:val="FormText"/>
              <w:jc w:val="center"/>
            </w:pPr>
            <w:r>
              <w:t>Note any other comments or observations that describe your experiences or improvement ideas.</w:t>
            </w:r>
          </w:p>
        </w:tc>
      </w:tr>
      <w:tr w:rsidR="00640D9B" w:rsidTr="00CC6596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640D9B" w:rsidRDefault="00640D9B" w:rsidP="00CC6596">
            <w:pPr>
              <w:pStyle w:val="FormText"/>
            </w:pPr>
          </w:p>
        </w:tc>
      </w:tr>
      <w:tr w:rsidR="00640D9B" w:rsidTr="00CC6596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640D9B" w:rsidRDefault="00260139" w:rsidP="008E3030">
            <w:pPr>
              <w:pStyle w:val="FormText"/>
            </w:pPr>
            <w:r>
              <w:t xml:space="preserve"> </w:t>
            </w:r>
            <w:r w:rsidR="008E3030">
              <w:t xml:space="preserve">Documentar com mayor detalle todos los metodos y clases que puede ser </w:t>
            </w:r>
            <w:r w:rsidR="008E3030" w:rsidRPr="008E3030">
              <w:rPr>
                <w:lang w:val="es-CO"/>
              </w:rPr>
              <w:t>reusable</w:t>
            </w:r>
            <w:r w:rsidR="008E3030">
              <w:rPr>
                <w:lang w:val="es-CO"/>
              </w:rPr>
              <w:t>s, para esto utilizar</w:t>
            </w:r>
            <w:r w:rsidR="008E3030">
              <w:t xml:space="preserve"> </w:t>
            </w:r>
          </w:p>
        </w:tc>
      </w:tr>
      <w:tr w:rsidR="00640D9B" w:rsidTr="00CC6596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640D9B" w:rsidRDefault="008E3030" w:rsidP="00CC6596">
            <w:pPr>
              <w:pStyle w:val="FormText"/>
            </w:pPr>
            <w:r>
              <w:t>Javadoc.</w:t>
            </w:r>
          </w:p>
        </w:tc>
      </w:tr>
      <w:tr w:rsidR="00640D9B" w:rsidTr="00CC6596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640D9B" w:rsidRDefault="00640D9B" w:rsidP="00CC6596">
            <w:pPr>
              <w:pStyle w:val="FormText"/>
            </w:pPr>
          </w:p>
        </w:tc>
      </w:tr>
      <w:tr w:rsidR="00640D9B" w:rsidTr="00CC6596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640D9B" w:rsidRDefault="00640D9B" w:rsidP="00CC6596">
            <w:pPr>
              <w:pStyle w:val="FormText"/>
            </w:pPr>
          </w:p>
        </w:tc>
      </w:tr>
      <w:tr w:rsidR="00640D9B" w:rsidTr="00CC6596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640D9B" w:rsidRDefault="00640D9B" w:rsidP="00CC6596">
            <w:pPr>
              <w:pStyle w:val="FormText"/>
            </w:pPr>
          </w:p>
        </w:tc>
      </w:tr>
      <w:tr w:rsidR="00640D9B" w:rsidTr="00CC6596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640D9B" w:rsidRDefault="00640D9B" w:rsidP="00CC6596">
            <w:pPr>
              <w:pStyle w:val="FormText"/>
            </w:pPr>
          </w:p>
        </w:tc>
      </w:tr>
      <w:tr w:rsidR="00640D9B" w:rsidTr="00CC6596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640D9B" w:rsidRDefault="00640D9B" w:rsidP="00CC6596">
            <w:pPr>
              <w:pStyle w:val="FormText"/>
            </w:pPr>
          </w:p>
        </w:tc>
      </w:tr>
      <w:tr w:rsidR="00640D9B" w:rsidTr="00CC6596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640D9B" w:rsidRDefault="00640D9B" w:rsidP="00CC6596">
            <w:pPr>
              <w:pStyle w:val="FormText"/>
            </w:pPr>
          </w:p>
        </w:tc>
      </w:tr>
      <w:tr w:rsidR="00640D9B" w:rsidTr="00CC6596">
        <w:trPr>
          <w:cantSplit/>
        </w:trPr>
        <w:tc>
          <w:tcPr>
            <w:tcW w:w="8784" w:type="dxa"/>
          </w:tcPr>
          <w:p w:rsidR="00640D9B" w:rsidRDefault="00640D9B" w:rsidP="00CC6596">
            <w:pPr>
              <w:pStyle w:val="FormText"/>
            </w:pPr>
          </w:p>
        </w:tc>
      </w:tr>
      <w:tr w:rsidR="00640D9B" w:rsidTr="00CC6596">
        <w:trPr>
          <w:cantSplit/>
        </w:trPr>
        <w:tc>
          <w:tcPr>
            <w:tcW w:w="8784" w:type="dxa"/>
            <w:tcBorders>
              <w:top w:val="single" w:sz="6" w:space="0" w:color="auto"/>
            </w:tcBorders>
          </w:tcPr>
          <w:p w:rsidR="00640D9B" w:rsidRDefault="00640D9B" w:rsidP="00CC6596">
            <w:pPr>
              <w:pStyle w:val="FormText"/>
            </w:pPr>
          </w:p>
        </w:tc>
      </w:tr>
    </w:tbl>
    <w:p w:rsidR="00640D9B" w:rsidRDefault="00640D9B" w:rsidP="00640D9B">
      <w:pPr>
        <w:rPr>
          <w:sz w:val="16"/>
        </w:rPr>
      </w:pPr>
    </w:p>
    <w:p w:rsidR="00640D9B" w:rsidRDefault="00640D9B" w:rsidP="00640D9B"/>
    <w:p w:rsidR="001D75FD" w:rsidRDefault="001D75FD" w:rsidP="00FD5324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 w:eastAsia="en-US"/>
        </w:rPr>
      </w:pPr>
    </w:p>
    <w:p w:rsidR="00FD5324" w:rsidRPr="00FD5324" w:rsidRDefault="00FD5324" w:rsidP="00FD5324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 w:eastAsia="en-US"/>
        </w:rPr>
      </w:pPr>
      <w:r w:rsidRPr="00FD5324">
        <w:rPr>
          <w:rFonts w:ascii="Arial" w:eastAsia="Times New Roman" w:hAnsi="Arial" w:cs="Arial"/>
          <w:b/>
          <w:bCs/>
          <w:sz w:val="20"/>
          <w:szCs w:val="20"/>
          <w:lang w:val="en-US" w:eastAsia="en-US"/>
        </w:rPr>
        <w:lastRenderedPageBreak/>
        <w:t xml:space="preserve">Size Estimating Template </w:t>
      </w:r>
    </w:p>
    <w:tbl>
      <w:tblPr>
        <w:tblW w:w="8730" w:type="dxa"/>
        <w:tblInd w:w="18" w:type="dxa"/>
        <w:tblLayout w:type="fixed"/>
        <w:tblLook w:val="0000"/>
      </w:tblPr>
      <w:tblGrid>
        <w:gridCol w:w="1350"/>
        <w:gridCol w:w="4464"/>
        <w:gridCol w:w="1116"/>
        <w:gridCol w:w="1800"/>
      </w:tblGrid>
      <w:tr w:rsidR="00FD5324" w:rsidRPr="00FD5324" w:rsidTr="00CC6596">
        <w:trPr>
          <w:cantSplit/>
        </w:trPr>
        <w:tc>
          <w:tcPr>
            <w:tcW w:w="1350" w:type="dxa"/>
          </w:tcPr>
          <w:p w:rsidR="00FD5324" w:rsidRPr="00FD5324" w:rsidRDefault="00FD532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D53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Student</w:t>
            </w:r>
          </w:p>
        </w:tc>
        <w:tc>
          <w:tcPr>
            <w:tcW w:w="4464" w:type="dxa"/>
          </w:tcPr>
          <w:p w:rsidR="00FD5324" w:rsidRPr="00FD5324" w:rsidRDefault="00191583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660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José Javier Virviescas Toledo</w:t>
            </w:r>
          </w:p>
        </w:tc>
        <w:tc>
          <w:tcPr>
            <w:tcW w:w="1116" w:type="dxa"/>
          </w:tcPr>
          <w:p w:rsidR="00FD5324" w:rsidRPr="00FD5324" w:rsidRDefault="00FD532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D53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Date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FD5324" w:rsidRPr="00FD5324" w:rsidRDefault="00191583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1/02/2015</w:t>
            </w:r>
          </w:p>
        </w:tc>
      </w:tr>
      <w:tr w:rsidR="00FD5324" w:rsidRPr="00FD5324" w:rsidTr="00CC6596">
        <w:trPr>
          <w:cantSplit/>
        </w:trPr>
        <w:tc>
          <w:tcPr>
            <w:tcW w:w="1350" w:type="dxa"/>
          </w:tcPr>
          <w:p w:rsidR="00FD5324" w:rsidRPr="00FD5324" w:rsidRDefault="00FD532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D53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Program</w:t>
            </w:r>
          </w:p>
        </w:tc>
        <w:tc>
          <w:tcPr>
            <w:tcW w:w="4464" w:type="dxa"/>
            <w:tcBorders>
              <w:top w:val="single" w:sz="6" w:space="0" w:color="auto"/>
              <w:bottom w:val="single" w:sz="6" w:space="0" w:color="auto"/>
            </w:tcBorders>
          </w:tcPr>
          <w:p w:rsidR="00FD5324" w:rsidRPr="00FD5324" w:rsidRDefault="00191583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Program5</w:t>
            </w:r>
          </w:p>
        </w:tc>
        <w:tc>
          <w:tcPr>
            <w:tcW w:w="1116" w:type="dxa"/>
          </w:tcPr>
          <w:p w:rsidR="00FD5324" w:rsidRPr="00FD5324" w:rsidRDefault="00FD532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D53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Program #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FD5324" w:rsidRPr="00FD5324" w:rsidRDefault="00191583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5</w:t>
            </w:r>
          </w:p>
        </w:tc>
      </w:tr>
      <w:tr w:rsidR="00FD5324" w:rsidRPr="00FD5324" w:rsidTr="00CC6596">
        <w:trPr>
          <w:cantSplit/>
        </w:trPr>
        <w:tc>
          <w:tcPr>
            <w:tcW w:w="1350" w:type="dxa"/>
          </w:tcPr>
          <w:p w:rsidR="00FD5324" w:rsidRPr="00FD5324" w:rsidRDefault="00FD532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D53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Instructor</w:t>
            </w:r>
          </w:p>
        </w:tc>
        <w:tc>
          <w:tcPr>
            <w:tcW w:w="4464" w:type="dxa"/>
            <w:tcBorders>
              <w:top w:val="single" w:sz="6" w:space="0" w:color="auto"/>
              <w:bottom w:val="single" w:sz="6" w:space="0" w:color="auto"/>
            </w:tcBorders>
          </w:tcPr>
          <w:p w:rsidR="00FD5324" w:rsidRPr="00FD5324" w:rsidRDefault="00A62077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660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Luis Daniel Benavides Navarro</w:t>
            </w:r>
          </w:p>
        </w:tc>
        <w:tc>
          <w:tcPr>
            <w:tcW w:w="1116" w:type="dxa"/>
          </w:tcPr>
          <w:p w:rsidR="00FD5324" w:rsidRPr="00FD5324" w:rsidRDefault="00FD532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D53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Language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FD5324" w:rsidRPr="00FD5324" w:rsidRDefault="00191583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JAVA</w:t>
            </w:r>
          </w:p>
        </w:tc>
      </w:tr>
      <w:tr w:rsidR="00FD5324" w:rsidRPr="00FD5324" w:rsidTr="00CC6596">
        <w:trPr>
          <w:cantSplit/>
        </w:trPr>
        <w:tc>
          <w:tcPr>
            <w:tcW w:w="1350" w:type="dxa"/>
          </w:tcPr>
          <w:p w:rsidR="00FD5324" w:rsidRPr="00FD5324" w:rsidRDefault="00FD532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D53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Size Measure</w:t>
            </w:r>
          </w:p>
        </w:tc>
        <w:tc>
          <w:tcPr>
            <w:tcW w:w="4464" w:type="dxa"/>
            <w:tcBorders>
              <w:top w:val="single" w:sz="6" w:space="0" w:color="auto"/>
              <w:bottom w:val="single" w:sz="6" w:space="0" w:color="auto"/>
            </w:tcBorders>
          </w:tcPr>
          <w:p w:rsidR="00FD5324" w:rsidRPr="00FD5324" w:rsidRDefault="003078DD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LOC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FD5324" w:rsidRPr="00FD5324" w:rsidRDefault="00FD532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FD5324" w:rsidRPr="00FD5324" w:rsidRDefault="00FD532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</w:tbl>
    <w:p w:rsidR="00FD5324" w:rsidRPr="00FD5324" w:rsidRDefault="00FD5324" w:rsidP="00FD53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</w:p>
    <w:tbl>
      <w:tblPr>
        <w:tblW w:w="8684" w:type="dxa"/>
        <w:tblInd w:w="18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2384"/>
        <w:gridCol w:w="180"/>
        <w:gridCol w:w="90"/>
        <w:gridCol w:w="1350"/>
        <w:gridCol w:w="180"/>
        <w:gridCol w:w="180"/>
        <w:gridCol w:w="1260"/>
        <w:gridCol w:w="180"/>
        <w:gridCol w:w="180"/>
        <w:gridCol w:w="900"/>
        <w:gridCol w:w="180"/>
        <w:gridCol w:w="180"/>
        <w:gridCol w:w="180"/>
        <w:gridCol w:w="1260"/>
      </w:tblGrid>
      <w:tr w:rsidR="00FD5324" w:rsidRPr="00FD5324" w:rsidTr="00CC6596">
        <w:trPr>
          <w:cantSplit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D5324" w:rsidRPr="00FD5324" w:rsidRDefault="00FD532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D5324" w:rsidRPr="00FD5324" w:rsidRDefault="00FD532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612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324" w:rsidRPr="00FD5324" w:rsidRDefault="00FD5324" w:rsidP="00FD5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</w:pPr>
            <w:r w:rsidRPr="00FD5324"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  <w:t>Estimated</w:t>
            </w:r>
          </w:p>
        </w:tc>
      </w:tr>
      <w:tr w:rsidR="00FD5324" w:rsidRPr="00FD5324" w:rsidTr="00CC6596">
        <w:trPr>
          <w:cantSplit/>
        </w:trPr>
        <w:tc>
          <w:tcPr>
            <w:tcW w:w="2384" w:type="dxa"/>
            <w:vAlign w:val="bottom"/>
          </w:tcPr>
          <w:p w:rsidR="00FD5324" w:rsidRPr="00FD5324" w:rsidRDefault="00FD5324" w:rsidP="00FD53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</w:pPr>
            <w:r w:rsidRPr="00FD5324"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  <w:t>Base Parts</w:t>
            </w:r>
          </w:p>
        </w:tc>
        <w:tc>
          <w:tcPr>
            <w:tcW w:w="180" w:type="dxa"/>
            <w:vAlign w:val="bottom"/>
          </w:tcPr>
          <w:p w:rsidR="00FD5324" w:rsidRPr="00FD5324" w:rsidRDefault="00FD5324" w:rsidP="00FD5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440" w:type="dxa"/>
            <w:gridSpan w:val="2"/>
          </w:tcPr>
          <w:p w:rsidR="00FD5324" w:rsidRPr="00FD5324" w:rsidRDefault="00FD5324" w:rsidP="00FD5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</w:pPr>
            <w:r w:rsidRPr="00FD5324"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  <w:t>Base</w:t>
            </w:r>
          </w:p>
        </w:tc>
        <w:tc>
          <w:tcPr>
            <w:tcW w:w="180" w:type="dxa"/>
          </w:tcPr>
          <w:p w:rsidR="00FD5324" w:rsidRPr="00FD5324" w:rsidRDefault="00FD5324" w:rsidP="00FD5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440" w:type="dxa"/>
            <w:gridSpan w:val="2"/>
          </w:tcPr>
          <w:p w:rsidR="00FD5324" w:rsidRPr="00FD5324" w:rsidRDefault="00FD5324" w:rsidP="00FD5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</w:pPr>
            <w:r w:rsidRPr="00FD5324"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  <w:t>Deleted</w:t>
            </w:r>
          </w:p>
        </w:tc>
        <w:tc>
          <w:tcPr>
            <w:tcW w:w="180" w:type="dxa"/>
          </w:tcPr>
          <w:p w:rsidR="00FD5324" w:rsidRPr="00FD5324" w:rsidRDefault="00FD5324" w:rsidP="00FD5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260" w:type="dxa"/>
            <w:gridSpan w:val="3"/>
          </w:tcPr>
          <w:p w:rsidR="00FD5324" w:rsidRPr="00FD5324" w:rsidRDefault="00FD5324" w:rsidP="00FD5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</w:pPr>
            <w:r w:rsidRPr="00FD5324"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  <w:t>Modified</w:t>
            </w:r>
          </w:p>
        </w:tc>
        <w:tc>
          <w:tcPr>
            <w:tcW w:w="180" w:type="dxa"/>
          </w:tcPr>
          <w:p w:rsidR="00FD5324" w:rsidRPr="00FD5324" w:rsidRDefault="00FD5324" w:rsidP="00FD5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440" w:type="dxa"/>
            <w:gridSpan w:val="2"/>
          </w:tcPr>
          <w:p w:rsidR="00FD5324" w:rsidRPr="00FD5324" w:rsidRDefault="00FD5324" w:rsidP="00FD5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</w:pPr>
            <w:r w:rsidRPr="00FD5324"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  <w:t>Added</w:t>
            </w:r>
          </w:p>
        </w:tc>
      </w:tr>
      <w:tr w:rsidR="00FD5324" w:rsidRPr="00FD5324" w:rsidTr="00CC6596">
        <w:trPr>
          <w:cantSplit/>
        </w:trPr>
        <w:tc>
          <w:tcPr>
            <w:tcW w:w="2384" w:type="dxa"/>
            <w:tcBorders>
              <w:bottom w:val="single" w:sz="6" w:space="0" w:color="auto"/>
            </w:tcBorders>
          </w:tcPr>
          <w:p w:rsidR="00FD5324" w:rsidRPr="00FD5324" w:rsidRDefault="00046ADA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Data.java</w:t>
            </w:r>
          </w:p>
        </w:tc>
        <w:tc>
          <w:tcPr>
            <w:tcW w:w="180" w:type="dxa"/>
          </w:tcPr>
          <w:p w:rsidR="00FD5324" w:rsidRPr="00FD5324" w:rsidRDefault="00FD532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0" w:type="dxa"/>
            <w:gridSpan w:val="2"/>
            <w:tcBorders>
              <w:bottom w:val="single" w:sz="6" w:space="0" w:color="auto"/>
            </w:tcBorders>
          </w:tcPr>
          <w:p w:rsidR="00FD5324" w:rsidRPr="00FD5324" w:rsidRDefault="001F2D00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6</w:t>
            </w:r>
          </w:p>
        </w:tc>
        <w:tc>
          <w:tcPr>
            <w:tcW w:w="180" w:type="dxa"/>
          </w:tcPr>
          <w:p w:rsidR="00FD5324" w:rsidRPr="00FD5324" w:rsidRDefault="00FD532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0" w:type="dxa"/>
            <w:gridSpan w:val="2"/>
            <w:tcBorders>
              <w:bottom w:val="single" w:sz="6" w:space="0" w:color="auto"/>
            </w:tcBorders>
          </w:tcPr>
          <w:p w:rsidR="00FD5324" w:rsidRPr="00FD5324" w:rsidRDefault="001F2D00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80" w:type="dxa"/>
          </w:tcPr>
          <w:p w:rsidR="00FD5324" w:rsidRPr="00FD5324" w:rsidRDefault="00FD532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60" w:type="dxa"/>
            <w:gridSpan w:val="3"/>
            <w:tcBorders>
              <w:bottom w:val="single" w:sz="6" w:space="0" w:color="auto"/>
            </w:tcBorders>
          </w:tcPr>
          <w:p w:rsidR="00FD5324" w:rsidRPr="00FD5324" w:rsidRDefault="001F2D00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80" w:type="dxa"/>
          </w:tcPr>
          <w:p w:rsidR="00FD5324" w:rsidRPr="00FD5324" w:rsidRDefault="00FD532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0" w:type="dxa"/>
            <w:gridSpan w:val="2"/>
          </w:tcPr>
          <w:p w:rsidR="00FD5324" w:rsidRPr="00FD5324" w:rsidRDefault="001F2D00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</w:tr>
      <w:tr w:rsidR="00FD5324" w:rsidRPr="00FD5324" w:rsidTr="00CC6596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6" w:space="0" w:color="auto"/>
            </w:tcBorders>
          </w:tcPr>
          <w:p w:rsidR="00FD5324" w:rsidRPr="00FD5324" w:rsidRDefault="00046ADA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HallarValores.java</w:t>
            </w:r>
          </w:p>
        </w:tc>
        <w:tc>
          <w:tcPr>
            <w:tcW w:w="180" w:type="dxa"/>
          </w:tcPr>
          <w:p w:rsidR="00FD5324" w:rsidRPr="00FD5324" w:rsidRDefault="00FD532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D5324" w:rsidRPr="00FD5324" w:rsidRDefault="001F2D00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80" w:type="dxa"/>
          </w:tcPr>
          <w:p w:rsidR="00FD5324" w:rsidRPr="00FD5324" w:rsidRDefault="00FD532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D5324" w:rsidRPr="00FD5324" w:rsidRDefault="001F2D00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80" w:type="dxa"/>
          </w:tcPr>
          <w:p w:rsidR="00FD5324" w:rsidRPr="00FD5324" w:rsidRDefault="00FD532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FD5324" w:rsidRPr="00FD5324" w:rsidRDefault="001F2D00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80" w:type="dxa"/>
          </w:tcPr>
          <w:p w:rsidR="00FD5324" w:rsidRPr="00FD5324" w:rsidRDefault="00FD532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D5324" w:rsidRPr="00FD5324" w:rsidRDefault="001F2D00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00</w:t>
            </w:r>
          </w:p>
        </w:tc>
      </w:tr>
      <w:tr w:rsidR="00FD5324" w:rsidRPr="00FD5324" w:rsidTr="00CC6596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6" w:space="0" w:color="auto"/>
            </w:tcBorders>
          </w:tcPr>
          <w:p w:rsidR="00FD5324" w:rsidRPr="00FD5324" w:rsidRDefault="00046ADA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PrincipalIntegral.java</w:t>
            </w:r>
          </w:p>
        </w:tc>
        <w:tc>
          <w:tcPr>
            <w:tcW w:w="180" w:type="dxa"/>
          </w:tcPr>
          <w:p w:rsidR="00FD5324" w:rsidRPr="00FD5324" w:rsidRDefault="00FD532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D5324" w:rsidRPr="00FD5324" w:rsidRDefault="001F2D00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85</w:t>
            </w:r>
          </w:p>
        </w:tc>
        <w:tc>
          <w:tcPr>
            <w:tcW w:w="180" w:type="dxa"/>
          </w:tcPr>
          <w:p w:rsidR="00FD5324" w:rsidRPr="00FD5324" w:rsidRDefault="00FD532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D5324" w:rsidRPr="00FD5324" w:rsidRDefault="001F2D00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180" w:type="dxa"/>
          </w:tcPr>
          <w:p w:rsidR="00FD5324" w:rsidRPr="00FD5324" w:rsidRDefault="00FD532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FD5324" w:rsidRPr="00FD5324" w:rsidRDefault="001F2D00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80" w:type="dxa"/>
          </w:tcPr>
          <w:p w:rsidR="00FD5324" w:rsidRPr="00FD5324" w:rsidRDefault="00FD532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D5324" w:rsidRPr="00FD5324" w:rsidRDefault="001F2D00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5</w:t>
            </w:r>
          </w:p>
        </w:tc>
      </w:tr>
      <w:tr w:rsidR="00FD5324" w:rsidRPr="00FD5324" w:rsidTr="00CC6596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4" w:space="0" w:color="auto"/>
            </w:tcBorders>
          </w:tcPr>
          <w:p w:rsidR="00FD5324" w:rsidRPr="00FD5324" w:rsidRDefault="00046ADA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AppTest.java</w:t>
            </w:r>
          </w:p>
        </w:tc>
        <w:tc>
          <w:tcPr>
            <w:tcW w:w="180" w:type="dxa"/>
          </w:tcPr>
          <w:p w:rsidR="00FD5324" w:rsidRPr="00FD5324" w:rsidRDefault="00FD532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D5324" w:rsidRPr="00FD5324" w:rsidRDefault="00AD4BDE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80" w:type="dxa"/>
          </w:tcPr>
          <w:p w:rsidR="00FD5324" w:rsidRPr="00FD5324" w:rsidRDefault="00FD532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D5324" w:rsidRPr="00FD5324" w:rsidRDefault="00AD4BDE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80" w:type="dxa"/>
          </w:tcPr>
          <w:p w:rsidR="00FD5324" w:rsidRPr="00FD5324" w:rsidRDefault="00FD532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FD5324" w:rsidRPr="00FD5324" w:rsidRDefault="00AD4BDE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80" w:type="dxa"/>
          </w:tcPr>
          <w:p w:rsidR="00FD5324" w:rsidRPr="00FD5324" w:rsidRDefault="00FD532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D5324" w:rsidRPr="00FD5324" w:rsidRDefault="00146F6D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50</w:t>
            </w:r>
          </w:p>
        </w:tc>
      </w:tr>
      <w:tr w:rsidR="00FD5324" w:rsidRPr="00FD5324" w:rsidTr="00CC6596">
        <w:trPr>
          <w:cantSplit/>
        </w:trPr>
        <w:tc>
          <w:tcPr>
            <w:tcW w:w="2384" w:type="dxa"/>
            <w:tcBorders>
              <w:top w:val="single" w:sz="4" w:space="0" w:color="auto"/>
            </w:tcBorders>
          </w:tcPr>
          <w:p w:rsidR="00FD5324" w:rsidRPr="00FD5324" w:rsidRDefault="00FD5324" w:rsidP="00FD53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</w:pPr>
            <w:r w:rsidRPr="00FD5324"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  <w:t>Total</w:t>
            </w:r>
          </w:p>
        </w:tc>
        <w:tc>
          <w:tcPr>
            <w:tcW w:w="270" w:type="dxa"/>
            <w:gridSpan w:val="2"/>
          </w:tcPr>
          <w:p w:rsidR="00FD5324" w:rsidRPr="00FD5324" w:rsidRDefault="00FD5324" w:rsidP="00FD5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/>
              </w:rPr>
            </w:pPr>
            <w:r w:rsidRPr="00FD532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/>
              </w:rPr>
              <w:t>B</w:t>
            </w: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</w:tcPr>
          <w:p w:rsidR="00FD5324" w:rsidRPr="00FD5324" w:rsidRDefault="00645A0D" w:rsidP="00322C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11</w:t>
            </w:r>
          </w:p>
        </w:tc>
        <w:tc>
          <w:tcPr>
            <w:tcW w:w="360" w:type="dxa"/>
            <w:gridSpan w:val="2"/>
          </w:tcPr>
          <w:p w:rsidR="00FD5324" w:rsidRPr="00FD5324" w:rsidRDefault="00FD5324" w:rsidP="00FD5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/>
              </w:rPr>
            </w:pPr>
            <w:r w:rsidRPr="00FD532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/>
              </w:rPr>
              <w:t>D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FD5324" w:rsidRPr="00FD5324" w:rsidRDefault="00645A0D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360" w:type="dxa"/>
            <w:gridSpan w:val="2"/>
          </w:tcPr>
          <w:p w:rsidR="00FD5324" w:rsidRPr="00FD5324" w:rsidRDefault="00FD532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/>
              </w:rPr>
            </w:pPr>
            <w:r w:rsidRPr="00FD532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/>
              </w:rPr>
              <w:t>M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FD5324" w:rsidRPr="00FD5324" w:rsidRDefault="00645A0D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540" w:type="dxa"/>
            <w:gridSpan w:val="3"/>
          </w:tcPr>
          <w:p w:rsidR="00FD5324" w:rsidRPr="00FD5324" w:rsidRDefault="00FD5324" w:rsidP="00FD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FD53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BA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FD5324" w:rsidRPr="00FD5324" w:rsidRDefault="00645A0D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75</w:t>
            </w:r>
          </w:p>
        </w:tc>
      </w:tr>
    </w:tbl>
    <w:p w:rsidR="00FD5324" w:rsidRPr="00FD5324" w:rsidRDefault="00FD5324" w:rsidP="00FD53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tbl>
      <w:tblPr>
        <w:tblW w:w="8684" w:type="dxa"/>
        <w:tblInd w:w="18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2384"/>
        <w:gridCol w:w="180"/>
        <w:gridCol w:w="90"/>
        <w:gridCol w:w="1350"/>
        <w:gridCol w:w="180"/>
        <w:gridCol w:w="180"/>
        <w:gridCol w:w="1260"/>
        <w:gridCol w:w="180"/>
        <w:gridCol w:w="180"/>
        <w:gridCol w:w="1080"/>
        <w:gridCol w:w="180"/>
        <w:gridCol w:w="180"/>
        <w:gridCol w:w="1260"/>
      </w:tblGrid>
      <w:tr w:rsidR="00FD5324" w:rsidRPr="00FD5324" w:rsidTr="00CC6596">
        <w:trPr>
          <w:cantSplit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D5324" w:rsidRPr="00FD5324" w:rsidRDefault="00FD532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D5324" w:rsidRPr="00FD5324" w:rsidRDefault="00FD532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612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324" w:rsidRPr="00FD5324" w:rsidRDefault="00FD5324" w:rsidP="00FD5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</w:pPr>
            <w:r w:rsidRPr="00FD5324"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  <w:t>Actual</w:t>
            </w:r>
          </w:p>
        </w:tc>
      </w:tr>
      <w:tr w:rsidR="00FD5324" w:rsidRPr="00FD5324" w:rsidTr="00CC6596">
        <w:trPr>
          <w:cantSplit/>
        </w:trPr>
        <w:tc>
          <w:tcPr>
            <w:tcW w:w="2384" w:type="dxa"/>
            <w:vAlign w:val="bottom"/>
          </w:tcPr>
          <w:p w:rsidR="00FD5324" w:rsidRPr="00FD5324" w:rsidRDefault="00FD5324" w:rsidP="00FD53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</w:pPr>
            <w:r w:rsidRPr="00FD5324"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  <w:t>Base Parts</w:t>
            </w:r>
          </w:p>
        </w:tc>
        <w:tc>
          <w:tcPr>
            <w:tcW w:w="180" w:type="dxa"/>
            <w:vAlign w:val="bottom"/>
          </w:tcPr>
          <w:p w:rsidR="00FD5324" w:rsidRPr="00FD5324" w:rsidRDefault="00FD5324" w:rsidP="00FD5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440" w:type="dxa"/>
            <w:gridSpan w:val="2"/>
          </w:tcPr>
          <w:p w:rsidR="00FD5324" w:rsidRPr="00FD5324" w:rsidRDefault="00FD5324" w:rsidP="00FD5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</w:pPr>
            <w:r w:rsidRPr="00FD5324"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  <w:t>Base</w:t>
            </w:r>
          </w:p>
        </w:tc>
        <w:tc>
          <w:tcPr>
            <w:tcW w:w="180" w:type="dxa"/>
          </w:tcPr>
          <w:p w:rsidR="00FD5324" w:rsidRPr="00FD5324" w:rsidRDefault="00FD5324" w:rsidP="00FD5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440" w:type="dxa"/>
            <w:gridSpan w:val="2"/>
          </w:tcPr>
          <w:p w:rsidR="00FD5324" w:rsidRPr="00FD5324" w:rsidRDefault="00FD5324" w:rsidP="00FD5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</w:pPr>
            <w:r w:rsidRPr="00FD5324"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  <w:t>Deleted</w:t>
            </w:r>
          </w:p>
        </w:tc>
        <w:tc>
          <w:tcPr>
            <w:tcW w:w="180" w:type="dxa"/>
          </w:tcPr>
          <w:p w:rsidR="00FD5324" w:rsidRPr="00FD5324" w:rsidRDefault="00FD5324" w:rsidP="00FD5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260" w:type="dxa"/>
            <w:gridSpan w:val="2"/>
          </w:tcPr>
          <w:p w:rsidR="00FD5324" w:rsidRPr="00FD5324" w:rsidRDefault="00FD5324" w:rsidP="00FD5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</w:pPr>
            <w:r w:rsidRPr="00FD5324"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  <w:t>Modified</w:t>
            </w:r>
          </w:p>
        </w:tc>
        <w:tc>
          <w:tcPr>
            <w:tcW w:w="180" w:type="dxa"/>
          </w:tcPr>
          <w:p w:rsidR="00FD5324" w:rsidRPr="00FD5324" w:rsidRDefault="00FD5324" w:rsidP="00FD5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440" w:type="dxa"/>
            <w:gridSpan w:val="2"/>
          </w:tcPr>
          <w:p w:rsidR="00FD5324" w:rsidRPr="00FD5324" w:rsidRDefault="00FD5324" w:rsidP="00FD5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</w:pPr>
            <w:r w:rsidRPr="00FD5324"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  <w:t>Added</w:t>
            </w:r>
          </w:p>
        </w:tc>
      </w:tr>
      <w:tr w:rsidR="00FD5324" w:rsidRPr="00FD5324" w:rsidTr="00CC6596">
        <w:trPr>
          <w:cantSplit/>
        </w:trPr>
        <w:tc>
          <w:tcPr>
            <w:tcW w:w="2384" w:type="dxa"/>
            <w:tcBorders>
              <w:bottom w:val="single" w:sz="6" w:space="0" w:color="auto"/>
            </w:tcBorders>
          </w:tcPr>
          <w:p w:rsidR="00FD5324" w:rsidRPr="00FD5324" w:rsidRDefault="00091402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Data.java</w:t>
            </w:r>
          </w:p>
        </w:tc>
        <w:tc>
          <w:tcPr>
            <w:tcW w:w="180" w:type="dxa"/>
          </w:tcPr>
          <w:p w:rsidR="00FD5324" w:rsidRPr="00FD5324" w:rsidRDefault="00FD532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0" w:type="dxa"/>
            <w:gridSpan w:val="2"/>
            <w:tcBorders>
              <w:bottom w:val="single" w:sz="6" w:space="0" w:color="auto"/>
            </w:tcBorders>
          </w:tcPr>
          <w:p w:rsidR="00FD5324" w:rsidRPr="00FD5324" w:rsidRDefault="00091402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6</w:t>
            </w:r>
          </w:p>
        </w:tc>
        <w:tc>
          <w:tcPr>
            <w:tcW w:w="180" w:type="dxa"/>
          </w:tcPr>
          <w:p w:rsidR="00FD5324" w:rsidRPr="00FD5324" w:rsidRDefault="00FD532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0" w:type="dxa"/>
            <w:gridSpan w:val="2"/>
            <w:tcBorders>
              <w:bottom w:val="single" w:sz="6" w:space="0" w:color="auto"/>
            </w:tcBorders>
          </w:tcPr>
          <w:p w:rsidR="00FD5324" w:rsidRPr="00FD5324" w:rsidRDefault="00091402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80" w:type="dxa"/>
          </w:tcPr>
          <w:p w:rsidR="00FD5324" w:rsidRPr="00FD5324" w:rsidRDefault="00FD532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60" w:type="dxa"/>
            <w:gridSpan w:val="2"/>
            <w:tcBorders>
              <w:bottom w:val="single" w:sz="6" w:space="0" w:color="auto"/>
            </w:tcBorders>
          </w:tcPr>
          <w:p w:rsidR="00FD5324" w:rsidRPr="00FD5324" w:rsidRDefault="00091402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80" w:type="dxa"/>
          </w:tcPr>
          <w:p w:rsidR="00FD5324" w:rsidRPr="00FD5324" w:rsidRDefault="00FD532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0" w:type="dxa"/>
            <w:gridSpan w:val="2"/>
          </w:tcPr>
          <w:p w:rsidR="00FD5324" w:rsidRPr="00FD5324" w:rsidRDefault="00091402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45</w:t>
            </w:r>
          </w:p>
        </w:tc>
      </w:tr>
      <w:tr w:rsidR="00FD5324" w:rsidRPr="00FD5324" w:rsidTr="00CC6596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6" w:space="0" w:color="auto"/>
            </w:tcBorders>
          </w:tcPr>
          <w:p w:rsidR="00FD5324" w:rsidRPr="00FD5324" w:rsidRDefault="00091402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9140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HallarValores.java</w:t>
            </w:r>
          </w:p>
        </w:tc>
        <w:tc>
          <w:tcPr>
            <w:tcW w:w="180" w:type="dxa"/>
          </w:tcPr>
          <w:p w:rsidR="00FD5324" w:rsidRPr="00FD5324" w:rsidRDefault="00FD532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D5324" w:rsidRPr="00FD5324" w:rsidRDefault="00091402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80" w:type="dxa"/>
          </w:tcPr>
          <w:p w:rsidR="00FD5324" w:rsidRPr="00FD5324" w:rsidRDefault="00FD532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D5324" w:rsidRPr="00FD5324" w:rsidRDefault="00091402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80" w:type="dxa"/>
          </w:tcPr>
          <w:p w:rsidR="00FD5324" w:rsidRPr="00FD5324" w:rsidRDefault="00FD532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D5324" w:rsidRPr="00FD5324" w:rsidRDefault="00091402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80" w:type="dxa"/>
          </w:tcPr>
          <w:p w:rsidR="00FD5324" w:rsidRPr="00FD5324" w:rsidRDefault="00FD532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D5324" w:rsidRPr="00FD5324" w:rsidRDefault="00091402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35</w:t>
            </w:r>
          </w:p>
        </w:tc>
      </w:tr>
      <w:tr w:rsidR="00FD5324" w:rsidRPr="00FD5324" w:rsidTr="00CC6596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6" w:space="0" w:color="auto"/>
            </w:tcBorders>
          </w:tcPr>
          <w:p w:rsidR="00FD5324" w:rsidRPr="00FD5324" w:rsidRDefault="00091402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91402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PrincipalIntegral.java</w:t>
            </w:r>
          </w:p>
        </w:tc>
        <w:tc>
          <w:tcPr>
            <w:tcW w:w="180" w:type="dxa"/>
          </w:tcPr>
          <w:p w:rsidR="00FD5324" w:rsidRPr="00FD5324" w:rsidRDefault="00FD532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D5324" w:rsidRPr="00FD5324" w:rsidRDefault="00091402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85</w:t>
            </w:r>
          </w:p>
        </w:tc>
        <w:tc>
          <w:tcPr>
            <w:tcW w:w="180" w:type="dxa"/>
          </w:tcPr>
          <w:p w:rsidR="00FD5324" w:rsidRPr="00FD5324" w:rsidRDefault="00FD532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D5324" w:rsidRPr="00FD5324" w:rsidRDefault="00091402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2</w:t>
            </w:r>
          </w:p>
        </w:tc>
        <w:tc>
          <w:tcPr>
            <w:tcW w:w="180" w:type="dxa"/>
          </w:tcPr>
          <w:p w:rsidR="00FD5324" w:rsidRPr="00FD5324" w:rsidRDefault="00FD532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D5324" w:rsidRPr="00FD5324" w:rsidRDefault="00091402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80" w:type="dxa"/>
          </w:tcPr>
          <w:p w:rsidR="00FD5324" w:rsidRPr="00FD5324" w:rsidRDefault="00FD532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D5324" w:rsidRPr="00FD5324" w:rsidRDefault="00091402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7</w:t>
            </w:r>
          </w:p>
        </w:tc>
      </w:tr>
      <w:tr w:rsidR="00FD5324" w:rsidRPr="00FD5324" w:rsidTr="00CC6596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4" w:space="0" w:color="auto"/>
            </w:tcBorders>
          </w:tcPr>
          <w:p w:rsidR="00FD5324" w:rsidRPr="00FD5324" w:rsidRDefault="001F425C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1F425C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AppTest.java</w:t>
            </w:r>
          </w:p>
        </w:tc>
        <w:tc>
          <w:tcPr>
            <w:tcW w:w="180" w:type="dxa"/>
          </w:tcPr>
          <w:p w:rsidR="00FD5324" w:rsidRPr="00FD5324" w:rsidRDefault="00FD532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D5324" w:rsidRPr="00FD5324" w:rsidRDefault="001F425C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80" w:type="dxa"/>
          </w:tcPr>
          <w:p w:rsidR="00FD5324" w:rsidRPr="00FD5324" w:rsidRDefault="00FD532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D5324" w:rsidRPr="00FD5324" w:rsidRDefault="001F425C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80" w:type="dxa"/>
          </w:tcPr>
          <w:p w:rsidR="00FD5324" w:rsidRPr="00FD5324" w:rsidRDefault="00FD532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D5324" w:rsidRPr="00FD5324" w:rsidRDefault="001F425C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80" w:type="dxa"/>
          </w:tcPr>
          <w:p w:rsidR="00FD5324" w:rsidRPr="00FD5324" w:rsidRDefault="00FD532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FD5324" w:rsidRPr="00FD5324" w:rsidRDefault="001F425C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7</w:t>
            </w:r>
          </w:p>
        </w:tc>
      </w:tr>
      <w:tr w:rsidR="00FD5324" w:rsidRPr="00FD5324" w:rsidTr="00CC6596">
        <w:trPr>
          <w:cantSplit/>
        </w:trPr>
        <w:tc>
          <w:tcPr>
            <w:tcW w:w="2384" w:type="dxa"/>
            <w:tcBorders>
              <w:top w:val="single" w:sz="4" w:space="0" w:color="auto"/>
            </w:tcBorders>
          </w:tcPr>
          <w:p w:rsidR="00FD5324" w:rsidRPr="00FD5324" w:rsidRDefault="00FD5324" w:rsidP="00FD53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</w:pPr>
            <w:r w:rsidRPr="00FD5324"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  <w:t>Total</w:t>
            </w:r>
          </w:p>
        </w:tc>
        <w:tc>
          <w:tcPr>
            <w:tcW w:w="270" w:type="dxa"/>
            <w:gridSpan w:val="2"/>
          </w:tcPr>
          <w:p w:rsidR="00FD5324" w:rsidRPr="00FD5324" w:rsidRDefault="00FD5324" w:rsidP="00FD5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</w:tcPr>
          <w:p w:rsidR="00FD5324" w:rsidRPr="00FD5324" w:rsidRDefault="001F425C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11</w:t>
            </w:r>
          </w:p>
        </w:tc>
        <w:tc>
          <w:tcPr>
            <w:tcW w:w="360" w:type="dxa"/>
            <w:gridSpan w:val="2"/>
          </w:tcPr>
          <w:p w:rsidR="00FD5324" w:rsidRPr="00FD5324" w:rsidRDefault="00FD5324" w:rsidP="00FD53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FD5324" w:rsidRPr="00FD5324" w:rsidRDefault="001F425C" w:rsidP="001F4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2</w:t>
            </w:r>
          </w:p>
        </w:tc>
        <w:tc>
          <w:tcPr>
            <w:tcW w:w="360" w:type="dxa"/>
            <w:gridSpan w:val="2"/>
          </w:tcPr>
          <w:p w:rsidR="00FD5324" w:rsidRPr="00FD5324" w:rsidRDefault="00FD532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FD5324" w:rsidRPr="00FD5324" w:rsidRDefault="001F425C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360" w:type="dxa"/>
            <w:gridSpan w:val="2"/>
          </w:tcPr>
          <w:p w:rsidR="00FD5324" w:rsidRPr="00FD5324" w:rsidRDefault="00FD532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FD5324" w:rsidRPr="00FD5324" w:rsidRDefault="001F425C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34</w:t>
            </w:r>
          </w:p>
        </w:tc>
      </w:tr>
    </w:tbl>
    <w:p w:rsidR="00FD5324" w:rsidRPr="00FD5324" w:rsidRDefault="00FD5324" w:rsidP="00FD53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tbl>
      <w:tblPr>
        <w:tblW w:w="8684" w:type="dxa"/>
        <w:tblInd w:w="18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2384"/>
        <w:gridCol w:w="180"/>
        <w:gridCol w:w="720"/>
        <w:gridCol w:w="180"/>
        <w:gridCol w:w="990"/>
        <w:gridCol w:w="180"/>
        <w:gridCol w:w="810"/>
        <w:gridCol w:w="180"/>
        <w:gridCol w:w="180"/>
        <w:gridCol w:w="630"/>
        <w:gridCol w:w="180"/>
        <w:gridCol w:w="900"/>
        <w:gridCol w:w="180"/>
        <w:gridCol w:w="990"/>
      </w:tblGrid>
      <w:tr w:rsidR="00FD5324" w:rsidRPr="00FD5324" w:rsidTr="00CC6596">
        <w:trPr>
          <w:cantSplit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D5324" w:rsidRPr="00FD5324" w:rsidRDefault="00FD532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D5324" w:rsidRPr="00FD5324" w:rsidRDefault="00FD532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87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324" w:rsidRPr="00FD5324" w:rsidRDefault="00FD5324" w:rsidP="00FD5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</w:pPr>
            <w:r w:rsidRPr="00FD5324"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  <w:t>Estimated</w:t>
            </w: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</w:tcPr>
          <w:p w:rsidR="00FD5324" w:rsidRPr="00FD5324" w:rsidRDefault="00FD532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324" w:rsidRPr="00FD5324" w:rsidRDefault="00FD5324" w:rsidP="00FD5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</w:pPr>
            <w:r w:rsidRPr="00FD5324"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  <w:t>Actual</w:t>
            </w:r>
          </w:p>
        </w:tc>
      </w:tr>
      <w:tr w:rsidR="00FD5324" w:rsidRPr="00FD5324" w:rsidTr="00CC6596">
        <w:trPr>
          <w:cantSplit/>
        </w:trPr>
        <w:tc>
          <w:tcPr>
            <w:tcW w:w="2384" w:type="dxa"/>
            <w:vAlign w:val="bottom"/>
          </w:tcPr>
          <w:p w:rsidR="00FD5324" w:rsidRPr="00FD5324" w:rsidRDefault="00FD5324" w:rsidP="00FD53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</w:pPr>
            <w:r w:rsidRPr="00FD5324"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  <w:t>Parts Additions</w:t>
            </w:r>
          </w:p>
        </w:tc>
        <w:tc>
          <w:tcPr>
            <w:tcW w:w="180" w:type="dxa"/>
            <w:vAlign w:val="bottom"/>
          </w:tcPr>
          <w:p w:rsidR="00FD5324" w:rsidRPr="00FD5324" w:rsidRDefault="00FD5324" w:rsidP="00FD5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720" w:type="dxa"/>
          </w:tcPr>
          <w:p w:rsidR="00FD5324" w:rsidRPr="00FD5324" w:rsidRDefault="00FD5324" w:rsidP="00FD5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</w:pPr>
            <w:r w:rsidRPr="00FD5324"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  <w:t>Type</w:t>
            </w:r>
          </w:p>
        </w:tc>
        <w:tc>
          <w:tcPr>
            <w:tcW w:w="180" w:type="dxa"/>
          </w:tcPr>
          <w:p w:rsidR="00FD5324" w:rsidRPr="00FD5324" w:rsidRDefault="00FD5324" w:rsidP="00FD5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990" w:type="dxa"/>
          </w:tcPr>
          <w:p w:rsidR="00FD5324" w:rsidRPr="00FD5324" w:rsidRDefault="00FD5324" w:rsidP="00FD5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</w:pPr>
            <w:r w:rsidRPr="00FD5324"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  <w:t>Items</w:t>
            </w:r>
          </w:p>
        </w:tc>
        <w:tc>
          <w:tcPr>
            <w:tcW w:w="180" w:type="dxa"/>
          </w:tcPr>
          <w:p w:rsidR="00FD5324" w:rsidRPr="00FD5324" w:rsidRDefault="00FD5324" w:rsidP="00FD5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990" w:type="dxa"/>
            <w:gridSpan w:val="2"/>
          </w:tcPr>
          <w:p w:rsidR="00FD5324" w:rsidRPr="00FD5324" w:rsidRDefault="00FD5324" w:rsidP="00FD5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</w:pPr>
            <w:r w:rsidRPr="00FD5324"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  <w:t>Rel. Size</w:t>
            </w:r>
          </w:p>
        </w:tc>
        <w:tc>
          <w:tcPr>
            <w:tcW w:w="180" w:type="dxa"/>
          </w:tcPr>
          <w:p w:rsidR="00FD5324" w:rsidRPr="00FD5324" w:rsidRDefault="00FD5324" w:rsidP="00FD5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630" w:type="dxa"/>
          </w:tcPr>
          <w:p w:rsidR="00FD5324" w:rsidRPr="00FD5324" w:rsidRDefault="00FD5324" w:rsidP="00FD5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</w:pPr>
            <w:r w:rsidRPr="00FD5324"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  <w:t>Size*</w:t>
            </w:r>
          </w:p>
        </w:tc>
        <w:tc>
          <w:tcPr>
            <w:tcW w:w="180" w:type="dxa"/>
          </w:tcPr>
          <w:p w:rsidR="00FD5324" w:rsidRPr="00FD5324" w:rsidRDefault="00FD5324" w:rsidP="00FD5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900" w:type="dxa"/>
          </w:tcPr>
          <w:p w:rsidR="00FD5324" w:rsidRPr="00FD5324" w:rsidRDefault="00FD5324" w:rsidP="00FD5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</w:pPr>
            <w:r w:rsidRPr="00FD5324"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  <w:t>Size*</w:t>
            </w:r>
          </w:p>
        </w:tc>
        <w:tc>
          <w:tcPr>
            <w:tcW w:w="180" w:type="dxa"/>
          </w:tcPr>
          <w:p w:rsidR="00FD5324" w:rsidRPr="00FD5324" w:rsidRDefault="00FD5324" w:rsidP="00FD5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990" w:type="dxa"/>
          </w:tcPr>
          <w:p w:rsidR="00FD5324" w:rsidRPr="00FD5324" w:rsidRDefault="00FD5324" w:rsidP="00FD5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</w:pPr>
            <w:r w:rsidRPr="00FD5324"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  <w:t>Items</w:t>
            </w:r>
          </w:p>
        </w:tc>
      </w:tr>
      <w:tr w:rsidR="00533D07" w:rsidRPr="00FD5324" w:rsidTr="00CC6596">
        <w:trPr>
          <w:cantSplit/>
        </w:trPr>
        <w:tc>
          <w:tcPr>
            <w:tcW w:w="2384" w:type="dxa"/>
            <w:tcBorders>
              <w:bottom w:val="single" w:sz="6" w:space="0" w:color="auto"/>
            </w:tcBorders>
          </w:tcPr>
          <w:p w:rsidR="00533D07" w:rsidRPr="00FD5324" w:rsidRDefault="00533D07" w:rsidP="00167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HallarValores.java</w:t>
            </w:r>
          </w:p>
        </w:tc>
        <w:tc>
          <w:tcPr>
            <w:tcW w:w="180" w:type="dxa"/>
          </w:tcPr>
          <w:p w:rsidR="00533D07" w:rsidRPr="00FD5324" w:rsidRDefault="00533D07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:rsidR="00533D07" w:rsidRPr="00FD5324" w:rsidRDefault="00533D07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Calc.</w:t>
            </w:r>
          </w:p>
        </w:tc>
        <w:tc>
          <w:tcPr>
            <w:tcW w:w="180" w:type="dxa"/>
          </w:tcPr>
          <w:p w:rsidR="00533D07" w:rsidRPr="00FD5324" w:rsidRDefault="00533D07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90" w:type="dxa"/>
            <w:tcBorders>
              <w:bottom w:val="single" w:sz="6" w:space="0" w:color="auto"/>
            </w:tcBorders>
          </w:tcPr>
          <w:p w:rsidR="00533D07" w:rsidRPr="00FD5324" w:rsidRDefault="00305FFE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80" w:type="dxa"/>
          </w:tcPr>
          <w:p w:rsidR="00533D07" w:rsidRPr="00FD5324" w:rsidRDefault="00533D07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bottom w:val="single" w:sz="6" w:space="0" w:color="auto"/>
            </w:tcBorders>
          </w:tcPr>
          <w:p w:rsidR="00533D07" w:rsidRPr="00FD5324" w:rsidRDefault="002D294E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S</w:t>
            </w:r>
          </w:p>
        </w:tc>
        <w:tc>
          <w:tcPr>
            <w:tcW w:w="180" w:type="dxa"/>
          </w:tcPr>
          <w:p w:rsidR="00533D07" w:rsidRPr="00FD5324" w:rsidRDefault="00533D07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630" w:type="dxa"/>
          </w:tcPr>
          <w:p w:rsidR="00533D07" w:rsidRPr="00FD5324" w:rsidRDefault="00305FFE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40</w:t>
            </w:r>
            <w:r w:rsidR="00533D0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*</w:t>
            </w:r>
          </w:p>
        </w:tc>
        <w:tc>
          <w:tcPr>
            <w:tcW w:w="180" w:type="dxa"/>
          </w:tcPr>
          <w:p w:rsidR="00533D07" w:rsidRPr="00FD5324" w:rsidRDefault="00533D07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00" w:type="dxa"/>
            <w:tcBorders>
              <w:bottom w:val="single" w:sz="6" w:space="0" w:color="auto"/>
            </w:tcBorders>
          </w:tcPr>
          <w:p w:rsidR="00533D07" w:rsidRPr="00FD5324" w:rsidRDefault="00344C78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71*</w:t>
            </w:r>
          </w:p>
        </w:tc>
        <w:tc>
          <w:tcPr>
            <w:tcW w:w="180" w:type="dxa"/>
          </w:tcPr>
          <w:p w:rsidR="00533D07" w:rsidRPr="00FD5324" w:rsidRDefault="00533D07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90" w:type="dxa"/>
            <w:tcBorders>
              <w:bottom w:val="single" w:sz="6" w:space="0" w:color="auto"/>
            </w:tcBorders>
          </w:tcPr>
          <w:p w:rsidR="00533D07" w:rsidRPr="00FD5324" w:rsidRDefault="00692A97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6</w:t>
            </w:r>
          </w:p>
        </w:tc>
      </w:tr>
      <w:tr w:rsidR="00533D07" w:rsidRPr="00FD5324" w:rsidTr="00CC6596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6" w:space="0" w:color="auto"/>
            </w:tcBorders>
          </w:tcPr>
          <w:p w:rsidR="00533D07" w:rsidRPr="00FD5324" w:rsidRDefault="00533D07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AppTest.java</w:t>
            </w:r>
          </w:p>
        </w:tc>
        <w:tc>
          <w:tcPr>
            <w:tcW w:w="180" w:type="dxa"/>
          </w:tcPr>
          <w:p w:rsidR="00533D07" w:rsidRPr="00FD5324" w:rsidRDefault="00533D07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533D07" w:rsidRPr="00FD5324" w:rsidRDefault="00533D07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Test.</w:t>
            </w:r>
          </w:p>
        </w:tc>
        <w:tc>
          <w:tcPr>
            <w:tcW w:w="180" w:type="dxa"/>
          </w:tcPr>
          <w:p w:rsidR="00533D07" w:rsidRPr="00FD5324" w:rsidRDefault="00533D07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:rsidR="00533D07" w:rsidRPr="00FD5324" w:rsidRDefault="00533D07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80" w:type="dxa"/>
          </w:tcPr>
          <w:p w:rsidR="00533D07" w:rsidRPr="00FD5324" w:rsidRDefault="00533D07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33D07" w:rsidRPr="00FD5324" w:rsidRDefault="00533D07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M</w:t>
            </w:r>
          </w:p>
        </w:tc>
        <w:tc>
          <w:tcPr>
            <w:tcW w:w="180" w:type="dxa"/>
          </w:tcPr>
          <w:p w:rsidR="00533D07" w:rsidRPr="00FD5324" w:rsidRDefault="00533D07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:rsidR="00533D07" w:rsidRPr="00FD5324" w:rsidRDefault="00533D07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50</w:t>
            </w:r>
          </w:p>
        </w:tc>
        <w:tc>
          <w:tcPr>
            <w:tcW w:w="180" w:type="dxa"/>
          </w:tcPr>
          <w:p w:rsidR="00533D07" w:rsidRPr="00FD5324" w:rsidRDefault="00533D07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533D07" w:rsidRPr="00FD5324" w:rsidRDefault="00692A97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7</w:t>
            </w:r>
          </w:p>
        </w:tc>
        <w:tc>
          <w:tcPr>
            <w:tcW w:w="180" w:type="dxa"/>
          </w:tcPr>
          <w:p w:rsidR="00533D07" w:rsidRPr="00FD5324" w:rsidRDefault="00533D07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:rsidR="00533D07" w:rsidRPr="00FD5324" w:rsidRDefault="00692A97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3</w:t>
            </w:r>
          </w:p>
        </w:tc>
      </w:tr>
      <w:tr w:rsidR="00533D07" w:rsidRPr="00FD5324" w:rsidTr="00CC6596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6" w:space="0" w:color="auto"/>
            </w:tcBorders>
          </w:tcPr>
          <w:p w:rsidR="00533D07" w:rsidRPr="00FD5324" w:rsidRDefault="00533D07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0" w:type="dxa"/>
          </w:tcPr>
          <w:p w:rsidR="00533D07" w:rsidRPr="00FD5324" w:rsidRDefault="00533D07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533D07" w:rsidRPr="00FD5324" w:rsidRDefault="00533D07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0" w:type="dxa"/>
          </w:tcPr>
          <w:p w:rsidR="00533D07" w:rsidRPr="00FD5324" w:rsidRDefault="00533D07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:rsidR="00533D07" w:rsidRPr="00FD5324" w:rsidRDefault="00533D07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0" w:type="dxa"/>
          </w:tcPr>
          <w:p w:rsidR="00533D07" w:rsidRPr="00FD5324" w:rsidRDefault="00533D07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33D07" w:rsidRPr="00FD5324" w:rsidRDefault="00533D07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0" w:type="dxa"/>
          </w:tcPr>
          <w:p w:rsidR="00533D07" w:rsidRPr="00FD5324" w:rsidRDefault="00533D07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:rsidR="00533D07" w:rsidRPr="00FD5324" w:rsidRDefault="00533D07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0" w:type="dxa"/>
          </w:tcPr>
          <w:p w:rsidR="00533D07" w:rsidRPr="00FD5324" w:rsidRDefault="00533D07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533D07" w:rsidRPr="00FD5324" w:rsidRDefault="00533D07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0" w:type="dxa"/>
          </w:tcPr>
          <w:p w:rsidR="00533D07" w:rsidRPr="00FD5324" w:rsidRDefault="00533D07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:rsidR="00533D07" w:rsidRPr="00FD5324" w:rsidRDefault="00533D07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533D07" w:rsidRPr="00FD5324" w:rsidTr="00CC6596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6" w:space="0" w:color="auto"/>
            </w:tcBorders>
          </w:tcPr>
          <w:p w:rsidR="00533D07" w:rsidRPr="00FD5324" w:rsidRDefault="00533D07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0" w:type="dxa"/>
          </w:tcPr>
          <w:p w:rsidR="00533D07" w:rsidRPr="00FD5324" w:rsidRDefault="00533D07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533D07" w:rsidRPr="00FD5324" w:rsidRDefault="00533D07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0" w:type="dxa"/>
          </w:tcPr>
          <w:p w:rsidR="00533D07" w:rsidRPr="00FD5324" w:rsidRDefault="00533D07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:rsidR="00533D07" w:rsidRPr="00FD5324" w:rsidRDefault="00533D07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0" w:type="dxa"/>
          </w:tcPr>
          <w:p w:rsidR="00533D07" w:rsidRPr="00FD5324" w:rsidRDefault="00533D07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33D07" w:rsidRPr="00FD5324" w:rsidRDefault="00533D07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0" w:type="dxa"/>
          </w:tcPr>
          <w:p w:rsidR="00533D07" w:rsidRPr="00FD5324" w:rsidRDefault="00533D07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:rsidR="00533D07" w:rsidRPr="00FD5324" w:rsidRDefault="00533D07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0" w:type="dxa"/>
          </w:tcPr>
          <w:p w:rsidR="00533D07" w:rsidRPr="00FD5324" w:rsidRDefault="00533D07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533D07" w:rsidRPr="00FD5324" w:rsidRDefault="00533D07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0" w:type="dxa"/>
          </w:tcPr>
          <w:p w:rsidR="00533D07" w:rsidRPr="00FD5324" w:rsidRDefault="00533D07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:rsidR="00533D07" w:rsidRPr="00FD5324" w:rsidRDefault="00533D07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533D07" w:rsidRPr="00FD5324" w:rsidTr="00CC6596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6" w:space="0" w:color="auto"/>
            </w:tcBorders>
          </w:tcPr>
          <w:p w:rsidR="00533D07" w:rsidRPr="00FD5324" w:rsidRDefault="00533D07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0" w:type="dxa"/>
          </w:tcPr>
          <w:p w:rsidR="00533D07" w:rsidRPr="00FD5324" w:rsidRDefault="00533D07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533D07" w:rsidRPr="00FD5324" w:rsidRDefault="00533D07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0" w:type="dxa"/>
          </w:tcPr>
          <w:p w:rsidR="00533D07" w:rsidRPr="00FD5324" w:rsidRDefault="00533D07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:rsidR="00533D07" w:rsidRPr="00FD5324" w:rsidRDefault="00533D07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0" w:type="dxa"/>
          </w:tcPr>
          <w:p w:rsidR="00533D07" w:rsidRPr="00FD5324" w:rsidRDefault="00533D07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33D07" w:rsidRPr="00FD5324" w:rsidRDefault="00533D07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0" w:type="dxa"/>
          </w:tcPr>
          <w:p w:rsidR="00533D07" w:rsidRPr="00FD5324" w:rsidRDefault="00533D07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:rsidR="00533D07" w:rsidRPr="00FD5324" w:rsidRDefault="00533D07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0" w:type="dxa"/>
          </w:tcPr>
          <w:p w:rsidR="00533D07" w:rsidRPr="00FD5324" w:rsidRDefault="00533D07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533D07" w:rsidRPr="00FD5324" w:rsidRDefault="00533D07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0" w:type="dxa"/>
          </w:tcPr>
          <w:p w:rsidR="00533D07" w:rsidRPr="00FD5324" w:rsidRDefault="00533D07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:rsidR="00533D07" w:rsidRPr="00FD5324" w:rsidRDefault="00533D07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533D07" w:rsidRPr="00FD5324" w:rsidTr="00CC6596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6" w:space="0" w:color="auto"/>
            </w:tcBorders>
          </w:tcPr>
          <w:p w:rsidR="00533D07" w:rsidRPr="00FD5324" w:rsidRDefault="00533D07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0" w:type="dxa"/>
          </w:tcPr>
          <w:p w:rsidR="00533D07" w:rsidRPr="00FD5324" w:rsidRDefault="00533D07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533D07" w:rsidRPr="00FD5324" w:rsidRDefault="00533D07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0" w:type="dxa"/>
          </w:tcPr>
          <w:p w:rsidR="00533D07" w:rsidRPr="00FD5324" w:rsidRDefault="00533D07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:rsidR="00533D07" w:rsidRPr="00FD5324" w:rsidRDefault="00533D07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0" w:type="dxa"/>
          </w:tcPr>
          <w:p w:rsidR="00533D07" w:rsidRPr="00FD5324" w:rsidRDefault="00533D07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33D07" w:rsidRPr="00FD5324" w:rsidRDefault="00533D07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0" w:type="dxa"/>
          </w:tcPr>
          <w:p w:rsidR="00533D07" w:rsidRPr="00FD5324" w:rsidRDefault="00533D07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:rsidR="00533D07" w:rsidRPr="00FD5324" w:rsidRDefault="00533D07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0" w:type="dxa"/>
          </w:tcPr>
          <w:p w:rsidR="00533D07" w:rsidRPr="00FD5324" w:rsidRDefault="00533D07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533D07" w:rsidRPr="00FD5324" w:rsidRDefault="00533D07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0" w:type="dxa"/>
          </w:tcPr>
          <w:p w:rsidR="00533D07" w:rsidRPr="00FD5324" w:rsidRDefault="00533D07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:rsidR="00533D07" w:rsidRPr="00FD5324" w:rsidRDefault="00533D07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533D07" w:rsidRPr="00FD5324" w:rsidTr="00CC6596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6" w:space="0" w:color="auto"/>
            </w:tcBorders>
          </w:tcPr>
          <w:p w:rsidR="00533D07" w:rsidRPr="00FD5324" w:rsidRDefault="00533D07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0" w:type="dxa"/>
          </w:tcPr>
          <w:p w:rsidR="00533D07" w:rsidRPr="00FD5324" w:rsidRDefault="00533D07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533D07" w:rsidRPr="00FD5324" w:rsidRDefault="00533D07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0" w:type="dxa"/>
          </w:tcPr>
          <w:p w:rsidR="00533D07" w:rsidRPr="00FD5324" w:rsidRDefault="00533D07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:rsidR="00533D07" w:rsidRPr="00FD5324" w:rsidRDefault="00533D07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0" w:type="dxa"/>
          </w:tcPr>
          <w:p w:rsidR="00533D07" w:rsidRPr="00FD5324" w:rsidRDefault="00533D07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33D07" w:rsidRPr="00FD5324" w:rsidRDefault="00533D07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0" w:type="dxa"/>
          </w:tcPr>
          <w:p w:rsidR="00533D07" w:rsidRPr="00FD5324" w:rsidRDefault="00533D07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:rsidR="00533D07" w:rsidRPr="00FD5324" w:rsidRDefault="00533D07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0" w:type="dxa"/>
          </w:tcPr>
          <w:p w:rsidR="00533D07" w:rsidRPr="00FD5324" w:rsidRDefault="00533D07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533D07" w:rsidRPr="00FD5324" w:rsidRDefault="00533D07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0" w:type="dxa"/>
          </w:tcPr>
          <w:p w:rsidR="00533D07" w:rsidRPr="00FD5324" w:rsidRDefault="00533D07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:rsidR="00533D07" w:rsidRPr="00FD5324" w:rsidRDefault="00533D07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533D07" w:rsidRPr="00FD5324" w:rsidTr="00CC6596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6" w:space="0" w:color="auto"/>
            </w:tcBorders>
          </w:tcPr>
          <w:p w:rsidR="00533D07" w:rsidRPr="00FD5324" w:rsidRDefault="00533D07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0" w:type="dxa"/>
          </w:tcPr>
          <w:p w:rsidR="00533D07" w:rsidRPr="00FD5324" w:rsidRDefault="00533D07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533D07" w:rsidRPr="00FD5324" w:rsidRDefault="00533D07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0" w:type="dxa"/>
          </w:tcPr>
          <w:p w:rsidR="00533D07" w:rsidRPr="00FD5324" w:rsidRDefault="00533D07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:rsidR="00533D07" w:rsidRPr="00FD5324" w:rsidRDefault="00533D07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0" w:type="dxa"/>
          </w:tcPr>
          <w:p w:rsidR="00533D07" w:rsidRPr="00FD5324" w:rsidRDefault="00533D07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33D07" w:rsidRPr="00FD5324" w:rsidRDefault="00533D07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0" w:type="dxa"/>
          </w:tcPr>
          <w:p w:rsidR="00533D07" w:rsidRPr="00FD5324" w:rsidRDefault="00533D07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:rsidR="00533D07" w:rsidRPr="00FD5324" w:rsidRDefault="00533D07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0" w:type="dxa"/>
          </w:tcPr>
          <w:p w:rsidR="00533D07" w:rsidRPr="00FD5324" w:rsidRDefault="00533D07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533D07" w:rsidRPr="00FD5324" w:rsidRDefault="00533D07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0" w:type="dxa"/>
          </w:tcPr>
          <w:p w:rsidR="00533D07" w:rsidRPr="00FD5324" w:rsidRDefault="00533D07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:rsidR="00533D07" w:rsidRPr="00FD5324" w:rsidRDefault="00533D07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533D07" w:rsidRPr="00FD5324" w:rsidTr="00CC6596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6" w:space="0" w:color="auto"/>
            </w:tcBorders>
          </w:tcPr>
          <w:p w:rsidR="00533D07" w:rsidRPr="00FD5324" w:rsidRDefault="00533D07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0" w:type="dxa"/>
          </w:tcPr>
          <w:p w:rsidR="00533D07" w:rsidRPr="00FD5324" w:rsidRDefault="00533D07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533D07" w:rsidRPr="00FD5324" w:rsidRDefault="00533D07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0" w:type="dxa"/>
          </w:tcPr>
          <w:p w:rsidR="00533D07" w:rsidRPr="00FD5324" w:rsidRDefault="00533D07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:rsidR="00533D07" w:rsidRPr="00FD5324" w:rsidRDefault="00533D07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0" w:type="dxa"/>
          </w:tcPr>
          <w:p w:rsidR="00533D07" w:rsidRPr="00FD5324" w:rsidRDefault="00533D07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533D07" w:rsidRPr="00FD5324" w:rsidRDefault="00533D07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0" w:type="dxa"/>
          </w:tcPr>
          <w:p w:rsidR="00533D07" w:rsidRPr="00FD5324" w:rsidRDefault="00533D07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:rsidR="00533D07" w:rsidRPr="00FD5324" w:rsidRDefault="00533D07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0" w:type="dxa"/>
          </w:tcPr>
          <w:p w:rsidR="00533D07" w:rsidRPr="00FD5324" w:rsidRDefault="00533D07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533D07" w:rsidRPr="00FD5324" w:rsidRDefault="00533D07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0" w:type="dxa"/>
          </w:tcPr>
          <w:p w:rsidR="00533D07" w:rsidRPr="00FD5324" w:rsidRDefault="00533D07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:rsidR="00533D07" w:rsidRPr="00FD5324" w:rsidRDefault="00533D07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533D07" w:rsidRPr="00FD5324" w:rsidTr="00CC6596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4" w:space="0" w:color="auto"/>
            </w:tcBorders>
          </w:tcPr>
          <w:p w:rsidR="00533D07" w:rsidRPr="00FD5324" w:rsidRDefault="00533D07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0" w:type="dxa"/>
          </w:tcPr>
          <w:p w:rsidR="00533D07" w:rsidRPr="00FD5324" w:rsidRDefault="00533D07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4" w:space="0" w:color="auto"/>
            </w:tcBorders>
          </w:tcPr>
          <w:p w:rsidR="00533D07" w:rsidRPr="00FD5324" w:rsidRDefault="00533D07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0" w:type="dxa"/>
          </w:tcPr>
          <w:p w:rsidR="00533D07" w:rsidRPr="00FD5324" w:rsidRDefault="00533D07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4" w:space="0" w:color="auto"/>
            </w:tcBorders>
          </w:tcPr>
          <w:p w:rsidR="00533D07" w:rsidRPr="00FD5324" w:rsidRDefault="00533D07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0" w:type="dxa"/>
          </w:tcPr>
          <w:p w:rsidR="00533D07" w:rsidRPr="00FD5324" w:rsidRDefault="00533D07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533D07" w:rsidRPr="00FD5324" w:rsidRDefault="00533D07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0" w:type="dxa"/>
          </w:tcPr>
          <w:p w:rsidR="00533D07" w:rsidRPr="00FD5324" w:rsidRDefault="00533D07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:rsidR="00533D07" w:rsidRPr="00FD5324" w:rsidRDefault="00533D07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0" w:type="dxa"/>
          </w:tcPr>
          <w:p w:rsidR="00533D07" w:rsidRPr="00FD5324" w:rsidRDefault="00533D07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533D07" w:rsidRPr="00FD5324" w:rsidRDefault="00533D07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0" w:type="dxa"/>
          </w:tcPr>
          <w:p w:rsidR="00533D07" w:rsidRPr="00FD5324" w:rsidRDefault="00533D07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4" w:space="0" w:color="auto"/>
            </w:tcBorders>
          </w:tcPr>
          <w:p w:rsidR="00533D07" w:rsidRPr="00FD5324" w:rsidRDefault="00533D07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533D07" w:rsidRPr="00FD5324" w:rsidTr="00CC6596">
        <w:trPr>
          <w:cantSplit/>
        </w:trPr>
        <w:tc>
          <w:tcPr>
            <w:tcW w:w="2384" w:type="dxa"/>
            <w:tcBorders>
              <w:top w:val="single" w:sz="4" w:space="0" w:color="auto"/>
            </w:tcBorders>
          </w:tcPr>
          <w:p w:rsidR="00533D07" w:rsidRPr="00FD5324" w:rsidRDefault="00533D07" w:rsidP="00FD53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</w:pPr>
            <w:r w:rsidRPr="00FD5324"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  <w:t>Total</w:t>
            </w:r>
          </w:p>
        </w:tc>
        <w:tc>
          <w:tcPr>
            <w:tcW w:w="180" w:type="dxa"/>
          </w:tcPr>
          <w:p w:rsidR="00533D07" w:rsidRPr="00FD5324" w:rsidRDefault="00533D07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533D07" w:rsidRPr="00FD5324" w:rsidRDefault="00533D07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0" w:type="dxa"/>
          </w:tcPr>
          <w:p w:rsidR="00533D07" w:rsidRPr="00FD5324" w:rsidRDefault="00533D07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533D07" w:rsidRPr="00FD5324" w:rsidRDefault="00533D07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0" w:type="dxa"/>
          </w:tcPr>
          <w:p w:rsidR="00533D07" w:rsidRPr="00FD5324" w:rsidRDefault="00533D07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533D07" w:rsidRPr="00FD5324" w:rsidRDefault="00533D07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60" w:type="dxa"/>
            <w:gridSpan w:val="2"/>
          </w:tcPr>
          <w:p w:rsidR="00533D07" w:rsidRPr="00FD5324" w:rsidRDefault="00533D07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/>
              </w:rPr>
            </w:pPr>
            <w:r w:rsidRPr="00FD532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/>
              </w:rPr>
              <w:t>PA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:rsidR="00533D07" w:rsidRPr="00FD5324" w:rsidRDefault="00765329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90</w:t>
            </w:r>
          </w:p>
        </w:tc>
        <w:tc>
          <w:tcPr>
            <w:tcW w:w="180" w:type="dxa"/>
          </w:tcPr>
          <w:p w:rsidR="00533D07" w:rsidRPr="00FD5324" w:rsidRDefault="00533D07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533D07" w:rsidRPr="00FD5324" w:rsidRDefault="00A357D1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98</w:t>
            </w:r>
          </w:p>
        </w:tc>
        <w:tc>
          <w:tcPr>
            <w:tcW w:w="180" w:type="dxa"/>
          </w:tcPr>
          <w:p w:rsidR="00533D07" w:rsidRPr="00FD5324" w:rsidRDefault="00533D07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533D07" w:rsidRPr="00FD5324" w:rsidRDefault="00533D07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</w:tbl>
    <w:p w:rsidR="00FD5324" w:rsidRPr="00FD5324" w:rsidRDefault="00FD5324" w:rsidP="00FD53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tbl>
      <w:tblPr>
        <w:tblpPr w:leftFromText="141" w:rightFromText="141" w:vertAnchor="text" w:tblpY="1"/>
        <w:tblOverlap w:val="never"/>
        <w:tblW w:w="8684" w:type="dxa"/>
        <w:tblInd w:w="18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5624"/>
        <w:gridCol w:w="270"/>
        <w:gridCol w:w="180"/>
        <w:gridCol w:w="1260"/>
        <w:gridCol w:w="180"/>
        <w:gridCol w:w="1170"/>
      </w:tblGrid>
      <w:tr w:rsidR="00FD5324" w:rsidRPr="00FD5324" w:rsidTr="00B23B96">
        <w:trPr>
          <w:cantSplit/>
        </w:trPr>
        <w:tc>
          <w:tcPr>
            <w:tcW w:w="58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D5324" w:rsidRPr="00FD5324" w:rsidRDefault="00FD5324" w:rsidP="00B23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</w:tcPr>
          <w:p w:rsidR="00FD5324" w:rsidRPr="00FD5324" w:rsidRDefault="00FD5324" w:rsidP="00B23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324" w:rsidRPr="00FD5324" w:rsidRDefault="00FD5324" w:rsidP="00B23B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</w:pPr>
            <w:r w:rsidRPr="00FD5324"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  <w:t>Estimated</w:t>
            </w: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</w:tcPr>
          <w:p w:rsidR="00FD5324" w:rsidRPr="00FD5324" w:rsidRDefault="00FD5324" w:rsidP="00B23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324" w:rsidRPr="00FD5324" w:rsidRDefault="00FD5324" w:rsidP="00B23B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</w:pPr>
            <w:r w:rsidRPr="00FD5324"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  <w:t>Actual</w:t>
            </w:r>
          </w:p>
        </w:tc>
      </w:tr>
      <w:tr w:rsidR="00FD5324" w:rsidRPr="00FD5324" w:rsidTr="00B23B96">
        <w:trPr>
          <w:cantSplit/>
        </w:trPr>
        <w:tc>
          <w:tcPr>
            <w:tcW w:w="5894" w:type="dxa"/>
            <w:gridSpan w:val="2"/>
            <w:vAlign w:val="bottom"/>
          </w:tcPr>
          <w:p w:rsidR="00FD5324" w:rsidRPr="00FD5324" w:rsidRDefault="00FD5324" w:rsidP="00B23B9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</w:pPr>
            <w:r w:rsidRPr="00FD5324"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  <w:t>Reused Parts</w:t>
            </w:r>
          </w:p>
        </w:tc>
        <w:tc>
          <w:tcPr>
            <w:tcW w:w="180" w:type="dxa"/>
          </w:tcPr>
          <w:p w:rsidR="00FD5324" w:rsidRPr="00FD5324" w:rsidRDefault="00FD5324" w:rsidP="00B23B96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260" w:type="dxa"/>
          </w:tcPr>
          <w:p w:rsidR="00FD5324" w:rsidRPr="00FD5324" w:rsidRDefault="00FD5324" w:rsidP="00B23B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</w:pPr>
            <w:r w:rsidRPr="00FD5324"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  <w:t>Size</w:t>
            </w:r>
          </w:p>
        </w:tc>
        <w:tc>
          <w:tcPr>
            <w:tcW w:w="180" w:type="dxa"/>
          </w:tcPr>
          <w:p w:rsidR="00FD5324" w:rsidRPr="00FD5324" w:rsidRDefault="00FD5324" w:rsidP="00B23B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170" w:type="dxa"/>
          </w:tcPr>
          <w:p w:rsidR="00FD5324" w:rsidRPr="00FD5324" w:rsidRDefault="00FD5324" w:rsidP="00B23B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</w:pPr>
            <w:r w:rsidRPr="00FD5324"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  <w:t>Size</w:t>
            </w:r>
          </w:p>
        </w:tc>
      </w:tr>
      <w:tr w:rsidR="00FD5324" w:rsidRPr="00FD5324" w:rsidTr="00B23B96">
        <w:trPr>
          <w:cantSplit/>
        </w:trPr>
        <w:tc>
          <w:tcPr>
            <w:tcW w:w="5894" w:type="dxa"/>
            <w:gridSpan w:val="2"/>
            <w:tcBorders>
              <w:bottom w:val="single" w:sz="6" w:space="0" w:color="auto"/>
            </w:tcBorders>
          </w:tcPr>
          <w:p w:rsidR="00FD5324" w:rsidRPr="00FD5324" w:rsidRDefault="00B26C3A" w:rsidP="00B23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01491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Data.java</w:t>
            </w:r>
          </w:p>
        </w:tc>
        <w:tc>
          <w:tcPr>
            <w:tcW w:w="180" w:type="dxa"/>
          </w:tcPr>
          <w:p w:rsidR="00FD5324" w:rsidRPr="00FD5324" w:rsidRDefault="00FD5324" w:rsidP="00B23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60" w:type="dxa"/>
          </w:tcPr>
          <w:p w:rsidR="00FD5324" w:rsidRPr="00FD5324" w:rsidRDefault="00B26C3A" w:rsidP="00B23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6</w:t>
            </w:r>
          </w:p>
        </w:tc>
        <w:tc>
          <w:tcPr>
            <w:tcW w:w="180" w:type="dxa"/>
          </w:tcPr>
          <w:p w:rsidR="00FD5324" w:rsidRPr="00FD5324" w:rsidRDefault="00FD5324" w:rsidP="00B23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</w:tcPr>
          <w:p w:rsidR="00FD5324" w:rsidRPr="00FD5324" w:rsidRDefault="00D15FD8" w:rsidP="00B23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71</w:t>
            </w:r>
          </w:p>
        </w:tc>
      </w:tr>
      <w:tr w:rsidR="009F165E" w:rsidRPr="00FD5324" w:rsidTr="00B23B96">
        <w:trPr>
          <w:cantSplit/>
        </w:trPr>
        <w:tc>
          <w:tcPr>
            <w:tcW w:w="5894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9F165E" w:rsidRPr="00FD5324" w:rsidRDefault="009F165E" w:rsidP="00B23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HallarValores.java</w:t>
            </w:r>
          </w:p>
        </w:tc>
        <w:tc>
          <w:tcPr>
            <w:tcW w:w="180" w:type="dxa"/>
          </w:tcPr>
          <w:p w:rsidR="009F165E" w:rsidRPr="00FD5324" w:rsidRDefault="009F165E" w:rsidP="00B23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9F165E" w:rsidRPr="00FD5324" w:rsidRDefault="009F165E" w:rsidP="00B23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56</w:t>
            </w:r>
          </w:p>
        </w:tc>
        <w:tc>
          <w:tcPr>
            <w:tcW w:w="180" w:type="dxa"/>
          </w:tcPr>
          <w:p w:rsidR="009F165E" w:rsidRPr="00FD5324" w:rsidRDefault="009F165E" w:rsidP="00B23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</w:tcPr>
          <w:p w:rsidR="009F165E" w:rsidRPr="00FD5324" w:rsidRDefault="009F165E" w:rsidP="00B23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71</w:t>
            </w:r>
          </w:p>
        </w:tc>
      </w:tr>
      <w:tr w:rsidR="009F165E" w:rsidRPr="00FD5324" w:rsidTr="00B23B96">
        <w:trPr>
          <w:cantSplit/>
        </w:trPr>
        <w:tc>
          <w:tcPr>
            <w:tcW w:w="5894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9F165E" w:rsidRPr="00FD5324" w:rsidRDefault="009F165E" w:rsidP="00B23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0" w:type="dxa"/>
          </w:tcPr>
          <w:p w:rsidR="009F165E" w:rsidRPr="00FD5324" w:rsidRDefault="009F165E" w:rsidP="00B23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9F165E" w:rsidRPr="00FD5324" w:rsidRDefault="009F165E" w:rsidP="00B23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0" w:type="dxa"/>
          </w:tcPr>
          <w:p w:rsidR="009F165E" w:rsidRPr="00FD5324" w:rsidRDefault="009F165E" w:rsidP="00B23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</w:tcPr>
          <w:p w:rsidR="009F165E" w:rsidRPr="00FD5324" w:rsidRDefault="009F165E" w:rsidP="00B23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F165E" w:rsidRPr="00FD5324" w:rsidTr="00B23B96">
        <w:trPr>
          <w:cantSplit/>
        </w:trPr>
        <w:tc>
          <w:tcPr>
            <w:tcW w:w="5894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9F165E" w:rsidRPr="00FD5324" w:rsidRDefault="009F165E" w:rsidP="00B23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0" w:type="dxa"/>
          </w:tcPr>
          <w:p w:rsidR="009F165E" w:rsidRPr="00FD5324" w:rsidRDefault="009F165E" w:rsidP="00B23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9F165E" w:rsidRPr="00FD5324" w:rsidRDefault="009F165E" w:rsidP="00B23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0" w:type="dxa"/>
          </w:tcPr>
          <w:p w:rsidR="009F165E" w:rsidRPr="00FD5324" w:rsidRDefault="009F165E" w:rsidP="00B23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</w:tcPr>
          <w:p w:rsidR="009F165E" w:rsidRPr="00FD5324" w:rsidRDefault="009F165E" w:rsidP="00B23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F165E" w:rsidRPr="00FD5324" w:rsidTr="00B23B96">
        <w:trPr>
          <w:cantSplit/>
        </w:trPr>
        <w:tc>
          <w:tcPr>
            <w:tcW w:w="5894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9F165E" w:rsidRPr="00FD5324" w:rsidRDefault="009F165E" w:rsidP="00B23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0" w:type="dxa"/>
          </w:tcPr>
          <w:p w:rsidR="009F165E" w:rsidRPr="00FD5324" w:rsidRDefault="009F165E" w:rsidP="00B23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9F165E" w:rsidRPr="00FD5324" w:rsidRDefault="009F165E" w:rsidP="00B23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0" w:type="dxa"/>
          </w:tcPr>
          <w:p w:rsidR="009F165E" w:rsidRPr="00FD5324" w:rsidRDefault="009F165E" w:rsidP="00B23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</w:tcPr>
          <w:p w:rsidR="009F165E" w:rsidRPr="00FD5324" w:rsidRDefault="009F165E" w:rsidP="00B23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F165E" w:rsidRPr="00FD5324" w:rsidTr="00B23B96">
        <w:trPr>
          <w:cantSplit/>
        </w:trPr>
        <w:tc>
          <w:tcPr>
            <w:tcW w:w="5894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9F165E" w:rsidRPr="00FD5324" w:rsidRDefault="009F165E" w:rsidP="00B23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0" w:type="dxa"/>
          </w:tcPr>
          <w:p w:rsidR="009F165E" w:rsidRPr="00FD5324" w:rsidRDefault="009F165E" w:rsidP="00B23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9F165E" w:rsidRPr="00FD5324" w:rsidRDefault="009F165E" w:rsidP="00B23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0" w:type="dxa"/>
          </w:tcPr>
          <w:p w:rsidR="009F165E" w:rsidRPr="00FD5324" w:rsidRDefault="009F165E" w:rsidP="00B23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</w:tcPr>
          <w:p w:rsidR="009F165E" w:rsidRPr="00FD5324" w:rsidRDefault="009F165E" w:rsidP="00B23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F165E" w:rsidRPr="00FD5324" w:rsidTr="00B23B96">
        <w:trPr>
          <w:cantSplit/>
        </w:trPr>
        <w:tc>
          <w:tcPr>
            <w:tcW w:w="5894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9F165E" w:rsidRPr="00FD5324" w:rsidRDefault="009F165E" w:rsidP="00B23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0" w:type="dxa"/>
          </w:tcPr>
          <w:p w:rsidR="009F165E" w:rsidRPr="00FD5324" w:rsidRDefault="009F165E" w:rsidP="00B23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9F165E" w:rsidRPr="00FD5324" w:rsidRDefault="009F165E" w:rsidP="00B23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0" w:type="dxa"/>
          </w:tcPr>
          <w:p w:rsidR="009F165E" w:rsidRPr="00FD5324" w:rsidRDefault="009F165E" w:rsidP="00B23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</w:tcPr>
          <w:p w:rsidR="009F165E" w:rsidRPr="00FD5324" w:rsidRDefault="009F165E" w:rsidP="00B23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9F165E" w:rsidRPr="00FD5324" w:rsidTr="00B23B96">
        <w:trPr>
          <w:cantSplit/>
        </w:trPr>
        <w:tc>
          <w:tcPr>
            <w:tcW w:w="5624" w:type="dxa"/>
            <w:tcBorders>
              <w:top w:val="single" w:sz="4" w:space="0" w:color="auto"/>
            </w:tcBorders>
          </w:tcPr>
          <w:p w:rsidR="009F165E" w:rsidRPr="00FD5324" w:rsidRDefault="009F165E" w:rsidP="00B23B9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</w:pPr>
            <w:r w:rsidRPr="00FD5324"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  <w:t>Total</w:t>
            </w:r>
          </w:p>
        </w:tc>
        <w:tc>
          <w:tcPr>
            <w:tcW w:w="450" w:type="dxa"/>
            <w:gridSpan w:val="2"/>
          </w:tcPr>
          <w:p w:rsidR="009F165E" w:rsidRPr="00FD5324" w:rsidRDefault="009F165E" w:rsidP="00B23B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/>
              </w:rPr>
            </w:pPr>
            <w:r w:rsidRPr="00FD532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en-US"/>
              </w:rPr>
              <w:t>R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9F165E" w:rsidRPr="00FD5324" w:rsidRDefault="009F165E" w:rsidP="00B23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82</w:t>
            </w:r>
          </w:p>
        </w:tc>
        <w:tc>
          <w:tcPr>
            <w:tcW w:w="180" w:type="dxa"/>
          </w:tcPr>
          <w:p w:rsidR="009F165E" w:rsidRPr="00FD5324" w:rsidRDefault="009F165E" w:rsidP="00B23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</w:tcPr>
          <w:p w:rsidR="009F165E" w:rsidRPr="00FD5324" w:rsidRDefault="00BC2F72" w:rsidP="00B23B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42</w:t>
            </w:r>
          </w:p>
        </w:tc>
      </w:tr>
    </w:tbl>
    <w:p w:rsidR="00FD5324" w:rsidRPr="00FD5324" w:rsidRDefault="00B23B96" w:rsidP="00FD532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n-US" w:eastAsia="en-US"/>
        </w:rPr>
      </w:pPr>
      <w:r>
        <w:rPr>
          <w:rFonts w:ascii="Arial" w:eastAsia="Times New Roman" w:hAnsi="Arial" w:cs="Arial"/>
          <w:b/>
          <w:sz w:val="20"/>
          <w:szCs w:val="20"/>
          <w:lang w:val="en-US" w:eastAsia="en-US"/>
        </w:rPr>
        <w:br w:type="textWrapping" w:clear="all"/>
      </w:r>
    </w:p>
    <w:tbl>
      <w:tblPr>
        <w:tblW w:w="8730" w:type="dxa"/>
        <w:tblInd w:w="18" w:type="dxa"/>
        <w:tblLayout w:type="fixed"/>
        <w:tblLook w:val="0000"/>
      </w:tblPr>
      <w:tblGrid>
        <w:gridCol w:w="5940"/>
        <w:gridCol w:w="270"/>
        <w:gridCol w:w="1170"/>
        <w:gridCol w:w="270"/>
        <w:gridCol w:w="1080"/>
      </w:tblGrid>
      <w:tr w:rsidR="00FD5324" w:rsidRPr="00FD5324" w:rsidTr="00CC6596">
        <w:trPr>
          <w:cantSplit/>
        </w:trPr>
        <w:tc>
          <w:tcPr>
            <w:tcW w:w="5940" w:type="dxa"/>
            <w:vAlign w:val="center"/>
          </w:tcPr>
          <w:p w:rsidR="005B669A" w:rsidRDefault="005B669A" w:rsidP="00FD53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</w:pPr>
          </w:p>
          <w:tbl>
            <w:tblPr>
              <w:tblStyle w:val="Tablaconcuadrcula"/>
              <w:tblW w:w="5709" w:type="dxa"/>
              <w:tblLayout w:type="fixed"/>
              <w:tblLook w:val="04A0"/>
            </w:tblPr>
            <w:tblGrid>
              <w:gridCol w:w="1903"/>
              <w:gridCol w:w="1903"/>
              <w:gridCol w:w="1903"/>
            </w:tblGrid>
            <w:tr w:rsidR="003F434B" w:rsidTr="003F434B">
              <w:tc>
                <w:tcPr>
                  <w:tcW w:w="1903" w:type="dxa"/>
                </w:tcPr>
                <w:p w:rsidR="003F434B" w:rsidRDefault="003F434B" w:rsidP="00636AF4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 w:eastAsia="en-US"/>
                    </w:rPr>
                    <w:t>Program</w:t>
                  </w:r>
                </w:p>
              </w:tc>
              <w:tc>
                <w:tcPr>
                  <w:tcW w:w="1903" w:type="dxa"/>
                </w:tcPr>
                <w:p w:rsidR="003F434B" w:rsidRDefault="003F434B" w:rsidP="00636AF4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 w:eastAsia="en-US"/>
                    </w:rPr>
                    <w:t>LOC estimado</w:t>
                  </w:r>
                </w:p>
              </w:tc>
              <w:tc>
                <w:tcPr>
                  <w:tcW w:w="1903" w:type="dxa"/>
                </w:tcPr>
                <w:p w:rsidR="003F434B" w:rsidRDefault="003F434B" w:rsidP="00636AF4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 w:eastAsia="en-US"/>
                    </w:rPr>
                    <w:t>LOC REAL</w:t>
                  </w:r>
                </w:p>
              </w:tc>
            </w:tr>
            <w:tr w:rsidR="003F434B" w:rsidTr="003F434B">
              <w:tc>
                <w:tcPr>
                  <w:tcW w:w="1903" w:type="dxa"/>
                </w:tcPr>
                <w:p w:rsidR="003F434B" w:rsidRDefault="003F434B" w:rsidP="00636AF4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n-US" w:eastAsia="en-US"/>
                    </w:rPr>
                  </w:pPr>
                </w:p>
                <w:p w:rsidR="003F434B" w:rsidRPr="00882B40" w:rsidRDefault="003F434B" w:rsidP="00636AF4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n-US" w:eastAsia="en-US"/>
                    </w:rPr>
                  </w:pPr>
                  <w:r w:rsidRPr="00882B40">
                    <w:rPr>
                      <w:rFonts w:ascii="Arial" w:eastAsia="Times New Roman" w:hAnsi="Arial" w:cs="Arial"/>
                      <w:sz w:val="20"/>
                      <w:szCs w:val="20"/>
                      <w:lang w:val="en-US" w:eastAsia="en-US"/>
                    </w:rPr>
                    <w:t>program2</w:t>
                  </w:r>
                </w:p>
              </w:tc>
              <w:tc>
                <w:tcPr>
                  <w:tcW w:w="1903" w:type="dxa"/>
                </w:tcPr>
                <w:p w:rsidR="003F434B" w:rsidRPr="00882B40" w:rsidRDefault="003F434B" w:rsidP="00636AF4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en-US"/>
                    </w:rPr>
                    <w:t>220</w:t>
                  </w:r>
                </w:p>
              </w:tc>
              <w:tc>
                <w:tcPr>
                  <w:tcW w:w="1903" w:type="dxa"/>
                </w:tcPr>
                <w:p w:rsidR="003F434B" w:rsidRPr="00882B40" w:rsidRDefault="003F434B" w:rsidP="00636AF4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en-US"/>
                    </w:rPr>
                    <w:t>274</w:t>
                  </w:r>
                </w:p>
              </w:tc>
            </w:tr>
            <w:tr w:rsidR="003F434B" w:rsidTr="003F434B">
              <w:tc>
                <w:tcPr>
                  <w:tcW w:w="1903" w:type="dxa"/>
                </w:tcPr>
                <w:p w:rsidR="003F434B" w:rsidRPr="00882B40" w:rsidRDefault="003F434B" w:rsidP="00636AF4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n-US" w:eastAsia="en-US"/>
                    </w:rPr>
                  </w:pPr>
                  <w:r w:rsidRPr="00882B40">
                    <w:rPr>
                      <w:rFonts w:ascii="Arial" w:eastAsia="Times New Roman" w:hAnsi="Arial" w:cs="Arial"/>
                      <w:sz w:val="20"/>
                      <w:szCs w:val="20"/>
                      <w:lang w:val="en-US" w:eastAsia="en-US"/>
                    </w:rPr>
                    <w:t>program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en-US"/>
                    </w:rPr>
                    <w:t>3</w:t>
                  </w:r>
                </w:p>
              </w:tc>
              <w:tc>
                <w:tcPr>
                  <w:tcW w:w="1903" w:type="dxa"/>
                </w:tcPr>
                <w:p w:rsidR="003F434B" w:rsidRPr="00882B40" w:rsidRDefault="003F434B" w:rsidP="00636AF4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en-US"/>
                    </w:rPr>
                    <w:t>180</w:t>
                  </w:r>
                </w:p>
              </w:tc>
              <w:tc>
                <w:tcPr>
                  <w:tcW w:w="1903" w:type="dxa"/>
                </w:tcPr>
                <w:p w:rsidR="003F434B" w:rsidRPr="00882B40" w:rsidRDefault="003F434B" w:rsidP="00636AF4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en-US"/>
                    </w:rPr>
                    <w:t>252</w:t>
                  </w:r>
                </w:p>
              </w:tc>
            </w:tr>
            <w:tr w:rsidR="003F434B" w:rsidTr="003F434B">
              <w:trPr>
                <w:trHeight w:val="60"/>
              </w:trPr>
              <w:tc>
                <w:tcPr>
                  <w:tcW w:w="1903" w:type="dxa"/>
                </w:tcPr>
                <w:p w:rsidR="003F434B" w:rsidRPr="00882B40" w:rsidRDefault="003F434B" w:rsidP="00636AF4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n-US" w:eastAsia="en-US"/>
                    </w:rPr>
                  </w:pPr>
                  <w:r w:rsidRPr="00882B40">
                    <w:rPr>
                      <w:rFonts w:ascii="Arial" w:eastAsia="Times New Roman" w:hAnsi="Arial" w:cs="Arial"/>
                      <w:sz w:val="20"/>
                      <w:szCs w:val="20"/>
                      <w:lang w:val="en-US" w:eastAsia="en-US"/>
                    </w:rPr>
                    <w:t>program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en-US"/>
                    </w:rPr>
                    <w:t>4</w:t>
                  </w:r>
                </w:p>
              </w:tc>
              <w:tc>
                <w:tcPr>
                  <w:tcW w:w="1903" w:type="dxa"/>
                </w:tcPr>
                <w:p w:rsidR="003F434B" w:rsidRPr="00882B40" w:rsidRDefault="003F434B" w:rsidP="00636AF4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en-US"/>
                    </w:rPr>
                    <w:t>265</w:t>
                  </w:r>
                </w:p>
              </w:tc>
              <w:tc>
                <w:tcPr>
                  <w:tcW w:w="1903" w:type="dxa"/>
                </w:tcPr>
                <w:p w:rsidR="003F434B" w:rsidRPr="00882B40" w:rsidRDefault="003F434B" w:rsidP="00636AF4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en-US"/>
                    </w:rPr>
                    <w:t>246</w:t>
                  </w:r>
                </w:p>
              </w:tc>
            </w:tr>
          </w:tbl>
          <w:p w:rsidR="003F434B" w:rsidRDefault="003F434B" w:rsidP="00FD53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/>
            </w:tblPr>
            <w:tblGrid>
              <w:gridCol w:w="1427"/>
              <w:gridCol w:w="1427"/>
              <w:gridCol w:w="1427"/>
              <w:gridCol w:w="1428"/>
            </w:tblGrid>
            <w:tr w:rsidR="00167BFE" w:rsidTr="00167BFE">
              <w:tc>
                <w:tcPr>
                  <w:tcW w:w="1427" w:type="dxa"/>
                </w:tcPr>
                <w:p w:rsidR="00167BFE" w:rsidRDefault="00167BFE" w:rsidP="00167BFE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 w:eastAsia="en-US"/>
                    </w:rPr>
                  </w:pPr>
                  <w:r w:rsidRPr="00FD53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en-US"/>
                    </w:rPr>
                    <w:sym w:font="Symbol" w:char="F062"/>
                  </w:r>
                  <w:r w:rsidRPr="00FD53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  <w:lang w:val="en-US" w:eastAsia="en-US"/>
                    </w:rPr>
                    <w:t>0</w:t>
                  </w:r>
                </w:p>
              </w:tc>
              <w:tc>
                <w:tcPr>
                  <w:tcW w:w="1427" w:type="dxa"/>
                </w:tcPr>
                <w:p w:rsidR="00167BFE" w:rsidRDefault="00167BFE" w:rsidP="00167BFE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 w:eastAsia="en-US"/>
                    </w:rPr>
                  </w:pPr>
                  <w:r w:rsidRPr="00FD53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en-US"/>
                    </w:rPr>
                    <w:sym w:font="Symbol" w:char="F062"/>
                  </w:r>
                  <w:r w:rsidRPr="00FD53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  <w:lang w:val="en-US" w:eastAsia="en-US"/>
                    </w:rPr>
                    <w:t>1</w:t>
                  </w:r>
                </w:p>
              </w:tc>
              <w:tc>
                <w:tcPr>
                  <w:tcW w:w="1427" w:type="dxa"/>
                </w:tcPr>
                <w:p w:rsidR="00167BFE" w:rsidRDefault="00167BFE" w:rsidP="00167BFE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 w:eastAsia="en-US"/>
                    </w:rPr>
                  </w:pPr>
                  <w:r w:rsidRPr="00FD53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en-US"/>
                    </w:rPr>
                    <w:t>R</w:t>
                  </w:r>
                  <w:r w:rsidRPr="00FD53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val="en-US" w:eastAsia="en-US"/>
                    </w:rPr>
                    <w:t>2</w:t>
                  </w:r>
                </w:p>
              </w:tc>
              <w:tc>
                <w:tcPr>
                  <w:tcW w:w="1428" w:type="dxa"/>
                </w:tcPr>
                <w:p w:rsidR="00167BFE" w:rsidRDefault="00F918D5" w:rsidP="00167BFE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 w:eastAsia="en-US"/>
                    </w:rPr>
                  </w:pPr>
                  <w:r w:rsidRPr="00F918D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en-US"/>
                    </w:rPr>
                    <w:t>R</w:t>
                  </w:r>
                </w:p>
              </w:tc>
            </w:tr>
            <w:tr w:rsidR="00167BFE" w:rsidTr="00167BFE">
              <w:tc>
                <w:tcPr>
                  <w:tcW w:w="1427" w:type="dxa"/>
                </w:tcPr>
                <w:p w:rsidR="00167BFE" w:rsidRDefault="006477BB" w:rsidP="00167BFE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 w:eastAsia="en-US"/>
                    </w:rPr>
                  </w:pPr>
                  <w:r>
                    <w:t>274,5702</w:t>
                  </w:r>
                </w:p>
              </w:tc>
              <w:tc>
                <w:tcPr>
                  <w:tcW w:w="1427" w:type="dxa"/>
                </w:tcPr>
                <w:p w:rsidR="00167BFE" w:rsidRDefault="006477BB" w:rsidP="00167BFE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 w:eastAsia="en-US"/>
                    </w:rPr>
                  </w:pPr>
                  <w:r>
                    <w:t>-0,0781</w:t>
                  </w:r>
                </w:p>
              </w:tc>
              <w:tc>
                <w:tcPr>
                  <w:tcW w:w="1427" w:type="dxa"/>
                </w:tcPr>
                <w:p w:rsidR="00167BFE" w:rsidRDefault="006477BB" w:rsidP="00167BFE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 w:eastAsia="en-US"/>
                    </w:rPr>
                  </w:pPr>
                  <w:r>
                    <w:t>0,0472</w:t>
                  </w:r>
                </w:p>
              </w:tc>
              <w:tc>
                <w:tcPr>
                  <w:tcW w:w="1428" w:type="dxa"/>
                </w:tcPr>
                <w:p w:rsidR="00167BFE" w:rsidRDefault="00F918D5" w:rsidP="00167BFE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 w:eastAsia="en-US"/>
                    </w:rPr>
                  </w:pPr>
                  <w:r w:rsidRPr="00F918D5">
                    <w:t>0.2173</w:t>
                  </w:r>
                </w:p>
              </w:tc>
            </w:tr>
          </w:tbl>
          <w:p w:rsidR="005B669A" w:rsidRDefault="005B669A" w:rsidP="00FD53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</w:pPr>
          </w:p>
          <w:tbl>
            <w:tblPr>
              <w:tblStyle w:val="Tablaconcuadrcula"/>
              <w:tblW w:w="5709" w:type="dxa"/>
              <w:tblLayout w:type="fixed"/>
              <w:tblLook w:val="04A0"/>
            </w:tblPr>
            <w:tblGrid>
              <w:gridCol w:w="1903"/>
              <w:gridCol w:w="1903"/>
              <w:gridCol w:w="1903"/>
            </w:tblGrid>
            <w:tr w:rsidR="003F434B" w:rsidTr="00636AF4">
              <w:tc>
                <w:tcPr>
                  <w:tcW w:w="1903" w:type="dxa"/>
                </w:tcPr>
                <w:p w:rsidR="003F434B" w:rsidRDefault="003F434B" w:rsidP="00636AF4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 w:eastAsia="en-US"/>
                    </w:rPr>
                    <w:t>Program</w:t>
                  </w:r>
                </w:p>
              </w:tc>
              <w:tc>
                <w:tcPr>
                  <w:tcW w:w="1903" w:type="dxa"/>
                </w:tcPr>
                <w:p w:rsidR="003F434B" w:rsidRDefault="003F434B" w:rsidP="00636AF4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 w:eastAsia="en-US"/>
                    </w:rPr>
                    <w:t>Tiempo estimado</w:t>
                  </w:r>
                </w:p>
              </w:tc>
              <w:tc>
                <w:tcPr>
                  <w:tcW w:w="1903" w:type="dxa"/>
                </w:tcPr>
                <w:p w:rsidR="003F434B" w:rsidRDefault="003F434B" w:rsidP="00636AF4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 w:eastAsia="en-US"/>
                    </w:rPr>
                    <w:t>Tiempo  real</w:t>
                  </w:r>
                </w:p>
              </w:tc>
            </w:tr>
            <w:tr w:rsidR="003F434B" w:rsidTr="00636AF4">
              <w:tc>
                <w:tcPr>
                  <w:tcW w:w="1903" w:type="dxa"/>
                </w:tcPr>
                <w:p w:rsidR="003F434B" w:rsidRPr="00882B40" w:rsidRDefault="003F434B" w:rsidP="00636AF4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en-US"/>
                    </w:rPr>
                    <w:t>Program1</w:t>
                  </w:r>
                </w:p>
              </w:tc>
              <w:tc>
                <w:tcPr>
                  <w:tcW w:w="1903" w:type="dxa"/>
                </w:tcPr>
                <w:p w:rsidR="003F434B" w:rsidRPr="00882B40" w:rsidRDefault="003F434B" w:rsidP="00636AF4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en-US"/>
                    </w:rPr>
                    <w:t>180</w:t>
                  </w:r>
                </w:p>
              </w:tc>
              <w:tc>
                <w:tcPr>
                  <w:tcW w:w="1903" w:type="dxa"/>
                </w:tcPr>
                <w:p w:rsidR="003F434B" w:rsidRPr="00882B40" w:rsidRDefault="003F434B" w:rsidP="00636AF4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en-US"/>
                    </w:rPr>
                    <w:t>171 min</w:t>
                  </w:r>
                </w:p>
              </w:tc>
            </w:tr>
            <w:tr w:rsidR="003F434B" w:rsidTr="00636AF4">
              <w:tc>
                <w:tcPr>
                  <w:tcW w:w="1903" w:type="dxa"/>
                </w:tcPr>
                <w:p w:rsidR="003F434B" w:rsidRPr="00882B40" w:rsidRDefault="003F434B" w:rsidP="00636AF4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n-US" w:eastAsia="en-US"/>
                    </w:rPr>
                  </w:pPr>
                  <w:r w:rsidRPr="00882B40">
                    <w:rPr>
                      <w:rFonts w:ascii="Arial" w:eastAsia="Times New Roman" w:hAnsi="Arial" w:cs="Arial"/>
                      <w:sz w:val="20"/>
                      <w:szCs w:val="20"/>
                      <w:lang w:val="en-US" w:eastAsia="en-US"/>
                    </w:rPr>
                    <w:t>program2</w:t>
                  </w:r>
                </w:p>
              </w:tc>
              <w:tc>
                <w:tcPr>
                  <w:tcW w:w="1903" w:type="dxa"/>
                </w:tcPr>
                <w:p w:rsidR="003F434B" w:rsidRPr="00882B40" w:rsidRDefault="003F434B" w:rsidP="00636AF4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en-US"/>
                    </w:rPr>
                    <w:t>300</w:t>
                  </w:r>
                </w:p>
              </w:tc>
              <w:tc>
                <w:tcPr>
                  <w:tcW w:w="1903" w:type="dxa"/>
                </w:tcPr>
                <w:p w:rsidR="003F434B" w:rsidRPr="00882B40" w:rsidRDefault="003F434B" w:rsidP="00636AF4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en-US"/>
                    </w:rPr>
                    <w:t>308 min</w:t>
                  </w:r>
                </w:p>
              </w:tc>
            </w:tr>
            <w:tr w:rsidR="003F434B" w:rsidTr="00636AF4">
              <w:tc>
                <w:tcPr>
                  <w:tcW w:w="1903" w:type="dxa"/>
                </w:tcPr>
                <w:p w:rsidR="003F434B" w:rsidRPr="00882B40" w:rsidRDefault="003F434B" w:rsidP="00636AF4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n-US" w:eastAsia="en-US"/>
                    </w:rPr>
                  </w:pPr>
                  <w:r w:rsidRPr="00882B40">
                    <w:rPr>
                      <w:rFonts w:ascii="Arial" w:eastAsia="Times New Roman" w:hAnsi="Arial" w:cs="Arial"/>
                      <w:sz w:val="20"/>
                      <w:szCs w:val="20"/>
                      <w:lang w:val="en-US" w:eastAsia="en-US"/>
                    </w:rPr>
                    <w:t>program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en-US"/>
                    </w:rPr>
                    <w:t>3</w:t>
                  </w:r>
                </w:p>
              </w:tc>
              <w:tc>
                <w:tcPr>
                  <w:tcW w:w="1903" w:type="dxa"/>
                </w:tcPr>
                <w:p w:rsidR="003F434B" w:rsidRPr="00882B40" w:rsidRDefault="003F434B" w:rsidP="00636AF4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en-US"/>
                    </w:rPr>
                    <w:t>240</w:t>
                  </w:r>
                </w:p>
              </w:tc>
              <w:tc>
                <w:tcPr>
                  <w:tcW w:w="1903" w:type="dxa"/>
                </w:tcPr>
                <w:p w:rsidR="003F434B" w:rsidRPr="00882B40" w:rsidRDefault="003F434B" w:rsidP="00636AF4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en-US"/>
                    </w:rPr>
                    <w:t>210 min</w:t>
                  </w:r>
                </w:p>
              </w:tc>
            </w:tr>
            <w:tr w:rsidR="003F434B" w:rsidTr="00636AF4">
              <w:trPr>
                <w:trHeight w:val="60"/>
              </w:trPr>
              <w:tc>
                <w:tcPr>
                  <w:tcW w:w="1903" w:type="dxa"/>
                </w:tcPr>
                <w:p w:rsidR="003F434B" w:rsidRPr="00882B40" w:rsidRDefault="003F434B" w:rsidP="00636AF4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n-US" w:eastAsia="en-US"/>
                    </w:rPr>
                  </w:pPr>
                  <w:r w:rsidRPr="00882B40">
                    <w:rPr>
                      <w:rFonts w:ascii="Arial" w:eastAsia="Times New Roman" w:hAnsi="Arial" w:cs="Arial"/>
                      <w:sz w:val="20"/>
                      <w:szCs w:val="20"/>
                      <w:lang w:val="en-US" w:eastAsia="en-US"/>
                    </w:rPr>
                    <w:t>program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en-US"/>
                    </w:rPr>
                    <w:t>4</w:t>
                  </w:r>
                </w:p>
              </w:tc>
              <w:tc>
                <w:tcPr>
                  <w:tcW w:w="1903" w:type="dxa"/>
                </w:tcPr>
                <w:p w:rsidR="003F434B" w:rsidRPr="00882B40" w:rsidRDefault="003F434B" w:rsidP="00636AF4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en-US"/>
                    </w:rPr>
                    <w:t>180</w:t>
                  </w:r>
                </w:p>
              </w:tc>
              <w:tc>
                <w:tcPr>
                  <w:tcW w:w="1903" w:type="dxa"/>
                </w:tcPr>
                <w:p w:rsidR="003F434B" w:rsidRPr="00882B40" w:rsidRDefault="003F434B" w:rsidP="00636AF4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US" w:eastAsia="en-US"/>
                    </w:rPr>
                    <w:t>140 min</w:t>
                  </w:r>
                </w:p>
              </w:tc>
            </w:tr>
          </w:tbl>
          <w:p w:rsidR="003F434B" w:rsidRDefault="003F434B" w:rsidP="00FD53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/>
            </w:tblPr>
            <w:tblGrid>
              <w:gridCol w:w="1427"/>
              <w:gridCol w:w="1427"/>
              <w:gridCol w:w="1427"/>
              <w:gridCol w:w="1428"/>
            </w:tblGrid>
            <w:tr w:rsidR="00F918D5" w:rsidTr="00636AF4">
              <w:tc>
                <w:tcPr>
                  <w:tcW w:w="1427" w:type="dxa"/>
                </w:tcPr>
                <w:p w:rsidR="00F918D5" w:rsidRDefault="00F918D5" w:rsidP="00636AF4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 w:eastAsia="en-US"/>
                    </w:rPr>
                  </w:pPr>
                  <w:r w:rsidRPr="00FD53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en-US"/>
                    </w:rPr>
                    <w:sym w:font="Symbol" w:char="F062"/>
                  </w:r>
                  <w:r w:rsidRPr="00FD53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  <w:lang w:val="en-US" w:eastAsia="en-US"/>
                    </w:rPr>
                    <w:t>0</w:t>
                  </w:r>
                </w:p>
              </w:tc>
              <w:tc>
                <w:tcPr>
                  <w:tcW w:w="1427" w:type="dxa"/>
                </w:tcPr>
                <w:p w:rsidR="00F918D5" w:rsidRDefault="00F918D5" w:rsidP="00636AF4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 w:eastAsia="en-US"/>
                    </w:rPr>
                  </w:pPr>
                  <w:r w:rsidRPr="00FD53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en-US"/>
                    </w:rPr>
                    <w:sym w:font="Symbol" w:char="F062"/>
                  </w:r>
                  <w:r w:rsidRPr="00FD53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bscript"/>
                      <w:lang w:val="en-US" w:eastAsia="en-US"/>
                    </w:rPr>
                    <w:t>1</w:t>
                  </w:r>
                </w:p>
              </w:tc>
              <w:tc>
                <w:tcPr>
                  <w:tcW w:w="1427" w:type="dxa"/>
                </w:tcPr>
                <w:p w:rsidR="00F918D5" w:rsidRDefault="00F918D5" w:rsidP="00636AF4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 w:eastAsia="en-US"/>
                    </w:rPr>
                  </w:pPr>
                  <w:r w:rsidRPr="00FD53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en-US"/>
                    </w:rPr>
                    <w:t>R</w:t>
                  </w:r>
                  <w:r w:rsidRPr="00FD53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val="en-US" w:eastAsia="en-US"/>
                    </w:rPr>
                    <w:t>2</w:t>
                  </w:r>
                </w:p>
              </w:tc>
              <w:tc>
                <w:tcPr>
                  <w:tcW w:w="1428" w:type="dxa"/>
                </w:tcPr>
                <w:p w:rsidR="00F918D5" w:rsidRDefault="00F918D5" w:rsidP="00636AF4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 w:eastAsia="en-US"/>
                    </w:rPr>
                  </w:pPr>
                  <w:r w:rsidRPr="00F918D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en-US"/>
                    </w:rPr>
                    <w:t>R</w:t>
                  </w:r>
                </w:p>
              </w:tc>
            </w:tr>
            <w:tr w:rsidR="00F918D5" w:rsidTr="00636AF4">
              <w:tc>
                <w:tcPr>
                  <w:tcW w:w="1427" w:type="dxa"/>
                </w:tcPr>
                <w:p w:rsidR="00F918D5" w:rsidRDefault="00F918D5" w:rsidP="00636AF4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 w:eastAsia="en-US"/>
                    </w:rPr>
                  </w:pPr>
                  <w:r>
                    <w:t>-71,2727</w:t>
                  </w:r>
                </w:p>
              </w:tc>
              <w:tc>
                <w:tcPr>
                  <w:tcW w:w="1427" w:type="dxa"/>
                </w:tcPr>
                <w:p w:rsidR="00F918D5" w:rsidRDefault="00F918D5" w:rsidP="00636AF4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 w:eastAsia="en-US"/>
                    </w:rPr>
                  </w:pPr>
                  <w:r>
                    <w:t>1,2379</w:t>
                  </w:r>
                </w:p>
              </w:tc>
              <w:tc>
                <w:tcPr>
                  <w:tcW w:w="1427" w:type="dxa"/>
                </w:tcPr>
                <w:p w:rsidR="00F918D5" w:rsidRDefault="00F918D5" w:rsidP="00636AF4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 w:eastAsia="en-US"/>
                    </w:rPr>
                  </w:pPr>
                  <w:r>
                    <w:t>0,9484</w:t>
                  </w:r>
                </w:p>
              </w:tc>
              <w:tc>
                <w:tcPr>
                  <w:tcW w:w="1428" w:type="dxa"/>
                </w:tcPr>
                <w:p w:rsidR="00F918D5" w:rsidRDefault="00F918D5" w:rsidP="00636AF4">
                  <w:pP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en-US" w:eastAsia="en-US"/>
                    </w:rPr>
                  </w:pPr>
                  <w:r w:rsidRPr="00F918D5">
                    <w:t>0.974</w:t>
                  </w:r>
                </w:p>
              </w:tc>
            </w:tr>
          </w:tbl>
          <w:p w:rsidR="00882B40" w:rsidRDefault="00882B40" w:rsidP="00FD53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</w:pPr>
          </w:p>
          <w:p w:rsidR="005B669A" w:rsidRDefault="005B669A" w:rsidP="00FD53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</w:pPr>
          </w:p>
          <w:p w:rsidR="00FD5324" w:rsidRPr="00FD5324" w:rsidRDefault="00FD5324" w:rsidP="00FD532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</w:pPr>
            <w:r w:rsidRPr="00FD5324"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  <w:t>PROBE Calculation Worksheet (Added and Modified)</w:t>
            </w:r>
          </w:p>
        </w:tc>
        <w:tc>
          <w:tcPr>
            <w:tcW w:w="270" w:type="dxa"/>
            <w:vAlign w:val="center"/>
          </w:tcPr>
          <w:p w:rsidR="00FD5324" w:rsidRPr="00FD5324" w:rsidRDefault="00FD5324" w:rsidP="00FD532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70" w:type="dxa"/>
            <w:vAlign w:val="center"/>
          </w:tcPr>
          <w:p w:rsidR="00167BFE" w:rsidRDefault="00167BFE" w:rsidP="00FD532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167BFE" w:rsidRDefault="00167BFE" w:rsidP="00FD532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167BFE" w:rsidRDefault="00167BFE" w:rsidP="00FD532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167BFE" w:rsidRDefault="00167BFE" w:rsidP="00FD532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167BFE" w:rsidRDefault="00167BFE" w:rsidP="00FD532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167BFE" w:rsidRDefault="00167BFE" w:rsidP="00FD532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167BFE" w:rsidRDefault="00167BFE" w:rsidP="00FD532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167BFE" w:rsidRDefault="00167BFE" w:rsidP="00FD532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167BFE" w:rsidRDefault="00167BFE" w:rsidP="00FD532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167BFE" w:rsidRDefault="00167BFE" w:rsidP="00FD532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167BFE" w:rsidRDefault="00167BFE" w:rsidP="00FD532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167BFE" w:rsidRDefault="00167BFE" w:rsidP="00FD532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167BFE" w:rsidRDefault="00167BFE" w:rsidP="00FD532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167BFE" w:rsidRDefault="00167BFE" w:rsidP="00FD532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167BFE" w:rsidRDefault="00167BFE" w:rsidP="00FD532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167BFE" w:rsidRDefault="00167BFE" w:rsidP="00FD532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167BFE" w:rsidRDefault="00167BFE" w:rsidP="00FD532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167BFE" w:rsidRDefault="00167BFE" w:rsidP="00FD532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167BFE" w:rsidRDefault="00167BFE" w:rsidP="00FD532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167BFE" w:rsidRDefault="00167BFE" w:rsidP="00FD532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167BFE" w:rsidRDefault="00167BFE" w:rsidP="00FD532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167BFE" w:rsidRDefault="00167BFE" w:rsidP="00FD532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167BFE" w:rsidRDefault="00167BFE" w:rsidP="00FD532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167BFE" w:rsidRDefault="00167BFE" w:rsidP="00FD532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167BFE" w:rsidRDefault="00167BFE" w:rsidP="00FD532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FD5324" w:rsidRPr="00FD5324" w:rsidRDefault="00FD5324" w:rsidP="00FD532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D53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Size</w:t>
            </w:r>
          </w:p>
        </w:tc>
        <w:tc>
          <w:tcPr>
            <w:tcW w:w="270" w:type="dxa"/>
            <w:vAlign w:val="center"/>
          </w:tcPr>
          <w:p w:rsidR="00FD5324" w:rsidRPr="00FD5324" w:rsidRDefault="00FD5324" w:rsidP="00FD532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80" w:type="dxa"/>
            <w:vAlign w:val="center"/>
          </w:tcPr>
          <w:p w:rsidR="00167BFE" w:rsidRDefault="00167BFE" w:rsidP="00FD532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167BFE" w:rsidRDefault="00167BFE" w:rsidP="00FD532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167BFE" w:rsidRDefault="00167BFE" w:rsidP="00FD532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167BFE" w:rsidRDefault="00167BFE" w:rsidP="00FD532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167BFE" w:rsidRDefault="00167BFE" w:rsidP="00FD532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167BFE" w:rsidRDefault="00167BFE" w:rsidP="00FD532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167BFE" w:rsidRDefault="00167BFE" w:rsidP="00FD532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167BFE" w:rsidRDefault="00167BFE" w:rsidP="00FD532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167BFE" w:rsidRDefault="00167BFE" w:rsidP="00FD532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167BFE" w:rsidRDefault="00167BFE" w:rsidP="00FD532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167BFE" w:rsidRDefault="00167BFE" w:rsidP="00FD532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167BFE" w:rsidRDefault="00167BFE" w:rsidP="00FD532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167BFE" w:rsidRDefault="00167BFE" w:rsidP="00FD532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167BFE" w:rsidRDefault="00167BFE" w:rsidP="00FD532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167BFE" w:rsidRDefault="00167BFE" w:rsidP="00FD532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167BFE" w:rsidRDefault="00167BFE" w:rsidP="00FD532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167BFE" w:rsidRDefault="00167BFE" w:rsidP="00FD532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167BFE" w:rsidRDefault="00167BFE" w:rsidP="00FD532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167BFE" w:rsidRDefault="00167BFE" w:rsidP="00FD532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167BFE" w:rsidRDefault="00167BFE" w:rsidP="00FD532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167BFE" w:rsidRDefault="00167BFE" w:rsidP="00FD532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167BFE" w:rsidRDefault="00167BFE" w:rsidP="00FD532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167BFE" w:rsidRDefault="00167BFE" w:rsidP="00FD532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167BFE" w:rsidRDefault="00167BFE" w:rsidP="00FD532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167BFE" w:rsidRDefault="00167BFE" w:rsidP="00FD532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FD5324" w:rsidRPr="00FD5324" w:rsidRDefault="00FD5324" w:rsidP="00FD532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D53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Time</w:t>
            </w:r>
          </w:p>
        </w:tc>
      </w:tr>
      <w:tr w:rsidR="00FD5324" w:rsidRPr="00FD5324" w:rsidTr="00CC6596">
        <w:trPr>
          <w:cantSplit/>
        </w:trPr>
        <w:tc>
          <w:tcPr>
            <w:tcW w:w="5940" w:type="dxa"/>
            <w:vAlign w:val="center"/>
          </w:tcPr>
          <w:p w:rsidR="00FD5324" w:rsidRPr="00FD5324" w:rsidRDefault="00FD5324" w:rsidP="00FD532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D53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Added size (A):                                                     A = BA+PA</w:t>
            </w:r>
          </w:p>
        </w:tc>
        <w:tc>
          <w:tcPr>
            <w:tcW w:w="270" w:type="dxa"/>
            <w:vAlign w:val="center"/>
          </w:tcPr>
          <w:p w:rsidR="00FD5324" w:rsidRPr="00FD5324" w:rsidRDefault="00FD5324" w:rsidP="00FD532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FD5324" w:rsidRPr="00FD5324" w:rsidRDefault="00DA3E2B" w:rsidP="00FD532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65</w:t>
            </w:r>
          </w:p>
        </w:tc>
        <w:tc>
          <w:tcPr>
            <w:tcW w:w="270" w:type="dxa"/>
            <w:vAlign w:val="center"/>
          </w:tcPr>
          <w:p w:rsidR="00FD5324" w:rsidRPr="00FD5324" w:rsidRDefault="00FD5324" w:rsidP="00FD532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80" w:type="dxa"/>
            <w:vAlign w:val="center"/>
          </w:tcPr>
          <w:p w:rsidR="00FD5324" w:rsidRPr="00FD5324" w:rsidRDefault="00FD5324" w:rsidP="00FD532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FD5324" w:rsidRPr="00FD5324" w:rsidTr="00CC6596">
        <w:trPr>
          <w:cantSplit/>
        </w:trPr>
        <w:tc>
          <w:tcPr>
            <w:tcW w:w="5940" w:type="dxa"/>
            <w:vAlign w:val="center"/>
          </w:tcPr>
          <w:p w:rsidR="00FD5324" w:rsidRPr="00FD5324" w:rsidRDefault="00FD5324" w:rsidP="00FD532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D53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Estimated Proxy Size (E):              E = BA+PA+M</w:t>
            </w:r>
          </w:p>
        </w:tc>
        <w:tc>
          <w:tcPr>
            <w:tcW w:w="270" w:type="dxa"/>
            <w:vAlign w:val="center"/>
          </w:tcPr>
          <w:p w:rsidR="00FD5324" w:rsidRPr="00FD5324" w:rsidRDefault="00FD5324" w:rsidP="00FD532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FD5324" w:rsidRPr="00FD5324" w:rsidRDefault="00B6793C" w:rsidP="00FD532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68</w:t>
            </w:r>
          </w:p>
        </w:tc>
        <w:tc>
          <w:tcPr>
            <w:tcW w:w="270" w:type="dxa"/>
            <w:vAlign w:val="center"/>
          </w:tcPr>
          <w:p w:rsidR="00FD5324" w:rsidRPr="00FD5324" w:rsidRDefault="00FD5324" w:rsidP="00FD532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80" w:type="dxa"/>
            <w:vAlign w:val="center"/>
          </w:tcPr>
          <w:p w:rsidR="00FD5324" w:rsidRPr="00FD5324" w:rsidRDefault="00FD5324" w:rsidP="00FD532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FD5324" w:rsidRPr="00FD5324" w:rsidTr="00CC6596">
        <w:trPr>
          <w:cantSplit/>
        </w:trPr>
        <w:tc>
          <w:tcPr>
            <w:tcW w:w="5940" w:type="dxa"/>
            <w:vAlign w:val="center"/>
          </w:tcPr>
          <w:p w:rsidR="00FD5324" w:rsidRPr="00FD5324" w:rsidRDefault="00FD5324" w:rsidP="00FD532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D53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PROBE estimating basis used:  (A, B, C, or D)</w:t>
            </w:r>
          </w:p>
        </w:tc>
        <w:tc>
          <w:tcPr>
            <w:tcW w:w="270" w:type="dxa"/>
            <w:vAlign w:val="center"/>
          </w:tcPr>
          <w:p w:rsidR="00FD5324" w:rsidRPr="00FD5324" w:rsidRDefault="00FD5324" w:rsidP="00FD532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324" w:rsidRPr="00FD5324" w:rsidRDefault="001128BE" w:rsidP="00FD532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C</w:t>
            </w:r>
          </w:p>
        </w:tc>
        <w:tc>
          <w:tcPr>
            <w:tcW w:w="270" w:type="dxa"/>
            <w:vAlign w:val="center"/>
          </w:tcPr>
          <w:p w:rsidR="00FD5324" w:rsidRPr="00FD5324" w:rsidRDefault="00FD5324" w:rsidP="00FD532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D5324" w:rsidRPr="00FD5324" w:rsidRDefault="001128BE" w:rsidP="00FD532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A</w:t>
            </w:r>
          </w:p>
        </w:tc>
      </w:tr>
      <w:tr w:rsidR="00FD5324" w:rsidRPr="00FD5324" w:rsidTr="00CC6596">
        <w:trPr>
          <w:cantSplit/>
        </w:trPr>
        <w:tc>
          <w:tcPr>
            <w:tcW w:w="5940" w:type="dxa"/>
            <w:vAlign w:val="center"/>
          </w:tcPr>
          <w:p w:rsidR="00FD5324" w:rsidRPr="00FD5324" w:rsidRDefault="00FD5324" w:rsidP="00FD532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 w:eastAsia="en-US"/>
              </w:rPr>
            </w:pPr>
            <w:r w:rsidRPr="00FD53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Correlation: (R</w:t>
            </w:r>
            <w:r w:rsidRPr="00FD532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 w:eastAsia="en-US"/>
              </w:rPr>
              <w:t>2</w:t>
            </w:r>
            <w:r w:rsidRPr="00FD53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270" w:type="dxa"/>
            <w:vAlign w:val="center"/>
          </w:tcPr>
          <w:p w:rsidR="00FD5324" w:rsidRPr="00FD5324" w:rsidRDefault="00FD5324" w:rsidP="00FD532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324" w:rsidRPr="00FD5324" w:rsidRDefault="00FD5324" w:rsidP="00FD532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70" w:type="dxa"/>
            <w:vAlign w:val="center"/>
          </w:tcPr>
          <w:p w:rsidR="00FD5324" w:rsidRPr="00FD5324" w:rsidRDefault="00FD5324" w:rsidP="00FD532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324" w:rsidRPr="00FD5324" w:rsidRDefault="00644CD2" w:rsidP="00FD532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.9484</w:t>
            </w:r>
          </w:p>
        </w:tc>
      </w:tr>
      <w:tr w:rsidR="00FD5324" w:rsidRPr="00FD5324" w:rsidTr="00CC6596">
        <w:trPr>
          <w:cantSplit/>
        </w:trPr>
        <w:tc>
          <w:tcPr>
            <w:tcW w:w="5940" w:type="dxa"/>
            <w:vAlign w:val="center"/>
          </w:tcPr>
          <w:p w:rsidR="00FD5324" w:rsidRPr="00FD5324" w:rsidRDefault="00FD5324" w:rsidP="00FD532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D53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Regression Parameters:                                        </w:t>
            </w:r>
            <w:r w:rsidRPr="00FD53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sym w:font="Symbol" w:char="F062"/>
            </w:r>
            <w:r w:rsidRPr="00FD5324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en-US"/>
              </w:rPr>
              <w:t>0</w:t>
            </w:r>
            <w:r w:rsidRPr="00FD53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Size and Time</w:t>
            </w:r>
          </w:p>
        </w:tc>
        <w:tc>
          <w:tcPr>
            <w:tcW w:w="270" w:type="dxa"/>
            <w:vAlign w:val="center"/>
          </w:tcPr>
          <w:p w:rsidR="00FD5324" w:rsidRPr="00FD5324" w:rsidRDefault="00FD5324" w:rsidP="00FD532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324" w:rsidRPr="00FD5324" w:rsidRDefault="00947015" w:rsidP="00FD532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70" w:type="dxa"/>
            <w:vAlign w:val="center"/>
          </w:tcPr>
          <w:p w:rsidR="00FD5324" w:rsidRPr="00FD5324" w:rsidRDefault="00FD5324" w:rsidP="00FD532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324" w:rsidRPr="00FD5324" w:rsidRDefault="00644CD2" w:rsidP="00FD532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-71.3 min</w:t>
            </w:r>
          </w:p>
        </w:tc>
      </w:tr>
      <w:tr w:rsidR="00FD5324" w:rsidRPr="00FD5324" w:rsidTr="00CC6596">
        <w:trPr>
          <w:cantSplit/>
        </w:trPr>
        <w:tc>
          <w:tcPr>
            <w:tcW w:w="5940" w:type="dxa"/>
            <w:vAlign w:val="center"/>
          </w:tcPr>
          <w:p w:rsidR="00FD5324" w:rsidRPr="00FD5324" w:rsidRDefault="00FD5324" w:rsidP="00FD532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D53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Regression Parameters:                                        </w:t>
            </w:r>
            <w:r w:rsidRPr="00FD53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sym w:font="Symbol" w:char="F062"/>
            </w:r>
            <w:r w:rsidRPr="00FD5324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en-US"/>
              </w:rPr>
              <w:t xml:space="preserve">1 </w:t>
            </w:r>
            <w:r w:rsidRPr="00FD53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Size and Time</w:t>
            </w:r>
          </w:p>
        </w:tc>
        <w:tc>
          <w:tcPr>
            <w:tcW w:w="270" w:type="dxa"/>
            <w:vAlign w:val="center"/>
          </w:tcPr>
          <w:p w:rsidR="00FD5324" w:rsidRPr="00FD5324" w:rsidRDefault="00FD5324" w:rsidP="00FD532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324" w:rsidRPr="00FD5324" w:rsidRDefault="00947015" w:rsidP="00FD532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.0</w:t>
            </w:r>
          </w:p>
        </w:tc>
        <w:tc>
          <w:tcPr>
            <w:tcW w:w="270" w:type="dxa"/>
            <w:vAlign w:val="center"/>
          </w:tcPr>
          <w:p w:rsidR="00FD5324" w:rsidRPr="00FD5324" w:rsidRDefault="00FD5324" w:rsidP="00FD532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324" w:rsidRPr="00FD5324" w:rsidRDefault="00644CD2" w:rsidP="00FD532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.2 min</w:t>
            </w:r>
          </w:p>
        </w:tc>
      </w:tr>
      <w:tr w:rsidR="00FD5324" w:rsidRPr="00FD5324" w:rsidTr="00CC6596">
        <w:trPr>
          <w:cantSplit/>
        </w:trPr>
        <w:tc>
          <w:tcPr>
            <w:tcW w:w="5940" w:type="dxa"/>
            <w:vAlign w:val="center"/>
          </w:tcPr>
          <w:p w:rsidR="00FD5324" w:rsidRPr="00FD5324" w:rsidRDefault="00FD5324" w:rsidP="00FD532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D53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Projected Added and Modified Size (P):            P = </w:t>
            </w:r>
            <w:r w:rsidRPr="00FD53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sym w:font="Symbol" w:char="F062"/>
            </w:r>
            <w:r w:rsidRPr="00FD53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  <w:r w:rsidRPr="00FD5324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en-US"/>
              </w:rPr>
              <w:t xml:space="preserve">size </w:t>
            </w:r>
            <w:r w:rsidRPr="00FD53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+ </w:t>
            </w:r>
            <w:r w:rsidRPr="00FD53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sym w:font="Symbol" w:char="F062"/>
            </w:r>
            <w:r w:rsidRPr="00FD53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  <w:r w:rsidRPr="00FD5324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en-US"/>
              </w:rPr>
              <w:t>size</w:t>
            </w:r>
            <w:r w:rsidRPr="00FD53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*E</w:t>
            </w:r>
          </w:p>
        </w:tc>
        <w:tc>
          <w:tcPr>
            <w:tcW w:w="270" w:type="dxa"/>
            <w:vAlign w:val="center"/>
          </w:tcPr>
          <w:p w:rsidR="00FD5324" w:rsidRPr="00FD5324" w:rsidRDefault="00FD5324" w:rsidP="00FD532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324" w:rsidRPr="00FD5324" w:rsidRDefault="00BF30A2" w:rsidP="00FD532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68</w:t>
            </w:r>
          </w:p>
        </w:tc>
        <w:tc>
          <w:tcPr>
            <w:tcW w:w="270" w:type="dxa"/>
            <w:vAlign w:val="center"/>
          </w:tcPr>
          <w:p w:rsidR="00FD5324" w:rsidRPr="00FD5324" w:rsidRDefault="00FD5324" w:rsidP="00FD532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FD5324" w:rsidRPr="00FD5324" w:rsidRDefault="00FD5324" w:rsidP="00FD532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FD5324" w:rsidRPr="00FD5324" w:rsidTr="00CC6596">
        <w:trPr>
          <w:cantSplit/>
        </w:trPr>
        <w:tc>
          <w:tcPr>
            <w:tcW w:w="5940" w:type="dxa"/>
            <w:vAlign w:val="center"/>
          </w:tcPr>
          <w:p w:rsidR="00FD5324" w:rsidRPr="00FD5324" w:rsidRDefault="00FD5324" w:rsidP="00FD532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D53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Estimated Total Size (T):                               T = P + B - D - M + R</w:t>
            </w:r>
          </w:p>
        </w:tc>
        <w:tc>
          <w:tcPr>
            <w:tcW w:w="270" w:type="dxa"/>
            <w:vAlign w:val="center"/>
          </w:tcPr>
          <w:p w:rsidR="00FD5324" w:rsidRPr="00FD5324" w:rsidRDefault="00FD5324" w:rsidP="00FD532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324" w:rsidRPr="00FD5324" w:rsidRDefault="00BF30A2" w:rsidP="00FD532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438</w:t>
            </w:r>
          </w:p>
        </w:tc>
        <w:tc>
          <w:tcPr>
            <w:tcW w:w="270" w:type="dxa"/>
            <w:vAlign w:val="center"/>
          </w:tcPr>
          <w:p w:rsidR="00FD5324" w:rsidRPr="00FD5324" w:rsidRDefault="00FD5324" w:rsidP="00FD532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80" w:type="dxa"/>
            <w:vAlign w:val="center"/>
          </w:tcPr>
          <w:p w:rsidR="00FD5324" w:rsidRPr="00FD5324" w:rsidRDefault="00FD5324" w:rsidP="00FD532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FD5324" w:rsidRPr="00FD5324" w:rsidTr="00CC6596">
        <w:trPr>
          <w:cantSplit/>
        </w:trPr>
        <w:tc>
          <w:tcPr>
            <w:tcW w:w="5940" w:type="dxa"/>
            <w:vAlign w:val="center"/>
          </w:tcPr>
          <w:p w:rsidR="00FD5324" w:rsidRPr="00FD5324" w:rsidRDefault="00FD5324" w:rsidP="00FD532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D53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Estimated Total New Reusable (NR):                   sum of * items                                        </w:t>
            </w:r>
          </w:p>
        </w:tc>
        <w:tc>
          <w:tcPr>
            <w:tcW w:w="270" w:type="dxa"/>
            <w:vAlign w:val="center"/>
          </w:tcPr>
          <w:p w:rsidR="00FD5324" w:rsidRPr="00FD5324" w:rsidRDefault="00FD5324" w:rsidP="00FD532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324" w:rsidRPr="00FD5324" w:rsidRDefault="00377C0D" w:rsidP="00FD532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40</w:t>
            </w:r>
          </w:p>
        </w:tc>
        <w:tc>
          <w:tcPr>
            <w:tcW w:w="270" w:type="dxa"/>
            <w:vAlign w:val="center"/>
          </w:tcPr>
          <w:p w:rsidR="00FD5324" w:rsidRPr="00FD5324" w:rsidRDefault="00FD5324" w:rsidP="00FD532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80" w:type="dxa"/>
            <w:vAlign w:val="center"/>
          </w:tcPr>
          <w:p w:rsidR="00FD5324" w:rsidRPr="00FD5324" w:rsidRDefault="00FD5324" w:rsidP="00FD532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FD5324" w:rsidRPr="00FD5324" w:rsidTr="00CC6596">
        <w:trPr>
          <w:cantSplit/>
        </w:trPr>
        <w:tc>
          <w:tcPr>
            <w:tcW w:w="5940" w:type="dxa"/>
            <w:vAlign w:val="center"/>
          </w:tcPr>
          <w:p w:rsidR="00FD5324" w:rsidRPr="00FD5324" w:rsidRDefault="00FD5324" w:rsidP="00FD532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D53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Estimated Total Development Time:              Time = </w:t>
            </w:r>
            <w:r w:rsidRPr="00FD53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sym w:font="Symbol" w:char="F062"/>
            </w:r>
            <w:r w:rsidRPr="00FD53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  <w:r w:rsidRPr="00FD5324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en-US"/>
              </w:rPr>
              <w:t xml:space="preserve">time </w:t>
            </w:r>
            <w:r w:rsidRPr="00FD53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+ </w:t>
            </w:r>
            <w:r w:rsidRPr="00FD53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sym w:font="Symbol" w:char="F062"/>
            </w:r>
            <w:r w:rsidRPr="00FD53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  <w:r w:rsidRPr="00FD5324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en-US" w:eastAsia="en-US"/>
              </w:rPr>
              <w:t>time</w:t>
            </w:r>
            <w:r w:rsidRPr="00FD53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*E</w:t>
            </w:r>
          </w:p>
        </w:tc>
        <w:tc>
          <w:tcPr>
            <w:tcW w:w="270" w:type="dxa"/>
            <w:vAlign w:val="center"/>
          </w:tcPr>
          <w:p w:rsidR="00FD5324" w:rsidRPr="00FD5324" w:rsidRDefault="00FD5324" w:rsidP="00FD532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FD5324" w:rsidRPr="00FD5324" w:rsidRDefault="00FD5324" w:rsidP="00FD532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70" w:type="dxa"/>
            <w:vAlign w:val="center"/>
          </w:tcPr>
          <w:p w:rsidR="00FD5324" w:rsidRPr="00FD5324" w:rsidRDefault="00FD5324" w:rsidP="00FD532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D5324" w:rsidRPr="00FD5324" w:rsidRDefault="00292E4F" w:rsidP="00FD532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50</w:t>
            </w:r>
            <w:r w:rsidR="00644C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3</w:t>
            </w:r>
            <w:r w:rsidR="002D0D0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min</w:t>
            </w:r>
          </w:p>
        </w:tc>
      </w:tr>
      <w:tr w:rsidR="00FD5324" w:rsidRPr="00FD5324" w:rsidTr="00CC6596">
        <w:trPr>
          <w:cantSplit/>
        </w:trPr>
        <w:tc>
          <w:tcPr>
            <w:tcW w:w="5940" w:type="dxa"/>
            <w:vAlign w:val="center"/>
          </w:tcPr>
          <w:p w:rsidR="00FD5324" w:rsidRPr="00FD5324" w:rsidRDefault="00FD5324" w:rsidP="00FD532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D53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Prediction Range:                                              Range</w:t>
            </w:r>
          </w:p>
        </w:tc>
        <w:tc>
          <w:tcPr>
            <w:tcW w:w="270" w:type="dxa"/>
            <w:vAlign w:val="center"/>
          </w:tcPr>
          <w:p w:rsidR="00FD5324" w:rsidRPr="00FD5324" w:rsidRDefault="00FD5324" w:rsidP="00FD532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FD5324" w:rsidRPr="00FD5324" w:rsidRDefault="002628A5" w:rsidP="00FD532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70%</w:t>
            </w:r>
          </w:p>
        </w:tc>
        <w:tc>
          <w:tcPr>
            <w:tcW w:w="270" w:type="dxa"/>
            <w:vAlign w:val="center"/>
          </w:tcPr>
          <w:p w:rsidR="00FD5324" w:rsidRPr="00FD5324" w:rsidRDefault="00FD5324" w:rsidP="00FD532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324" w:rsidRPr="00FD5324" w:rsidRDefault="00FD5324" w:rsidP="00FD532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FD5324" w:rsidRPr="00FD5324" w:rsidTr="00CC6596">
        <w:trPr>
          <w:cantSplit/>
        </w:trPr>
        <w:tc>
          <w:tcPr>
            <w:tcW w:w="5940" w:type="dxa"/>
            <w:vAlign w:val="center"/>
          </w:tcPr>
          <w:p w:rsidR="00FD5324" w:rsidRPr="00FD5324" w:rsidRDefault="00FD5324" w:rsidP="00FD532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D53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Upper Prediction Interval:                                UPI = P + Range </w:t>
            </w:r>
          </w:p>
        </w:tc>
        <w:tc>
          <w:tcPr>
            <w:tcW w:w="270" w:type="dxa"/>
            <w:vAlign w:val="center"/>
          </w:tcPr>
          <w:p w:rsidR="00FD5324" w:rsidRPr="00FD5324" w:rsidRDefault="00FD5324" w:rsidP="00FD532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324" w:rsidRPr="00FD5324" w:rsidRDefault="002628A5" w:rsidP="00FD532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455.6</w:t>
            </w:r>
          </w:p>
        </w:tc>
        <w:tc>
          <w:tcPr>
            <w:tcW w:w="270" w:type="dxa"/>
            <w:vAlign w:val="center"/>
          </w:tcPr>
          <w:p w:rsidR="00FD5324" w:rsidRPr="00FD5324" w:rsidRDefault="00FD5324" w:rsidP="00FD532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324" w:rsidRPr="00FD5324" w:rsidRDefault="00FD5324" w:rsidP="00FD532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FD5324" w:rsidRPr="00FD5324" w:rsidTr="00CC6596">
        <w:trPr>
          <w:cantSplit/>
        </w:trPr>
        <w:tc>
          <w:tcPr>
            <w:tcW w:w="5940" w:type="dxa"/>
            <w:vAlign w:val="center"/>
          </w:tcPr>
          <w:p w:rsidR="00FD5324" w:rsidRPr="00FD5324" w:rsidRDefault="00FD5324" w:rsidP="00FD532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D53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Lower Prediction Interval:                                LPI = P - Range</w:t>
            </w:r>
          </w:p>
        </w:tc>
        <w:tc>
          <w:tcPr>
            <w:tcW w:w="270" w:type="dxa"/>
            <w:vAlign w:val="center"/>
          </w:tcPr>
          <w:p w:rsidR="00FD5324" w:rsidRPr="00FD5324" w:rsidRDefault="00FD5324" w:rsidP="00FD532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324" w:rsidRPr="00FD5324" w:rsidRDefault="002628A5" w:rsidP="00FD532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80.4</w:t>
            </w:r>
          </w:p>
        </w:tc>
        <w:tc>
          <w:tcPr>
            <w:tcW w:w="270" w:type="dxa"/>
            <w:vAlign w:val="center"/>
          </w:tcPr>
          <w:p w:rsidR="00FD5324" w:rsidRPr="00FD5324" w:rsidRDefault="00FD5324" w:rsidP="00FD532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324" w:rsidRPr="00FD5324" w:rsidRDefault="00FD5324" w:rsidP="00FD532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FD5324" w:rsidRPr="00FD5324" w:rsidTr="00CC6596">
        <w:trPr>
          <w:cantSplit/>
        </w:trPr>
        <w:tc>
          <w:tcPr>
            <w:tcW w:w="5940" w:type="dxa"/>
            <w:vAlign w:val="center"/>
          </w:tcPr>
          <w:p w:rsidR="00FD5324" w:rsidRPr="00FD5324" w:rsidRDefault="00FD5324" w:rsidP="00FD532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D53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Prediction Interval Percent:</w:t>
            </w:r>
          </w:p>
        </w:tc>
        <w:tc>
          <w:tcPr>
            <w:tcW w:w="270" w:type="dxa"/>
            <w:vAlign w:val="center"/>
          </w:tcPr>
          <w:p w:rsidR="00FD5324" w:rsidRPr="00FD5324" w:rsidRDefault="00FD5324" w:rsidP="00FD532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324" w:rsidRPr="00FD5324" w:rsidRDefault="00FD5324" w:rsidP="00FD532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70" w:type="dxa"/>
            <w:vAlign w:val="center"/>
          </w:tcPr>
          <w:p w:rsidR="00FD5324" w:rsidRPr="00FD5324" w:rsidRDefault="00FD5324" w:rsidP="00FD532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324" w:rsidRPr="00FD5324" w:rsidRDefault="00FD5324" w:rsidP="00FD532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</w:tbl>
    <w:p w:rsidR="00FD5324" w:rsidRPr="00FD5324" w:rsidRDefault="00FD5324" w:rsidP="00FD53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FD5324" w:rsidRPr="00E524D4" w:rsidRDefault="00FD5324" w:rsidP="00E524D4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 w:eastAsia="en-US"/>
        </w:rPr>
      </w:pPr>
      <w:r w:rsidRPr="00FD5324">
        <w:rPr>
          <w:rFonts w:ascii="Arial" w:eastAsia="Times New Roman" w:hAnsi="Arial" w:cs="Arial"/>
          <w:b/>
          <w:bCs/>
          <w:sz w:val="20"/>
          <w:szCs w:val="20"/>
          <w:lang w:val="en-US" w:eastAsia="en-US"/>
        </w:rPr>
        <w:br w:type="page"/>
      </w:r>
    </w:p>
    <w:p w:rsidR="00FD5324" w:rsidRPr="00FD5324" w:rsidRDefault="00FD5324" w:rsidP="00FD5324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 w:eastAsia="en-US"/>
        </w:rPr>
      </w:pPr>
      <w:r w:rsidRPr="00FD5324">
        <w:rPr>
          <w:rFonts w:ascii="Arial" w:eastAsia="Times New Roman" w:hAnsi="Arial" w:cs="Arial"/>
          <w:b/>
          <w:bCs/>
          <w:sz w:val="20"/>
          <w:szCs w:val="20"/>
          <w:lang w:val="en-US" w:eastAsia="en-US"/>
        </w:rPr>
        <w:lastRenderedPageBreak/>
        <w:t xml:space="preserve">PSP Time Recording Log </w:t>
      </w:r>
    </w:p>
    <w:tbl>
      <w:tblPr>
        <w:tblW w:w="0" w:type="auto"/>
        <w:tblLayout w:type="fixed"/>
        <w:tblLook w:val="0000"/>
      </w:tblPr>
      <w:tblGrid>
        <w:gridCol w:w="1008"/>
        <w:gridCol w:w="4680"/>
        <w:gridCol w:w="1080"/>
        <w:gridCol w:w="1980"/>
      </w:tblGrid>
      <w:tr w:rsidR="00FD5324" w:rsidRPr="00FD5324" w:rsidTr="00CC6596">
        <w:trPr>
          <w:cantSplit/>
        </w:trPr>
        <w:tc>
          <w:tcPr>
            <w:tcW w:w="1008" w:type="dxa"/>
          </w:tcPr>
          <w:p w:rsidR="00FD5324" w:rsidRPr="00FD5324" w:rsidRDefault="00FD532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D53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Student</w:t>
            </w:r>
          </w:p>
        </w:tc>
        <w:tc>
          <w:tcPr>
            <w:tcW w:w="4680" w:type="dxa"/>
          </w:tcPr>
          <w:p w:rsidR="00FD5324" w:rsidRPr="00FD5324" w:rsidRDefault="00A62077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660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José Javier Virviescas Toledo</w:t>
            </w:r>
          </w:p>
        </w:tc>
        <w:tc>
          <w:tcPr>
            <w:tcW w:w="1080" w:type="dxa"/>
          </w:tcPr>
          <w:p w:rsidR="00FD5324" w:rsidRPr="00FD5324" w:rsidRDefault="00FD532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D53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Dat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FD5324" w:rsidRPr="00FD5324" w:rsidRDefault="00A62077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660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1/02/2015</w:t>
            </w:r>
          </w:p>
        </w:tc>
      </w:tr>
      <w:tr w:rsidR="00FD5324" w:rsidRPr="00FD5324" w:rsidTr="00CC6596">
        <w:trPr>
          <w:cantSplit/>
        </w:trPr>
        <w:tc>
          <w:tcPr>
            <w:tcW w:w="1008" w:type="dxa"/>
          </w:tcPr>
          <w:p w:rsidR="00FD5324" w:rsidRPr="00FD5324" w:rsidRDefault="00FD532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D53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Program</w:t>
            </w:r>
          </w:p>
        </w:tc>
        <w:tc>
          <w:tcPr>
            <w:tcW w:w="4680" w:type="dxa"/>
            <w:tcBorders>
              <w:top w:val="single" w:sz="6" w:space="0" w:color="auto"/>
              <w:bottom w:val="single" w:sz="6" w:space="0" w:color="auto"/>
            </w:tcBorders>
          </w:tcPr>
          <w:p w:rsidR="00FD5324" w:rsidRPr="00FD5324" w:rsidRDefault="00A62077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Program5</w:t>
            </w:r>
          </w:p>
        </w:tc>
        <w:tc>
          <w:tcPr>
            <w:tcW w:w="1080" w:type="dxa"/>
          </w:tcPr>
          <w:p w:rsidR="00FD5324" w:rsidRPr="00FD5324" w:rsidRDefault="00FD532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D53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Program #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FD5324" w:rsidRPr="00FD5324" w:rsidRDefault="00A62077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5</w:t>
            </w:r>
          </w:p>
        </w:tc>
      </w:tr>
      <w:tr w:rsidR="00FD5324" w:rsidRPr="00FD5324" w:rsidTr="00CC6596">
        <w:trPr>
          <w:cantSplit/>
        </w:trPr>
        <w:tc>
          <w:tcPr>
            <w:tcW w:w="1008" w:type="dxa"/>
          </w:tcPr>
          <w:p w:rsidR="00FD5324" w:rsidRPr="00FD5324" w:rsidRDefault="00FD532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D53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Instructor</w:t>
            </w:r>
          </w:p>
        </w:tc>
        <w:tc>
          <w:tcPr>
            <w:tcW w:w="4680" w:type="dxa"/>
            <w:tcBorders>
              <w:top w:val="single" w:sz="6" w:space="0" w:color="auto"/>
              <w:bottom w:val="single" w:sz="6" w:space="0" w:color="auto"/>
            </w:tcBorders>
          </w:tcPr>
          <w:p w:rsidR="00FD5324" w:rsidRPr="00FD5324" w:rsidRDefault="00A62077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660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Luis Daniel Benavides Navarro</w:t>
            </w:r>
          </w:p>
        </w:tc>
        <w:tc>
          <w:tcPr>
            <w:tcW w:w="1080" w:type="dxa"/>
          </w:tcPr>
          <w:p w:rsidR="00FD5324" w:rsidRPr="00FD5324" w:rsidRDefault="00FD532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D53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Language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FD5324" w:rsidRPr="00FD5324" w:rsidRDefault="00A62077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JAVA</w:t>
            </w:r>
          </w:p>
        </w:tc>
      </w:tr>
    </w:tbl>
    <w:p w:rsidR="00FD5324" w:rsidRPr="00FD5324" w:rsidRDefault="00FD5324" w:rsidP="00FD53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</w:p>
    <w:tbl>
      <w:tblPr>
        <w:tblW w:w="0" w:type="auto"/>
        <w:tblLayout w:type="fixed"/>
        <w:tblLook w:val="0000"/>
      </w:tblPr>
      <w:tblGrid>
        <w:gridCol w:w="959"/>
        <w:gridCol w:w="1559"/>
        <w:gridCol w:w="1276"/>
        <w:gridCol w:w="1134"/>
        <w:gridCol w:w="1276"/>
        <w:gridCol w:w="708"/>
        <w:gridCol w:w="1836"/>
      </w:tblGrid>
      <w:tr w:rsidR="00FD5324" w:rsidRPr="00FD5324" w:rsidTr="007970D9">
        <w:trPr>
          <w:cantSplit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5324" w:rsidRPr="00FD5324" w:rsidRDefault="00FD532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FD53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Projec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5324" w:rsidRPr="00FD5324" w:rsidRDefault="00FD532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FD53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Phas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5324" w:rsidRPr="00FD5324" w:rsidRDefault="00FD532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FD53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Start Date and Time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5324" w:rsidRPr="00FD5324" w:rsidRDefault="00FD5324" w:rsidP="00FD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FD53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Int. Tim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324" w:rsidRPr="00FD5324" w:rsidRDefault="00FD532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FD53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Stop Date and Time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5324" w:rsidRPr="00FD5324" w:rsidRDefault="00FD532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FD53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Delta</w:t>
            </w:r>
          </w:p>
          <w:p w:rsidR="00FD5324" w:rsidRPr="00FD5324" w:rsidRDefault="00FD532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FD53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Time</w:t>
            </w:r>
          </w:p>
        </w:tc>
        <w:tc>
          <w:tcPr>
            <w:tcW w:w="18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5324" w:rsidRPr="00FD5324" w:rsidRDefault="00FD5324" w:rsidP="00FD5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FD53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Comments</w:t>
            </w:r>
          </w:p>
        </w:tc>
      </w:tr>
      <w:tr w:rsidR="00FD5324" w:rsidRPr="00FD5324" w:rsidTr="007970D9">
        <w:trPr>
          <w:cantSplit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324" w:rsidRPr="00FD5324" w:rsidRDefault="00D84865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Integr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324" w:rsidRPr="00FD5324" w:rsidRDefault="00A62077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t>Planing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324" w:rsidRDefault="00A62077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1/02/2015</w:t>
            </w:r>
          </w:p>
          <w:p w:rsidR="00A62077" w:rsidRPr="00FD5324" w:rsidRDefault="00A62077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9:06 am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324" w:rsidRPr="00FD5324" w:rsidRDefault="00FD532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324" w:rsidRDefault="00645D6D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1/02/2015</w:t>
            </w:r>
          </w:p>
          <w:p w:rsidR="00645D6D" w:rsidRPr="00FD5324" w:rsidRDefault="00645D6D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9:15 am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324" w:rsidRPr="00FD5324" w:rsidRDefault="000642E8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8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324" w:rsidRPr="00FD5324" w:rsidRDefault="00FD532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FD5324" w:rsidRPr="00FD5324" w:rsidTr="007970D9">
        <w:trPr>
          <w:cantSplit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324" w:rsidRPr="00FD5324" w:rsidRDefault="00FD532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324" w:rsidRPr="00FD5324" w:rsidRDefault="00B16085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t>Design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324" w:rsidRDefault="000E7C22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2/02/2015</w:t>
            </w:r>
          </w:p>
          <w:p w:rsidR="000E7C22" w:rsidRPr="00FD5324" w:rsidRDefault="00B162AB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  <w:r w:rsidR="000E7C2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8:50 am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324" w:rsidRPr="00FD5324" w:rsidRDefault="00FD532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324" w:rsidRDefault="00C473D7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2/02/2015</w:t>
            </w:r>
          </w:p>
          <w:p w:rsidR="00C473D7" w:rsidRPr="00FD5324" w:rsidRDefault="00B162AB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  <w:r w:rsidR="00C473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9:04 am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324" w:rsidRPr="00FD5324" w:rsidRDefault="000642E8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18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324" w:rsidRPr="00FD5324" w:rsidRDefault="00FD532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FD5324" w:rsidRPr="00FD5324" w:rsidTr="007970D9">
        <w:trPr>
          <w:cantSplit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324" w:rsidRPr="00FD5324" w:rsidRDefault="00FD532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324" w:rsidRPr="00FD5324" w:rsidRDefault="007970D9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7970D9">
              <w:t>Design Review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324" w:rsidRDefault="00B162AB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2/02/2015</w:t>
            </w:r>
          </w:p>
          <w:p w:rsidR="00B162AB" w:rsidRPr="00FD5324" w:rsidRDefault="00B162AB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9:37 am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324" w:rsidRPr="00FD5324" w:rsidRDefault="00FD532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62AB" w:rsidRDefault="00B162AB" w:rsidP="00B16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2/02/2015</w:t>
            </w:r>
          </w:p>
          <w:p w:rsidR="00FD5324" w:rsidRPr="00FD5324" w:rsidRDefault="00B162AB" w:rsidP="00B16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9:45 am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324" w:rsidRPr="00FD5324" w:rsidRDefault="000642E8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8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324" w:rsidRPr="00FD5324" w:rsidRDefault="00FD532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970D9" w:rsidRPr="00FD5324" w:rsidTr="007970D9">
        <w:trPr>
          <w:cantSplit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D9" w:rsidRPr="00FD5324" w:rsidRDefault="007970D9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D9" w:rsidRPr="007970D9" w:rsidRDefault="007970D9" w:rsidP="007970D9">
            <w:pPr>
              <w:spacing w:after="0" w:line="240" w:lineRule="auto"/>
            </w:pPr>
            <w:r w:rsidRPr="007970D9">
              <w:t>Cod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D9" w:rsidRDefault="00095F82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2/02/2015</w:t>
            </w:r>
          </w:p>
          <w:p w:rsidR="00095F82" w:rsidRPr="00FD5324" w:rsidRDefault="00095F82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0:17 am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D9" w:rsidRPr="00FD5324" w:rsidRDefault="00CE437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700" w:rsidRDefault="00CD7700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2/02/2015</w:t>
            </w:r>
          </w:p>
          <w:p w:rsidR="007970D9" w:rsidRPr="00FD5324" w:rsidRDefault="003E2C58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2:13 pm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D9" w:rsidRPr="00FD5324" w:rsidRDefault="000642E8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91</w:t>
            </w:r>
          </w:p>
        </w:tc>
        <w:tc>
          <w:tcPr>
            <w:tcW w:w="18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D9" w:rsidRPr="00FD5324" w:rsidRDefault="007970D9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970D9" w:rsidRPr="00FD5324" w:rsidTr="007970D9">
        <w:trPr>
          <w:cantSplit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D9" w:rsidRPr="00FD5324" w:rsidRDefault="007970D9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D9" w:rsidRPr="007970D9" w:rsidRDefault="006463A0" w:rsidP="007970D9">
            <w:pPr>
              <w:spacing w:after="0" w:line="240" w:lineRule="auto"/>
            </w:pPr>
            <w:r>
              <w:t>Code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D9" w:rsidRDefault="006463A0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2/02/2015</w:t>
            </w:r>
          </w:p>
          <w:p w:rsidR="006463A0" w:rsidRPr="00FD5324" w:rsidRDefault="006463A0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3:16 pm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D9" w:rsidRPr="00FD5324" w:rsidRDefault="00C35D13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D9" w:rsidRDefault="00C35D13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2/02/2015</w:t>
            </w:r>
          </w:p>
          <w:p w:rsidR="00C35D13" w:rsidRPr="00FD5324" w:rsidRDefault="00C35D13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6:06 pm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D9" w:rsidRPr="00FD5324" w:rsidRDefault="000642E8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40</w:t>
            </w:r>
          </w:p>
        </w:tc>
        <w:tc>
          <w:tcPr>
            <w:tcW w:w="18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0D9" w:rsidRPr="00FD5324" w:rsidRDefault="007970D9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6463A0" w:rsidRPr="00FD5324" w:rsidTr="007970D9">
        <w:trPr>
          <w:cantSplit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3A0" w:rsidRPr="00FD5324" w:rsidRDefault="006463A0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3A0" w:rsidRPr="007970D9" w:rsidRDefault="006463A0" w:rsidP="00636AF4">
            <w:pPr>
              <w:spacing w:after="0" w:line="240" w:lineRule="auto"/>
            </w:pPr>
            <w:r w:rsidRPr="007970D9">
              <w:t>Code Review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3A0" w:rsidRDefault="002C1755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2/0/</w:t>
            </w:r>
            <w:r w:rsidR="005351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015</w:t>
            </w:r>
          </w:p>
          <w:p w:rsidR="002C1755" w:rsidRPr="00FD5324" w:rsidRDefault="002C1755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6:10</w:t>
            </w:r>
            <w:r w:rsidR="005351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pm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3A0" w:rsidRPr="00FD5324" w:rsidRDefault="006463A0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3A0" w:rsidRDefault="002C1755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2/02/2015</w:t>
            </w:r>
          </w:p>
          <w:p w:rsidR="002C1755" w:rsidRPr="00FD5324" w:rsidRDefault="002C1755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6:21</w:t>
            </w:r>
            <w:r w:rsidR="005351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pm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3A0" w:rsidRPr="00FD5324" w:rsidRDefault="000642E8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8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3A0" w:rsidRPr="00FD5324" w:rsidRDefault="006463A0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FB05A3" w:rsidRPr="00FD5324" w:rsidTr="007970D9">
        <w:trPr>
          <w:cantSplit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A3" w:rsidRPr="00FD5324" w:rsidRDefault="00FB05A3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A3" w:rsidRPr="007970D9" w:rsidRDefault="00FB05A3" w:rsidP="00636AF4">
            <w:pPr>
              <w:spacing w:after="0" w:line="240" w:lineRule="auto"/>
            </w:pPr>
            <w:r w:rsidRPr="007970D9">
              <w:t>Test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A3" w:rsidRDefault="0053516D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2/02/2015</w:t>
            </w:r>
          </w:p>
          <w:p w:rsidR="0053516D" w:rsidRPr="00FD5324" w:rsidRDefault="0053516D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8:29 pm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A3" w:rsidRPr="00FD5324" w:rsidRDefault="00FB05A3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A3" w:rsidRDefault="00E832B1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2/02/2015</w:t>
            </w:r>
          </w:p>
          <w:p w:rsidR="00E832B1" w:rsidRPr="00FD5324" w:rsidRDefault="00E832B1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8:40 pm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A3" w:rsidRPr="00FD5324" w:rsidRDefault="000642E8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8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A3" w:rsidRPr="00FD5324" w:rsidRDefault="00FB05A3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FB05A3" w:rsidRPr="00FD5324" w:rsidTr="007970D9">
        <w:trPr>
          <w:cantSplit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A3" w:rsidRPr="00FD5324" w:rsidRDefault="00FB05A3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A3" w:rsidRPr="007970D9" w:rsidRDefault="00FB05A3" w:rsidP="00636AF4">
            <w:pPr>
              <w:spacing w:after="0" w:line="240" w:lineRule="auto"/>
            </w:pPr>
            <w:r w:rsidRPr="007970D9">
              <w:t>Postmortem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A3" w:rsidRDefault="00E83F66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2/02/2015</w:t>
            </w:r>
          </w:p>
          <w:p w:rsidR="00E83F66" w:rsidRPr="00FD5324" w:rsidRDefault="00E83F66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9:00 pm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A3" w:rsidRPr="00FD5324" w:rsidRDefault="00FB05A3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A3" w:rsidRDefault="001D77E3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2/02/2015</w:t>
            </w:r>
          </w:p>
          <w:p w:rsidR="001D77E3" w:rsidRPr="00FD5324" w:rsidRDefault="001D77E3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9:45pm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A3" w:rsidRPr="00FD5324" w:rsidRDefault="00E140D2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45</w:t>
            </w:r>
          </w:p>
        </w:tc>
        <w:tc>
          <w:tcPr>
            <w:tcW w:w="18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A3" w:rsidRPr="00FD5324" w:rsidRDefault="00FB05A3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FB05A3" w:rsidRPr="00FD5324" w:rsidTr="007970D9">
        <w:trPr>
          <w:cantSplit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A3" w:rsidRPr="00FD5324" w:rsidRDefault="00FB05A3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A3" w:rsidRPr="007970D9" w:rsidRDefault="00FB05A3" w:rsidP="00636AF4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A3" w:rsidRPr="00FD5324" w:rsidRDefault="00FB05A3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A3" w:rsidRPr="00FD5324" w:rsidRDefault="00FB05A3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A3" w:rsidRPr="00FD5324" w:rsidRDefault="00FB05A3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A3" w:rsidRPr="00FD5324" w:rsidRDefault="00FB05A3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A3" w:rsidRPr="00FD5324" w:rsidRDefault="00FB05A3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FB05A3" w:rsidRPr="00FD5324" w:rsidTr="007970D9">
        <w:trPr>
          <w:cantSplit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A3" w:rsidRPr="00FD5324" w:rsidRDefault="00FB05A3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A3" w:rsidRPr="00FD5324" w:rsidRDefault="00FB05A3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A3" w:rsidRPr="00FD5324" w:rsidRDefault="00FB05A3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A3" w:rsidRPr="00FD5324" w:rsidRDefault="00FB05A3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A3" w:rsidRPr="00FD5324" w:rsidRDefault="00FB05A3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A3" w:rsidRPr="00FD5324" w:rsidRDefault="00FB05A3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A3" w:rsidRPr="00FD5324" w:rsidRDefault="00FB05A3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FB05A3" w:rsidRPr="00FD5324" w:rsidTr="007970D9">
        <w:trPr>
          <w:cantSplit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A3" w:rsidRPr="00FD5324" w:rsidRDefault="00FB05A3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A3" w:rsidRPr="00FD5324" w:rsidRDefault="00FB05A3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A3" w:rsidRPr="00FD5324" w:rsidRDefault="00FB05A3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A3" w:rsidRPr="00FD5324" w:rsidRDefault="00FB05A3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A3" w:rsidRPr="00FD5324" w:rsidRDefault="00FB05A3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A3" w:rsidRPr="00FD5324" w:rsidRDefault="00FB05A3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A3" w:rsidRPr="00FD5324" w:rsidRDefault="00FB05A3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FB05A3" w:rsidRPr="00FD5324" w:rsidTr="007970D9">
        <w:trPr>
          <w:cantSplit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A3" w:rsidRPr="00FD5324" w:rsidRDefault="00FB05A3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A3" w:rsidRPr="00FD5324" w:rsidRDefault="00FB05A3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A3" w:rsidRPr="00FD5324" w:rsidRDefault="00FB05A3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A3" w:rsidRPr="00FD5324" w:rsidRDefault="00FB05A3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A3" w:rsidRPr="00FD5324" w:rsidRDefault="00FB05A3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A3" w:rsidRPr="00FD5324" w:rsidRDefault="00FB05A3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A3" w:rsidRPr="00FD5324" w:rsidRDefault="00FB05A3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FB05A3" w:rsidRPr="00FD5324" w:rsidTr="007970D9">
        <w:trPr>
          <w:cantSplit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A3" w:rsidRPr="00FD5324" w:rsidRDefault="00FB05A3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A3" w:rsidRPr="00FD5324" w:rsidRDefault="00FB05A3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A3" w:rsidRPr="00FD5324" w:rsidRDefault="00FB05A3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A3" w:rsidRPr="00FD5324" w:rsidRDefault="00FB05A3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A3" w:rsidRPr="00FD5324" w:rsidRDefault="00FB05A3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A3" w:rsidRPr="00FD5324" w:rsidRDefault="00FB05A3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A3" w:rsidRPr="00FD5324" w:rsidRDefault="00FB05A3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FB05A3" w:rsidRPr="00FD5324" w:rsidTr="007970D9">
        <w:trPr>
          <w:cantSplit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A3" w:rsidRPr="00FD5324" w:rsidRDefault="00FB05A3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A3" w:rsidRPr="00FD5324" w:rsidRDefault="00FB05A3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A3" w:rsidRPr="00FD5324" w:rsidRDefault="00FB05A3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A3" w:rsidRPr="00FD5324" w:rsidRDefault="00FB05A3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A3" w:rsidRPr="00FD5324" w:rsidRDefault="00FB05A3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A3" w:rsidRPr="00FD5324" w:rsidRDefault="00FB05A3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A3" w:rsidRPr="00FD5324" w:rsidRDefault="00FB05A3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FB05A3" w:rsidRPr="00FD5324" w:rsidTr="007970D9">
        <w:trPr>
          <w:cantSplit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A3" w:rsidRPr="00FD5324" w:rsidRDefault="00FB05A3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A3" w:rsidRPr="00FD5324" w:rsidRDefault="00FB05A3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A3" w:rsidRPr="00FD5324" w:rsidRDefault="00FB05A3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A3" w:rsidRPr="00FD5324" w:rsidRDefault="00FB05A3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A3" w:rsidRPr="00FD5324" w:rsidRDefault="00FB05A3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A3" w:rsidRPr="00FD5324" w:rsidRDefault="00FB05A3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A3" w:rsidRPr="00FD5324" w:rsidRDefault="00FB05A3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FB05A3" w:rsidRPr="00FD5324" w:rsidTr="007970D9">
        <w:trPr>
          <w:cantSplit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A3" w:rsidRPr="00FD5324" w:rsidRDefault="00FB05A3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A3" w:rsidRPr="00FD5324" w:rsidRDefault="00FB05A3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A3" w:rsidRPr="00FD5324" w:rsidRDefault="00FB05A3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A3" w:rsidRPr="00FD5324" w:rsidRDefault="00FB05A3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A3" w:rsidRPr="00FD5324" w:rsidRDefault="00FB05A3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A3" w:rsidRPr="00FD5324" w:rsidRDefault="00FB05A3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A3" w:rsidRPr="00FD5324" w:rsidRDefault="00FB05A3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FB05A3" w:rsidRPr="00FD5324" w:rsidTr="007970D9">
        <w:trPr>
          <w:cantSplit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A3" w:rsidRPr="00FD5324" w:rsidRDefault="00FB05A3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A3" w:rsidRPr="00FD5324" w:rsidRDefault="00FB05A3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A3" w:rsidRPr="00FD5324" w:rsidRDefault="00FB05A3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A3" w:rsidRPr="00FD5324" w:rsidRDefault="00FB05A3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A3" w:rsidRPr="00FD5324" w:rsidRDefault="00FB05A3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A3" w:rsidRPr="00FD5324" w:rsidRDefault="00FB05A3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A3" w:rsidRPr="00FD5324" w:rsidRDefault="00FB05A3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FB05A3" w:rsidRPr="00FD5324" w:rsidTr="007970D9">
        <w:trPr>
          <w:cantSplit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A3" w:rsidRPr="00FD5324" w:rsidRDefault="00FB05A3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A3" w:rsidRPr="00FD5324" w:rsidRDefault="00FB05A3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A3" w:rsidRPr="00FD5324" w:rsidRDefault="00FB05A3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A3" w:rsidRPr="00FD5324" w:rsidRDefault="00FB05A3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A3" w:rsidRPr="00FD5324" w:rsidRDefault="00FB05A3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A3" w:rsidRPr="00FD5324" w:rsidRDefault="00FB05A3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8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5A3" w:rsidRPr="00FD5324" w:rsidRDefault="00FB05A3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</w:tbl>
    <w:p w:rsidR="00FD5324" w:rsidRDefault="00FD5324" w:rsidP="00640D9B"/>
    <w:p w:rsidR="00FD5324" w:rsidRDefault="00FD5324" w:rsidP="00640D9B"/>
    <w:p w:rsidR="00FD5324" w:rsidRDefault="00FD5324" w:rsidP="00640D9B"/>
    <w:p w:rsidR="00FD5324" w:rsidRDefault="00FD5324" w:rsidP="00640D9B"/>
    <w:p w:rsidR="00FD5324" w:rsidRDefault="00FD5324" w:rsidP="00640D9B"/>
    <w:p w:rsidR="00FD5324" w:rsidRDefault="00FD5324" w:rsidP="00640D9B"/>
    <w:p w:rsidR="00FD5324" w:rsidRDefault="00FD5324" w:rsidP="00640D9B"/>
    <w:p w:rsidR="00FD5324" w:rsidRDefault="00FD5324" w:rsidP="00640D9B"/>
    <w:p w:rsidR="00FD5324" w:rsidRDefault="00FD5324" w:rsidP="00640D9B"/>
    <w:p w:rsidR="00FD5324" w:rsidRDefault="00FD5324" w:rsidP="00640D9B"/>
    <w:p w:rsidR="00FD5324" w:rsidRDefault="00FD5324" w:rsidP="00640D9B"/>
    <w:p w:rsidR="00FD5324" w:rsidRDefault="00FD5324" w:rsidP="00640D9B"/>
    <w:p w:rsidR="00FD5324" w:rsidRDefault="00FD5324" w:rsidP="00640D9B"/>
    <w:p w:rsidR="00FD5324" w:rsidRPr="00FD5324" w:rsidRDefault="00FD5324" w:rsidP="00FD5324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 w:eastAsia="en-US"/>
        </w:rPr>
      </w:pPr>
      <w:r w:rsidRPr="00FD5324">
        <w:rPr>
          <w:rFonts w:ascii="Arial" w:eastAsia="Times New Roman" w:hAnsi="Arial" w:cs="Arial"/>
          <w:b/>
          <w:bCs/>
          <w:sz w:val="20"/>
          <w:szCs w:val="20"/>
          <w:lang w:val="en-US" w:eastAsia="en-US"/>
        </w:rPr>
        <w:t xml:space="preserve">PSP Defect Recording Log </w:t>
      </w:r>
    </w:p>
    <w:tbl>
      <w:tblPr>
        <w:tblpPr w:leftFromText="288" w:rightFromText="288" w:bottomFromText="360" w:horzAnchor="margin" w:tblpXSpec="right" w:tblpYSpec="top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188"/>
        <w:gridCol w:w="1080"/>
      </w:tblGrid>
      <w:tr w:rsidR="00FD5324" w:rsidRPr="00FD5324" w:rsidTr="00CC6596">
        <w:tc>
          <w:tcPr>
            <w:tcW w:w="1188" w:type="dxa"/>
          </w:tcPr>
          <w:p w:rsidR="00FD5324" w:rsidRPr="00FD5324" w:rsidRDefault="00FD532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val="en-US" w:eastAsia="en-US"/>
              </w:rPr>
            </w:pPr>
            <w:r w:rsidRPr="00FD5324">
              <w:rPr>
                <w:rFonts w:ascii="Times New Roman" w:eastAsia="Times New Roman" w:hAnsi="Times New Roman" w:cs="Times New Roman"/>
                <w:sz w:val="12"/>
                <w:szCs w:val="20"/>
                <w:lang w:val="en-US" w:eastAsia="en-US"/>
              </w:rPr>
              <w:t>Defect Types</w:t>
            </w:r>
          </w:p>
        </w:tc>
        <w:tc>
          <w:tcPr>
            <w:tcW w:w="1080" w:type="dxa"/>
          </w:tcPr>
          <w:p w:rsidR="00FD5324" w:rsidRPr="00FD5324" w:rsidRDefault="00FD532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val="en-US" w:eastAsia="en-US"/>
              </w:rPr>
            </w:pPr>
          </w:p>
        </w:tc>
      </w:tr>
      <w:tr w:rsidR="00FD5324" w:rsidRPr="00FD5324" w:rsidTr="00CC6596">
        <w:tc>
          <w:tcPr>
            <w:tcW w:w="1188" w:type="dxa"/>
          </w:tcPr>
          <w:p w:rsidR="00FD5324" w:rsidRPr="00FD5324" w:rsidRDefault="00FD532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val="en-US" w:eastAsia="en-US"/>
              </w:rPr>
            </w:pPr>
            <w:r w:rsidRPr="00FD5324">
              <w:rPr>
                <w:rFonts w:ascii="Times New Roman" w:eastAsia="Times New Roman" w:hAnsi="Times New Roman" w:cs="Times New Roman"/>
                <w:sz w:val="12"/>
                <w:szCs w:val="20"/>
                <w:lang w:val="en-US" w:eastAsia="en-US"/>
              </w:rPr>
              <w:t>10 Documentation</w:t>
            </w:r>
          </w:p>
        </w:tc>
        <w:tc>
          <w:tcPr>
            <w:tcW w:w="1080" w:type="dxa"/>
          </w:tcPr>
          <w:p w:rsidR="00FD5324" w:rsidRPr="00FD5324" w:rsidRDefault="00FD532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val="en-US" w:eastAsia="en-US"/>
              </w:rPr>
            </w:pPr>
            <w:r w:rsidRPr="00FD5324">
              <w:rPr>
                <w:rFonts w:ascii="Times New Roman" w:eastAsia="Times New Roman" w:hAnsi="Times New Roman" w:cs="Times New Roman"/>
                <w:sz w:val="12"/>
                <w:szCs w:val="20"/>
                <w:lang w:val="en-US" w:eastAsia="en-US"/>
              </w:rPr>
              <w:t>60 Checking</w:t>
            </w:r>
          </w:p>
        </w:tc>
      </w:tr>
      <w:tr w:rsidR="00FD5324" w:rsidRPr="00FD5324" w:rsidTr="00CC6596">
        <w:tc>
          <w:tcPr>
            <w:tcW w:w="1188" w:type="dxa"/>
          </w:tcPr>
          <w:p w:rsidR="00FD5324" w:rsidRPr="00FD5324" w:rsidRDefault="00FD532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val="en-US" w:eastAsia="en-US"/>
              </w:rPr>
            </w:pPr>
            <w:r w:rsidRPr="00FD5324">
              <w:rPr>
                <w:rFonts w:ascii="Times New Roman" w:eastAsia="Times New Roman" w:hAnsi="Times New Roman" w:cs="Times New Roman"/>
                <w:sz w:val="12"/>
                <w:szCs w:val="20"/>
                <w:lang w:val="en-US" w:eastAsia="en-US"/>
              </w:rPr>
              <w:t>20 Syntax</w:t>
            </w:r>
          </w:p>
        </w:tc>
        <w:tc>
          <w:tcPr>
            <w:tcW w:w="1080" w:type="dxa"/>
          </w:tcPr>
          <w:p w:rsidR="00FD5324" w:rsidRPr="00FD5324" w:rsidRDefault="00FD532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val="en-US" w:eastAsia="en-US"/>
              </w:rPr>
            </w:pPr>
            <w:r w:rsidRPr="00FD5324">
              <w:rPr>
                <w:rFonts w:ascii="Times New Roman" w:eastAsia="Times New Roman" w:hAnsi="Times New Roman" w:cs="Times New Roman"/>
                <w:sz w:val="12"/>
                <w:szCs w:val="20"/>
                <w:lang w:val="en-US" w:eastAsia="en-US"/>
              </w:rPr>
              <w:t>70 Data</w:t>
            </w:r>
          </w:p>
        </w:tc>
      </w:tr>
      <w:tr w:rsidR="00FD5324" w:rsidRPr="00FD5324" w:rsidTr="00CC6596">
        <w:tc>
          <w:tcPr>
            <w:tcW w:w="1188" w:type="dxa"/>
          </w:tcPr>
          <w:p w:rsidR="00FD5324" w:rsidRPr="00FD5324" w:rsidRDefault="00FD532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val="en-US" w:eastAsia="en-US"/>
              </w:rPr>
            </w:pPr>
            <w:r w:rsidRPr="00FD5324">
              <w:rPr>
                <w:rFonts w:ascii="Times New Roman" w:eastAsia="Times New Roman" w:hAnsi="Times New Roman" w:cs="Times New Roman"/>
                <w:sz w:val="12"/>
                <w:szCs w:val="20"/>
                <w:lang w:val="en-US" w:eastAsia="en-US"/>
              </w:rPr>
              <w:t>30 Build, Package</w:t>
            </w:r>
          </w:p>
        </w:tc>
        <w:tc>
          <w:tcPr>
            <w:tcW w:w="1080" w:type="dxa"/>
          </w:tcPr>
          <w:p w:rsidR="00FD5324" w:rsidRPr="00FD5324" w:rsidRDefault="00FD532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val="en-US" w:eastAsia="en-US"/>
              </w:rPr>
            </w:pPr>
            <w:r w:rsidRPr="00FD5324">
              <w:rPr>
                <w:rFonts w:ascii="Times New Roman" w:eastAsia="Times New Roman" w:hAnsi="Times New Roman" w:cs="Times New Roman"/>
                <w:sz w:val="12"/>
                <w:szCs w:val="20"/>
                <w:lang w:val="en-US" w:eastAsia="en-US"/>
              </w:rPr>
              <w:t>80 Function</w:t>
            </w:r>
          </w:p>
        </w:tc>
      </w:tr>
      <w:tr w:rsidR="00FD5324" w:rsidRPr="00FD5324" w:rsidTr="00CC6596">
        <w:tc>
          <w:tcPr>
            <w:tcW w:w="1188" w:type="dxa"/>
          </w:tcPr>
          <w:p w:rsidR="00FD5324" w:rsidRPr="00FD5324" w:rsidRDefault="00FD532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val="en-US" w:eastAsia="en-US"/>
              </w:rPr>
            </w:pPr>
            <w:r w:rsidRPr="00FD5324">
              <w:rPr>
                <w:rFonts w:ascii="Times New Roman" w:eastAsia="Times New Roman" w:hAnsi="Times New Roman" w:cs="Times New Roman"/>
                <w:sz w:val="12"/>
                <w:szCs w:val="20"/>
                <w:lang w:val="en-US" w:eastAsia="en-US"/>
              </w:rPr>
              <w:t>40 Assignment</w:t>
            </w:r>
          </w:p>
        </w:tc>
        <w:tc>
          <w:tcPr>
            <w:tcW w:w="1080" w:type="dxa"/>
          </w:tcPr>
          <w:p w:rsidR="00FD5324" w:rsidRPr="00FD5324" w:rsidRDefault="00FD532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val="en-US" w:eastAsia="en-US"/>
              </w:rPr>
            </w:pPr>
            <w:r w:rsidRPr="00FD5324">
              <w:rPr>
                <w:rFonts w:ascii="Times New Roman" w:eastAsia="Times New Roman" w:hAnsi="Times New Roman" w:cs="Times New Roman"/>
                <w:sz w:val="12"/>
                <w:szCs w:val="20"/>
                <w:lang w:val="en-US" w:eastAsia="en-US"/>
              </w:rPr>
              <w:t>90 System</w:t>
            </w:r>
          </w:p>
        </w:tc>
      </w:tr>
      <w:tr w:rsidR="00FD5324" w:rsidRPr="00FD5324" w:rsidTr="00CC6596">
        <w:tc>
          <w:tcPr>
            <w:tcW w:w="1188" w:type="dxa"/>
          </w:tcPr>
          <w:p w:rsidR="00FD5324" w:rsidRPr="00FD5324" w:rsidRDefault="00FD532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val="en-US" w:eastAsia="en-US"/>
              </w:rPr>
            </w:pPr>
            <w:r w:rsidRPr="00FD5324">
              <w:rPr>
                <w:rFonts w:ascii="Times New Roman" w:eastAsia="Times New Roman" w:hAnsi="Times New Roman" w:cs="Times New Roman"/>
                <w:sz w:val="12"/>
                <w:szCs w:val="20"/>
                <w:lang w:val="en-US" w:eastAsia="en-US"/>
              </w:rPr>
              <w:t>50 Interface</w:t>
            </w:r>
          </w:p>
        </w:tc>
        <w:tc>
          <w:tcPr>
            <w:tcW w:w="1080" w:type="dxa"/>
          </w:tcPr>
          <w:p w:rsidR="00FD5324" w:rsidRPr="00FD5324" w:rsidRDefault="00FD532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0"/>
                <w:lang w:val="en-US" w:eastAsia="en-US"/>
              </w:rPr>
            </w:pPr>
            <w:r w:rsidRPr="00FD5324">
              <w:rPr>
                <w:rFonts w:ascii="Times New Roman" w:eastAsia="Times New Roman" w:hAnsi="Times New Roman" w:cs="Times New Roman"/>
                <w:sz w:val="12"/>
                <w:szCs w:val="20"/>
                <w:lang w:val="en-US" w:eastAsia="en-US"/>
              </w:rPr>
              <w:t>100 Environment</w:t>
            </w:r>
          </w:p>
        </w:tc>
      </w:tr>
    </w:tbl>
    <w:p w:rsidR="00FD5324" w:rsidRPr="00FD5324" w:rsidRDefault="00FD5324" w:rsidP="00FD5324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 w:eastAsia="en-US"/>
        </w:rPr>
      </w:pPr>
    </w:p>
    <w:tbl>
      <w:tblPr>
        <w:tblW w:w="0" w:type="auto"/>
        <w:tblLayout w:type="fixed"/>
        <w:tblLook w:val="0000"/>
      </w:tblPr>
      <w:tblGrid>
        <w:gridCol w:w="1188"/>
        <w:gridCol w:w="4320"/>
        <w:gridCol w:w="1080"/>
        <w:gridCol w:w="2160"/>
      </w:tblGrid>
      <w:tr w:rsidR="00FD5324" w:rsidRPr="00FD5324" w:rsidTr="00CC6596">
        <w:trPr>
          <w:cantSplit/>
        </w:trPr>
        <w:tc>
          <w:tcPr>
            <w:tcW w:w="1188" w:type="dxa"/>
          </w:tcPr>
          <w:p w:rsidR="00FD5324" w:rsidRPr="00FD5324" w:rsidRDefault="00FD532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D53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Student</w:t>
            </w:r>
          </w:p>
        </w:tc>
        <w:tc>
          <w:tcPr>
            <w:tcW w:w="4320" w:type="dxa"/>
          </w:tcPr>
          <w:p w:rsidR="00FD5324" w:rsidRPr="00FD5324" w:rsidRDefault="00A62077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660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José Javier Virviescas Toledo</w:t>
            </w:r>
          </w:p>
        </w:tc>
        <w:tc>
          <w:tcPr>
            <w:tcW w:w="1080" w:type="dxa"/>
          </w:tcPr>
          <w:p w:rsidR="00FD5324" w:rsidRPr="00FD5324" w:rsidRDefault="00FD532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D53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Date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FD5324" w:rsidRPr="00FD5324" w:rsidRDefault="00A62077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1/02/2015</w:t>
            </w:r>
          </w:p>
        </w:tc>
      </w:tr>
      <w:tr w:rsidR="00FD5324" w:rsidRPr="00FD5324" w:rsidTr="00CC6596">
        <w:trPr>
          <w:cantSplit/>
        </w:trPr>
        <w:tc>
          <w:tcPr>
            <w:tcW w:w="1188" w:type="dxa"/>
          </w:tcPr>
          <w:p w:rsidR="00FD5324" w:rsidRPr="00FD5324" w:rsidRDefault="00FD532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D53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Program</w:t>
            </w:r>
          </w:p>
        </w:tc>
        <w:tc>
          <w:tcPr>
            <w:tcW w:w="4320" w:type="dxa"/>
            <w:tcBorders>
              <w:top w:val="single" w:sz="6" w:space="0" w:color="auto"/>
              <w:bottom w:val="single" w:sz="6" w:space="0" w:color="auto"/>
            </w:tcBorders>
          </w:tcPr>
          <w:p w:rsidR="00FD5324" w:rsidRPr="00FD5324" w:rsidRDefault="00A62077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Program5</w:t>
            </w:r>
          </w:p>
        </w:tc>
        <w:tc>
          <w:tcPr>
            <w:tcW w:w="1080" w:type="dxa"/>
          </w:tcPr>
          <w:p w:rsidR="00FD5324" w:rsidRPr="00FD5324" w:rsidRDefault="00FD532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D53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Program #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FD5324" w:rsidRPr="00FD5324" w:rsidRDefault="00A62077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5</w:t>
            </w:r>
          </w:p>
        </w:tc>
      </w:tr>
      <w:tr w:rsidR="00FD5324" w:rsidRPr="00FD5324" w:rsidTr="00CC6596">
        <w:trPr>
          <w:cantSplit/>
        </w:trPr>
        <w:tc>
          <w:tcPr>
            <w:tcW w:w="1188" w:type="dxa"/>
          </w:tcPr>
          <w:p w:rsidR="00FD5324" w:rsidRPr="00FD5324" w:rsidRDefault="00FD532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D53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Instructor</w:t>
            </w:r>
          </w:p>
        </w:tc>
        <w:tc>
          <w:tcPr>
            <w:tcW w:w="4320" w:type="dxa"/>
            <w:tcBorders>
              <w:top w:val="single" w:sz="6" w:space="0" w:color="auto"/>
              <w:bottom w:val="single" w:sz="6" w:space="0" w:color="auto"/>
            </w:tcBorders>
          </w:tcPr>
          <w:p w:rsidR="00FD5324" w:rsidRPr="00FD5324" w:rsidRDefault="00A62077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660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Luis Daniel Benavides Navarro</w:t>
            </w:r>
          </w:p>
        </w:tc>
        <w:tc>
          <w:tcPr>
            <w:tcW w:w="1080" w:type="dxa"/>
          </w:tcPr>
          <w:p w:rsidR="00FD5324" w:rsidRPr="00FD5324" w:rsidRDefault="00FD532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D53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Language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FD5324" w:rsidRPr="00FD5324" w:rsidRDefault="00A62077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JAVA</w:t>
            </w:r>
          </w:p>
        </w:tc>
      </w:tr>
    </w:tbl>
    <w:p w:rsidR="00FD5324" w:rsidRPr="00FD5324" w:rsidRDefault="00FD5324" w:rsidP="00FD53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</w:p>
    <w:tbl>
      <w:tblPr>
        <w:tblW w:w="8748" w:type="dxa"/>
        <w:tblInd w:w="-36" w:type="dxa"/>
        <w:tblLayout w:type="fixed"/>
        <w:tblLook w:val="0000"/>
      </w:tblPr>
      <w:tblGrid>
        <w:gridCol w:w="36"/>
        <w:gridCol w:w="1096"/>
        <w:gridCol w:w="128"/>
        <w:gridCol w:w="108"/>
        <w:gridCol w:w="664"/>
        <w:gridCol w:w="236"/>
        <w:gridCol w:w="844"/>
        <w:gridCol w:w="236"/>
        <w:gridCol w:w="720"/>
        <w:gridCol w:w="236"/>
        <w:gridCol w:w="664"/>
        <w:gridCol w:w="236"/>
        <w:gridCol w:w="934"/>
        <w:gridCol w:w="270"/>
        <w:gridCol w:w="990"/>
        <w:gridCol w:w="270"/>
        <w:gridCol w:w="1080"/>
      </w:tblGrid>
      <w:tr w:rsidR="00FD5324" w:rsidRPr="00FD5324" w:rsidTr="00CC6596">
        <w:trPr>
          <w:gridBefore w:val="1"/>
          <w:wBefore w:w="36" w:type="dxa"/>
          <w:cantSplit/>
        </w:trPr>
        <w:tc>
          <w:tcPr>
            <w:tcW w:w="1096" w:type="dxa"/>
            <w:tcMar>
              <w:left w:w="72" w:type="dxa"/>
              <w:right w:w="72" w:type="dxa"/>
            </w:tcMar>
          </w:tcPr>
          <w:p w:rsidR="00FD5324" w:rsidRPr="00FD5324" w:rsidRDefault="00FD532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D53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Project</w:t>
            </w:r>
          </w:p>
        </w:tc>
        <w:tc>
          <w:tcPr>
            <w:tcW w:w="236" w:type="dxa"/>
            <w:gridSpan w:val="2"/>
            <w:tcMar>
              <w:left w:w="72" w:type="dxa"/>
              <w:right w:w="72" w:type="dxa"/>
            </w:tcMar>
          </w:tcPr>
          <w:p w:rsidR="00FD5324" w:rsidRPr="00FD5324" w:rsidRDefault="00FD532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664" w:type="dxa"/>
            <w:tcMar>
              <w:left w:w="72" w:type="dxa"/>
              <w:right w:w="72" w:type="dxa"/>
            </w:tcMar>
          </w:tcPr>
          <w:p w:rsidR="00FD5324" w:rsidRPr="00FD5324" w:rsidRDefault="00FD532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D53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Date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FD5324" w:rsidRPr="00FD5324" w:rsidRDefault="00FD532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44" w:type="dxa"/>
            <w:tcMar>
              <w:left w:w="72" w:type="dxa"/>
              <w:right w:w="72" w:type="dxa"/>
            </w:tcMar>
          </w:tcPr>
          <w:p w:rsidR="00FD5324" w:rsidRPr="00FD5324" w:rsidRDefault="00FD532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D53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Number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FD5324" w:rsidRPr="00FD5324" w:rsidRDefault="00FD532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:rsidR="00FD5324" w:rsidRPr="00FD5324" w:rsidRDefault="00FD532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D53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Type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FD5324" w:rsidRPr="00FD5324" w:rsidRDefault="00FD532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664" w:type="dxa"/>
            <w:tcMar>
              <w:left w:w="72" w:type="dxa"/>
              <w:right w:w="72" w:type="dxa"/>
            </w:tcMar>
          </w:tcPr>
          <w:p w:rsidR="00FD5324" w:rsidRPr="00FD5324" w:rsidRDefault="00FD532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D53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Inject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FD5324" w:rsidRPr="00FD5324" w:rsidRDefault="00FD532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34" w:type="dxa"/>
            <w:tcBorders>
              <w:bottom w:val="single" w:sz="6" w:space="0" w:color="auto"/>
            </w:tcBorders>
            <w:tcMar>
              <w:left w:w="72" w:type="dxa"/>
              <w:right w:w="72" w:type="dxa"/>
            </w:tcMar>
          </w:tcPr>
          <w:p w:rsidR="00FD5324" w:rsidRPr="00FD5324" w:rsidRDefault="00FD532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D53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Remove</w:t>
            </w:r>
          </w:p>
        </w:tc>
        <w:tc>
          <w:tcPr>
            <w:tcW w:w="270" w:type="dxa"/>
          </w:tcPr>
          <w:p w:rsidR="00FD5324" w:rsidRPr="00FD5324" w:rsidRDefault="00FD532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FD5324" w:rsidRPr="00FD5324" w:rsidRDefault="00FD532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D53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Fix Time</w:t>
            </w:r>
          </w:p>
        </w:tc>
        <w:tc>
          <w:tcPr>
            <w:tcW w:w="270" w:type="dxa"/>
          </w:tcPr>
          <w:p w:rsidR="00FD5324" w:rsidRPr="00FD5324" w:rsidRDefault="00FD532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D5324" w:rsidRPr="00FD5324" w:rsidRDefault="00FD532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D53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Fix Ref.</w:t>
            </w:r>
          </w:p>
        </w:tc>
      </w:tr>
      <w:tr w:rsidR="00FD5324" w:rsidRPr="00FD5324" w:rsidTr="00CC6596">
        <w:trPr>
          <w:gridBefore w:val="1"/>
          <w:wBefore w:w="36" w:type="dxa"/>
          <w:cantSplit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FD5324" w:rsidRPr="00FD5324" w:rsidRDefault="00374B8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Integral</w:t>
            </w:r>
          </w:p>
        </w:tc>
        <w:tc>
          <w:tcPr>
            <w:tcW w:w="236" w:type="dxa"/>
            <w:gridSpan w:val="2"/>
            <w:tcMar>
              <w:left w:w="72" w:type="dxa"/>
              <w:right w:w="72" w:type="dxa"/>
            </w:tcMar>
          </w:tcPr>
          <w:p w:rsidR="00FD5324" w:rsidRPr="00FD5324" w:rsidRDefault="00FD532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FD5324" w:rsidRPr="00FD5324" w:rsidRDefault="008519DC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2/02/2015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FD5324" w:rsidRPr="00FD5324" w:rsidRDefault="00FD532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FD5324" w:rsidRPr="00FD5324" w:rsidRDefault="00374B8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FD5324" w:rsidRPr="00FD5324" w:rsidRDefault="00FD532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FD5324" w:rsidRPr="00FD5324" w:rsidRDefault="00EF5810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8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tcMar>
              <w:left w:w="72" w:type="dxa"/>
              <w:right w:w="72" w:type="dxa"/>
            </w:tcMar>
          </w:tcPr>
          <w:p w:rsidR="00FD5324" w:rsidRPr="00FD5324" w:rsidRDefault="00FD532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FD5324" w:rsidRPr="00FD5324" w:rsidRDefault="00EF5810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Desing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FD5324" w:rsidRPr="00FD5324" w:rsidRDefault="00FD532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FD5324" w:rsidRPr="00FD5324" w:rsidRDefault="00EF5810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Code</w:t>
            </w:r>
          </w:p>
        </w:tc>
        <w:tc>
          <w:tcPr>
            <w:tcW w:w="270" w:type="dxa"/>
            <w:tcBorders>
              <w:left w:val="single" w:sz="6" w:space="0" w:color="auto"/>
              <w:right w:val="single" w:sz="4" w:space="0" w:color="auto"/>
            </w:tcBorders>
          </w:tcPr>
          <w:p w:rsidR="00FD5324" w:rsidRPr="00FD5324" w:rsidRDefault="00FD532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4" w:rsidRPr="00FD5324" w:rsidRDefault="00EF5810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FD5324" w:rsidRPr="00FD5324" w:rsidRDefault="00FD532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4" w:rsidRPr="00FD5324" w:rsidRDefault="00FD532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FD5324" w:rsidRPr="00FD5324" w:rsidTr="00CC6596">
        <w:trPr>
          <w:cantSplit/>
        </w:trPr>
        <w:tc>
          <w:tcPr>
            <w:tcW w:w="1260" w:type="dxa"/>
            <w:gridSpan w:val="3"/>
          </w:tcPr>
          <w:p w:rsidR="00FD5324" w:rsidRPr="00FD5324" w:rsidRDefault="00FD532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D53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Description:</w:t>
            </w:r>
          </w:p>
        </w:tc>
        <w:tc>
          <w:tcPr>
            <w:tcW w:w="7488" w:type="dxa"/>
            <w:gridSpan w:val="14"/>
            <w:tcBorders>
              <w:bottom w:val="single" w:sz="6" w:space="0" w:color="auto"/>
            </w:tcBorders>
          </w:tcPr>
          <w:p w:rsidR="00FD5324" w:rsidRPr="00FD5324" w:rsidRDefault="00EF5810" w:rsidP="00EF5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Error en la etapa de dise</w:t>
            </w:r>
            <w:r w:rsidRPr="007174F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o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se pensó pasar parametro a parametro según fuera necesario</w:t>
            </w:r>
          </w:p>
        </w:tc>
      </w:tr>
      <w:tr w:rsidR="00FD5324" w:rsidRPr="00FD5324" w:rsidTr="00CC6596">
        <w:trPr>
          <w:cantSplit/>
        </w:trPr>
        <w:tc>
          <w:tcPr>
            <w:tcW w:w="8748" w:type="dxa"/>
            <w:gridSpan w:val="17"/>
            <w:tcBorders>
              <w:bottom w:val="single" w:sz="6" w:space="0" w:color="auto"/>
            </w:tcBorders>
          </w:tcPr>
          <w:p w:rsidR="00FD5324" w:rsidRPr="00FD5324" w:rsidRDefault="00EF5810" w:rsidP="00EF5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para el método reglaSimpson, finalmente se dejo un solo parametro de tipo Data.</w:t>
            </w:r>
          </w:p>
        </w:tc>
      </w:tr>
      <w:tr w:rsidR="00FD5324" w:rsidRPr="00FD5324" w:rsidTr="00CC6596">
        <w:trPr>
          <w:cantSplit/>
        </w:trPr>
        <w:tc>
          <w:tcPr>
            <w:tcW w:w="8748" w:type="dxa"/>
            <w:gridSpan w:val="17"/>
            <w:tcBorders>
              <w:bottom w:val="single" w:sz="6" w:space="0" w:color="auto"/>
            </w:tcBorders>
          </w:tcPr>
          <w:p w:rsidR="00FD5324" w:rsidRPr="00FD5324" w:rsidRDefault="00FD532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FD5324" w:rsidRPr="00FD5324" w:rsidTr="00CC6596">
        <w:trPr>
          <w:gridBefore w:val="1"/>
          <w:wBefore w:w="36" w:type="dxa"/>
          <w:cantSplit/>
        </w:trPr>
        <w:tc>
          <w:tcPr>
            <w:tcW w:w="1096" w:type="dxa"/>
            <w:tcMar>
              <w:left w:w="72" w:type="dxa"/>
              <w:right w:w="72" w:type="dxa"/>
            </w:tcMar>
          </w:tcPr>
          <w:p w:rsidR="00FD5324" w:rsidRPr="00FD5324" w:rsidRDefault="00FD532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D53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Project</w:t>
            </w:r>
          </w:p>
        </w:tc>
        <w:tc>
          <w:tcPr>
            <w:tcW w:w="236" w:type="dxa"/>
            <w:gridSpan w:val="2"/>
            <w:tcMar>
              <w:left w:w="72" w:type="dxa"/>
              <w:right w:w="72" w:type="dxa"/>
            </w:tcMar>
          </w:tcPr>
          <w:p w:rsidR="00FD5324" w:rsidRPr="00FD5324" w:rsidRDefault="00FD532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664" w:type="dxa"/>
            <w:tcMar>
              <w:left w:w="72" w:type="dxa"/>
              <w:right w:w="72" w:type="dxa"/>
            </w:tcMar>
          </w:tcPr>
          <w:p w:rsidR="00FD5324" w:rsidRPr="00FD5324" w:rsidRDefault="00FD532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D53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Date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FD5324" w:rsidRPr="00FD5324" w:rsidRDefault="00FD532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44" w:type="dxa"/>
            <w:tcMar>
              <w:left w:w="72" w:type="dxa"/>
              <w:right w:w="72" w:type="dxa"/>
            </w:tcMar>
          </w:tcPr>
          <w:p w:rsidR="00FD5324" w:rsidRPr="00FD5324" w:rsidRDefault="00FD532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D53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Number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FD5324" w:rsidRPr="00FD5324" w:rsidRDefault="00FD532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:rsidR="00FD5324" w:rsidRPr="00FD5324" w:rsidRDefault="00FD532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D53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Type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FD5324" w:rsidRPr="00FD5324" w:rsidRDefault="00FD532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664" w:type="dxa"/>
            <w:tcMar>
              <w:left w:w="72" w:type="dxa"/>
              <w:right w:w="72" w:type="dxa"/>
            </w:tcMar>
          </w:tcPr>
          <w:p w:rsidR="00FD5324" w:rsidRPr="00FD5324" w:rsidRDefault="00FD532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D53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Inject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FD5324" w:rsidRPr="00FD5324" w:rsidRDefault="00FD532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34" w:type="dxa"/>
            <w:tcBorders>
              <w:bottom w:val="single" w:sz="6" w:space="0" w:color="auto"/>
            </w:tcBorders>
            <w:tcMar>
              <w:left w:w="72" w:type="dxa"/>
              <w:right w:w="72" w:type="dxa"/>
            </w:tcMar>
          </w:tcPr>
          <w:p w:rsidR="00FD5324" w:rsidRPr="00FD5324" w:rsidRDefault="00FD532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D53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Remove</w:t>
            </w:r>
          </w:p>
        </w:tc>
        <w:tc>
          <w:tcPr>
            <w:tcW w:w="270" w:type="dxa"/>
          </w:tcPr>
          <w:p w:rsidR="00FD5324" w:rsidRPr="00FD5324" w:rsidRDefault="00FD532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FD5324" w:rsidRPr="00FD5324" w:rsidRDefault="00FD532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D53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Fix Time</w:t>
            </w:r>
          </w:p>
        </w:tc>
        <w:tc>
          <w:tcPr>
            <w:tcW w:w="270" w:type="dxa"/>
          </w:tcPr>
          <w:p w:rsidR="00FD5324" w:rsidRPr="00FD5324" w:rsidRDefault="00FD532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D5324" w:rsidRPr="00FD5324" w:rsidRDefault="00FD532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D53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Fix Ref.</w:t>
            </w:r>
          </w:p>
        </w:tc>
      </w:tr>
      <w:tr w:rsidR="00FD5324" w:rsidRPr="00FD5324" w:rsidTr="00CC6596">
        <w:trPr>
          <w:gridBefore w:val="1"/>
          <w:wBefore w:w="36" w:type="dxa"/>
          <w:cantSplit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FD5324" w:rsidRPr="00FD5324" w:rsidRDefault="00374B8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Integral</w:t>
            </w:r>
          </w:p>
        </w:tc>
        <w:tc>
          <w:tcPr>
            <w:tcW w:w="236" w:type="dxa"/>
            <w:gridSpan w:val="2"/>
            <w:tcMar>
              <w:left w:w="72" w:type="dxa"/>
              <w:right w:w="72" w:type="dxa"/>
            </w:tcMar>
          </w:tcPr>
          <w:p w:rsidR="00FD5324" w:rsidRPr="00FD5324" w:rsidRDefault="00FD532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FD5324" w:rsidRPr="00FD5324" w:rsidRDefault="008519DC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2/02/2015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FD5324" w:rsidRPr="00FD5324" w:rsidRDefault="00FD532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FD5324" w:rsidRPr="00FD5324" w:rsidRDefault="00374B8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FD5324" w:rsidRPr="00FD5324" w:rsidRDefault="00FD532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FD5324" w:rsidRPr="00FD5324" w:rsidRDefault="005E76F9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5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tcMar>
              <w:left w:w="72" w:type="dxa"/>
              <w:right w:w="72" w:type="dxa"/>
            </w:tcMar>
          </w:tcPr>
          <w:p w:rsidR="00FD5324" w:rsidRPr="00FD5324" w:rsidRDefault="00FD532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FD5324" w:rsidRPr="00FD5324" w:rsidRDefault="005E76F9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Data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FD5324" w:rsidRPr="00FD5324" w:rsidRDefault="00FD532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FD5324" w:rsidRPr="00FD5324" w:rsidRDefault="005E76F9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Data</w:t>
            </w:r>
          </w:p>
        </w:tc>
        <w:tc>
          <w:tcPr>
            <w:tcW w:w="270" w:type="dxa"/>
            <w:tcBorders>
              <w:left w:val="single" w:sz="6" w:space="0" w:color="auto"/>
              <w:right w:val="single" w:sz="4" w:space="0" w:color="auto"/>
            </w:tcBorders>
          </w:tcPr>
          <w:p w:rsidR="00FD5324" w:rsidRPr="00FD5324" w:rsidRDefault="00FD532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4" w:rsidRPr="00FD5324" w:rsidRDefault="005E76F9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FD5324" w:rsidRPr="00FD5324" w:rsidRDefault="00FD532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4" w:rsidRPr="00FD5324" w:rsidRDefault="00FD532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FD5324" w:rsidRPr="00FD5324" w:rsidTr="00CC6596">
        <w:trPr>
          <w:cantSplit/>
        </w:trPr>
        <w:tc>
          <w:tcPr>
            <w:tcW w:w="1260" w:type="dxa"/>
            <w:gridSpan w:val="3"/>
          </w:tcPr>
          <w:p w:rsidR="00FD5324" w:rsidRPr="00FD5324" w:rsidRDefault="00FD532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D53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Description:</w:t>
            </w:r>
          </w:p>
        </w:tc>
        <w:tc>
          <w:tcPr>
            <w:tcW w:w="7488" w:type="dxa"/>
            <w:gridSpan w:val="14"/>
            <w:tcBorders>
              <w:bottom w:val="single" w:sz="6" w:space="0" w:color="auto"/>
            </w:tcBorders>
          </w:tcPr>
          <w:p w:rsidR="00FD5324" w:rsidRPr="00FD5324" w:rsidRDefault="005E76F9" w:rsidP="005E76F9">
            <w:pPr>
              <w:tabs>
                <w:tab w:val="left" w:pos="88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Error visualizando</w:t>
            </w:r>
            <w:r w:rsidRPr="005E76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de la tabl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que muestra el resultado,</w:t>
            </w:r>
            <w:r w:rsidRPr="005E76F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los campos estaban corrido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.</w:t>
            </w:r>
          </w:p>
        </w:tc>
      </w:tr>
      <w:tr w:rsidR="00FD5324" w:rsidRPr="00FD5324" w:rsidTr="00CC6596">
        <w:trPr>
          <w:cantSplit/>
        </w:trPr>
        <w:tc>
          <w:tcPr>
            <w:tcW w:w="8748" w:type="dxa"/>
            <w:gridSpan w:val="17"/>
            <w:tcBorders>
              <w:bottom w:val="single" w:sz="6" w:space="0" w:color="auto"/>
            </w:tcBorders>
          </w:tcPr>
          <w:p w:rsidR="00FD5324" w:rsidRPr="00FD5324" w:rsidRDefault="00FD532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FD5324" w:rsidRPr="00FD5324" w:rsidTr="00CC6596">
        <w:trPr>
          <w:cantSplit/>
        </w:trPr>
        <w:tc>
          <w:tcPr>
            <w:tcW w:w="8748" w:type="dxa"/>
            <w:gridSpan w:val="17"/>
            <w:tcBorders>
              <w:bottom w:val="single" w:sz="6" w:space="0" w:color="auto"/>
            </w:tcBorders>
          </w:tcPr>
          <w:p w:rsidR="00FD5324" w:rsidRPr="00FD5324" w:rsidRDefault="00FD532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FD5324" w:rsidRPr="00FD5324" w:rsidTr="00CC6596">
        <w:trPr>
          <w:gridBefore w:val="1"/>
          <w:wBefore w:w="36" w:type="dxa"/>
          <w:cantSplit/>
        </w:trPr>
        <w:tc>
          <w:tcPr>
            <w:tcW w:w="1096" w:type="dxa"/>
            <w:tcMar>
              <w:left w:w="72" w:type="dxa"/>
              <w:right w:w="72" w:type="dxa"/>
            </w:tcMar>
          </w:tcPr>
          <w:p w:rsidR="00FD5324" w:rsidRPr="00FD5324" w:rsidRDefault="00FD532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D53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Project</w:t>
            </w:r>
          </w:p>
        </w:tc>
        <w:tc>
          <w:tcPr>
            <w:tcW w:w="236" w:type="dxa"/>
            <w:gridSpan w:val="2"/>
            <w:tcMar>
              <w:left w:w="72" w:type="dxa"/>
              <w:right w:w="72" w:type="dxa"/>
            </w:tcMar>
          </w:tcPr>
          <w:p w:rsidR="00FD5324" w:rsidRPr="00FD5324" w:rsidRDefault="00FD532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664" w:type="dxa"/>
            <w:tcMar>
              <w:left w:w="72" w:type="dxa"/>
              <w:right w:w="72" w:type="dxa"/>
            </w:tcMar>
          </w:tcPr>
          <w:p w:rsidR="00FD5324" w:rsidRPr="00FD5324" w:rsidRDefault="00FD532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D53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Date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FD5324" w:rsidRPr="00FD5324" w:rsidRDefault="00FD532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44" w:type="dxa"/>
            <w:tcMar>
              <w:left w:w="72" w:type="dxa"/>
              <w:right w:w="72" w:type="dxa"/>
            </w:tcMar>
          </w:tcPr>
          <w:p w:rsidR="00FD5324" w:rsidRPr="00FD5324" w:rsidRDefault="00FD532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D53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Number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FD5324" w:rsidRPr="00FD5324" w:rsidRDefault="00FD532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:rsidR="00FD5324" w:rsidRPr="00FD5324" w:rsidRDefault="00FD532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D53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Type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FD5324" w:rsidRPr="00FD5324" w:rsidRDefault="00FD532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664" w:type="dxa"/>
            <w:tcMar>
              <w:left w:w="72" w:type="dxa"/>
              <w:right w:w="72" w:type="dxa"/>
            </w:tcMar>
          </w:tcPr>
          <w:p w:rsidR="00FD5324" w:rsidRPr="00FD5324" w:rsidRDefault="00FD532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D53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Inject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FD5324" w:rsidRPr="00FD5324" w:rsidRDefault="00FD532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34" w:type="dxa"/>
            <w:tcBorders>
              <w:bottom w:val="single" w:sz="6" w:space="0" w:color="auto"/>
            </w:tcBorders>
            <w:tcMar>
              <w:left w:w="72" w:type="dxa"/>
              <w:right w:w="72" w:type="dxa"/>
            </w:tcMar>
          </w:tcPr>
          <w:p w:rsidR="00FD5324" w:rsidRPr="00FD5324" w:rsidRDefault="00FD532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D53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Remove</w:t>
            </w:r>
          </w:p>
        </w:tc>
        <w:tc>
          <w:tcPr>
            <w:tcW w:w="270" w:type="dxa"/>
          </w:tcPr>
          <w:p w:rsidR="00FD5324" w:rsidRPr="00FD5324" w:rsidRDefault="00FD532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FD5324" w:rsidRPr="00FD5324" w:rsidRDefault="00FD532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D53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Fix Time</w:t>
            </w:r>
          </w:p>
        </w:tc>
        <w:tc>
          <w:tcPr>
            <w:tcW w:w="270" w:type="dxa"/>
          </w:tcPr>
          <w:p w:rsidR="00FD5324" w:rsidRPr="00FD5324" w:rsidRDefault="00FD532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FD5324" w:rsidRPr="00FD5324" w:rsidRDefault="00FD532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D53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Fix Ref.</w:t>
            </w:r>
          </w:p>
        </w:tc>
      </w:tr>
      <w:tr w:rsidR="00FD5324" w:rsidRPr="00FD5324" w:rsidTr="00CC6596">
        <w:trPr>
          <w:gridBefore w:val="1"/>
          <w:wBefore w:w="36" w:type="dxa"/>
          <w:cantSplit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FD5324" w:rsidRPr="00FD5324" w:rsidRDefault="00374B8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Integral</w:t>
            </w:r>
          </w:p>
        </w:tc>
        <w:tc>
          <w:tcPr>
            <w:tcW w:w="236" w:type="dxa"/>
            <w:gridSpan w:val="2"/>
            <w:tcMar>
              <w:left w:w="72" w:type="dxa"/>
              <w:right w:w="72" w:type="dxa"/>
            </w:tcMar>
          </w:tcPr>
          <w:p w:rsidR="00FD5324" w:rsidRPr="00FD5324" w:rsidRDefault="00FD532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FD5324" w:rsidRPr="00FD5324" w:rsidRDefault="008519DC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2/02/2015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FD5324" w:rsidRPr="00FD5324" w:rsidRDefault="00FD532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FD5324" w:rsidRPr="00FD5324" w:rsidRDefault="00374B8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FD5324" w:rsidRPr="00FD5324" w:rsidRDefault="00FD532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FD5324" w:rsidRPr="00FD5324" w:rsidRDefault="008F286E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8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tcMar>
              <w:left w:w="72" w:type="dxa"/>
              <w:right w:w="72" w:type="dxa"/>
            </w:tcMar>
          </w:tcPr>
          <w:p w:rsidR="00FD5324" w:rsidRPr="00FD5324" w:rsidRDefault="00FD532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FD5324" w:rsidRPr="00FD5324" w:rsidRDefault="008F286E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Data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FD5324" w:rsidRPr="00FD5324" w:rsidRDefault="00FD532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FD5324" w:rsidRPr="00FD5324" w:rsidRDefault="008F286E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Data</w:t>
            </w:r>
          </w:p>
        </w:tc>
        <w:tc>
          <w:tcPr>
            <w:tcW w:w="270" w:type="dxa"/>
            <w:tcBorders>
              <w:left w:val="single" w:sz="6" w:space="0" w:color="auto"/>
              <w:right w:val="single" w:sz="4" w:space="0" w:color="auto"/>
            </w:tcBorders>
          </w:tcPr>
          <w:p w:rsidR="00FD5324" w:rsidRPr="00FD5324" w:rsidRDefault="00FD532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4" w:rsidRPr="00FD5324" w:rsidRDefault="008F286E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FD5324" w:rsidRPr="00FD5324" w:rsidRDefault="00FD532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324" w:rsidRPr="00FD5324" w:rsidRDefault="00FD532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FD5324" w:rsidRPr="00FD5324" w:rsidTr="00CC6596">
        <w:trPr>
          <w:cantSplit/>
        </w:trPr>
        <w:tc>
          <w:tcPr>
            <w:tcW w:w="1260" w:type="dxa"/>
            <w:gridSpan w:val="3"/>
          </w:tcPr>
          <w:p w:rsidR="00FD5324" w:rsidRPr="00FD5324" w:rsidRDefault="00FD532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FD53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Description:</w:t>
            </w:r>
          </w:p>
        </w:tc>
        <w:tc>
          <w:tcPr>
            <w:tcW w:w="7488" w:type="dxa"/>
            <w:gridSpan w:val="14"/>
            <w:tcBorders>
              <w:bottom w:val="single" w:sz="6" w:space="0" w:color="auto"/>
            </w:tcBorders>
          </w:tcPr>
          <w:p w:rsidR="00FD5324" w:rsidRPr="00FD5324" w:rsidRDefault="008F286E" w:rsidP="00C55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Error </w:t>
            </w:r>
            <w:r w:rsidR="00C5557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obteniend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el tama</w:t>
            </w:r>
            <w:r w:rsidRPr="007174F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o de los segmentos</w:t>
            </w:r>
            <w:r w:rsidR="00C5557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que se iban a tomar para realizar el calcul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. </w:t>
            </w:r>
          </w:p>
        </w:tc>
      </w:tr>
      <w:tr w:rsidR="00FD5324" w:rsidRPr="00FD5324" w:rsidTr="00CC6596">
        <w:trPr>
          <w:cantSplit/>
        </w:trPr>
        <w:tc>
          <w:tcPr>
            <w:tcW w:w="8748" w:type="dxa"/>
            <w:gridSpan w:val="17"/>
            <w:tcBorders>
              <w:bottom w:val="single" w:sz="6" w:space="0" w:color="auto"/>
            </w:tcBorders>
          </w:tcPr>
          <w:p w:rsidR="00FD5324" w:rsidRPr="00FD5324" w:rsidRDefault="00FD532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FD5324" w:rsidRPr="00FD5324" w:rsidTr="00CC6596">
        <w:trPr>
          <w:cantSplit/>
        </w:trPr>
        <w:tc>
          <w:tcPr>
            <w:tcW w:w="8748" w:type="dxa"/>
            <w:gridSpan w:val="17"/>
            <w:tcBorders>
              <w:bottom w:val="single" w:sz="6" w:space="0" w:color="auto"/>
            </w:tcBorders>
          </w:tcPr>
          <w:p w:rsidR="00FD5324" w:rsidRPr="00FD5324" w:rsidRDefault="00FD5324" w:rsidP="00FD53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</w:tbl>
    <w:p w:rsidR="00A77A65" w:rsidRDefault="00A77A65" w:rsidP="00FD5324">
      <w:pPr>
        <w:rPr>
          <w:rFonts w:ascii="Times New Roman" w:eastAsia="Times New Roman" w:hAnsi="Times New Roman" w:cs="Times New Roman"/>
          <w:sz w:val="16"/>
          <w:szCs w:val="24"/>
          <w:lang w:val="en-US" w:eastAsia="en-US"/>
        </w:rPr>
      </w:pPr>
    </w:p>
    <w:p w:rsidR="00D10847" w:rsidRDefault="00D10847" w:rsidP="00FD5324">
      <w:pPr>
        <w:rPr>
          <w:rFonts w:ascii="Times New Roman" w:eastAsia="Times New Roman" w:hAnsi="Times New Roman" w:cs="Times New Roman"/>
          <w:sz w:val="16"/>
          <w:szCs w:val="24"/>
          <w:lang w:val="en-US" w:eastAsia="en-US"/>
        </w:rPr>
      </w:pPr>
    </w:p>
    <w:p w:rsidR="00D10847" w:rsidRDefault="00D10847" w:rsidP="00FD5324">
      <w:pPr>
        <w:rPr>
          <w:rFonts w:ascii="Times New Roman" w:eastAsia="Times New Roman" w:hAnsi="Times New Roman" w:cs="Times New Roman"/>
          <w:sz w:val="16"/>
          <w:szCs w:val="24"/>
          <w:lang w:val="en-US" w:eastAsia="en-US"/>
        </w:rPr>
      </w:pPr>
    </w:p>
    <w:p w:rsidR="00D10847" w:rsidRDefault="00D10847" w:rsidP="00FD5324">
      <w:pPr>
        <w:rPr>
          <w:rFonts w:ascii="Times New Roman" w:eastAsia="Times New Roman" w:hAnsi="Times New Roman" w:cs="Times New Roman"/>
          <w:sz w:val="16"/>
          <w:szCs w:val="24"/>
          <w:lang w:val="en-US" w:eastAsia="en-US"/>
        </w:rPr>
      </w:pPr>
    </w:p>
    <w:p w:rsidR="00D10847" w:rsidRDefault="00D10847" w:rsidP="00FD5324">
      <w:pPr>
        <w:rPr>
          <w:rFonts w:ascii="Times New Roman" w:eastAsia="Times New Roman" w:hAnsi="Times New Roman" w:cs="Times New Roman"/>
          <w:sz w:val="16"/>
          <w:szCs w:val="24"/>
          <w:lang w:val="en-US" w:eastAsia="en-US"/>
        </w:rPr>
      </w:pPr>
    </w:p>
    <w:p w:rsidR="00D10847" w:rsidRDefault="00D10847" w:rsidP="00FD5324">
      <w:pPr>
        <w:rPr>
          <w:rFonts w:ascii="Times New Roman" w:eastAsia="Times New Roman" w:hAnsi="Times New Roman" w:cs="Times New Roman"/>
          <w:sz w:val="16"/>
          <w:szCs w:val="24"/>
          <w:lang w:val="en-US" w:eastAsia="en-US"/>
        </w:rPr>
      </w:pPr>
    </w:p>
    <w:p w:rsidR="00D10847" w:rsidRDefault="00D10847" w:rsidP="00FD5324">
      <w:pPr>
        <w:rPr>
          <w:rFonts w:ascii="Times New Roman" w:eastAsia="Times New Roman" w:hAnsi="Times New Roman" w:cs="Times New Roman"/>
          <w:sz w:val="16"/>
          <w:szCs w:val="24"/>
          <w:lang w:val="en-US" w:eastAsia="en-US"/>
        </w:rPr>
      </w:pPr>
    </w:p>
    <w:p w:rsidR="00D10847" w:rsidRDefault="00D10847" w:rsidP="00FD5324">
      <w:pPr>
        <w:rPr>
          <w:rFonts w:ascii="Times New Roman" w:eastAsia="Times New Roman" w:hAnsi="Times New Roman" w:cs="Times New Roman"/>
          <w:sz w:val="16"/>
          <w:szCs w:val="24"/>
          <w:lang w:val="en-US" w:eastAsia="en-US"/>
        </w:rPr>
      </w:pPr>
    </w:p>
    <w:p w:rsidR="00D10847" w:rsidRDefault="00D10847" w:rsidP="00FD5324">
      <w:pPr>
        <w:rPr>
          <w:rFonts w:ascii="Times New Roman" w:eastAsia="Times New Roman" w:hAnsi="Times New Roman" w:cs="Times New Roman"/>
          <w:sz w:val="16"/>
          <w:szCs w:val="24"/>
          <w:lang w:val="en-US" w:eastAsia="en-US"/>
        </w:rPr>
      </w:pPr>
    </w:p>
    <w:p w:rsidR="00D10847" w:rsidRDefault="00D10847" w:rsidP="00FD5324">
      <w:pPr>
        <w:rPr>
          <w:rFonts w:ascii="Times New Roman" w:eastAsia="Times New Roman" w:hAnsi="Times New Roman" w:cs="Times New Roman"/>
          <w:sz w:val="16"/>
          <w:szCs w:val="24"/>
          <w:lang w:val="en-US" w:eastAsia="en-US"/>
        </w:rPr>
      </w:pPr>
    </w:p>
    <w:p w:rsidR="00D10847" w:rsidRDefault="00D10847" w:rsidP="00FD5324">
      <w:pPr>
        <w:rPr>
          <w:rFonts w:ascii="Times New Roman" w:eastAsia="Times New Roman" w:hAnsi="Times New Roman" w:cs="Times New Roman"/>
          <w:sz w:val="16"/>
          <w:szCs w:val="24"/>
          <w:lang w:val="en-US" w:eastAsia="en-US"/>
        </w:rPr>
      </w:pPr>
    </w:p>
    <w:p w:rsidR="00170A06" w:rsidRDefault="00170A06" w:rsidP="00FD5324">
      <w:pPr>
        <w:rPr>
          <w:rFonts w:ascii="Times New Roman" w:eastAsia="Times New Roman" w:hAnsi="Times New Roman" w:cs="Times New Roman"/>
          <w:sz w:val="16"/>
          <w:szCs w:val="24"/>
          <w:lang w:val="en-US" w:eastAsia="en-US"/>
        </w:rPr>
      </w:pPr>
    </w:p>
    <w:p w:rsidR="00F660FE" w:rsidRDefault="00F660FE" w:rsidP="00FD5324">
      <w:pPr>
        <w:rPr>
          <w:rFonts w:ascii="Times New Roman" w:eastAsia="Times New Roman" w:hAnsi="Times New Roman" w:cs="Times New Roman"/>
          <w:sz w:val="16"/>
          <w:szCs w:val="24"/>
          <w:lang w:val="en-US" w:eastAsia="en-US"/>
        </w:rPr>
      </w:pPr>
    </w:p>
    <w:p w:rsidR="00FD5324" w:rsidRDefault="00FD5324" w:rsidP="00FD5324">
      <w:pPr>
        <w:rPr>
          <w:b/>
        </w:rPr>
      </w:pPr>
      <w:r w:rsidRPr="00FD5324">
        <w:rPr>
          <w:b/>
        </w:rPr>
        <w:lastRenderedPageBreak/>
        <w:t>Test Results</w:t>
      </w:r>
      <w:r>
        <w:rPr>
          <w:b/>
        </w:rPr>
        <w:t>:</w:t>
      </w:r>
    </w:p>
    <w:p w:rsidR="00D10847" w:rsidRDefault="00D10847" w:rsidP="00FD5324">
      <w:pPr>
        <w:rPr>
          <w:b/>
        </w:rPr>
      </w:pPr>
    </w:p>
    <w:p w:rsidR="00861046" w:rsidRPr="00861046" w:rsidRDefault="00861046" w:rsidP="00FD5324">
      <w:r w:rsidRPr="00861046">
        <w:t>Prueba local:</w:t>
      </w:r>
    </w:p>
    <w:p w:rsidR="00861046" w:rsidRDefault="00861046" w:rsidP="00FD5324">
      <w:pPr>
        <w:rPr>
          <w:b/>
        </w:rPr>
      </w:pPr>
      <w:r>
        <w:rPr>
          <w:b/>
          <w:noProof/>
        </w:rPr>
        <w:drawing>
          <wp:inline distT="0" distB="0" distL="0" distR="0">
            <wp:extent cx="2536190" cy="2067560"/>
            <wp:effectExtent l="1905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206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847" w:rsidRDefault="00D10847" w:rsidP="00FD5324"/>
    <w:p w:rsidR="00861046" w:rsidRDefault="00861046" w:rsidP="00FD5324">
      <w:r w:rsidRPr="00861046">
        <w:t>Prueba Heroku:</w:t>
      </w:r>
    </w:p>
    <w:p w:rsidR="004E26F2" w:rsidRDefault="007D2BF6" w:rsidP="00FD5324">
      <w:r>
        <w:rPr>
          <w:noProof/>
        </w:rPr>
        <w:drawing>
          <wp:inline distT="0" distB="0" distL="0" distR="0">
            <wp:extent cx="3029585" cy="1820545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182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6F2" w:rsidRDefault="004E26F2" w:rsidP="00FD5324"/>
    <w:p w:rsidR="004E26F2" w:rsidRDefault="004E26F2" w:rsidP="00FD5324"/>
    <w:p w:rsidR="004E26F2" w:rsidRDefault="004E26F2" w:rsidP="00FD5324"/>
    <w:p w:rsidR="004E26F2" w:rsidRDefault="004E26F2" w:rsidP="00FD5324"/>
    <w:p w:rsidR="004E26F2" w:rsidRDefault="004E26F2" w:rsidP="00FD5324"/>
    <w:p w:rsidR="004E26F2" w:rsidRDefault="004E26F2" w:rsidP="00FD5324"/>
    <w:p w:rsidR="00170A06" w:rsidRDefault="00170A06" w:rsidP="00FD5324"/>
    <w:p w:rsidR="007D2BF6" w:rsidRPr="00861046" w:rsidRDefault="007D2BF6" w:rsidP="00FD5324"/>
    <w:p w:rsidR="00861046" w:rsidRDefault="00861046" w:rsidP="00FD5324">
      <w:r w:rsidRPr="00861046">
        <w:lastRenderedPageBreak/>
        <w:t>Pruebas Unitarias:</w:t>
      </w:r>
    </w:p>
    <w:p w:rsidR="00D10847" w:rsidRDefault="00D10847" w:rsidP="00FD5324"/>
    <w:p w:rsidR="004E26F2" w:rsidRPr="00861046" w:rsidRDefault="004E26F2" w:rsidP="00FD5324">
      <w:r>
        <w:rPr>
          <w:noProof/>
        </w:rPr>
        <w:drawing>
          <wp:inline distT="0" distB="0" distL="0" distR="0">
            <wp:extent cx="5057775" cy="5029200"/>
            <wp:effectExtent l="19050" t="0" r="9525" b="0"/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E26F2" w:rsidRPr="00861046" w:rsidSect="005807B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50D" w:rsidRDefault="00E1350D" w:rsidP="00BA0305">
      <w:pPr>
        <w:spacing w:after="0" w:line="240" w:lineRule="auto"/>
      </w:pPr>
      <w:r>
        <w:separator/>
      </w:r>
    </w:p>
  </w:endnote>
  <w:endnote w:type="continuationSeparator" w:id="1">
    <w:p w:rsidR="00E1350D" w:rsidRDefault="00E1350D" w:rsidP="00BA0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ont355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50D" w:rsidRDefault="00E1350D" w:rsidP="00BA0305">
      <w:pPr>
        <w:spacing w:after="0" w:line="240" w:lineRule="auto"/>
      </w:pPr>
      <w:r>
        <w:separator/>
      </w:r>
    </w:p>
  </w:footnote>
  <w:footnote w:type="continuationSeparator" w:id="1">
    <w:p w:rsidR="00E1350D" w:rsidRDefault="00E1350D" w:rsidP="00BA03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68614A"/>
    <w:multiLevelType w:val="hybridMultilevel"/>
    <w:tmpl w:val="F3CC8954"/>
    <w:lvl w:ilvl="0" w:tplc="C4FA4FAC">
      <w:start w:val="1"/>
      <w:numFmt w:val="bullet"/>
      <w:pStyle w:val="FrmInstBullet1"/>
      <w:lvlText w:val="-"/>
      <w:lvlJc w:val="left"/>
      <w:pPr>
        <w:tabs>
          <w:tab w:val="num" w:pos="360"/>
        </w:tabs>
        <w:ind w:left="180" w:hanging="180"/>
      </w:pPr>
      <w:rPr>
        <w:rFonts w:ascii="font355" w:hAnsi="font355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23F21"/>
    <w:rsid w:val="00014911"/>
    <w:rsid w:val="00025DD2"/>
    <w:rsid w:val="00033C2D"/>
    <w:rsid w:val="00046ADA"/>
    <w:rsid w:val="000642E8"/>
    <w:rsid w:val="00066C79"/>
    <w:rsid w:val="0007375C"/>
    <w:rsid w:val="00077007"/>
    <w:rsid w:val="00084456"/>
    <w:rsid w:val="0008615F"/>
    <w:rsid w:val="00091402"/>
    <w:rsid w:val="00091EDE"/>
    <w:rsid w:val="00091F20"/>
    <w:rsid w:val="00095F82"/>
    <w:rsid w:val="000B4C40"/>
    <w:rsid w:val="000E7C22"/>
    <w:rsid w:val="001039CA"/>
    <w:rsid w:val="001128BE"/>
    <w:rsid w:val="00145238"/>
    <w:rsid w:val="00146F6D"/>
    <w:rsid w:val="00167BFE"/>
    <w:rsid w:val="00170A06"/>
    <w:rsid w:val="00191583"/>
    <w:rsid w:val="001C2091"/>
    <w:rsid w:val="001D75FD"/>
    <w:rsid w:val="001D77E3"/>
    <w:rsid w:val="001E7D24"/>
    <w:rsid w:val="001F2D00"/>
    <w:rsid w:val="001F425C"/>
    <w:rsid w:val="00240CE5"/>
    <w:rsid w:val="00260139"/>
    <w:rsid w:val="002628A5"/>
    <w:rsid w:val="00263C7D"/>
    <w:rsid w:val="00285FD8"/>
    <w:rsid w:val="0029144C"/>
    <w:rsid w:val="00292E4F"/>
    <w:rsid w:val="0029643B"/>
    <w:rsid w:val="002C1755"/>
    <w:rsid w:val="002D0D0C"/>
    <w:rsid w:val="002D0F95"/>
    <w:rsid w:val="002D20ED"/>
    <w:rsid w:val="002D294E"/>
    <w:rsid w:val="00305FFE"/>
    <w:rsid w:val="003078DD"/>
    <w:rsid w:val="00322C14"/>
    <w:rsid w:val="00343E3C"/>
    <w:rsid w:val="00344C78"/>
    <w:rsid w:val="00366C9B"/>
    <w:rsid w:val="00374B84"/>
    <w:rsid w:val="00377C0D"/>
    <w:rsid w:val="00383422"/>
    <w:rsid w:val="003B1CB1"/>
    <w:rsid w:val="003B271B"/>
    <w:rsid w:val="003B5ACA"/>
    <w:rsid w:val="003C0660"/>
    <w:rsid w:val="003E2C58"/>
    <w:rsid w:val="003E3E76"/>
    <w:rsid w:val="003F0489"/>
    <w:rsid w:val="003F434B"/>
    <w:rsid w:val="00403F0F"/>
    <w:rsid w:val="0041251A"/>
    <w:rsid w:val="0042163F"/>
    <w:rsid w:val="00432397"/>
    <w:rsid w:val="00444A63"/>
    <w:rsid w:val="00473F5C"/>
    <w:rsid w:val="004829EF"/>
    <w:rsid w:val="004A1823"/>
    <w:rsid w:val="004B47C0"/>
    <w:rsid w:val="004E26F2"/>
    <w:rsid w:val="004F68C6"/>
    <w:rsid w:val="00504C07"/>
    <w:rsid w:val="00523E20"/>
    <w:rsid w:val="00530CFA"/>
    <w:rsid w:val="00533D07"/>
    <w:rsid w:val="0053516D"/>
    <w:rsid w:val="00537621"/>
    <w:rsid w:val="00546301"/>
    <w:rsid w:val="005504BA"/>
    <w:rsid w:val="00555264"/>
    <w:rsid w:val="005807BB"/>
    <w:rsid w:val="005930DF"/>
    <w:rsid w:val="005B669A"/>
    <w:rsid w:val="005C21F3"/>
    <w:rsid w:val="005E76F9"/>
    <w:rsid w:val="00627C73"/>
    <w:rsid w:val="00636AF4"/>
    <w:rsid w:val="00636EB5"/>
    <w:rsid w:val="00640D9B"/>
    <w:rsid w:val="00644CD2"/>
    <w:rsid w:val="00645A0D"/>
    <w:rsid w:val="00645D6D"/>
    <w:rsid w:val="006463A0"/>
    <w:rsid w:val="006477BB"/>
    <w:rsid w:val="00671E09"/>
    <w:rsid w:val="006730CC"/>
    <w:rsid w:val="00692A97"/>
    <w:rsid w:val="006B0886"/>
    <w:rsid w:val="006B2E1C"/>
    <w:rsid w:val="006C1A9E"/>
    <w:rsid w:val="006C7ADA"/>
    <w:rsid w:val="00701C4A"/>
    <w:rsid w:val="007174F0"/>
    <w:rsid w:val="00717FCE"/>
    <w:rsid w:val="00722373"/>
    <w:rsid w:val="00752435"/>
    <w:rsid w:val="00765329"/>
    <w:rsid w:val="0078746C"/>
    <w:rsid w:val="007970D9"/>
    <w:rsid w:val="007D2BF6"/>
    <w:rsid w:val="007D562A"/>
    <w:rsid w:val="007E078A"/>
    <w:rsid w:val="00801209"/>
    <w:rsid w:val="00814616"/>
    <w:rsid w:val="00820263"/>
    <w:rsid w:val="008519DC"/>
    <w:rsid w:val="00861046"/>
    <w:rsid w:val="00866AE9"/>
    <w:rsid w:val="00874B40"/>
    <w:rsid w:val="00882B40"/>
    <w:rsid w:val="008A1BE3"/>
    <w:rsid w:val="008B398E"/>
    <w:rsid w:val="008E3030"/>
    <w:rsid w:val="008F286E"/>
    <w:rsid w:val="008F7B07"/>
    <w:rsid w:val="00916AEB"/>
    <w:rsid w:val="00947015"/>
    <w:rsid w:val="009910D9"/>
    <w:rsid w:val="009E7BCE"/>
    <w:rsid w:val="009F04DF"/>
    <w:rsid w:val="009F165E"/>
    <w:rsid w:val="00A14491"/>
    <w:rsid w:val="00A35698"/>
    <w:rsid w:val="00A357D1"/>
    <w:rsid w:val="00A37279"/>
    <w:rsid w:val="00A43E72"/>
    <w:rsid w:val="00A62077"/>
    <w:rsid w:val="00A62FE6"/>
    <w:rsid w:val="00A77A65"/>
    <w:rsid w:val="00AB6043"/>
    <w:rsid w:val="00AB690A"/>
    <w:rsid w:val="00AD4BDE"/>
    <w:rsid w:val="00AE5756"/>
    <w:rsid w:val="00B12ED4"/>
    <w:rsid w:val="00B16085"/>
    <w:rsid w:val="00B162AB"/>
    <w:rsid w:val="00B17D42"/>
    <w:rsid w:val="00B23B96"/>
    <w:rsid w:val="00B26C3A"/>
    <w:rsid w:val="00B6793C"/>
    <w:rsid w:val="00B91C52"/>
    <w:rsid w:val="00B9593C"/>
    <w:rsid w:val="00BA0305"/>
    <w:rsid w:val="00BC2F72"/>
    <w:rsid w:val="00BF30A2"/>
    <w:rsid w:val="00C13415"/>
    <w:rsid w:val="00C32467"/>
    <w:rsid w:val="00C35D13"/>
    <w:rsid w:val="00C35E13"/>
    <w:rsid w:val="00C37345"/>
    <w:rsid w:val="00C37AD9"/>
    <w:rsid w:val="00C473D7"/>
    <w:rsid w:val="00C5392D"/>
    <w:rsid w:val="00C5557A"/>
    <w:rsid w:val="00C7729C"/>
    <w:rsid w:val="00C935E5"/>
    <w:rsid w:val="00C96B8F"/>
    <w:rsid w:val="00CC6596"/>
    <w:rsid w:val="00CD7700"/>
    <w:rsid w:val="00CE4374"/>
    <w:rsid w:val="00CF61B4"/>
    <w:rsid w:val="00D10847"/>
    <w:rsid w:val="00D15FD8"/>
    <w:rsid w:val="00D2280A"/>
    <w:rsid w:val="00D23F21"/>
    <w:rsid w:val="00D24467"/>
    <w:rsid w:val="00D50D93"/>
    <w:rsid w:val="00D67B0E"/>
    <w:rsid w:val="00D84865"/>
    <w:rsid w:val="00DA3CDA"/>
    <w:rsid w:val="00DA3E2B"/>
    <w:rsid w:val="00DA5851"/>
    <w:rsid w:val="00DB1ED9"/>
    <w:rsid w:val="00E00AF9"/>
    <w:rsid w:val="00E11573"/>
    <w:rsid w:val="00E12248"/>
    <w:rsid w:val="00E1350D"/>
    <w:rsid w:val="00E140D2"/>
    <w:rsid w:val="00E31A5E"/>
    <w:rsid w:val="00E35D1F"/>
    <w:rsid w:val="00E524D4"/>
    <w:rsid w:val="00E67589"/>
    <w:rsid w:val="00E67774"/>
    <w:rsid w:val="00E677E9"/>
    <w:rsid w:val="00E74F03"/>
    <w:rsid w:val="00E832B1"/>
    <w:rsid w:val="00E83F66"/>
    <w:rsid w:val="00E92ED5"/>
    <w:rsid w:val="00E94C03"/>
    <w:rsid w:val="00ED0247"/>
    <w:rsid w:val="00EE3B71"/>
    <w:rsid w:val="00EF5810"/>
    <w:rsid w:val="00F1101D"/>
    <w:rsid w:val="00F140F8"/>
    <w:rsid w:val="00F27C37"/>
    <w:rsid w:val="00F52C0C"/>
    <w:rsid w:val="00F60357"/>
    <w:rsid w:val="00F660FE"/>
    <w:rsid w:val="00F918D5"/>
    <w:rsid w:val="00FA21E4"/>
    <w:rsid w:val="00FB05A3"/>
    <w:rsid w:val="00FB3FA7"/>
    <w:rsid w:val="00FC53D6"/>
    <w:rsid w:val="00FC571D"/>
    <w:rsid w:val="00FD060B"/>
    <w:rsid w:val="00FD5324"/>
    <w:rsid w:val="00FE1E55"/>
    <w:rsid w:val="00FE4B22"/>
    <w:rsid w:val="00FF4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7BB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rmInstHeading">
    <w:name w:val="FrmInstHeading"/>
    <w:rsid w:val="00640D9B"/>
    <w:pPr>
      <w:spacing w:after="0" w:line="240" w:lineRule="auto"/>
    </w:pPr>
    <w:rPr>
      <w:rFonts w:ascii="Arial" w:eastAsia="Times New Roman" w:hAnsi="Arial" w:cs="Arial"/>
      <w:b/>
      <w:sz w:val="20"/>
      <w:szCs w:val="20"/>
      <w:lang w:val="en-US" w:eastAsia="en-US"/>
    </w:rPr>
  </w:style>
  <w:style w:type="paragraph" w:customStyle="1" w:styleId="FrmInstText">
    <w:name w:val="FrmInstText"/>
    <w:rsid w:val="00640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rmInstBullet1">
    <w:name w:val="FrmInstBullet1"/>
    <w:basedOn w:val="FrmInstText"/>
    <w:rsid w:val="00640D9B"/>
    <w:pPr>
      <w:numPr>
        <w:numId w:val="1"/>
      </w:numPr>
      <w:tabs>
        <w:tab w:val="clear" w:pos="360"/>
        <w:tab w:val="left" w:pos="180"/>
      </w:tabs>
    </w:pPr>
  </w:style>
  <w:style w:type="paragraph" w:customStyle="1" w:styleId="FormTitle">
    <w:name w:val="FormTitle"/>
    <w:rsid w:val="00640D9B"/>
    <w:pPr>
      <w:spacing w:after="120" w:line="240" w:lineRule="auto"/>
    </w:pPr>
    <w:rPr>
      <w:rFonts w:ascii="Arial" w:eastAsia="Times New Roman" w:hAnsi="Arial" w:cs="Arial"/>
      <w:b/>
      <w:bCs/>
      <w:sz w:val="20"/>
      <w:szCs w:val="20"/>
      <w:lang w:val="en-US" w:eastAsia="en-US"/>
    </w:rPr>
  </w:style>
  <w:style w:type="paragraph" w:customStyle="1" w:styleId="FormText">
    <w:name w:val="FormText"/>
    <w:rsid w:val="00640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ormHeading">
    <w:name w:val="FormHeading"/>
    <w:rsid w:val="00640D9B"/>
    <w:pPr>
      <w:spacing w:after="0" w:line="240" w:lineRule="auto"/>
    </w:pPr>
    <w:rPr>
      <w:rFonts w:ascii="Arial" w:eastAsia="Times New Roman" w:hAnsi="Arial" w:cs="Arial"/>
      <w:b/>
      <w:sz w:val="20"/>
      <w:szCs w:val="20"/>
      <w:lang w:val="en-US" w:eastAsia="en-US"/>
    </w:rPr>
  </w:style>
  <w:style w:type="paragraph" w:customStyle="1" w:styleId="FrmInstTitle1">
    <w:name w:val="FrmInstTitle1"/>
    <w:rsid w:val="00640D9B"/>
    <w:pPr>
      <w:spacing w:after="120" w:line="240" w:lineRule="auto"/>
    </w:pPr>
    <w:rPr>
      <w:rFonts w:ascii="Arial" w:eastAsia="Times New Roman" w:hAnsi="Arial" w:cs="Arial"/>
      <w:b/>
      <w:bCs/>
      <w:sz w:val="20"/>
      <w:szCs w:val="20"/>
      <w:lang w:val="en-US" w:eastAsia="en-US"/>
    </w:rPr>
  </w:style>
  <w:style w:type="table" w:styleId="Tablaconcuadrcula">
    <w:name w:val="Table Grid"/>
    <w:basedOn w:val="Tablanormal"/>
    <w:uiPriority w:val="59"/>
    <w:rsid w:val="00882B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04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BA03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A0305"/>
  </w:style>
  <w:style w:type="paragraph" w:styleId="Piedepgina">
    <w:name w:val="footer"/>
    <w:basedOn w:val="Normal"/>
    <w:link w:val="PiedepginaCar"/>
    <w:uiPriority w:val="99"/>
    <w:semiHidden/>
    <w:unhideWhenUsed/>
    <w:rsid w:val="00BA03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A03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3A688-03FE-46DE-A171-209067774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0</TotalTime>
  <Pages>13</Pages>
  <Words>1732</Words>
  <Characters>9526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</dc:creator>
  <cp:keywords/>
  <dc:description/>
  <cp:lastModifiedBy>JAVIER</cp:lastModifiedBy>
  <cp:revision>321</cp:revision>
  <dcterms:created xsi:type="dcterms:W3CDTF">2015-02-21T00:50:00Z</dcterms:created>
  <dcterms:modified xsi:type="dcterms:W3CDTF">2015-02-27T03:42:00Z</dcterms:modified>
</cp:coreProperties>
</file>